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8D5987" w:rsidRDefault="00FE3578" w:rsidP="008F04D7">
      <w:pPr>
        <w:tabs>
          <w:tab w:val="left" w:pos="4253"/>
        </w:tabs>
        <w:spacing w:after="0" w:line="240" w:lineRule="auto"/>
        <w:ind w:left="708" w:hanging="708"/>
        <w:jc w:val="center"/>
        <w:rPr>
          <w:rFonts w:ascii="Palatino Linotype" w:hAnsi="Palatino Linotype" w:cs="Calibri"/>
          <w:b/>
        </w:rPr>
      </w:pPr>
      <w:r w:rsidRPr="008D5987">
        <w:rPr>
          <w:rFonts w:ascii="Palatino Linotype" w:hAnsi="Palatino Linotype" w:cs="Calibri"/>
          <w:b/>
        </w:rPr>
        <w:t xml:space="preserve">ACTA RESOLUTIVA DE LA SESIÓN ORDINARIA Nro. </w:t>
      </w:r>
      <w:r w:rsidR="002A3DA7">
        <w:rPr>
          <w:rFonts w:ascii="Palatino Linotype" w:hAnsi="Palatino Linotype" w:cs="Calibri"/>
          <w:b/>
        </w:rPr>
        <w:t>132</w:t>
      </w:r>
      <w:r w:rsidR="00035E74" w:rsidRPr="008D5987">
        <w:rPr>
          <w:rFonts w:ascii="Palatino Linotype" w:hAnsi="Palatino Linotype" w:cs="Calibri"/>
          <w:b/>
        </w:rPr>
        <w:t xml:space="preserve"> </w:t>
      </w:r>
      <w:r w:rsidRPr="008D5987">
        <w:rPr>
          <w:rFonts w:ascii="Palatino Linotype" w:hAnsi="Palatino Linotype" w:cs="Calibri"/>
          <w:b/>
        </w:rPr>
        <w:t>DE LA</w:t>
      </w:r>
    </w:p>
    <w:p w:rsidR="00FE3578" w:rsidRPr="008D5987" w:rsidRDefault="00FE3578" w:rsidP="00FE3578">
      <w:pPr>
        <w:tabs>
          <w:tab w:val="left" w:pos="1006"/>
          <w:tab w:val="center" w:pos="4394"/>
        </w:tabs>
        <w:spacing w:after="0" w:line="240" w:lineRule="auto"/>
        <w:jc w:val="center"/>
        <w:rPr>
          <w:rFonts w:ascii="Palatino Linotype" w:hAnsi="Palatino Linotype" w:cs="Calibri"/>
          <w:b/>
        </w:rPr>
      </w:pPr>
      <w:r w:rsidRPr="008D5987">
        <w:rPr>
          <w:rFonts w:ascii="Palatino Linotype" w:hAnsi="Palatino Linotype" w:cs="Calibri"/>
          <w:b/>
        </w:rPr>
        <w:t>COMISIÓN DE USO DE SUELO</w:t>
      </w:r>
    </w:p>
    <w:p w:rsidR="00FE3578" w:rsidRPr="008D5987" w:rsidRDefault="00FE3578" w:rsidP="00FE3578">
      <w:pPr>
        <w:spacing w:after="0" w:line="240" w:lineRule="auto"/>
        <w:jc w:val="center"/>
        <w:rPr>
          <w:rFonts w:ascii="Palatino Linotype" w:hAnsi="Palatino Linotype" w:cs="Calibri"/>
          <w:b/>
        </w:rPr>
      </w:pPr>
    </w:p>
    <w:p w:rsidR="00FE3578" w:rsidRPr="008D5987" w:rsidRDefault="002A3DA7" w:rsidP="00DC76DB">
      <w:pPr>
        <w:spacing w:after="0" w:line="240" w:lineRule="auto"/>
        <w:ind w:left="1416" w:hanging="1416"/>
        <w:jc w:val="center"/>
        <w:rPr>
          <w:rFonts w:ascii="Palatino Linotype" w:hAnsi="Palatino Linotype" w:cs="Calibri"/>
          <w:b/>
        </w:rPr>
      </w:pPr>
      <w:r>
        <w:rPr>
          <w:rFonts w:ascii="Palatino Linotype" w:hAnsi="Palatino Linotype" w:cs="Calibri"/>
          <w:b/>
        </w:rPr>
        <w:t xml:space="preserve">LUNES 07 </w:t>
      </w:r>
      <w:r w:rsidRPr="008D5987">
        <w:rPr>
          <w:rFonts w:ascii="Palatino Linotype" w:hAnsi="Palatino Linotype" w:cs="Calibri"/>
          <w:b/>
        </w:rPr>
        <w:t xml:space="preserve">DE </w:t>
      </w:r>
      <w:r>
        <w:rPr>
          <w:rFonts w:ascii="Palatino Linotype" w:hAnsi="Palatino Linotype" w:cs="Calibri"/>
          <w:b/>
        </w:rPr>
        <w:t xml:space="preserve">FEBRERO </w:t>
      </w:r>
      <w:r w:rsidR="000742FB">
        <w:rPr>
          <w:rFonts w:ascii="Palatino Linotype" w:hAnsi="Palatino Linotype" w:cs="Calibri"/>
          <w:b/>
        </w:rPr>
        <w:t xml:space="preserve">DE 2022 </w:t>
      </w:r>
    </w:p>
    <w:p w:rsidR="00FE3578" w:rsidRPr="008D5987" w:rsidRDefault="00FE3578" w:rsidP="00FE3578">
      <w:pPr>
        <w:spacing w:after="0" w:line="240" w:lineRule="auto"/>
        <w:jc w:val="center"/>
        <w:rPr>
          <w:rFonts w:ascii="Palatino Linotype" w:hAnsi="Palatino Linotype" w:cs="Calibri"/>
        </w:rPr>
      </w:pPr>
    </w:p>
    <w:p w:rsidR="00FE3578" w:rsidRPr="008D5987" w:rsidRDefault="00FE3578" w:rsidP="00B0418E">
      <w:pPr>
        <w:tabs>
          <w:tab w:val="left" w:pos="2410"/>
        </w:tabs>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En el Distrito Metropolitano de Quito, siendo las </w:t>
      </w:r>
      <w:r w:rsidR="000742FB">
        <w:rPr>
          <w:rFonts w:ascii="Palatino Linotype" w:hAnsi="Palatino Linotype" w:cs="Calibri"/>
          <w:color w:val="000000"/>
        </w:rPr>
        <w:t>09h</w:t>
      </w:r>
      <w:r w:rsidR="009E1C68">
        <w:rPr>
          <w:rFonts w:ascii="Palatino Linotype" w:hAnsi="Palatino Linotype" w:cs="Calibri"/>
          <w:color w:val="000000"/>
        </w:rPr>
        <w:t>10</w:t>
      </w:r>
      <w:r w:rsidR="000742FB">
        <w:rPr>
          <w:rFonts w:ascii="Palatino Linotype" w:hAnsi="Palatino Linotype" w:cs="Calibri"/>
          <w:color w:val="000000"/>
        </w:rPr>
        <w:t xml:space="preserve"> </w:t>
      </w:r>
      <w:r w:rsidRPr="008D5987">
        <w:rPr>
          <w:rFonts w:ascii="Palatino Linotype" w:hAnsi="Palatino Linotype" w:cs="Calibri"/>
          <w:color w:val="000000"/>
        </w:rPr>
        <w:t xml:space="preserve">del </w:t>
      </w:r>
      <w:r w:rsidR="0004703C">
        <w:rPr>
          <w:rFonts w:ascii="Palatino Linotype" w:hAnsi="Palatino Linotype" w:cs="Calibri"/>
          <w:color w:val="000000"/>
        </w:rPr>
        <w:t xml:space="preserve">07 </w:t>
      </w:r>
      <w:r w:rsidRPr="008D5987">
        <w:rPr>
          <w:rFonts w:ascii="Palatino Linotype" w:hAnsi="Palatino Linotype" w:cs="Calibri"/>
          <w:color w:val="000000"/>
        </w:rPr>
        <w:t xml:space="preserve">de </w:t>
      </w:r>
      <w:r w:rsidR="0004703C">
        <w:rPr>
          <w:rFonts w:ascii="Palatino Linotype" w:hAnsi="Palatino Linotype" w:cs="Calibri"/>
          <w:color w:val="000000"/>
        </w:rPr>
        <w:t xml:space="preserve">febrero </w:t>
      </w:r>
      <w:r w:rsidR="000742FB">
        <w:rPr>
          <w:rFonts w:ascii="Palatino Linotype" w:hAnsi="Palatino Linotype" w:cs="Calibri"/>
          <w:color w:val="000000"/>
        </w:rPr>
        <w:t>del año dos mil veintidós</w:t>
      </w:r>
      <w:r w:rsidRPr="008D5987">
        <w:rPr>
          <w:rFonts w:ascii="Palatino Linotype" w:hAnsi="Palatino Linotype" w:cs="Calibri"/>
          <w:color w:val="000000"/>
        </w:rPr>
        <w:t xml:space="preserve">, conforme la convocatoria Nro. </w:t>
      </w:r>
      <w:r w:rsidR="0004703C">
        <w:rPr>
          <w:rFonts w:ascii="Palatino Linotype" w:hAnsi="Palatino Linotype" w:cs="Calibri"/>
          <w:color w:val="000000"/>
        </w:rPr>
        <w:t>132</w:t>
      </w:r>
      <w:r w:rsidR="00A2204C">
        <w:rPr>
          <w:rFonts w:ascii="Palatino Linotype" w:hAnsi="Palatino Linotype" w:cs="Calibri"/>
          <w:color w:val="000000"/>
        </w:rPr>
        <w:t xml:space="preserve"> </w:t>
      </w:r>
      <w:r w:rsidRPr="008D5987">
        <w:rPr>
          <w:rFonts w:ascii="Palatino Linotype" w:hAnsi="Palatino Linotype" w:cs="Calibri"/>
          <w:color w:val="000000"/>
        </w:rPr>
        <w:t xml:space="preserve">de </w:t>
      </w:r>
      <w:r w:rsidR="0004703C">
        <w:rPr>
          <w:rFonts w:ascii="Palatino Linotype" w:hAnsi="Palatino Linotype" w:cs="Calibri"/>
          <w:color w:val="000000"/>
        </w:rPr>
        <w:t>03</w:t>
      </w:r>
      <w:r w:rsidR="00CB621C">
        <w:rPr>
          <w:rFonts w:ascii="Palatino Linotype" w:hAnsi="Palatino Linotype" w:cs="Calibri"/>
          <w:color w:val="000000"/>
        </w:rPr>
        <w:t xml:space="preserve"> </w:t>
      </w:r>
      <w:r w:rsidRPr="008D5987">
        <w:rPr>
          <w:rFonts w:ascii="Palatino Linotype" w:hAnsi="Palatino Linotype" w:cs="Calibri"/>
          <w:color w:val="000000"/>
        </w:rPr>
        <w:t xml:space="preserve">de </w:t>
      </w:r>
      <w:r w:rsidR="0004703C">
        <w:rPr>
          <w:rFonts w:ascii="Palatino Linotype" w:hAnsi="Palatino Linotype" w:cs="Calibri"/>
          <w:color w:val="000000"/>
        </w:rPr>
        <w:t>febrero de 2022</w:t>
      </w:r>
      <w:r w:rsidRPr="008D5987">
        <w:rPr>
          <w:rFonts w:ascii="Palatino Linotype" w:hAnsi="Palatino Linotype" w:cs="Calibri"/>
          <w:color w:val="000000"/>
        </w:rPr>
        <w:t xml:space="preserve">, se lleva a cabo en la </w:t>
      </w:r>
      <w:r w:rsidR="00EB69B4" w:rsidRPr="008D5987">
        <w:rPr>
          <w:rFonts w:ascii="Palatino Linotype" w:hAnsi="Palatino Linotype" w:cs="Calibri"/>
          <w:color w:val="000000"/>
        </w:rPr>
        <w:t xml:space="preserve">sala </w:t>
      </w:r>
      <w:r w:rsidR="00DD4F37">
        <w:rPr>
          <w:rFonts w:ascii="Palatino Linotype" w:hAnsi="Palatino Linotype" w:cs="Calibri"/>
          <w:color w:val="000000"/>
        </w:rPr>
        <w:t xml:space="preserve">virtual </w:t>
      </w:r>
      <w:r w:rsidR="00EB69B4" w:rsidRPr="008D5987">
        <w:rPr>
          <w:rFonts w:ascii="Palatino Linotype" w:hAnsi="Palatino Linotype" w:cs="Calibri"/>
          <w:color w:val="000000"/>
        </w:rPr>
        <w:t>de sesiones del Concejo Metropolitano de Quito</w:t>
      </w:r>
      <w:r w:rsidRPr="008D5987">
        <w:rPr>
          <w:rFonts w:ascii="Palatino Linotype" w:hAnsi="Palatino Linotype" w:cs="Calibri"/>
          <w:color w:val="000000"/>
        </w:rPr>
        <w:t xml:space="preserve">, la sesión ordinaria de la Comisión de Uso de Suelo, presidida por </w:t>
      </w:r>
      <w:r w:rsidR="0039213D" w:rsidRPr="008D5987">
        <w:rPr>
          <w:rFonts w:ascii="Palatino Linotype" w:hAnsi="Palatino Linotype" w:cs="Calibri"/>
          <w:color w:val="000000"/>
        </w:rPr>
        <w:t>la concejala Mónica Sandoval</w:t>
      </w:r>
      <w:r w:rsidR="00AA364C" w:rsidRPr="008D5987">
        <w:rPr>
          <w:rFonts w:ascii="Palatino Linotype" w:hAnsi="Palatino Linotype" w:cs="Calibri"/>
          <w:color w:val="000000"/>
        </w:rPr>
        <w:t xml:space="preserve">. </w:t>
      </w: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Por disposición de</w:t>
      </w:r>
      <w:r w:rsidR="00FB7ADE" w:rsidRPr="008D5987">
        <w:rPr>
          <w:rFonts w:ascii="Palatino Linotype" w:hAnsi="Palatino Linotype" w:cs="Calibri"/>
          <w:color w:val="000000"/>
        </w:rPr>
        <w:t xml:space="preserve"> </w:t>
      </w:r>
      <w:r w:rsidRPr="008D5987">
        <w:rPr>
          <w:rFonts w:ascii="Palatino Linotype" w:hAnsi="Palatino Linotype" w:cs="Calibri"/>
          <w:color w:val="000000"/>
        </w:rPr>
        <w:t>l</w:t>
      </w:r>
      <w:r w:rsidR="00FB7ADE" w:rsidRPr="008D5987">
        <w:rPr>
          <w:rFonts w:ascii="Palatino Linotype" w:hAnsi="Palatino Linotype" w:cs="Calibri"/>
          <w:color w:val="000000"/>
        </w:rPr>
        <w:t>a presidenta</w:t>
      </w:r>
      <w:r w:rsidRPr="008D5987">
        <w:rPr>
          <w:rFonts w:ascii="Palatino Linotype" w:hAnsi="Palatino Linotype" w:cs="Calibri"/>
          <w:color w:val="000000"/>
        </w:rPr>
        <w:t xml:space="preserve"> de la comisión, se procede a constatar el quórum reglamentario en la sala </w:t>
      </w:r>
      <w:r w:rsidR="00FB7ADE" w:rsidRPr="008D5987">
        <w:rPr>
          <w:rFonts w:ascii="Palatino Linotype" w:hAnsi="Palatino Linotype" w:cs="Calibri"/>
          <w:color w:val="000000"/>
        </w:rPr>
        <w:t>de sesiones</w:t>
      </w:r>
      <w:r w:rsidRPr="008D5987">
        <w:rPr>
          <w:rFonts w:ascii="Palatino Linotype" w:hAnsi="Palatino Linotype" w:cs="Calibri"/>
          <w:color w:val="000000"/>
        </w:rPr>
        <w:t>, el mismo que se encuentra conformado por los siguientes señores concej</w:t>
      </w:r>
      <w:r w:rsidR="00317737">
        <w:rPr>
          <w:rFonts w:ascii="Palatino Linotype" w:hAnsi="Palatino Linotype" w:cs="Calibri"/>
          <w:color w:val="000000"/>
        </w:rPr>
        <w:t>ales:</w:t>
      </w:r>
      <w:r w:rsidR="00DD4F37">
        <w:rPr>
          <w:rFonts w:ascii="Palatino Linotype" w:hAnsi="Palatino Linotype" w:cs="Calibri"/>
          <w:color w:val="000000"/>
        </w:rPr>
        <w:t xml:space="preserve"> René Bedón, Eduardo Del Pozo, Juan Carlos Fiallo, Fernando Morales y Mónica Sandoval</w:t>
      </w:r>
      <w:r w:rsidR="00317737">
        <w:rPr>
          <w:rFonts w:ascii="Palatino Linotype" w:hAnsi="Palatino Linotype" w:cs="Calibri"/>
          <w:color w:val="000000"/>
        </w:rPr>
        <w:t xml:space="preserve">, quien preside la sesión. </w:t>
      </w:r>
    </w:p>
    <w:p w:rsidR="00FE3578" w:rsidRPr="008D5987"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8D5987" w:rsidTr="009E6D8A">
        <w:trPr>
          <w:trHeight w:val="260"/>
          <w:jc w:val="center"/>
        </w:trPr>
        <w:tc>
          <w:tcPr>
            <w:tcW w:w="740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INICIO SESIÓN</w:t>
            </w:r>
          </w:p>
        </w:tc>
      </w:tr>
      <w:tr w:rsidR="00FE3578" w:rsidRPr="008D5987" w:rsidTr="00A07FDB">
        <w:trPr>
          <w:trHeight w:val="260"/>
          <w:jc w:val="center"/>
        </w:trPr>
        <w:tc>
          <w:tcPr>
            <w:tcW w:w="3640"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90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5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FE3578" w:rsidRPr="008D5987" w:rsidTr="00A07FDB">
        <w:trPr>
          <w:trHeight w:val="246"/>
          <w:jc w:val="center"/>
        </w:trPr>
        <w:tc>
          <w:tcPr>
            <w:tcW w:w="3640" w:type="dxa"/>
            <w:shd w:val="clear" w:color="auto" w:fill="auto"/>
          </w:tcPr>
          <w:p w:rsidR="00FE3578" w:rsidRPr="008D5987" w:rsidRDefault="00A07FDB"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Abg. Mónica Sandoval</w:t>
            </w:r>
          </w:p>
        </w:tc>
        <w:tc>
          <w:tcPr>
            <w:tcW w:w="1904" w:type="dxa"/>
            <w:shd w:val="clear" w:color="auto" w:fill="auto"/>
          </w:tcPr>
          <w:p w:rsidR="00FE3578" w:rsidRPr="008D5987" w:rsidRDefault="000346C1"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8D5987" w:rsidRDefault="00FE3578"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Dr. René Bedón P.h.D.</w:t>
            </w:r>
          </w:p>
        </w:tc>
        <w:tc>
          <w:tcPr>
            <w:tcW w:w="1904" w:type="dxa"/>
            <w:shd w:val="clear" w:color="auto" w:fill="auto"/>
          </w:tcPr>
          <w:p w:rsidR="00CB33C9" w:rsidRPr="00FA2645" w:rsidRDefault="005721C9"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 xml:space="preserve">Abg. Eduardo Del Pozo </w:t>
            </w:r>
          </w:p>
        </w:tc>
        <w:tc>
          <w:tcPr>
            <w:tcW w:w="1904" w:type="dxa"/>
            <w:shd w:val="clear" w:color="auto" w:fill="auto"/>
          </w:tcPr>
          <w:p w:rsidR="00CB33C9" w:rsidRPr="008D5987" w:rsidRDefault="00F804E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46"/>
          <w:jc w:val="center"/>
        </w:trPr>
        <w:tc>
          <w:tcPr>
            <w:tcW w:w="3640" w:type="dxa"/>
            <w:shd w:val="clear" w:color="auto" w:fill="auto"/>
          </w:tcPr>
          <w:p w:rsidR="00CB33C9" w:rsidRPr="008D5987" w:rsidRDefault="000742FB"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MSc. Juan Carlos Fiallo </w:t>
            </w:r>
          </w:p>
        </w:tc>
        <w:tc>
          <w:tcPr>
            <w:tcW w:w="1904" w:type="dxa"/>
            <w:shd w:val="clear" w:color="auto" w:fill="auto"/>
          </w:tcPr>
          <w:p w:rsidR="00CB33C9" w:rsidRPr="008D5987" w:rsidRDefault="005721C9" w:rsidP="00BD2384">
            <w:pPr>
              <w:pStyle w:val="Subttulo"/>
              <w:tabs>
                <w:tab w:val="center" w:pos="844"/>
              </w:tabs>
              <w:ind w:left="708" w:hanging="708"/>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r w:rsidR="00BD2384">
              <w:rPr>
                <w:rFonts w:ascii="Palatino Linotype" w:hAnsi="Palatino Linotype"/>
                <w:i w:val="0"/>
                <w:color w:val="000000"/>
                <w:sz w:val="22"/>
                <w:szCs w:val="22"/>
                <w:lang w:val="es-ES"/>
              </w:rPr>
              <w:tab/>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0742FB"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Fernando Morales </w:t>
            </w:r>
          </w:p>
        </w:tc>
        <w:tc>
          <w:tcPr>
            <w:tcW w:w="1904" w:type="dxa"/>
            <w:shd w:val="clear" w:color="auto" w:fill="auto"/>
          </w:tcPr>
          <w:p w:rsidR="00CB33C9" w:rsidRPr="008D5987" w:rsidRDefault="000346C1"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0070C0"/>
          </w:tcPr>
          <w:p w:rsidR="00CB33C9" w:rsidRPr="008D5987" w:rsidRDefault="00CB33C9"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904" w:type="dxa"/>
            <w:shd w:val="clear" w:color="auto" w:fill="0070C0"/>
          </w:tcPr>
          <w:p w:rsidR="00CB33C9" w:rsidRPr="008D5987" w:rsidRDefault="00C37736"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5</w:t>
            </w:r>
          </w:p>
        </w:tc>
        <w:tc>
          <w:tcPr>
            <w:tcW w:w="1859" w:type="dxa"/>
            <w:shd w:val="clear" w:color="auto" w:fill="0070C0"/>
          </w:tcPr>
          <w:p w:rsidR="00CB33C9" w:rsidRPr="008D5987" w:rsidRDefault="001A4E7C"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FE3578" w:rsidRDefault="00FE3578" w:rsidP="00FE3578">
      <w:pPr>
        <w:spacing w:after="0" w:line="240" w:lineRule="auto"/>
        <w:jc w:val="both"/>
        <w:rPr>
          <w:rFonts w:ascii="Palatino Linotype" w:hAnsi="Palatino Linotype" w:cs="Calibri"/>
          <w:b/>
          <w:color w:val="000000"/>
          <w:u w:val="single"/>
        </w:rPr>
      </w:pPr>
    </w:p>
    <w:p w:rsidR="00E25FF9" w:rsidRDefault="00E25FF9" w:rsidP="00FE3578">
      <w:pPr>
        <w:spacing w:after="0" w:line="240" w:lineRule="auto"/>
        <w:jc w:val="both"/>
        <w:rPr>
          <w:rFonts w:ascii="Palatino Linotype" w:hAnsi="Palatino Linotype" w:cs="Calibri"/>
          <w:b/>
          <w:color w:val="000000"/>
          <w:u w:val="single"/>
        </w:rPr>
      </w:pPr>
    </w:p>
    <w:p w:rsidR="008E71C4" w:rsidRPr="008D5987" w:rsidRDefault="008E71C4" w:rsidP="00FE3578">
      <w:pPr>
        <w:spacing w:after="0" w:line="240" w:lineRule="auto"/>
        <w:jc w:val="both"/>
        <w:rPr>
          <w:rFonts w:ascii="Palatino Linotype" w:hAnsi="Palatino Linotype" w:cs="Calibri"/>
          <w:b/>
          <w:color w:val="000000"/>
          <w:u w:val="single"/>
        </w:rPr>
      </w:pPr>
    </w:p>
    <w:p w:rsidR="00BD7C41" w:rsidRPr="009223DC" w:rsidRDefault="001A3718" w:rsidP="00AF0812">
      <w:pPr>
        <w:shd w:val="clear" w:color="auto" w:fill="FFFFFF"/>
        <w:spacing w:after="0" w:line="240" w:lineRule="auto"/>
        <w:jc w:val="both"/>
        <w:rPr>
          <w:rFonts w:ascii="Palatino Linotype" w:eastAsia="Times New Roman" w:hAnsi="Palatino Linotype"/>
          <w:b/>
          <w:bCs/>
          <w:color w:val="222222"/>
          <w:u w:val="single"/>
          <w:lang w:val="es-ES"/>
        </w:rPr>
      </w:pPr>
      <w:r w:rsidRPr="009223DC">
        <w:rPr>
          <w:rFonts w:ascii="Palatino Linotype" w:eastAsia="Times New Roman" w:hAnsi="Palatino Linotype"/>
          <w:b/>
          <w:bCs/>
          <w:color w:val="222222"/>
          <w:u w:val="single"/>
          <w:lang w:val="es-ES"/>
        </w:rPr>
        <w:t>FUNCIONARIOS CONVOCADOS CON CARÁCTER INDELEGABLE:</w:t>
      </w:r>
    </w:p>
    <w:p w:rsidR="003D1BEF" w:rsidRPr="009223DC" w:rsidRDefault="001A3718" w:rsidP="003D1BEF">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imes New Roman" w:hAnsi="Palatino Linotype"/>
          <w:color w:val="222222"/>
          <w:lang w:val="es-ES"/>
        </w:rPr>
        <w:br/>
      </w:r>
      <w:r w:rsidR="003D1BEF" w:rsidRPr="009223DC">
        <w:rPr>
          <w:rFonts w:ascii="Palatino Linotype" w:eastAsiaTheme="minorHAnsi" w:hAnsi="Palatino Linotype"/>
          <w:lang w:val="es-ES"/>
        </w:rPr>
        <w:t>Procuraduría Metropolitana</w:t>
      </w:r>
      <w:r w:rsidR="006D4413">
        <w:rPr>
          <w:rFonts w:ascii="Palatino Linotype" w:eastAsiaTheme="minorHAnsi" w:hAnsi="Palatino Linotype"/>
          <w:lang w:val="es-ES"/>
        </w:rPr>
        <w:t xml:space="preserve"> </w:t>
      </w:r>
      <w:r w:rsidR="008E642E">
        <w:rPr>
          <w:rFonts w:ascii="Palatino Linotype" w:eastAsiaTheme="minorHAnsi" w:hAnsi="Palatino Linotype"/>
          <w:lang w:val="es-ES"/>
        </w:rPr>
        <w:t xml:space="preserve"> - </w:t>
      </w:r>
      <w:r w:rsidR="00E369C9">
        <w:rPr>
          <w:rFonts w:ascii="Palatino Linotype" w:eastAsiaTheme="minorHAnsi" w:hAnsi="Palatino Linotype"/>
          <w:lang w:val="es-ES"/>
        </w:rPr>
        <w:t>Edison Yépez</w:t>
      </w:r>
      <w:r w:rsidR="007D4C24">
        <w:rPr>
          <w:rFonts w:ascii="Palatino Linotype" w:eastAsiaTheme="minorHAnsi" w:hAnsi="Palatino Linotype"/>
          <w:lang w:val="es-ES"/>
        </w:rPr>
        <w:t xml:space="preserve"> </w:t>
      </w:r>
    </w:p>
    <w:p w:rsidR="003D1BEF" w:rsidRPr="009223DC" w:rsidRDefault="003D1BEF" w:rsidP="003D1BEF">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Secretaría de Territorio, Hábitat y Vivienda</w:t>
      </w:r>
      <w:r w:rsidR="005119F8">
        <w:rPr>
          <w:rFonts w:ascii="Palatino Linotype" w:eastAsiaTheme="minorHAnsi" w:hAnsi="Palatino Linotype"/>
          <w:lang w:val="es-ES"/>
        </w:rPr>
        <w:t xml:space="preserve"> </w:t>
      </w:r>
      <w:r w:rsidR="00C31054">
        <w:rPr>
          <w:rFonts w:ascii="Palatino Linotype" w:eastAsiaTheme="minorHAnsi" w:hAnsi="Palatino Linotype"/>
          <w:lang w:val="es-ES"/>
        </w:rPr>
        <w:t>–</w:t>
      </w:r>
      <w:r w:rsidR="005119F8">
        <w:rPr>
          <w:rFonts w:ascii="Palatino Linotype" w:eastAsiaTheme="minorHAnsi" w:hAnsi="Palatino Linotype"/>
          <w:lang w:val="es-ES"/>
        </w:rPr>
        <w:t xml:space="preserve"> </w:t>
      </w:r>
      <w:r w:rsidR="00C31054">
        <w:rPr>
          <w:rFonts w:ascii="Palatino Linotype" w:eastAsiaTheme="minorHAnsi" w:hAnsi="Palatino Linotype"/>
          <w:lang w:val="es-ES"/>
        </w:rPr>
        <w:t xml:space="preserve">Vladimir </w:t>
      </w:r>
      <w:r w:rsidR="00E369C9">
        <w:rPr>
          <w:rFonts w:ascii="Palatino Linotype" w:eastAsiaTheme="minorHAnsi" w:hAnsi="Palatino Linotype"/>
          <w:lang w:val="es-ES"/>
        </w:rPr>
        <w:t xml:space="preserve">Tapia </w:t>
      </w:r>
    </w:p>
    <w:p w:rsidR="003D1BEF" w:rsidRPr="009223DC" w:rsidRDefault="003D1BEF" w:rsidP="003D1BEF">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Secretaría General de Coordinación Territorial y Participación Ciudadana</w:t>
      </w:r>
      <w:r w:rsidR="00127FFA">
        <w:rPr>
          <w:rFonts w:ascii="Palatino Linotype" w:eastAsiaTheme="minorHAnsi" w:hAnsi="Palatino Linotype"/>
          <w:lang w:val="es-ES"/>
        </w:rPr>
        <w:t xml:space="preserve"> </w:t>
      </w:r>
      <w:r w:rsidR="00F20A6A">
        <w:rPr>
          <w:rFonts w:ascii="Palatino Linotype" w:eastAsiaTheme="minorHAnsi" w:hAnsi="Palatino Linotype"/>
          <w:lang w:val="es-ES"/>
        </w:rPr>
        <w:t>–</w:t>
      </w:r>
      <w:r w:rsidR="00127FFA">
        <w:rPr>
          <w:rFonts w:ascii="Palatino Linotype" w:eastAsiaTheme="minorHAnsi" w:hAnsi="Palatino Linotype"/>
          <w:lang w:val="es-ES"/>
        </w:rPr>
        <w:t xml:space="preserve"> </w:t>
      </w:r>
      <w:r w:rsidR="00E369C9">
        <w:rPr>
          <w:rFonts w:ascii="Palatino Linotype" w:eastAsiaTheme="minorHAnsi" w:hAnsi="Palatino Linotype"/>
          <w:lang w:val="es-ES"/>
        </w:rPr>
        <w:t xml:space="preserve">Lileth Hernández </w:t>
      </w:r>
    </w:p>
    <w:p w:rsidR="003D1BEF" w:rsidRPr="009223DC" w:rsidRDefault="003D1BEF" w:rsidP="003D1BEF">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Secretaría General de Seguridad y Gobernabilidad</w:t>
      </w:r>
      <w:r w:rsidR="000A3B0C">
        <w:rPr>
          <w:rFonts w:ascii="Palatino Linotype" w:eastAsiaTheme="minorHAnsi" w:hAnsi="Palatino Linotype"/>
          <w:lang w:val="es-ES"/>
        </w:rPr>
        <w:t xml:space="preserve"> </w:t>
      </w:r>
      <w:r w:rsidR="00E369C9">
        <w:rPr>
          <w:rFonts w:ascii="Palatino Linotype" w:eastAsiaTheme="minorHAnsi" w:hAnsi="Palatino Linotype"/>
          <w:lang w:val="es-ES"/>
        </w:rPr>
        <w:t xml:space="preserve">- Jorge </w:t>
      </w:r>
      <w:r w:rsidR="000A3B0C">
        <w:rPr>
          <w:rFonts w:ascii="Palatino Linotype" w:eastAsiaTheme="minorHAnsi" w:hAnsi="Palatino Linotype"/>
          <w:lang w:val="es-ES"/>
        </w:rPr>
        <w:t xml:space="preserve">Ordoñez </w:t>
      </w:r>
    </w:p>
    <w:p w:rsidR="003D1BEF" w:rsidRPr="009223DC" w:rsidRDefault="003D1BEF" w:rsidP="003D1BEF">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Secretaría de Ambiente</w:t>
      </w:r>
      <w:r w:rsidR="000A3B0C">
        <w:rPr>
          <w:rFonts w:ascii="Palatino Linotype" w:eastAsiaTheme="minorHAnsi" w:hAnsi="Palatino Linotype"/>
          <w:lang w:val="es-ES"/>
        </w:rPr>
        <w:t xml:space="preserve"> – </w:t>
      </w:r>
      <w:r w:rsidR="00E369C9">
        <w:rPr>
          <w:rFonts w:ascii="Palatino Linotype" w:eastAsiaTheme="minorHAnsi" w:hAnsi="Palatino Linotype"/>
          <w:lang w:val="es-ES"/>
        </w:rPr>
        <w:t xml:space="preserve">Miguel Vasquez, </w:t>
      </w:r>
      <w:r w:rsidR="00837F81">
        <w:rPr>
          <w:rFonts w:ascii="Palatino Linotype" w:eastAsiaTheme="minorHAnsi" w:hAnsi="Palatino Linotype"/>
          <w:lang w:val="es-ES"/>
        </w:rPr>
        <w:t xml:space="preserve">Director de </w:t>
      </w:r>
      <w:r w:rsidR="00E369C9">
        <w:rPr>
          <w:rFonts w:ascii="Palatino Linotype" w:eastAsiaTheme="minorHAnsi" w:hAnsi="Palatino Linotype"/>
          <w:lang w:val="es-ES"/>
        </w:rPr>
        <w:t>Patrimonio Natural</w:t>
      </w:r>
    </w:p>
    <w:p w:rsidR="003D1BEF" w:rsidRPr="009223DC" w:rsidRDefault="003D1BEF" w:rsidP="003D1BEF">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Empresa Pública Metropolitana de Movilidad y Obras Públicas</w:t>
      </w:r>
      <w:r w:rsidR="005110F1">
        <w:rPr>
          <w:rFonts w:ascii="Palatino Linotype" w:eastAsiaTheme="minorHAnsi" w:hAnsi="Palatino Linotype"/>
          <w:lang w:val="es-ES"/>
        </w:rPr>
        <w:t xml:space="preserve"> </w:t>
      </w:r>
      <w:r w:rsidR="00167CB7">
        <w:rPr>
          <w:rFonts w:ascii="Palatino Linotype" w:eastAsiaTheme="minorHAnsi" w:hAnsi="Palatino Linotype"/>
          <w:lang w:val="es-ES"/>
        </w:rPr>
        <w:t>–</w:t>
      </w:r>
      <w:r w:rsidR="005110F1">
        <w:rPr>
          <w:rFonts w:ascii="Palatino Linotype" w:eastAsiaTheme="minorHAnsi" w:hAnsi="Palatino Linotype"/>
          <w:lang w:val="es-ES"/>
        </w:rPr>
        <w:t xml:space="preserve"> </w:t>
      </w:r>
      <w:r w:rsidR="00167CB7">
        <w:rPr>
          <w:rFonts w:ascii="Palatino Linotype" w:eastAsiaTheme="minorHAnsi" w:hAnsi="Palatino Linotype"/>
          <w:lang w:val="es-ES"/>
        </w:rPr>
        <w:t xml:space="preserve">Leonardo Tupiza </w:t>
      </w:r>
    </w:p>
    <w:p w:rsidR="003D1BEF" w:rsidRPr="009223DC" w:rsidRDefault="003D1BEF" w:rsidP="003D1BEF">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Empresa Pública Metropolitana de Agua Potable y Saneamiento</w:t>
      </w:r>
      <w:r w:rsidR="009B2C72">
        <w:rPr>
          <w:rFonts w:ascii="Palatino Linotype" w:eastAsiaTheme="minorHAnsi" w:hAnsi="Palatino Linotype"/>
          <w:lang w:val="es-ES"/>
        </w:rPr>
        <w:t xml:space="preserve"> </w:t>
      </w:r>
      <w:r w:rsidR="00670606">
        <w:rPr>
          <w:rFonts w:ascii="Palatino Linotype" w:eastAsiaTheme="minorHAnsi" w:hAnsi="Palatino Linotype"/>
          <w:lang w:val="es-ES"/>
        </w:rPr>
        <w:t>–</w:t>
      </w:r>
      <w:r w:rsidR="009B2C72">
        <w:rPr>
          <w:rFonts w:ascii="Palatino Linotype" w:eastAsiaTheme="minorHAnsi" w:hAnsi="Palatino Linotype"/>
          <w:lang w:val="es-ES"/>
        </w:rPr>
        <w:t xml:space="preserve"> </w:t>
      </w:r>
      <w:r w:rsidR="00D93C60">
        <w:rPr>
          <w:rFonts w:ascii="Palatino Linotype" w:eastAsiaTheme="minorHAnsi" w:hAnsi="Palatino Linotype"/>
          <w:lang w:val="es-ES"/>
        </w:rPr>
        <w:t>Juan Esteban Espinoza</w:t>
      </w:r>
    </w:p>
    <w:p w:rsidR="003D1BEF" w:rsidRPr="009223DC" w:rsidRDefault="003D1BEF" w:rsidP="003D1BEF">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Dirección Metropolitana de Catastro</w:t>
      </w:r>
      <w:r w:rsidR="00670606">
        <w:rPr>
          <w:rFonts w:ascii="Palatino Linotype" w:eastAsiaTheme="minorHAnsi" w:hAnsi="Palatino Linotype"/>
          <w:lang w:val="es-ES"/>
        </w:rPr>
        <w:t xml:space="preserve"> </w:t>
      </w:r>
      <w:r w:rsidR="00D80636">
        <w:rPr>
          <w:rFonts w:ascii="Palatino Linotype" w:eastAsiaTheme="minorHAnsi" w:hAnsi="Palatino Linotype"/>
          <w:lang w:val="es-ES"/>
        </w:rPr>
        <w:t>–</w:t>
      </w:r>
      <w:r w:rsidR="00670606">
        <w:rPr>
          <w:rFonts w:ascii="Palatino Linotype" w:eastAsiaTheme="minorHAnsi" w:hAnsi="Palatino Linotype"/>
          <w:lang w:val="es-ES"/>
        </w:rPr>
        <w:t xml:space="preserve"> </w:t>
      </w:r>
      <w:r w:rsidR="00D93C60">
        <w:rPr>
          <w:rFonts w:ascii="Palatino Linotype" w:eastAsiaTheme="minorHAnsi" w:hAnsi="Palatino Linotype"/>
          <w:lang w:val="es-ES"/>
        </w:rPr>
        <w:t xml:space="preserve">Fernando Zamorano </w:t>
      </w:r>
    </w:p>
    <w:p w:rsidR="003D1BEF" w:rsidRPr="009223DC" w:rsidRDefault="003D1BEF" w:rsidP="003D1BEF">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Dirección de Gestión de Riesgos</w:t>
      </w:r>
      <w:r w:rsidR="00D80636">
        <w:rPr>
          <w:rFonts w:ascii="Palatino Linotype" w:eastAsiaTheme="minorHAnsi" w:hAnsi="Palatino Linotype"/>
          <w:lang w:val="es-ES"/>
        </w:rPr>
        <w:t xml:space="preserve"> </w:t>
      </w:r>
      <w:r w:rsidR="001B3BCF">
        <w:rPr>
          <w:rFonts w:ascii="Palatino Linotype" w:eastAsiaTheme="minorHAnsi" w:hAnsi="Palatino Linotype"/>
          <w:lang w:val="es-ES"/>
        </w:rPr>
        <w:t>–</w:t>
      </w:r>
      <w:r w:rsidR="00D80636">
        <w:rPr>
          <w:rFonts w:ascii="Palatino Linotype" w:eastAsiaTheme="minorHAnsi" w:hAnsi="Palatino Linotype"/>
          <w:lang w:val="es-ES"/>
        </w:rPr>
        <w:t xml:space="preserve"> </w:t>
      </w:r>
      <w:r w:rsidR="001B3BCF">
        <w:rPr>
          <w:rFonts w:ascii="Palatino Linotype" w:eastAsiaTheme="minorHAnsi" w:hAnsi="Palatino Linotype"/>
          <w:lang w:val="es-ES"/>
        </w:rPr>
        <w:t xml:space="preserve">Jorge </w:t>
      </w:r>
      <w:r w:rsidR="00CB591D">
        <w:rPr>
          <w:rFonts w:ascii="Palatino Linotype" w:eastAsiaTheme="minorHAnsi" w:hAnsi="Palatino Linotype"/>
          <w:lang w:val="es-ES"/>
        </w:rPr>
        <w:t xml:space="preserve">Ordoñez y </w:t>
      </w:r>
      <w:r w:rsidR="00D93C60">
        <w:rPr>
          <w:rFonts w:ascii="Palatino Linotype" w:eastAsiaTheme="minorHAnsi" w:hAnsi="Palatino Linotype"/>
          <w:lang w:val="es-ES"/>
        </w:rPr>
        <w:t xml:space="preserve">Diego Paredes </w:t>
      </w:r>
    </w:p>
    <w:p w:rsidR="00922065" w:rsidRPr="009223DC" w:rsidRDefault="003D1BEF" w:rsidP="003D1BEF">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Agencia Metropolitana de Control</w:t>
      </w:r>
      <w:r w:rsidR="001B3BCF">
        <w:rPr>
          <w:rFonts w:ascii="Palatino Linotype" w:eastAsiaTheme="minorHAnsi" w:hAnsi="Palatino Linotype"/>
          <w:lang w:val="es-ES"/>
        </w:rPr>
        <w:t xml:space="preserve"> –  </w:t>
      </w:r>
      <w:r w:rsidR="00D93C60">
        <w:rPr>
          <w:rFonts w:ascii="Palatino Linotype" w:eastAsiaTheme="minorHAnsi" w:hAnsi="Palatino Linotype"/>
          <w:lang w:val="es-ES"/>
        </w:rPr>
        <w:t>Anny Andrade,</w:t>
      </w:r>
      <w:r w:rsidR="001B3BCF">
        <w:rPr>
          <w:rFonts w:ascii="Palatino Linotype" w:eastAsiaTheme="minorHAnsi" w:hAnsi="Palatino Linotype"/>
          <w:lang w:val="es-ES"/>
        </w:rPr>
        <w:t xml:space="preserve"> </w:t>
      </w:r>
      <w:r w:rsidR="00D93C60">
        <w:rPr>
          <w:rFonts w:ascii="Palatino Linotype" w:eastAsiaTheme="minorHAnsi" w:hAnsi="Palatino Linotype"/>
          <w:lang w:val="es-ES"/>
        </w:rPr>
        <w:t xml:space="preserve">Carlos Jativa y </w:t>
      </w:r>
      <w:r w:rsidR="001B3BCF">
        <w:rPr>
          <w:rFonts w:ascii="Palatino Linotype" w:eastAsiaTheme="minorHAnsi" w:hAnsi="Palatino Linotype"/>
          <w:lang w:val="es-ES"/>
        </w:rPr>
        <w:t xml:space="preserve">Mayra </w:t>
      </w:r>
      <w:r w:rsidR="00D93C60">
        <w:rPr>
          <w:rFonts w:ascii="Palatino Linotype" w:eastAsiaTheme="minorHAnsi" w:hAnsi="Palatino Linotype"/>
          <w:lang w:val="es-ES"/>
        </w:rPr>
        <w:t xml:space="preserve">Cantos </w:t>
      </w:r>
    </w:p>
    <w:p w:rsidR="003D1BEF" w:rsidRPr="009223DC" w:rsidRDefault="003D1BEF" w:rsidP="003D1BEF">
      <w:pPr>
        <w:autoSpaceDE w:val="0"/>
        <w:autoSpaceDN w:val="0"/>
        <w:adjustRightInd w:val="0"/>
        <w:spacing w:after="0" w:line="240" w:lineRule="auto"/>
        <w:rPr>
          <w:rFonts w:ascii="Palatino Linotype" w:eastAsiaTheme="minorHAnsi" w:hAnsi="Palatino Linotype"/>
          <w:lang w:val="es-ES"/>
        </w:rPr>
      </w:pPr>
    </w:p>
    <w:p w:rsidR="00922065" w:rsidRPr="009223DC" w:rsidRDefault="00922065" w:rsidP="00922065">
      <w:pPr>
        <w:autoSpaceDE w:val="0"/>
        <w:autoSpaceDN w:val="0"/>
        <w:adjustRightInd w:val="0"/>
        <w:spacing w:after="0" w:line="240" w:lineRule="auto"/>
        <w:rPr>
          <w:rFonts w:ascii="Palatino Linotype" w:eastAsiaTheme="minorHAnsi" w:hAnsi="Palatino Linotype"/>
          <w:b/>
          <w:bCs/>
          <w:lang w:val="es-ES"/>
        </w:rPr>
      </w:pPr>
      <w:r w:rsidRPr="009223DC">
        <w:rPr>
          <w:rFonts w:ascii="Palatino Linotype" w:eastAsiaTheme="minorHAnsi" w:hAnsi="Palatino Linotype"/>
          <w:b/>
          <w:bCs/>
          <w:lang w:val="es-ES"/>
        </w:rPr>
        <w:lastRenderedPageBreak/>
        <w:t>ADMINISTRACIONES ZONALES:</w:t>
      </w:r>
    </w:p>
    <w:p w:rsidR="00343278" w:rsidRPr="009223DC" w:rsidRDefault="00343278" w:rsidP="00343278">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Manuela Sáenz</w:t>
      </w:r>
      <w:r w:rsidR="00AC6C06">
        <w:rPr>
          <w:rFonts w:ascii="Palatino Linotype" w:eastAsiaTheme="minorHAnsi" w:hAnsi="Palatino Linotype"/>
          <w:lang w:val="es-ES"/>
        </w:rPr>
        <w:t xml:space="preserve"> – Esteban Andrade </w:t>
      </w:r>
    </w:p>
    <w:p w:rsidR="00343278" w:rsidRPr="009223DC" w:rsidRDefault="00343278" w:rsidP="00343278">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La Delicia</w:t>
      </w:r>
      <w:r w:rsidR="005B6F1F">
        <w:rPr>
          <w:rFonts w:ascii="Palatino Linotype" w:eastAsiaTheme="minorHAnsi" w:hAnsi="Palatino Linotype"/>
          <w:lang w:val="es-ES"/>
        </w:rPr>
        <w:t xml:space="preserve"> </w:t>
      </w:r>
      <w:r w:rsidR="0048105E">
        <w:rPr>
          <w:rFonts w:ascii="Palatino Linotype" w:eastAsiaTheme="minorHAnsi" w:hAnsi="Palatino Linotype"/>
          <w:lang w:val="es-ES"/>
        </w:rPr>
        <w:t>–</w:t>
      </w:r>
      <w:r w:rsidR="005B6F1F">
        <w:rPr>
          <w:rFonts w:ascii="Palatino Linotype" w:eastAsiaTheme="minorHAnsi" w:hAnsi="Palatino Linotype"/>
          <w:lang w:val="es-ES"/>
        </w:rPr>
        <w:t xml:space="preserve"> </w:t>
      </w:r>
      <w:r w:rsidR="00E02778">
        <w:rPr>
          <w:rFonts w:ascii="Palatino Linotype" w:eastAsiaTheme="minorHAnsi" w:hAnsi="Palatino Linotype"/>
          <w:lang w:val="es-ES"/>
        </w:rPr>
        <w:t>Galo Cruz,</w:t>
      </w:r>
      <w:r w:rsidR="0048105E">
        <w:rPr>
          <w:rFonts w:ascii="Palatino Linotype" w:eastAsiaTheme="minorHAnsi" w:hAnsi="Palatino Linotype"/>
          <w:lang w:val="es-ES"/>
        </w:rPr>
        <w:t xml:space="preserve"> </w:t>
      </w:r>
      <w:r w:rsidR="00E02778">
        <w:rPr>
          <w:rFonts w:ascii="Palatino Linotype" w:eastAsiaTheme="minorHAnsi" w:hAnsi="Palatino Linotype"/>
          <w:lang w:val="es-ES"/>
        </w:rPr>
        <w:t>Cris Conlago</w:t>
      </w:r>
    </w:p>
    <w:p w:rsidR="00922065" w:rsidRPr="009223DC" w:rsidRDefault="00343278" w:rsidP="00343278">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Tumbaco</w:t>
      </w:r>
      <w:r w:rsidR="00E46226">
        <w:rPr>
          <w:rFonts w:ascii="Palatino Linotype" w:eastAsiaTheme="minorHAnsi" w:hAnsi="Palatino Linotype"/>
          <w:lang w:val="es-ES"/>
        </w:rPr>
        <w:t xml:space="preserve"> </w:t>
      </w:r>
      <w:r w:rsidR="00A0036D">
        <w:rPr>
          <w:rFonts w:ascii="Palatino Linotype" w:eastAsiaTheme="minorHAnsi" w:hAnsi="Palatino Linotype"/>
          <w:lang w:val="es-ES"/>
        </w:rPr>
        <w:t>–</w:t>
      </w:r>
      <w:r w:rsidR="00E46226">
        <w:rPr>
          <w:rFonts w:ascii="Palatino Linotype" w:eastAsiaTheme="minorHAnsi" w:hAnsi="Palatino Linotype"/>
          <w:lang w:val="es-ES"/>
        </w:rPr>
        <w:t xml:space="preserve"> </w:t>
      </w:r>
      <w:r w:rsidR="00ED444A">
        <w:rPr>
          <w:rFonts w:ascii="Palatino Linotype" w:eastAsiaTheme="minorHAnsi" w:hAnsi="Palatino Linotype"/>
          <w:lang w:val="es-ES"/>
        </w:rPr>
        <w:t xml:space="preserve">Erika </w:t>
      </w:r>
      <w:r w:rsidR="00A0036D">
        <w:rPr>
          <w:rFonts w:ascii="Palatino Linotype" w:eastAsiaTheme="minorHAnsi" w:hAnsi="Palatino Linotype"/>
          <w:lang w:val="es-ES"/>
        </w:rPr>
        <w:t xml:space="preserve">Villavicencio </w:t>
      </w:r>
    </w:p>
    <w:p w:rsidR="00343278" w:rsidRPr="009223DC" w:rsidRDefault="00343278" w:rsidP="00343278">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Los Chillos</w:t>
      </w:r>
      <w:r w:rsidR="00AB4639">
        <w:rPr>
          <w:rFonts w:ascii="Palatino Linotype" w:eastAsiaTheme="minorHAnsi" w:hAnsi="Palatino Linotype"/>
          <w:lang w:val="es-ES"/>
        </w:rPr>
        <w:t xml:space="preserve"> – </w:t>
      </w:r>
      <w:r w:rsidR="00ED444A">
        <w:rPr>
          <w:rFonts w:ascii="Palatino Linotype" w:eastAsiaTheme="minorHAnsi" w:hAnsi="Palatino Linotype"/>
          <w:lang w:val="es-ES"/>
        </w:rPr>
        <w:t>Alexandra Villacrés</w:t>
      </w:r>
      <w:r w:rsidR="00AB4639">
        <w:rPr>
          <w:rFonts w:ascii="Palatino Linotype" w:eastAsiaTheme="minorHAnsi" w:hAnsi="Palatino Linotype"/>
          <w:lang w:val="es-ES"/>
        </w:rPr>
        <w:t xml:space="preserve">, </w:t>
      </w:r>
      <w:r w:rsidR="00ED444A">
        <w:rPr>
          <w:rFonts w:ascii="Palatino Linotype" w:eastAsiaTheme="minorHAnsi" w:hAnsi="Palatino Linotype"/>
          <w:lang w:val="es-ES"/>
        </w:rPr>
        <w:t>Verónica Cueva</w:t>
      </w:r>
    </w:p>
    <w:p w:rsidR="00343278" w:rsidRPr="009223DC" w:rsidRDefault="00343278" w:rsidP="00343278">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Eloy Alfaro</w:t>
      </w:r>
      <w:r w:rsidR="00AB4639">
        <w:rPr>
          <w:rFonts w:ascii="Palatino Linotype" w:eastAsiaTheme="minorHAnsi" w:hAnsi="Palatino Linotype"/>
          <w:lang w:val="es-ES"/>
        </w:rPr>
        <w:t xml:space="preserve"> </w:t>
      </w:r>
      <w:r w:rsidR="003D4915">
        <w:rPr>
          <w:rFonts w:ascii="Palatino Linotype" w:eastAsiaTheme="minorHAnsi" w:hAnsi="Palatino Linotype"/>
          <w:lang w:val="es-ES"/>
        </w:rPr>
        <w:t>–</w:t>
      </w:r>
      <w:r w:rsidR="00AB4639">
        <w:rPr>
          <w:rFonts w:ascii="Palatino Linotype" w:eastAsiaTheme="minorHAnsi" w:hAnsi="Palatino Linotype"/>
          <w:lang w:val="es-ES"/>
        </w:rPr>
        <w:t xml:space="preserve"> </w:t>
      </w:r>
      <w:r w:rsidR="003D4915">
        <w:rPr>
          <w:rFonts w:ascii="Palatino Linotype" w:eastAsiaTheme="minorHAnsi" w:hAnsi="Palatino Linotype"/>
          <w:lang w:val="es-ES"/>
        </w:rPr>
        <w:t xml:space="preserve">Juan Manosalvas </w:t>
      </w:r>
    </w:p>
    <w:p w:rsidR="00343278" w:rsidRPr="009223DC" w:rsidRDefault="00343278" w:rsidP="00343278">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Eugenio Espejo</w:t>
      </w:r>
      <w:r w:rsidR="00C41674">
        <w:rPr>
          <w:rFonts w:ascii="Palatino Linotype" w:eastAsiaTheme="minorHAnsi" w:hAnsi="Palatino Linotype"/>
          <w:lang w:val="es-ES"/>
        </w:rPr>
        <w:t xml:space="preserve"> – Gabriela </w:t>
      </w:r>
      <w:r w:rsidR="00ED444A">
        <w:rPr>
          <w:rFonts w:ascii="Palatino Linotype" w:eastAsiaTheme="minorHAnsi" w:hAnsi="Palatino Linotype"/>
          <w:lang w:val="es-ES"/>
        </w:rPr>
        <w:t>Yanguez</w:t>
      </w:r>
    </w:p>
    <w:p w:rsidR="00343278" w:rsidRPr="009223DC" w:rsidRDefault="00343278" w:rsidP="00343278">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La Mariscal</w:t>
      </w:r>
      <w:r w:rsidR="00C41674">
        <w:rPr>
          <w:rFonts w:ascii="Palatino Linotype" w:eastAsiaTheme="minorHAnsi" w:hAnsi="Palatino Linotype"/>
          <w:lang w:val="es-ES"/>
        </w:rPr>
        <w:t xml:space="preserve"> - </w:t>
      </w:r>
      <w:r w:rsidR="00A3093E">
        <w:rPr>
          <w:rFonts w:ascii="Palatino Linotype" w:eastAsiaTheme="minorHAnsi" w:hAnsi="Palatino Linotype"/>
          <w:lang w:val="es-ES"/>
        </w:rPr>
        <w:t xml:space="preserve"> </w:t>
      </w:r>
      <w:r w:rsidR="00D97154">
        <w:rPr>
          <w:rFonts w:ascii="Palatino Linotype" w:eastAsiaTheme="minorHAnsi" w:hAnsi="Palatino Linotype"/>
          <w:lang w:val="es-ES"/>
        </w:rPr>
        <w:t xml:space="preserve">Mario </w:t>
      </w:r>
      <w:r w:rsidR="00ED444A">
        <w:rPr>
          <w:rFonts w:ascii="Palatino Linotype" w:eastAsiaTheme="minorHAnsi" w:hAnsi="Palatino Linotype"/>
          <w:lang w:val="es-ES"/>
        </w:rPr>
        <w:t xml:space="preserve">Peñafiel </w:t>
      </w:r>
    </w:p>
    <w:p w:rsidR="00343278" w:rsidRPr="009223DC" w:rsidRDefault="00343278" w:rsidP="00343278">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Quitumbe</w:t>
      </w:r>
      <w:r w:rsidR="00AB7822">
        <w:rPr>
          <w:rFonts w:ascii="Palatino Linotype" w:eastAsiaTheme="minorHAnsi" w:hAnsi="Palatino Linotype"/>
          <w:lang w:val="es-ES"/>
        </w:rPr>
        <w:t xml:space="preserve"> </w:t>
      </w:r>
      <w:r w:rsidR="00C37A9B">
        <w:rPr>
          <w:rFonts w:ascii="Palatino Linotype" w:eastAsiaTheme="minorHAnsi" w:hAnsi="Palatino Linotype"/>
          <w:lang w:val="es-ES"/>
        </w:rPr>
        <w:t>–</w:t>
      </w:r>
      <w:r w:rsidR="00A51359">
        <w:rPr>
          <w:rFonts w:ascii="Palatino Linotype" w:eastAsiaTheme="minorHAnsi" w:hAnsi="Palatino Linotype"/>
          <w:lang w:val="es-ES"/>
        </w:rPr>
        <w:t xml:space="preserve">Ana Abarca </w:t>
      </w:r>
    </w:p>
    <w:p w:rsidR="00343278" w:rsidRPr="009223DC" w:rsidRDefault="00343278" w:rsidP="00343278">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Calderón</w:t>
      </w:r>
      <w:r w:rsidR="00B15DAD">
        <w:rPr>
          <w:rFonts w:ascii="Palatino Linotype" w:eastAsiaTheme="minorHAnsi" w:hAnsi="Palatino Linotype"/>
          <w:lang w:val="es-ES"/>
        </w:rPr>
        <w:t xml:space="preserve"> </w:t>
      </w:r>
      <w:r w:rsidR="00C37A9B">
        <w:rPr>
          <w:rFonts w:ascii="Palatino Linotype" w:eastAsiaTheme="minorHAnsi" w:hAnsi="Palatino Linotype"/>
          <w:lang w:val="es-ES"/>
        </w:rPr>
        <w:t>–</w:t>
      </w:r>
      <w:r w:rsidR="00B15DAD">
        <w:rPr>
          <w:rFonts w:ascii="Palatino Linotype" w:eastAsiaTheme="minorHAnsi" w:hAnsi="Palatino Linotype"/>
          <w:lang w:val="es-ES"/>
        </w:rPr>
        <w:t xml:space="preserve"> </w:t>
      </w:r>
      <w:r w:rsidR="00ED444A">
        <w:rPr>
          <w:rFonts w:ascii="Palatino Linotype" w:eastAsiaTheme="minorHAnsi" w:hAnsi="Palatino Linotype"/>
          <w:lang w:val="es-ES"/>
        </w:rPr>
        <w:t xml:space="preserve">Pamela Dueñas </w:t>
      </w:r>
    </w:p>
    <w:p w:rsidR="00922065" w:rsidRPr="009223DC" w:rsidRDefault="00922065" w:rsidP="00922065">
      <w:pPr>
        <w:autoSpaceDE w:val="0"/>
        <w:autoSpaceDN w:val="0"/>
        <w:adjustRightInd w:val="0"/>
        <w:spacing w:after="0" w:line="240" w:lineRule="auto"/>
        <w:rPr>
          <w:rFonts w:ascii="Palatino Linotype" w:eastAsiaTheme="minorHAnsi" w:hAnsi="Palatino Linotype"/>
          <w:lang w:val="es-ES"/>
        </w:rPr>
      </w:pPr>
    </w:p>
    <w:p w:rsidR="00FE3578" w:rsidRPr="009223DC" w:rsidRDefault="00FE3578" w:rsidP="00AF0812">
      <w:pPr>
        <w:autoSpaceDE w:val="0"/>
        <w:autoSpaceDN w:val="0"/>
        <w:adjustRightInd w:val="0"/>
        <w:spacing w:after="0" w:line="240" w:lineRule="auto"/>
        <w:jc w:val="both"/>
        <w:rPr>
          <w:rFonts w:ascii="Palatino Linotype" w:hAnsi="Palatino Linotype" w:cs="Calibri"/>
          <w:color w:val="000000"/>
        </w:rPr>
      </w:pPr>
      <w:r w:rsidRPr="009223DC">
        <w:rPr>
          <w:rFonts w:ascii="Palatino Linotype" w:hAnsi="Palatino Linotype" w:cs="Calibri"/>
          <w:color w:val="000000"/>
        </w:rPr>
        <w:t>Una vez constatado el quórum legal y reglamentario, por secretaría se procede a dar lectura al orden del dí</w:t>
      </w:r>
      <w:r w:rsidR="00475D25" w:rsidRPr="009223DC">
        <w:rPr>
          <w:rFonts w:ascii="Palatino Linotype" w:hAnsi="Palatino Linotype" w:cs="Calibri"/>
          <w:color w:val="000000"/>
        </w:rPr>
        <w:t>a que se detalla a continuación:</w:t>
      </w:r>
      <w:r w:rsidR="00F36233" w:rsidRPr="009223DC">
        <w:rPr>
          <w:rFonts w:ascii="Palatino Linotype" w:hAnsi="Palatino Linotype" w:cs="Calibri"/>
          <w:color w:val="000000"/>
        </w:rPr>
        <w:t xml:space="preserve"> </w:t>
      </w:r>
    </w:p>
    <w:p w:rsidR="00FE3578" w:rsidRPr="009223DC" w:rsidRDefault="00FE3578" w:rsidP="004122A9">
      <w:pPr>
        <w:autoSpaceDE w:val="0"/>
        <w:autoSpaceDN w:val="0"/>
        <w:adjustRightInd w:val="0"/>
        <w:spacing w:after="0" w:line="240" w:lineRule="auto"/>
        <w:jc w:val="both"/>
        <w:rPr>
          <w:rFonts w:ascii="Palatino Linotype" w:hAnsi="Palatino Linotype" w:cs="Calibri"/>
          <w:b/>
          <w:color w:val="000000"/>
        </w:rPr>
      </w:pPr>
    </w:p>
    <w:p w:rsidR="00160509" w:rsidRPr="009223DC" w:rsidRDefault="00160509" w:rsidP="00160509">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b/>
          <w:bCs/>
          <w:lang w:val="es-ES"/>
        </w:rPr>
        <w:t xml:space="preserve">1. </w:t>
      </w:r>
      <w:r w:rsidRPr="009223DC">
        <w:rPr>
          <w:rFonts w:ascii="Palatino Linotype" w:eastAsiaTheme="minorHAnsi" w:hAnsi="Palatino Linotype"/>
          <w:lang w:val="es-ES"/>
        </w:rPr>
        <w:t>Comisiones generales:</w:t>
      </w:r>
    </w:p>
    <w:p w:rsidR="00160509" w:rsidRPr="009223DC" w:rsidRDefault="00160509" w:rsidP="00160509">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1.1. Joaquín Rodríguez, (colocación de vallas publicitarias en los predios 5549063 y 5146730.</w:t>
      </w:r>
    </w:p>
    <w:p w:rsidR="00922065" w:rsidRPr="009223DC" w:rsidRDefault="00160509" w:rsidP="0032696B">
      <w:pPr>
        <w:autoSpaceDE w:val="0"/>
        <w:autoSpaceDN w:val="0"/>
        <w:adjustRightInd w:val="0"/>
        <w:spacing w:after="0" w:line="240" w:lineRule="auto"/>
        <w:rPr>
          <w:rFonts w:ascii="Palatino Linotype" w:eastAsiaTheme="minorHAnsi" w:hAnsi="Palatino Linotype"/>
          <w:lang w:val="es-ES"/>
        </w:rPr>
      </w:pPr>
      <w:r w:rsidRPr="009223DC">
        <w:rPr>
          <w:rFonts w:ascii="Palatino Linotype" w:eastAsiaTheme="minorHAnsi" w:hAnsi="Palatino Linotype"/>
          <w:lang w:val="es-ES"/>
        </w:rPr>
        <w:t>1.2. Sres. Diego Proaño y Fabián Andrade, Comité Pro Mejoras de la Comunidad de La Paz, zonificación barrio</w:t>
      </w:r>
      <w:r w:rsidR="0032696B">
        <w:rPr>
          <w:rFonts w:ascii="Palatino Linotype" w:eastAsiaTheme="minorHAnsi" w:hAnsi="Palatino Linotype"/>
          <w:lang w:val="es-ES"/>
        </w:rPr>
        <w:t xml:space="preserve"> </w:t>
      </w:r>
      <w:r w:rsidRPr="009223DC">
        <w:rPr>
          <w:rFonts w:ascii="Palatino Linotype" w:eastAsiaTheme="minorHAnsi" w:hAnsi="Palatino Linotype"/>
          <w:lang w:val="es-ES"/>
        </w:rPr>
        <w:t>La Paz.</w:t>
      </w:r>
    </w:p>
    <w:p w:rsidR="00160509" w:rsidRPr="009223DC" w:rsidRDefault="00160509" w:rsidP="00160509">
      <w:pPr>
        <w:spacing w:after="0" w:line="240" w:lineRule="auto"/>
        <w:jc w:val="both"/>
        <w:rPr>
          <w:rFonts w:ascii="Palatino Linotype" w:eastAsiaTheme="minorHAnsi" w:hAnsi="Palatino Linotype"/>
          <w:lang w:val="es-ES"/>
        </w:rPr>
      </w:pPr>
    </w:p>
    <w:p w:rsidR="0032696B" w:rsidRDefault="00160509" w:rsidP="0032696B">
      <w:pPr>
        <w:autoSpaceDE w:val="0"/>
        <w:autoSpaceDN w:val="0"/>
        <w:adjustRightInd w:val="0"/>
        <w:spacing w:after="0" w:line="240" w:lineRule="auto"/>
        <w:jc w:val="both"/>
        <w:rPr>
          <w:rFonts w:ascii="Palatino Linotype" w:eastAsiaTheme="minorHAnsi" w:hAnsi="Palatino Linotype"/>
          <w:lang w:val="es-ES"/>
        </w:rPr>
      </w:pPr>
      <w:r w:rsidRPr="009223DC">
        <w:rPr>
          <w:rFonts w:ascii="Palatino Linotype" w:eastAsiaTheme="minorHAnsi" w:hAnsi="Palatino Linotype"/>
          <w:b/>
          <w:bCs/>
          <w:lang w:val="es-ES"/>
        </w:rPr>
        <w:t xml:space="preserve">2. </w:t>
      </w:r>
      <w:r w:rsidRPr="009223DC">
        <w:rPr>
          <w:rFonts w:ascii="Palatino Linotype" w:eastAsiaTheme="minorHAnsi" w:hAnsi="Palatino Linotype"/>
          <w:lang w:val="es-ES"/>
        </w:rPr>
        <w:t>Informe pormenorizado de las Administraciones Zonales, Secretaría General de Seguridad y Gobernabilidad</w:t>
      </w:r>
      <w:r w:rsidR="0032696B">
        <w:rPr>
          <w:rFonts w:ascii="Palatino Linotype" w:eastAsiaTheme="minorHAnsi" w:hAnsi="Palatino Linotype"/>
          <w:lang w:val="es-ES"/>
        </w:rPr>
        <w:t xml:space="preserve"> </w:t>
      </w:r>
      <w:r w:rsidRPr="009223DC">
        <w:rPr>
          <w:rFonts w:ascii="Palatino Linotype" w:eastAsiaTheme="minorHAnsi" w:hAnsi="Palatino Linotype"/>
          <w:lang w:val="es-ES"/>
        </w:rPr>
        <w:t>(Dirección de Riesgos), Secretaría de Ambiente, Secretaría de Territorio, Hábitat y Vivienda, de las condiciones</w:t>
      </w:r>
      <w:r w:rsidR="0032696B">
        <w:rPr>
          <w:rFonts w:ascii="Palatino Linotype" w:eastAsiaTheme="minorHAnsi" w:hAnsi="Palatino Linotype"/>
          <w:lang w:val="es-ES"/>
        </w:rPr>
        <w:t xml:space="preserve"> </w:t>
      </w:r>
      <w:r w:rsidRPr="009223DC">
        <w:rPr>
          <w:rFonts w:ascii="Palatino Linotype" w:eastAsiaTheme="minorHAnsi" w:hAnsi="Palatino Linotype"/>
          <w:lang w:val="es-ES"/>
        </w:rPr>
        <w:t>urbanísticas de los barrios altos de la zona La Gasca, La Comuna y Pambachupa.</w:t>
      </w:r>
    </w:p>
    <w:p w:rsidR="0032696B" w:rsidRDefault="0032696B" w:rsidP="0032696B">
      <w:pPr>
        <w:autoSpaceDE w:val="0"/>
        <w:autoSpaceDN w:val="0"/>
        <w:adjustRightInd w:val="0"/>
        <w:spacing w:after="0" w:line="240" w:lineRule="auto"/>
        <w:jc w:val="both"/>
        <w:rPr>
          <w:rFonts w:ascii="Palatino Linotype" w:eastAsiaTheme="minorHAnsi" w:hAnsi="Palatino Linotype"/>
          <w:lang w:val="es-ES"/>
        </w:rPr>
      </w:pPr>
    </w:p>
    <w:p w:rsidR="00160509" w:rsidRDefault="00160509" w:rsidP="0032696B">
      <w:pPr>
        <w:autoSpaceDE w:val="0"/>
        <w:autoSpaceDN w:val="0"/>
        <w:adjustRightInd w:val="0"/>
        <w:spacing w:after="0" w:line="240" w:lineRule="auto"/>
        <w:jc w:val="both"/>
        <w:rPr>
          <w:rFonts w:ascii="Palatino Linotype" w:eastAsiaTheme="minorHAnsi" w:hAnsi="Palatino Linotype"/>
          <w:lang w:val="es-ES"/>
        </w:rPr>
      </w:pPr>
      <w:r w:rsidRPr="009223DC">
        <w:rPr>
          <w:rFonts w:ascii="Palatino Linotype" w:eastAsiaTheme="minorHAnsi" w:hAnsi="Palatino Linotype"/>
          <w:b/>
          <w:bCs/>
          <w:lang w:val="es-ES"/>
        </w:rPr>
        <w:t xml:space="preserve">3. </w:t>
      </w:r>
      <w:r w:rsidRPr="009223DC">
        <w:rPr>
          <w:rFonts w:ascii="Palatino Linotype" w:eastAsiaTheme="minorHAnsi" w:hAnsi="Palatino Linotype"/>
          <w:lang w:val="es-ES"/>
        </w:rPr>
        <w:t>Conocimiento de los informes emitidos en cumplimiento de las resoluciones de la Comisión de Uso de Suelo</w:t>
      </w:r>
      <w:r w:rsidR="0032696B">
        <w:rPr>
          <w:rFonts w:ascii="Palatino Linotype" w:eastAsiaTheme="minorHAnsi" w:hAnsi="Palatino Linotype"/>
          <w:lang w:val="es-ES"/>
        </w:rPr>
        <w:t xml:space="preserve"> </w:t>
      </w:r>
      <w:r w:rsidRPr="009223DC">
        <w:rPr>
          <w:rFonts w:ascii="Palatino Linotype" w:eastAsiaTheme="minorHAnsi" w:hAnsi="Palatino Linotype"/>
          <w:lang w:val="es-ES"/>
        </w:rPr>
        <w:t>Nros. 006-CUS-2022, 007-CUS-2022 y 008-CUS-2022, relacionadas con proyecto de Ordenanza que</w:t>
      </w:r>
      <w:r w:rsidR="0032696B">
        <w:rPr>
          <w:rFonts w:ascii="Palatino Linotype" w:eastAsiaTheme="minorHAnsi" w:hAnsi="Palatino Linotype"/>
          <w:lang w:val="es-ES"/>
        </w:rPr>
        <w:t xml:space="preserve"> </w:t>
      </w:r>
      <w:r w:rsidRPr="009223DC">
        <w:rPr>
          <w:rFonts w:ascii="Palatino Linotype" w:eastAsiaTheme="minorHAnsi" w:hAnsi="Palatino Linotype"/>
          <w:lang w:val="es-ES"/>
        </w:rPr>
        <w:t>Categoriza los Accidentes Geográficos; y, resolución al respecto.</w:t>
      </w:r>
    </w:p>
    <w:p w:rsidR="0032696B" w:rsidRPr="009223DC" w:rsidRDefault="0032696B" w:rsidP="0032696B">
      <w:pPr>
        <w:autoSpaceDE w:val="0"/>
        <w:autoSpaceDN w:val="0"/>
        <w:adjustRightInd w:val="0"/>
        <w:spacing w:after="0" w:line="240" w:lineRule="auto"/>
        <w:jc w:val="both"/>
        <w:rPr>
          <w:rFonts w:ascii="Palatino Linotype" w:eastAsiaTheme="minorHAnsi" w:hAnsi="Palatino Linotype"/>
          <w:lang w:val="es-ES"/>
        </w:rPr>
      </w:pPr>
    </w:p>
    <w:p w:rsidR="00160509" w:rsidRDefault="00160509" w:rsidP="0032696B">
      <w:pPr>
        <w:autoSpaceDE w:val="0"/>
        <w:autoSpaceDN w:val="0"/>
        <w:adjustRightInd w:val="0"/>
        <w:spacing w:after="0" w:line="240" w:lineRule="auto"/>
        <w:jc w:val="both"/>
        <w:rPr>
          <w:rFonts w:ascii="Palatino Linotype" w:eastAsiaTheme="minorHAnsi" w:hAnsi="Palatino Linotype"/>
          <w:lang w:val="es-ES"/>
        </w:rPr>
      </w:pPr>
      <w:r w:rsidRPr="009223DC">
        <w:rPr>
          <w:rFonts w:ascii="Palatino Linotype" w:eastAsiaTheme="minorHAnsi" w:hAnsi="Palatino Linotype"/>
          <w:b/>
          <w:bCs/>
          <w:lang w:val="es-ES"/>
        </w:rPr>
        <w:t xml:space="preserve">4. </w:t>
      </w:r>
      <w:r w:rsidRPr="009223DC">
        <w:rPr>
          <w:rFonts w:ascii="Palatino Linotype" w:eastAsiaTheme="minorHAnsi" w:hAnsi="Palatino Linotype"/>
          <w:lang w:val="es-ES"/>
        </w:rPr>
        <w:t xml:space="preserve">Conocimiento del proyecto de Reforma de la Ordenanza No. 0190, mediante la cual se </w:t>
      </w:r>
      <w:r w:rsidR="0032696B">
        <w:rPr>
          <w:rFonts w:ascii="Palatino Linotype" w:eastAsiaTheme="minorHAnsi" w:hAnsi="Palatino Linotype"/>
          <w:lang w:val="es-ES"/>
        </w:rPr>
        <w:t>a</w:t>
      </w:r>
      <w:r w:rsidRPr="009223DC">
        <w:rPr>
          <w:rFonts w:ascii="Palatino Linotype" w:eastAsiaTheme="minorHAnsi" w:hAnsi="Palatino Linotype"/>
          <w:lang w:val="es-ES"/>
        </w:rPr>
        <w:t>probó la</w:t>
      </w:r>
      <w:r w:rsidR="0032696B">
        <w:rPr>
          <w:rFonts w:ascii="Palatino Linotype" w:eastAsiaTheme="minorHAnsi" w:hAnsi="Palatino Linotype"/>
          <w:lang w:val="es-ES"/>
        </w:rPr>
        <w:t xml:space="preserve"> </w:t>
      </w:r>
      <w:r w:rsidRPr="009223DC">
        <w:rPr>
          <w:rFonts w:ascii="Palatino Linotype" w:eastAsiaTheme="minorHAnsi" w:hAnsi="Palatino Linotype"/>
          <w:lang w:val="es-ES"/>
        </w:rPr>
        <w:t>Urbanización de Interés Social "Comité Pro Mejoras Vista Hermosa"; y, resolución al respecto.</w:t>
      </w:r>
    </w:p>
    <w:p w:rsidR="0032696B" w:rsidRPr="009223DC" w:rsidRDefault="0032696B" w:rsidP="0032696B">
      <w:pPr>
        <w:autoSpaceDE w:val="0"/>
        <w:autoSpaceDN w:val="0"/>
        <w:adjustRightInd w:val="0"/>
        <w:spacing w:after="0" w:line="240" w:lineRule="auto"/>
        <w:jc w:val="both"/>
        <w:rPr>
          <w:rFonts w:ascii="Palatino Linotype" w:eastAsiaTheme="minorHAnsi" w:hAnsi="Palatino Linotype"/>
          <w:lang w:val="es-ES"/>
        </w:rPr>
      </w:pPr>
    </w:p>
    <w:p w:rsidR="00160509" w:rsidRDefault="00160509" w:rsidP="0032696B">
      <w:pPr>
        <w:autoSpaceDE w:val="0"/>
        <w:autoSpaceDN w:val="0"/>
        <w:adjustRightInd w:val="0"/>
        <w:spacing w:after="0" w:line="240" w:lineRule="auto"/>
        <w:jc w:val="both"/>
        <w:rPr>
          <w:rFonts w:ascii="Palatino Linotype" w:eastAsiaTheme="minorHAnsi" w:hAnsi="Palatino Linotype"/>
          <w:lang w:val="es-ES"/>
        </w:rPr>
      </w:pPr>
      <w:r w:rsidRPr="009223DC">
        <w:rPr>
          <w:rFonts w:ascii="Palatino Linotype" w:eastAsiaTheme="minorHAnsi" w:hAnsi="Palatino Linotype"/>
          <w:b/>
          <w:bCs/>
          <w:lang w:val="es-ES"/>
        </w:rPr>
        <w:t xml:space="preserve">5. </w:t>
      </w:r>
      <w:r w:rsidRPr="009223DC">
        <w:rPr>
          <w:rFonts w:ascii="Palatino Linotype" w:eastAsiaTheme="minorHAnsi" w:hAnsi="Palatino Linotype"/>
          <w:lang w:val="es-ES"/>
        </w:rPr>
        <w:t>Conocimiento de los informes emitidos por la Empresa Pública Metropolitana de Movilidad y Obras</w:t>
      </w:r>
      <w:r w:rsidR="0032696B">
        <w:rPr>
          <w:rFonts w:ascii="Palatino Linotype" w:eastAsiaTheme="minorHAnsi" w:hAnsi="Palatino Linotype"/>
          <w:lang w:val="es-ES"/>
        </w:rPr>
        <w:t xml:space="preserve"> </w:t>
      </w:r>
      <w:r w:rsidRPr="009223DC">
        <w:rPr>
          <w:rFonts w:ascii="Palatino Linotype" w:eastAsiaTheme="minorHAnsi" w:hAnsi="Palatino Linotype"/>
          <w:lang w:val="es-ES"/>
        </w:rPr>
        <w:t>Públicas, y la Secretaría de Territorio, Hábitat y vivienda, en cumplimiento de la resolución Nro.</w:t>
      </w:r>
      <w:r w:rsidR="0032696B">
        <w:rPr>
          <w:rFonts w:ascii="Palatino Linotype" w:eastAsiaTheme="minorHAnsi" w:hAnsi="Palatino Linotype"/>
          <w:lang w:val="es-ES"/>
        </w:rPr>
        <w:t xml:space="preserve"> </w:t>
      </w:r>
      <w:r w:rsidRPr="009223DC">
        <w:rPr>
          <w:rFonts w:ascii="Palatino Linotype" w:eastAsiaTheme="minorHAnsi" w:hAnsi="Palatino Linotype"/>
          <w:lang w:val="es-ES"/>
        </w:rPr>
        <w:t>069-CUS-2021, sobre el proyecto de modificatoria del trazado vial de la Avenida Escalón 3; y, resolución al</w:t>
      </w:r>
      <w:r w:rsidR="0032696B">
        <w:rPr>
          <w:rFonts w:ascii="Palatino Linotype" w:eastAsiaTheme="minorHAnsi" w:hAnsi="Palatino Linotype"/>
          <w:lang w:val="es-ES"/>
        </w:rPr>
        <w:t xml:space="preserve"> </w:t>
      </w:r>
      <w:r w:rsidRPr="009223DC">
        <w:rPr>
          <w:rFonts w:ascii="Palatino Linotype" w:eastAsiaTheme="minorHAnsi" w:hAnsi="Palatino Linotype"/>
          <w:lang w:val="es-ES"/>
        </w:rPr>
        <w:t>respecto.</w:t>
      </w:r>
    </w:p>
    <w:p w:rsidR="0032696B" w:rsidRPr="009223DC" w:rsidRDefault="0032696B" w:rsidP="0032696B">
      <w:pPr>
        <w:autoSpaceDE w:val="0"/>
        <w:autoSpaceDN w:val="0"/>
        <w:adjustRightInd w:val="0"/>
        <w:spacing w:after="0" w:line="240" w:lineRule="auto"/>
        <w:jc w:val="both"/>
        <w:rPr>
          <w:rFonts w:ascii="Palatino Linotype" w:eastAsiaTheme="minorHAnsi" w:hAnsi="Palatino Linotype"/>
          <w:lang w:val="es-ES"/>
        </w:rPr>
      </w:pPr>
    </w:p>
    <w:p w:rsidR="00160509" w:rsidRDefault="00160509" w:rsidP="0032696B">
      <w:pPr>
        <w:autoSpaceDE w:val="0"/>
        <w:autoSpaceDN w:val="0"/>
        <w:adjustRightInd w:val="0"/>
        <w:spacing w:after="0" w:line="240" w:lineRule="auto"/>
        <w:rPr>
          <w:rFonts w:ascii="Palatino Linotype" w:eastAsiaTheme="minorHAnsi" w:hAnsi="Palatino Linotype"/>
          <w:b/>
          <w:bCs/>
          <w:lang w:val="es-ES"/>
        </w:rPr>
      </w:pPr>
      <w:r w:rsidRPr="009223DC">
        <w:rPr>
          <w:rFonts w:ascii="Palatino Linotype" w:eastAsiaTheme="minorHAnsi" w:hAnsi="Palatino Linotype"/>
          <w:b/>
          <w:bCs/>
          <w:lang w:val="es-ES"/>
        </w:rPr>
        <w:t xml:space="preserve">6. </w:t>
      </w:r>
      <w:r w:rsidRPr="009223DC">
        <w:rPr>
          <w:rFonts w:ascii="Palatino Linotype" w:eastAsiaTheme="minorHAnsi" w:hAnsi="Palatino Linotype"/>
          <w:lang w:val="es-ES"/>
        </w:rPr>
        <w:t>Conocimiento de los informes emitidos en relación a la propuesta de trazado vial de la calle 9 de Julio del</w:t>
      </w:r>
      <w:r w:rsidR="0032696B">
        <w:rPr>
          <w:rFonts w:ascii="Palatino Linotype" w:eastAsiaTheme="minorHAnsi" w:hAnsi="Palatino Linotype"/>
          <w:lang w:val="es-ES"/>
        </w:rPr>
        <w:t xml:space="preserve"> </w:t>
      </w:r>
      <w:r w:rsidRPr="009223DC">
        <w:rPr>
          <w:rFonts w:ascii="Palatino Linotype" w:eastAsiaTheme="minorHAnsi" w:hAnsi="Palatino Linotype"/>
          <w:lang w:val="es-ES"/>
        </w:rPr>
        <w:t>barrio La Florida, parroquia Amaguaña; y, resolución al respecto.</w:t>
      </w:r>
    </w:p>
    <w:p w:rsidR="00922065" w:rsidRPr="00AF0812" w:rsidRDefault="00922065" w:rsidP="00922065">
      <w:pPr>
        <w:spacing w:after="0" w:line="240" w:lineRule="auto"/>
        <w:jc w:val="both"/>
        <w:rPr>
          <w:rFonts w:ascii="Palatino Linotype" w:eastAsiaTheme="minorHAnsi" w:hAnsi="Palatino Linotype"/>
          <w:b/>
          <w:bCs/>
          <w:lang w:val="es-ES"/>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FE3578" w:rsidRPr="008D5987" w:rsidRDefault="00FE3578" w:rsidP="00FE3578">
      <w:pPr>
        <w:spacing w:after="0" w:line="240" w:lineRule="auto"/>
        <w:jc w:val="both"/>
        <w:rPr>
          <w:rFonts w:ascii="Palatino Linotype" w:hAnsi="Palatino Linotype" w:cs="Calibri"/>
          <w:color w:val="000000"/>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FE3578" w:rsidRPr="008D5987" w:rsidTr="009E6D8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FE3578"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550572"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50572" w:rsidRPr="008D5987" w:rsidRDefault="00462EA4"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462EA4"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462EA4"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E83939"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462EA4"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E83939"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462EA4"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5C1453" w:rsidRPr="008D5987" w:rsidRDefault="005C1453"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62EA4"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2046B3"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2046B3"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2046B3"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2046B3"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C15B20" w:rsidRPr="008D5987" w:rsidRDefault="00C15B20" w:rsidP="00FE3578">
      <w:pPr>
        <w:spacing w:after="0" w:line="240" w:lineRule="auto"/>
        <w:jc w:val="both"/>
        <w:rPr>
          <w:rFonts w:ascii="Palatino Linotype" w:hAnsi="Palatino Linotype" w:cs="Calibri"/>
          <w:color w:val="000000"/>
          <w:sz w:val="20"/>
          <w:szCs w:val="20"/>
        </w:rPr>
      </w:pPr>
    </w:p>
    <w:p w:rsidR="00FE3578" w:rsidRPr="008D5987" w:rsidRDefault="00FE3578" w:rsidP="00E20FA1">
      <w:pPr>
        <w:spacing w:after="0" w:line="240" w:lineRule="auto"/>
        <w:ind w:left="708" w:hanging="708"/>
        <w:jc w:val="both"/>
        <w:rPr>
          <w:rFonts w:ascii="Palatino Linotype" w:hAnsi="Palatino Linotype" w:cs="Calibri"/>
          <w:color w:val="000000"/>
        </w:rPr>
      </w:pPr>
    </w:p>
    <w:p w:rsidR="00FE3578" w:rsidRPr="008D5987" w:rsidRDefault="00FE3578" w:rsidP="00FE3578">
      <w:pPr>
        <w:spacing w:after="0" w:line="240" w:lineRule="auto"/>
        <w:jc w:val="center"/>
        <w:rPr>
          <w:rFonts w:ascii="Palatino Linotype" w:hAnsi="Palatino Linotype" w:cs="Calibri"/>
          <w:b/>
          <w:color w:val="000000"/>
        </w:rPr>
      </w:pPr>
      <w:r w:rsidRPr="008D5987">
        <w:rPr>
          <w:rFonts w:ascii="Palatino Linotype" w:hAnsi="Palatino Linotype" w:cs="Calibri"/>
          <w:b/>
          <w:color w:val="000000"/>
        </w:rPr>
        <w:t>DESARROLLO DE LA SESIÓN:</w:t>
      </w:r>
    </w:p>
    <w:p w:rsidR="00FE3578" w:rsidRPr="008D5987"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186818" w:rsidRPr="00CE4D3B" w:rsidRDefault="00FE3578" w:rsidP="00A75EC9">
      <w:pPr>
        <w:autoSpaceDE w:val="0"/>
        <w:autoSpaceDN w:val="0"/>
        <w:adjustRightInd w:val="0"/>
        <w:spacing w:after="0" w:line="240" w:lineRule="auto"/>
        <w:ind w:left="708" w:hanging="708"/>
        <w:jc w:val="both"/>
        <w:rPr>
          <w:rFonts w:ascii="Times New Roman" w:eastAsiaTheme="minorHAnsi" w:hAnsi="Times New Roman"/>
          <w:b/>
          <w:lang w:val="es-ES"/>
        </w:rPr>
      </w:pPr>
      <w:r w:rsidRPr="00CE4D3B">
        <w:rPr>
          <w:rFonts w:ascii="Palatino Linotype" w:eastAsiaTheme="minorHAnsi" w:hAnsi="Palatino Linotype"/>
          <w:b/>
          <w:i/>
          <w:lang w:val="es-ES"/>
        </w:rPr>
        <w:t>Primer punto</w:t>
      </w:r>
    </w:p>
    <w:p w:rsidR="00A75EC9" w:rsidRPr="00CE4D3B" w:rsidRDefault="00A75EC9" w:rsidP="00A75EC9">
      <w:pPr>
        <w:autoSpaceDE w:val="0"/>
        <w:autoSpaceDN w:val="0"/>
        <w:adjustRightInd w:val="0"/>
        <w:spacing w:after="0" w:line="240" w:lineRule="auto"/>
        <w:ind w:left="708" w:hanging="708"/>
        <w:jc w:val="both"/>
        <w:rPr>
          <w:rFonts w:ascii="Times New Roman" w:eastAsiaTheme="minorHAnsi" w:hAnsi="Times New Roman"/>
          <w:b/>
          <w:lang w:val="es-ES"/>
        </w:rPr>
      </w:pPr>
    </w:p>
    <w:p w:rsidR="00696666" w:rsidRPr="00294B49" w:rsidRDefault="00696666" w:rsidP="00696666">
      <w:pPr>
        <w:autoSpaceDE w:val="0"/>
        <w:autoSpaceDN w:val="0"/>
        <w:adjustRightInd w:val="0"/>
        <w:spacing w:after="0" w:line="240" w:lineRule="auto"/>
        <w:rPr>
          <w:rFonts w:ascii="Palatino Linotype" w:eastAsiaTheme="minorHAnsi" w:hAnsi="Palatino Linotype"/>
          <w:b/>
          <w:lang w:val="es-ES"/>
        </w:rPr>
      </w:pPr>
      <w:r w:rsidRPr="00294B49">
        <w:rPr>
          <w:rFonts w:ascii="Palatino Linotype" w:eastAsiaTheme="minorHAnsi" w:hAnsi="Palatino Linotype"/>
          <w:b/>
          <w:bCs/>
          <w:lang w:val="es-ES"/>
        </w:rPr>
        <w:t xml:space="preserve">1. </w:t>
      </w:r>
      <w:r w:rsidRPr="00294B49">
        <w:rPr>
          <w:rFonts w:ascii="Palatino Linotype" w:eastAsiaTheme="minorHAnsi" w:hAnsi="Palatino Linotype"/>
          <w:b/>
          <w:lang w:val="es-ES"/>
        </w:rPr>
        <w:t>Comisiones generales:</w:t>
      </w:r>
    </w:p>
    <w:p w:rsidR="00696666" w:rsidRDefault="00696666" w:rsidP="00696666">
      <w:pPr>
        <w:autoSpaceDE w:val="0"/>
        <w:autoSpaceDN w:val="0"/>
        <w:adjustRightInd w:val="0"/>
        <w:spacing w:after="0" w:line="240" w:lineRule="auto"/>
        <w:rPr>
          <w:rFonts w:ascii="Palatino Linotype" w:eastAsiaTheme="minorHAnsi" w:hAnsi="Palatino Linotype"/>
          <w:b/>
          <w:lang w:val="es-ES"/>
        </w:rPr>
      </w:pPr>
      <w:r w:rsidRPr="00294B49">
        <w:rPr>
          <w:rFonts w:ascii="Palatino Linotype" w:eastAsiaTheme="minorHAnsi" w:hAnsi="Palatino Linotype"/>
          <w:b/>
          <w:lang w:val="es-ES"/>
        </w:rPr>
        <w:t>1.1. Joaquín Rodríguez, (colocación de vallas publicitarias en los predios 5549063 y 5146730.</w:t>
      </w:r>
    </w:p>
    <w:p w:rsidR="0028192A" w:rsidRPr="00294B49" w:rsidRDefault="0028192A" w:rsidP="00696666">
      <w:pPr>
        <w:autoSpaceDE w:val="0"/>
        <w:autoSpaceDN w:val="0"/>
        <w:adjustRightInd w:val="0"/>
        <w:spacing w:after="0" w:line="240" w:lineRule="auto"/>
        <w:rPr>
          <w:rFonts w:ascii="Palatino Linotype" w:eastAsiaTheme="minorHAnsi" w:hAnsi="Palatino Linotype"/>
          <w:b/>
          <w:lang w:val="es-ES"/>
        </w:rPr>
      </w:pPr>
    </w:p>
    <w:p w:rsidR="00634B19" w:rsidRDefault="00264C3F" w:rsidP="00264C3F">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El señor Luis Medina presenta la solicitud </w:t>
      </w:r>
      <w:r w:rsidR="00634B19">
        <w:rPr>
          <w:rFonts w:ascii="Palatino Linotype" w:eastAsiaTheme="minorHAnsi" w:hAnsi="Palatino Linotype"/>
          <w:lang w:val="es-ES"/>
        </w:rPr>
        <w:t xml:space="preserve">a nombre del señor </w:t>
      </w:r>
      <w:r>
        <w:rPr>
          <w:rFonts w:ascii="Palatino Linotype" w:eastAsiaTheme="minorHAnsi" w:hAnsi="Palatino Linotype"/>
          <w:lang w:val="es-ES"/>
        </w:rPr>
        <w:t xml:space="preserve">Joaquín Rodríguez. </w:t>
      </w:r>
      <w:r w:rsidRPr="00264C3F">
        <w:rPr>
          <w:rFonts w:ascii="Palatino Linotype" w:eastAsiaTheme="minorHAnsi" w:hAnsi="Palatino Linotype"/>
          <w:lang w:val="es-ES"/>
        </w:rPr>
        <w:t>Solicita</w:t>
      </w:r>
      <w:r w:rsidRPr="00264C3F">
        <w:rPr>
          <w:rFonts w:ascii="Palatino Linotype" w:eastAsiaTheme="minorHAnsi" w:hAnsi="Palatino Linotype"/>
          <w:lang w:val="es-ES"/>
        </w:rPr>
        <w:br/>
      </w:r>
      <w:r>
        <w:rPr>
          <w:rFonts w:ascii="Palatino Linotype" w:eastAsiaTheme="minorHAnsi" w:hAnsi="Palatino Linotype"/>
          <w:lang w:val="es-ES"/>
        </w:rPr>
        <w:t xml:space="preserve">que </w:t>
      </w:r>
      <w:r w:rsidRPr="00264C3F">
        <w:rPr>
          <w:rFonts w:ascii="Palatino Linotype" w:eastAsiaTheme="minorHAnsi" w:hAnsi="Palatino Linotype"/>
          <w:lang w:val="es-ES"/>
        </w:rPr>
        <w:t xml:space="preserve">en los predios </w:t>
      </w:r>
      <w:r>
        <w:rPr>
          <w:rFonts w:ascii="Palatino Linotype" w:eastAsiaTheme="minorHAnsi" w:hAnsi="Palatino Linotype"/>
          <w:lang w:val="es-ES"/>
        </w:rPr>
        <w:t xml:space="preserve">Nos. </w:t>
      </w:r>
      <w:r w:rsidRPr="00264C3F">
        <w:rPr>
          <w:rFonts w:ascii="Palatino Linotype" w:eastAsiaTheme="minorHAnsi" w:hAnsi="Palatino Linotype"/>
          <w:lang w:val="es-ES"/>
        </w:rPr>
        <w:t xml:space="preserve">5549063 y 5146730 </w:t>
      </w:r>
      <w:r>
        <w:rPr>
          <w:rFonts w:ascii="Palatino Linotype" w:eastAsiaTheme="minorHAnsi" w:hAnsi="Palatino Linotype"/>
          <w:lang w:val="es-ES"/>
        </w:rPr>
        <w:t xml:space="preserve">se permita </w:t>
      </w:r>
      <w:r w:rsidRPr="00264C3F">
        <w:rPr>
          <w:rFonts w:ascii="Palatino Linotype" w:eastAsiaTheme="minorHAnsi" w:hAnsi="Palatino Linotype"/>
          <w:lang w:val="es-ES"/>
        </w:rPr>
        <w:t xml:space="preserve">la colocación de </w:t>
      </w:r>
      <w:r>
        <w:rPr>
          <w:rFonts w:ascii="Palatino Linotype" w:eastAsiaTheme="minorHAnsi" w:hAnsi="Palatino Linotype"/>
          <w:lang w:val="es-ES"/>
        </w:rPr>
        <w:t>vallas publicitarias puesto q</w:t>
      </w:r>
      <w:r w:rsidRPr="00264C3F">
        <w:rPr>
          <w:rFonts w:ascii="Palatino Linotype" w:eastAsiaTheme="minorHAnsi" w:hAnsi="Palatino Linotype"/>
          <w:lang w:val="es-ES"/>
        </w:rPr>
        <w:t>ue</w:t>
      </w:r>
      <w:r>
        <w:rPr>
          <w:rFonts w:ascii="Palatino Linotype" w:eastAsiaTheme="minorHAnsi" w:hAnsi="Palatino Linotype"/>
          <w:lang w:val="es-ES"/>
        </w:rPr>
        <w:t xml:space="preserve"> </w:t>
      </w:r>
      <w:r w:rsidRPr="00264C3F">
        <w:rPr>
          <w:rFonts w:ascii="Palatino Linotype" w:eastAsiaTheme="minorHAnsi" w:hAnsi="Palatino Linotype"/>
          <w:lang w:val="es-ES"/>
        </w:rPr>
        <w:t xml:space="preserve">los mencionados predios cuentan con frentes muy extensos, </w:t>
      </w:r>
      <w:r>
        <w:rPr>
          <w:rFonts w:ascii="Palatino Linotype" w:eastAsiaTheme="minorHAnsi" w:hAnsi="Palatino Linotype"/>
          <w:lang w:val="es-ES"/>
        </w:rPr>
        <w:t xml:space="preserve">las vallas </w:t>
      </w:r>
      <w:r w:rsidRPr="00264C3F">
        <w:rPr>
          <w:rFonts w:ascii="Palatino Linotype" w:eastAsiaTheme="minorHAnsi" w:hAnsi="Palatino Linotype"/>
          <w:lang w:val="es-ES"/>
        </w:rPr>
        <w:t>serán</w:t>
      </w:r>
      <w:r w:rsidRPr="00264C3F">
        <w:rPr>
          <w:rFonts w:ascii="Palatino Linotype" w:eastAsiaTheme="minorHAnsi" w:hAnsi="Palatino Linotype"/>
          <w:lang w:val="es-ES"/>
        </w:rPr>
        <w:br/>
        <w:t xml:space="preserve">ubicadas en </w:t>
      </w:r>
      <w:r>
        <w:rPr>
          <w:rFonts w:ascii="Palatino Linotype" w:eastAsiaTheme="minorHAnsi" w:hAnsi="Palatino Linotype"/>
          <w:lang w:val="es-ES"/>
        </w:rPr>
        <w:t xml:space="preserve">un </w:t>
      </w:r>
      <w:r w:rsidRPr="00264C3F">
        <w:rPr>
          <w:rFonts w:ascii="Palatino Linotype" w:eastAsiaTheme="minorHAnsi" w:hAnsi="Palatino Linotype"/>
          <w:lang w:val="es-ES"/>
        </w:rPr>
        <w:t>predio rural cada 500m de distancia</w:t>
      </w:r>
      <w:r>
        <w:rPr>
          <w:rFonts w:ascii="Palatino Linotype" w:eastAsiaTheme="minorHAnsi" w:hAnsi="Palatino Linotype"/>
          <w:lang w:val="es-ES"/>
        </w:rPr>
        <w:t>. Indica que se ha realizado el pedido sin tener ninguna respuesta favorable.</w:t>
      </w:r>
      <w:r w:rsidR="009F5555">
        <w:rPr>
          <w:rFonts w:ascii="Palatino Linotype" w:eastAsiaTheme="minorHAnsi" w:hAnsi="Palatino Linotype"/>
          <w:lang w:val="es-ES"/>
        </w:rPr>
        <w:t xml:space="preserve"> </w:t>
      </w:r>
    </w:p>
    <w:p w:rsidR="00634B19" w:rsidRDefault="00634B19" w:rsidP="00696666">
      <w:pPr>
        <w:autoSpaceDE w:val="0"/>
        <w:autoSpaceDN w:val="0"/>
        <w:adjustRightInd w:val="0"/>
        <w:spacing w:after="0" w:line="240" w:lineRule="auto"/>
        <w:rPr>
          <w:rFonts w:ascii="Palatino Linotype" w:eastAsiaTheme="minorHAnsi" w:hAnsi="Palatino Linotype"/>
          <w:lang w:val="es-ES"/>
        </w:rPr>
      </w:pPr>
    </w:p>
    <w:p w:rsidR="00292DD0" w:rsidRDefault="00292DD0" w:rsidP="00696666">
      <w:pPr>
        <w:autoSpaceDE w:val="0"/>
        <w:autoSpaceDN w:val="0"/>
        <w:adjustRightInd w:val="0"/>
        <w:spacing w:after="0" w:line="240" w:lineRule="auto"/>
        <w:rPr>
          <w:rFonts w:ascii="Palatino Linotype" w:eastAsiaTheme="minorHAnsi" w:hAnsi="Palatino Linotype"/>
          <w:lang w:val="es-ES"/>
        </w:rPr>
      </w:pPr>
      <w:r w:rsidRPr="00292DD0">
        <w:rPr>
          <w:rFonts w:ascii="Palatino Linotype" w:eastAsiaTheme="minorHAnsi" w:hAnsi="Palatino Linotype"/>
          <w:b/>
          <w:lang w:val="es-ES"/>
        </w:rPr>
        <w:t xml:space="preserve">Concejala Mónica Sandoval, presidenta de la Comisión: </w:t>
      </w:r>
      <w:r>
        <w:rPr>
          <w:rFonts w:ascii="Palatino Linotype" w:eastAsiaTheme="minorHAnsi" w:hAnsi="Palatino Linotype"/>
          <w:lang w:val="es-ES"/>
        </w:rPr>
        <w:t>Solicita a la Secretaría de Territorio, Hábitat y Vivienda que se re</w:t>
      </w:r>
      <w:r w:rsidR="00267B33">
        <w:rPr>
          <w:rFonts w:ascii="Palatino Linotype" w:eastAsiaTheme="minorHAnsi" w:hAnsi="Palatino Linotype"/>
          <w:lang w:val="es-ES"/>
        </w:rPr>
        <w:t xml:space="preserve">únan con el administrado y que se invite a un funcionario de su despacho a la referida reunión. </w:t>
      </w:r>
    </w:p>
    <w:p w:rsidR="00292DD0" w:rsidRDefault="00292DD0" w:rsidP="00696666">
      <w:pPr>
        <w:autoSpaceDE w:val="0"/>
        <w:autoSpaceDN w:val="0"/>
        <w:adjustRightInd w:val="0"/>
        <w:spacing w:after="0" w:line="240" w:lineRule="auto"/>
        <w:rPr>
          <w:rFonts w:ascii="Palatino Linotype" w:eastAsiaTheme="minorHAnsi" w:hAnsi="Palatino Linotype"/>
          <w:lang w:val="es-ES"/>
        </w:rPr>
      </w:pPr>
    </w:p>
    <w:p w:rsidR="00BF4D02" w:rsidRDefault="00292DD0" w:rsidP="00267B33">
      <w:pPr>
        <w:autoSpaceDE w:val="0"/>
        <w:autoSpaceDN w:val="0"/>
        <w:adjustRightInd w:val="0"/>
        <w:spacing w:after="0" w:line="240" w:lineRule="auto"/>
        <w:jc w:val="both"/>
        <w:rPr>
          <w:rFonts w:ascii="Palatino Linotype" w:eastAsiaTheme="minorHAnsi" w:hAnsi="Palatino Linotype"/>
          <w:lang w:val="es-ES"/>
        </w:rPr>
      </w:pPr>
      <w:r w:rsidRPr="00D212D5">
        <w:rPr>
          <w:rFonts w:ascii="Palatino Linotype" w:eastAsiaTheme="minorHAnsi" w:hAnsi="Palatino Linotype"/>
          <w:b/>
          <w:lang w:val="es-ES"/>
        </w:rPr>
        <w:t xml:space="preserve">Arq. Vladimir Tapia, Secretario de Territorio, Hábitat y Vivienda: </w:t>
      </w:r>
      <w:r w:rsidR="001A1291" w:rsidRPr="001A1291">
        <w:rPr>
          <w:rFonts w:ascii="Palatino Linotype" w:eastAsiaTheme="minorHAnsi" w:hAnsi="Palatino Linotype"/>
          <w:lang w:val="es-ES"/>
        </w:rPr>
        <w:t>Indica que el usuario será recibido en la Secretaría a su cargo el miércoles</w:t>
      </w:r>
      <w:r w:rsidR="001A1291">
        <w:rPr>
          <w:rFonts w:ascii="Palatino Linotype" w:eastAsiaTheme="minorHAnsi" w:hAnsi="Palatino Linotype"/>
          <w:b/>
          <w:lang w:val="es-ES"/>
        </w:rPr>
        <w:t xml:space="preserve"> </w:t>
      </w:r>
      <w:r w:rsidR="00081905">
        <w:rPr>
          <w:rFonts w:ascii="Palatino Linotype" w:eastAsiaTheme="minorHAnsi" w:hAnsi="Palatino Linotype"/>
          <w:lang w:val="es-ES"/>
        </w:rPr>
        <w:t>a las 09h00</w:t>
      </w:r>
      <w:r w:rsidR="00BC75FF">
        <w:rPr>
          <w:rFonts w:ascii="Palatino Linotype" w:eastAsiaTheme="minorHAnsi" w:hAnsi="Palatino Linotype"/>
          <w:lang w:val="es-ES"/>
        </w:rPr>
        <w:t xml:space="preserve"> para explicar el alcance de la normativa</w:t>
      </w:r>
      <w:r w:rsidR="00081905">
        <w:rPr>
          <w:rFonts w:ascii="Palatino Linotype" w:eastAsiaTheme="minorHAnsi" w:hAnsi="Palatino Linotype"/>
          <w:lang w:val="es-ES"/>
        </w:rPr>
        <w:t xml:space="preserve">. </w:t>
      </w:r>
    </w:p>
    <w:p w:rsidR="00444F09" w:rsidRDefault="00444F09" w:rsidP="00696666">
      <w:pPr>
        <w:autoSpaceDE w:val="0"/>
        <w:autoSpaceDN w:val="0"/>
        <w:adjustRightInd w:val="0"/>
        <w:spacing w:after="0" w:line="240" w:lineRule="auto"/>
        <w:rPr>
          <w:rFonts w:ascii="Palatino Linotype" w:eastAsiaTheme="minorHAnsi" w:hAnsi="Palatino Linotype"/>
          <w:b/>
          <w:lang w:val="es-ES"/>
        </w:rPr>
      </w:pPr>
    </w:p>
    <w:p w:rsidR="00444F09" w:rsidRDefault="00444F09" w:rsidP="00696666">
      <w:pPr>
        <w:autoSpaceDE w:val="0"/>
        <w:autoSpaceDN w:val="0"/>
        <w:adjustRightInd w:val="0"/>
        <w:spacing w:after="0" w:line="240" w:lineRule="auto"/>
        <w:rPr>
          <w:rFonts w:ascii="Palatino Linotype" w:eastAsiaTheme="minorHAnsi" w:hAnsi="Palatino Linotype"/>
          <w:b/>
          <w:lang w:val="es-ES"/>
        </w:rPr>
      </w:pPr>
    </w:p>
    <w:p w:rsidR="00696666" w:rsidRDefault="00696666" w:rsidP="00696666">
      <w:pPr>
        <w:autoSpaceDE w:val="0"/>
        <w:autoSpaceDN w:val="0"/>
        <w:adjustRightInd w:val="0"/>
        <w:spacing w:after="0" w:line="240" w:lineRule="auto"/>
        <w:rPr>
          <w:rFonts w:ascii="Palatino Linotype" w:eastAsiaTheme="minorHAnsi" w:hAnsi="Palatino Linotype"/>
          <w:b/>
          <w:lang w:val="es-ES"/>
        </w:rPr>
      </w:pPr>
      <w:r w:rsidRPr="00294B49">
        <w:rPr>
          <w:rFonts w:ascii="Palatino Linotype" w:eastAsiaTheme="minorHAnsi" w:hAnsi="Palatino Linotype"/>
          <w:b/>
          <w:lang w:val="es-ES"/>
        </w:rPr>
        <w:t>1.2. Sres. Diego Proaño y Fabián Andrade, Comité Pro Mejoras de la Comunidad de La Paz, zonificación barrio La Paz.</w:t>
      </w:r>
    </w:p>
    <w:p w:rsidR="00166831" w:rsidRDefault="00166831" w:rsidP="00BA686E">
      <w:pPr>
        <w:autoSpaceDE w:val="0"/>
        <w:autoSpaceDN w:val="0"/>
        <w:adjustRightInd w:val="0"/>
        <w:spacing w:after="0" w:line="240" w:lineRule="auto"/>
        <w:jc w:val="both"/>
        <w:rPr>
          <w:rFonts w:ascii="Palatino Linotype" w:eastAsiaTheme="minorHAnsi" w:hAnsi="Palatino Linotype"/>
          <w:lang w:val="es-ES"/>
        </w:rPr>
      </w:pPr>
    </w:p>
    <w:p w:rsidR="00910C32" w:rsidRDefault="00166831" w:rsidP="00BA686E">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lastRenderedPageBreak/>
        <w:t xml:space="preserve"> C</w:t>
      </w:r>
      <w:r w:rsidR="00BA686E">
        <w:rPr>
          <w:rFonts w:ascii="Palatino Linotype" w:eastAsiaTheme="minorHAnsi" w:hAnsi="Palatino Linotype"/>
          <w:lang w:val="es-ES"/>
        </w:rPr>
        <w:t>oncejal René Bedó</w:t>
      </w:r>
      <w:r w:rsidR="00910C32" w:rsidRPr="00C94704">
        <w:rPr>
          <w:rFonts w:ascii="Palatino Linotype" w:eastAsiaTheme="minorHAnsi" w:hAnsi="Palatino Linotype"/>
          <w:lang w:val="es-ES"/>
        </w:rPr>
        <w:t xml:space="preserve">n: </w:t>
      </w:r>
      <w:r w:rsidR="00BA686E" w:rsidRPr="00C94704">
        <w:rPr>
          <w:rFonts w:ascii="Palatino Linotype" w:eastAsiaTheme="minorHAnsi" w:hAnsi="Palatino Linotype"/>
          <w:lang w:val="es-ES"/>
        </w:rPr>
        <w:t xml:space="preserve">Se </w:t>
      </w:r>
      <w:r w:rsidR="00910C32" w:rsidRPr="00C94704">
        <w:rPr>
          <w:rFonts w:ascii="Palatino Linotype" w:eastAsiaTheme="minorHAnsi" w:hAnsi="Palatino Linotype"/>
          <w:lang w:val="es-ES"/>
        </w:rPr>
        <w:t xml:space="preserve">excusa </w:t>
      </w:r>
      <w:r w:rsidR="00BA686E">
        <w:rPr>
          <w:rFonts w:ascii="Palatino Linotype" w:eastAsiaTheme="minorHAnsi" w:hAnsi="Palatino Linotype"/>
          <w:lang w:val="es-ES"/>
        </w:rPr>
        <w:t xml:space="preserve">de participar en el presente punto del orden del día, </w:t>
      </w:r>
      <w:r w:rsidR="00910C32" w:rsidRPr="00C94704">
        <w:rPr>
          <w:rFonts w:ascii="Palatino Linotype" w:eastAsiaTheme="minorHAnsi" w:hAnsi="Palatino Linotype"/>
          <w:lang w:val="es-ES"/>
        </w:rPr>
        <w:t xml:space="preserve">por </w:t>
      </w:r>
      <w:r w:rsidR="008F7F00" w:rsidRPr="00C94704">
        <w:rPr>
          <w:rFonts w:ascii="Palatino Linotype" w:eastAsiaTheme="minorHAnsi" w:hAnsi="Palatino Linotype"/>
          <w:lang w:val="es-ES"/>
        </w:rPr>
        <w:t xml:space="preserve">haber sido abogado defensor del barrio </w:t>
      </w:r>
      <w:r w:rsidR="008A30E1" w:rsidRPr="00C94704">
        <w:rPr>
          <w:rFonts w:ascii="Palatino Linotype" w:eastAsiaTheme="minorHAnsi" w:hAnsi="Palatino Linotype"/>
          <w:lang w:val="es-ES"/>
        </w:rPr>
        <w:t>La Paz</w:t>
      </w:r>
      <w:r w:rsidR="008F7F00" w:rsidRPr="00C94704">
        <w:rPr>
          <w:rFonts w:ascii="Palatino Linotype" w:eastAsiaTheme="minorHAnsi" w:hAnsi="Palatino Linotype"/>
          <w:lang w:val="es-ES"/>
        </w:rPr>
        <w:t xml:space="preserve">. </w:t>
      </w:r>
    </w:p>
    <w:p w:rsidR="008A30E1" w:rsidRPr="00C94704" w:rsidRDefault="008A30E1" w:rsidP="00BA686E">
      <w:pPr>
        <w:autoSpaceDE w:val="0"/>
        <w:autoSpaceDN w:val="0"/>
        <w:adjustRightInd w:val="0"/>
        <w:spacing w:after="0" w:line="240" w:lineRule="auto"/>
        <w:jc w:val="both"/>
        <w:rPr>
          <w:rFonts w:ascii="Palatino Linotype" w:eastAsiaTheme="minorHAnsi" w:hAnsi="Palatino Linotype"/>
          <w:lang w:val="es-ES"/>
        </w:rPr>
      </w:pPr>
    </w:p>
    <w:p w:rsidR="003465CD" w:rsidRDefault="005032CA" w:rsidP="003465CD">
      <w:pPr>
        <w:autoSpaceDE w:val="0"/>
        <w:autoSpaceDN w:val="0"/>
        <w:adjustRightInd w:val="0"/>
        <w:spacing w:after="0" w:line="240" w:lineRule="auto"/>
        <w:jc w:val="both"/>
        <w:rPr>
          <w:rFonts w:ascii="Palatino Linotype" w:eastAsiaTheme="minorHAnsi" w:hAnsi="Palatino Linotype"/>
          <w:lang w:val="es-ES"/>
        </w:rPr>
      </w:pPr>
      <w:r w:rsidRPr="00166831">
        <w:rPr>
          <w:rFonts w:ascii="Palatino Linotype" w:eastAsiaTheme="minorHAnsi" w:hAnsi="Palatino Linotype"/>
          <w:b/>
          <w:lang w:val="es-ES"/>
        </w:rPr>
        <w:t>Dr. Fabiá</w:t>
      </w:r>
      <w:r w:rsidR="00262831" w:rsidRPr="00166831">
        <w:rPr>
          <w:rFonts w:ascii="Palatino Linotype" w:eastAsiaTheme="minorHAnsi" w:hAnsi="Palatino Linotype"/>
          <w:b/>
          <w:lang w:val="es-ES"/>
        </w:rPr>
        <w:t>n Andrade</w:t>
      </w:r>
      <w:r w:rsidR="00166831" w:rsidRPr="00166831">
        <w:rPr>
          <w:rFonts w:ascii="Palatino Linotype" w:eastAsiaTheme="minorHAnsi" w:hAnsi="Palatino Linotype"/>
          <w:b/>
          <w:lang w:val="es-ES"/>
        </w:rPr>
        <w:t xml:space="preserve">: </w:t>
      </w:r>
      <w:r w:rsidR="00DD6D75">
        <w:rPr>
          <w:rFonts w:ascii="Palatino Linotype" w:eastAsiaTheme="minorHAnsi" w:hAnsi="Palatino Linotype"/>
          <w:lang w:val="es-ES"/>
        </w:rPr>
        <w:t xml:space="preserve">Realiza la presentación </w:t>
      </w:r>
      <w:r w:rsidR="00D94C29">
        <w:rPr>
          <w:rFonts w:ascii="Palatino Linotype" w:eastAsiaTheme="minorHAnsi" w:hAnsi="Palatino Linotype"/>
          <w:lang w:val="es-ES"/>
        </w:rPr>
        <w:t>de la situación del barrio La P</w:t>
      </w:r>
      <w:r w:rsidR="002F4C8A">
        <w:rPr>
          <w:rFonts w:ascii="Palatino Linotype" w:eastAsiaTheme="minorHAnsi" w:hAnsi="Palatino Linotype"/>
          <w:lang w:val="es-ES"/>
        </w:rPr>
        <w:t xml:space="preserve">az, señalando los impactos de ruido, </w:t>
      </w:r>
      <w:r w:rsidR="00B57378">
        <w:rPr>
          <w:rFonts w:ascii="Palatino Linotype" w:eastAsiaTheme="minorHAnsi" w:hAnsi="Palatino Linotype"/>
          <w:lang w:val="es-ES"/>
        </w:rPr>
        <w:t xml:space="preserve">construcciones ilegales, destrucción de bienes públicos, </w:t>
      </w:r>
      <w:r w:rsidR="002921E6">
        <w:rPr>
          <w:rFonts w:ascii="Palatino Linotype" w:eastAsiaTheme="minorHAnsi" w:hAnsi="Palatino Linotype"/>
          <w:lang w:val="es-ES"/>
        </w:rPr>
        <w:t>otras actividades ilícitas asociadas</w:t>
      </w:r>
      <w:r w:rsidR="009B572B">
        <w:rPr>
          <w:rFonts w:ascii="Palatino Linotype" w:eastAsiaTheme="minorHAnsi" w:hAnsi="Palatino Linotype"/>
          <w:lang w:val="es-ES"/>
        </w:rPr>
        <w:t xml:space="preserve">, </w:t>
      </w:r>
      <w:r w:rsidR="002362E2">
        <w:rPr>
          <w:rFonts w:ascii="Palatino Linotype" w:eastAsiaTheme="minorHAnsi" w:hAnsi="Palatino Linotype"/>
          <w:lang w:val="es-ES"/>
        </w:rPr>
        <w:t>uso de LUAES y falta de control</w:t>
      </w:r>
      <w:r w:rsidR="00515E6E">
        <w:rPr>
          <w:rFonts w:ascii="Palatino Linotype" w:eastAsiaTheme="minorHAnsi" w:hAnsi="Palatino Linotype"/>
          <w:lang w:val="es-ES"/>
        </w:rPr>
        <w:t xml:space="preserve"> de parte de la autoridad competente. </w:t>
      </w:r>
      <w:r w:rsidR="003465CD">
        <w:rPr>
          <w:rFonts w:ascii="Palatino Linotype" w:eastAsiaTheme="minorHAnsi" w:hAnsi="Palatino Linotype"/>
          <w:lang w:val="es-ES"/>
        </w:rPr>
        <w:t>Señala que es necesario oc</w:t>
      </w:r>
      <w:r w:rsidR="003465CD">
        <w:rPr>
          <w:rFonts w:ascii="Palatino Linotype" w:eastAsiaTheme="minorHAnsi" w:hAnsi="Palatino Linotype"/>
          <w:lang w:val="es-ES"/>
        </w:rPr>
        <w:t>uparse del ordenamiento territorial en tér</w:t>
      </w:r>
      <w:r w:rsidR="003465CD">
        <w:rPr>
          <w:rFonts w:ascii="Palatino Linotype" w:eastAsiaTheme="minorHAnsi" w:hAnsi="Palatino Linotype"/>
          <w:lang w:val="es-ES"/>
        </w:rPr>
        <w:t>m</w:t>
      </w:r>
      <w:r w:rsidR="003465CD">
        <w:rPr>
          <w:rFonts w:ascii="Palatino Linotype" w:eastAsiaTheme="minorHAnsi" w:hAnsi="Palatino Linotype"/>
          <w:lang w:val="es-ES"/>
        </w:rPr>
        <w:t xml:space="preserve">inos generales, </w:t>
      </w:r>
      <w:r w:rsidR="00960F6A">
        <w:rPr>
          <w:rFonts w:ascii="Palatino Linotype" w:eastAsiaTheme="minorHAnsi" w:hAnsi="Palatino Linotype"/>
          <w:lang w:val="es-ES"/>
        </w:rPr>
        <w:t xml:space="preserve">hay que dar </w:t>
      </w:r>
      <w:r w:rsidR="003465CD">
        <w:rPr>
          <w:rFonts w:ascii="Palatino Linotype" w:eastAsiaTheme="minorHAnsi" w:hAnsi="Palatino Linotype"/>
          <w:lang w:val="es-ES"/>
        </w:rPr>
        <w:t xml:space="preserve">solución </w:t>
      </w:r>
      <w:r w:rsidR="00960F6A">
        <w:rPr>
          <w:rFonts w:ascii="Palatino Linotype" w:eastAsiaTheme="minorHAnsi" w:hAnsi="Palatino Linotype"/>
          <w:lang w:val="es-ES"/>
        </w:rPr>
        <w:t xml:space="preserve">de forma </w:t>
      </w:r>
      <w:r w:rsidR="003465CD">
        <w:rPr>
          <w:rFonts w:ascii="Palatino Linotype" w:eastAsiaTheme="minorHAnsi" w:hAnsi="Palatino Linotype"/>
          <w:lang w:val="es-ES"/>
        </w:rPr>
        <w:t xml:space="preserve">inmediata. </w:t>
      </w:r>
      <w:r w:rsidR="00960F6A">
        <w:rPr>
          <w:rFonts w:ascii="Palatino Linotype" w:eastAsiaTheme="minorHAnsi" w:hAnsi="Palatino Linotype"/>
          <w:lang w:val="es-ES"/>
        </w:rPr>
        <w:t xml:space="preserve">Se debe evitar </w:t>
      </w:r>
      <w:r w:rsidR="003465CD">
        <w:rPr>
          <w:rFonts w:ascii="Palatino Linotype" w:eastAsiaTheme="minorHAnsi" w:hAnsi="Palatino Linotype"/>
          <w:lang w:val="es-ES"/>
        </w:rPr>
        <w:t>que se consoliden s</w:t>
      </w:r>
      <w:r w:rsidR="00960F6A">
        <w:rPr>
          <w:rFonts w:ascii="Palatino Linotype" w:eastAsiaTheme="minorHAnsi" w:hAnsi="Palatino Linotype"/>
          <w:lang w:val="es-ES"/>
        </w:rPr>
        <w:t>ituaciones de hecho. Mientras má</w:t>
      </w:r>
      <w:r w:rsidR="003465CD">
        <w:rPr>
          <w:rFonts w:ascii="Palatino Linotype" w:eastAsiaTheme="minorHAnsi" w:hAnsi="Palatino Linotype"/>
          <w:lang w:val="es-ES"/>
        </w:rPr>
        <w:t>s tiempo pasa</w:t>
      </w:r>
      <w:r w:rsidR="00960F6A">
        <w:rPr>
          <w:rFonts w:ascii="Palatino Linotype" w:eastAsiaTheme="minorHAnsi" w:hAnsi="Palatino Linotype"/>
          <w:lang w:val="es-ES"/>
        </w:rPr>
        <w:t>,</w:t>
      </w:r>
      <w:r w:rsidR="003465CD">
        <w:rPr>
          <w:rFonts w:ascii="Palatino Linotype" w:eastAsiaTheme="minorHAnsi" w:hAnsi="Palatino Linotype"/>
          <w:lang w:val="es-ES"/>
        </w:rPr>
        <w:t xml:space="preserve"> será</w:t>
      </w:r>
      <w:r w:rsidR="00960F6A">
        <w:rPr>
          <w:rFonts w:ascii="Palatino Linotype" w:eastAsiaTheme="minorHAnsi" w:hAnsi="Palatino Linotype"/>
          <w:lang w:val="es-ES"/>
        </w:rPr>
        <w:t xml:space="preserve"> más difícil dar solución real. </w:t>
      </w:r>
    </w:p>
    <w:p w:rsidR="00B57378" w:rsidRDefault="00B57378" w:rsidP="003465CD">
      <w:pPr>
        <w:autoSpaceDE w:val="0"/>
        <w:autoSpaceDN w:val="0"/>
        <w:adjustRightInd w:val="0"/>
        <w:spacing w:after="0" w:line="240" w:lineRule="auto"/>
        <w:rPr>
          <w:rFonts w:ascii="Palatino Linotype" w:eastAsiaTheme="minorHAnsi" w:hAnsi="Palatino Linotype"/>
          <w:lang w:val="es-ES"/>
        </w:rPr>
      </w:pPr>
    </w:p>
    <w:p w:rsidR="001B4F9D" w:rsidRDefault="001B4F9D" w:rsidP="00DD6D75">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La presentación se adjunta al acta como anexo No. 1. </w:t>
      </w:r>
    </w:p>
    <w:p w:rsidR="00301E50" w:rsidRDefault="00301E50" w:rsidP="00696666">
      <w:pPr>
        <w:autoSpaceDE w:val="0"/>
        <w:autoSpaceDN w:val="0"/>
        <w:adjustRightInd w:val="0"/>
        <w:spacing w:after="0" w:line="240" w:lineRule="auto"/>
        <w:rPr>
          <w:rFonts w:ascii="Palatino Linotype" w:eastAsiaTheme="minorHAnsi" w:hAnsi="Palatino Linotype"/>
          <w:lang w:val="es-ES"/>
        </w:rPr>
      </w:pPr>
    </w:p>
    <w:p w:rsidR="004B6B29" w:rsidRPr="004B6B29" w:rsidRDefault="004B6B29" w:rsidP="004B6B29">
      <w:pPr>
        <w:autoSpaceDE w:val="0"/>
        <w:autoSpaceDN w:val="0"/>
        <w:adjustRightInd w:val="0"/>
        <w:spacing w:after="0" w:line="240" w:lineRule="auto"/>
        <w:jc w:val="both"/>
        <w:rPr>
          <w:rFonts w:ascii="Palatino Linotype" w:eastAsiaTheme="minorHAnsi" w:hAnsi="Palatino Linotype"/>
          <w:b/>
          <w:lang w:val="es-ES"/>
        </w:rPr>
      </w:pPr>
      <w:r w:rsidRPr="004B6B29">
        <w:rPr>
          <w:rFonts w:ascii="Palatino Linotype" w:eastAsiaTheme="minorHAnsi" w:hAnsi="Palatino Linotype"/>
          <w:b/>
          <w:lang w:val="es-ES"/>
        </w:rPr>
        <w:t>Concejala Mónica Sandoval</w:t>
      </w:r>
      <w:r w:rsidRPr="004B6B29">
        <w:rPr>
          <w:rFonts w:ascii="Palatino Linotype" w:eastAsiaTheme="minorHAnsi" w:hAnsi="Palatino Linotype"/>
          <w:b/>
          <w:lang w:val="es-ES"/>
        </w:rPr>
        <w:t>, presidenta de la Comisión</w:t>
      </w:r>
      <w:r w:rsidRPr="004B6B29">
        <w:rPr>
          <w:rFonts w:ascii="Palatino Linotype" w:eastAsiaTheme="minorHAnsi" w:hAnsi="Palatino Linotype"/>
          <w:b/>
          <w:lang w:val="es-ES"/>
        </w:rPr>
        <w:t xml:space="preserve">: </w:t>
      </w:r>
      <w:r w:rsidR="004F3786" w:rsidRPr="00696EF0">
        <w:rPr>
          <w:rFonts w:ascii="Palatino Linotype" w:eastAsiaTheme="minorHAnsi" w:hAnsi="Palatino Linotype"/>
          <w:lang w:val="es-ES"/>
        </w:rPr>
        <w:t xml:space="preserve">Manifiesta que </w:t>
      </w:r>
      <w:r w:rsidR="00696EF0" w:rsidRPr="00696EF0">
        <w:rPr>
          <w:rFonts w:ascii="Palatino Linotype" w:eastAsiaTheme="minorHAnsi" w:hAnsi="Palatino Linotype"/>
          <w:lang w:val="es-ES"/>
        </w:rPr>
        <w:t>en la próxima sesión se recibirá a la otra parte que ha requerido comisión general; y, a los representantes de Agencia Metropolitana de Tránsito y Secretaría de Desarrollo Productivo.</w:t>
      </w:r>
      <w:r w:rsidR="00696EF0">
        <w:rPr>
          <w:rFonts w:ascii="Palatino Linotype" w:eastAsiaTheme="minorHAnsi" w:hAnsi="Palatino Linotype"/>
          <w:b/>
          <w:lang w:val="es-ES"/>
        </w:rPr>
        <w:t xml:space="preserve"> </w:t>
      </w:r>
    </w:p>
    <w:p w:rsidR="004B6B29" w:rsidRDefault="004B6B29" w:rsidP="00696666">
      <w:pPr>
        <w:autoSpaceDE w:val="0"/>
        <w:autoSpaceDN w:val="0"/>
        <w:adjustRightInd w:val="0"/>
        <w:spacing w:after="0" w:line="240" w:lineRule="auto"/>
        <w:rPr>
          <w:rFonts w:ascii="Palatino Linotype" w:eastAsiaTheme="minorHAnsi" w:hAnsi="Palatino Linotype"/>
          <w:lang w:val="es-ES"/>
        </w:rPr>
      </w:pPr>
    </w:p>
    <w:p w:rsidR="004A742D" w:rsidRPr="004A742D" w:rsidRDefault="004A742D" w:rsidP="004A742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Palatino Linotype" w:eastAsiaTheme="minorHAnsi" w:hAnsi="Palatino Linotype"/>
          <w:b/>
          <w:lang w:val="es-ES"/>
        </w:rPr>
      </w:pPr>
      <w:r w:rsidRPr="004A742D">
        <w:rPr>
          <w:rFonts w:ascii="Palatino Linotype" w:eastAsiaTheme="minorHAnsi" w:hAnsi="Palatino Linotype"/>
          <w:b/>
          <w:lang w:val="es-ES"/>
        </w:rPr>
        <w:t>Salen de la sala virtual de sesiones los señores concejales Fernando Morales y Eduardo Del Pozo (10h00)</w:t>
      </w:r>
    </w:p>
    <w:p w:rsidR="0028192A" w:rsidRDefault="0028192A" w:rsidP="00696666">
      <w:pPr>
        <w:autoSpaceDE w:val="0"/>
        <w:autoSpaceDN w:val="0"/>
        <w:adjustRightInd w:val="0"/>
        <w:spacing w:after="0" w:line="240" w:lineRule="auto"/>
        <w:jc w:val="both"/>
        <w:rPr>
          <w:rFonts w:ascii="Palatino Linotype" w:eastAsiaTheme="minorHAnsi" w:hAnsi="Palatino Linotype"/>
          <w:b/>
          <w:bCs/>
          <w:lang w:val="es-ES"/>
        </w:rPr>
      </w:pPr>
    </w:p>
    <w:p w:rsidR="0063215B" w:rsidRDefault="0063215B" w:rsidP="00696666">
      <w:pPr>
        <w:autoSpaceDE w:val="0"/>
        <w:autoSpaceDN w:val="0"/>
        <w:adjustRightInd w:val="0"/>
        <w:spacing w:after="0" w:line="240" w:lineRule="auto"/>
        <w:jc w:val="both"/>
        <w:rPr>
          <w:rFonts w:ascii="Palatino Linotype" w:eastAsiaTheme="minorHAnsi" w:hAnsi="Palatino Linotype"/>
          <w:b/>
          <w:bCs/>
          <w:lang w:val="es-ES"/>
        </w:rPr>
      </w:pPr>
    </w:p>
    <w:p w:rsidR="00696666" w:rsidRDefault="00696666" w:rsidP="00696666">
      <w:pPr>
        <w:autoSpaceDE w:val="0"/>
        <w:autoSpaceDN w:val="0"/>
        <w:adjustRightInd w:val="0"/>
        <w:spacing w:after="0" w:line="240" w:lineRule="auto"/>
        <w:jc w:val="both"/>
        <w:rPr>
          <w:rFonts w:ascii="Palatino Linotype" w:eastAsiaTheme="minorHAnsi" w:hAnsi="Palatino Linotype"/>
          <w:b/>
          <w:lang w:val="es-ES"/>
        </w:rPr>
      </w:pPr>
      <w:r w:rsidRPr="0028192A">
        <w:rPr>
          <w:rFonts w:ascii="Palatino Linotype" w:eastAsiaTheme="minorHAnsi" w:hAnsi="Palatino Linotype"/>
          <w:b/>
          <w:bCs/>
          <w:lang w:val="es-ES"/>
        </w:rPr>
        <w:t xml:space="preserve">2. </w:t>
      </w:r>
      <w:r w:rsidRPr="0028192A">
        <w:rPr>
          <w:rFonts w:ascii="Palatino Linotype" w:eastAsiaTheme="minorHAnsi" w:hAnsi="Palatino Linotype"/>
          <w:b/>
          <w:lang w:val="es-ES"/>
        </w:rPr>
        <w:t>Informe pormenorizado de las Administraciones Zonales, Secretaría General de Seguridad y Gobernabilidad (Dirección de Riesgos), Secretaría de Ambiente, Secretaría de Territorio, Hábitat y Vivienda, de las condiciones urbanísticas de los barrios altos de la zona La Gasca, La Comuna y Pambachupa.</w:t>
      </w:r>
    </w:p>
    <w:p w:rsidR="00FA1E45" w:rsidRDefault="00FA1E45" w:rsidP="00696666">
      <w:pPr>
        <w:autoSpaceDE w:val="0"/>
        <w:autoSpaceDN w:val="0"/>
        <w:adjustRightInd w:val="0"/>
        <w:spacing w:after="0" w:line="240" w:lineRule="auto"/>
        <w:jc w:val="both"/>
        <w:rPr>
          <w:rFonts w:ascii="Palatino Linotype" w:eastAsiaTheme="minorHAnsi" w:hAnsi="Palatino Linotype"/>
          <w:b/>
          <w:lang w:val="es-ES"/>
        </w:rPr>
      </w:pPr>
    </w:p>
    <w:p w:rsidR="00B64F32" w:rsidRPr="00E668DE" w:rsidRDefault="00B64F32" w:rsidP="00696666">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Arq. Vladimir Tapia, Secretario de Territorio, Hábitat y Vivienda: </w:t>
      </w:r>
      <w:r w:rsidR="00C86F3C" w:rsidRPr="00E668DE">
        <w:rPr>
          <w:rFonts w:ascii="Palatino Linotype" w:eastAsiaTheme="minorHAnsi" w:hAnsi="Palatino Linotype"/>
          <w:lang w:val="es-ES"/>
        </w:rPr>
        <w:t xml:space="preserve">Realiza la presentación </w:t>
      </w:r>
      <w:r w:rsidR="00E668DE" w:rsidRPr="00E668DE">
        <w:rPr>
          <w:rFonts w:ascii="Palatino Linotype" w:eastAsiaTheme="minorHAnsi" w:hAnsi="Palatino Linotype"/>
          <w:lang w:val="es-ES"/>
        </w:rPr>
        <w:t xml:space="preserve">de las condiciones urbanísticas de los barrios altos de la zona La Gasca, La Comuna y Pambachupa. </w:t>
      </w:r>
    </w:p>
    <w:p w:rsidR="00E668DE" w:rsidRDefault="00E668DE" w:rsidP="00696666">
      <w:pPr>
        <w:autoSpaceDE w:val="0"/>
        <w:autoSpaceDN w:val="0"/>
        <w:adjustRightInd w:val="0"/>
        <w:spacing w:after="0" w:line="240" w:lineRule="auto"/>
        <w:jc w:val="both"/>
        <w:rPr>
          <w:rFonts w:ascii="Palatino Linotype" w:eastAsiaTheme="minorHAnsi" w:hAnsi="Palatino Linotype"/>
          <w:b/>
          <w:lang w:val="es-ES"/>
        </w:rPr>
      </w:pPr>
    </w:p>
    <w:p w:rsidR="00B85380" w:rsidRDefault="004A742D" w:rsidP="00135D28">
      <w:pPr>
        <w:autoSpaceDE w:val="0"/>
        <w:autoSpaceDN w:val="0"/>
        <w:adjustRightInd w:val="0"/>
        <w:spacing w:after="0" w:line="240" w:lineRule="auto"/>
        <w:jc w:val="both"/>
        <w:rPr>
          <w:rFonts w:ascii="Palatino Linotype" w:eastAsiaTheme="minorHAnsi" w:hAnsi="Palatino Linotype"/>
          <w:b/>
          <w:u w:val="single"/>
          <w:lang w:val="es-ES"/>
        </w:rPr>
      </w:pPr>
      <w:r w:rsidRPr="009B1036">
        <w:rPr>
          <w:rFonts w:ascii="Palatino Linotype" w:eastAsiaTheme="minorHAnsi" w:hAnsi="Palatino Linotype"/>
          <w:b/>
          <w:lang w:val="es-ES"/>
        </w:rPr>
        <w:t xml:space="preserve">Concejala Mónica Sandoval, presidenta de la Comisión: </w:t>
      </w:r>
      <w:r w:rsidR="009B1036">
        <w:rPr>
          <w:rFonts w:ascii="Palatino Linotype" w:eastAsiaTheme="minorHAnsi" w:hAnsi="Palatino Linotype"/>
          <w:lang w:val="es-ES"/>
        </w:rPr>
        <w:t>S</w:t>
      </w:r>
      <w:r w:rsidR="00397B22">
        <w:rPr>
          <w:rFonts w:ascii="Palatino Linotype" w:eastAsiaTheme="minorHAnsi" w:hAnsi="Palatino Linotype"/>
          <w:lang w:val="es-ES"/>
        </w:rPr>
        <w:t>iendo las 10h41, s</w:t>
      </w:r>
      <w:r w:rsidR="009B1036">
        <w:rPr>
          <w:rFonts w:ascii="Palatino Linotype" w:eastAsiaTheme="minorHAnsi" w:hAnsi="Palatino Linotype"/>
          <w:lang w:val="es-ES"/>
        </w:rPr>
        <w:t>uspende la sesión</w:t>
      </w:r>
      <w:r w:rsidR="00397B22">
        <w:rPr>
          <w:rFonts w:ascii="Palatino Linotype" w:eastAsiaTheme="minorHAnsi" w:hAnsi="Palatino Linotype"/>
          <w:lang w:val="es-ES"/>
        </w:rPr>
        <w:t>,</w:t>
      </w:r>
      <w:r w:rsidR="009B1036">
        <w:rPr>
          <w:rFonts w:ascii="Palatino Linotype" w:eastAsiaTheme="minorHAnsi" w:hAnsi="Palatino Linotype"/>
          <w:lang w:val="es-ES"/>
        </w:rPr>
        <w:t xml:space="preserve"> </w:t>
      </w:r>
      <w:r w:rsidR="00A96370">
        <w:rPr>
          <w:rFonts w:ascii="Palatino Linotype" w:eastAsiaTheme="minorHAnsi" w:hAnsi="Palatino Linotype"/>
          <w:lang w:val="es-ES"/>
        </w:rPr>
        <w:t xml:space="preserve">considerando que no se encuentran en la sala virtual los señores concejales Fernando Morales y Eduardo Del Pozo. </w:t>
      </w:r>
    </w:p>
    <w:p w:rsidR="002C416A" w:rsidRDefault="002C416A" w:rsidP="00696666">
      <w:pPr>
        <w:autoSpaceDE w:val="0"/>
        <w:autoSpaceDN w:val="0"/>
        <w:adjustRightInd w:val="0"/>
        <w:spacing w:after="0" w:line="240" w:lineRule="auto"/>
        <w:jc w:val="both"/>
        <w:rPr>
          <w:rFonts w:ascii="Palatino Linotype" w:eastAsiaTheme="minorHAnsi" w:hAnsi="Palatino Linotype"/>
          <w:b/>
          <w:u w:val="single"/>
          <w:lang w:val="es-ES"/>
        </w:rPr>
      </w:pPr>
    </w:p>
    <w:p w:rsidR="00FE378E" w:rsidRDefault="00AE1717" w:rsidP="00AE1717">
      <w:pPr>
        <w:autoSpaceDE w:val="0"/>
        <w:autoSpaceDN w:val="0"/>
        <w:adjustRightInd w:val="0"/>
        <w:spacing w:after="0" w:line="240" w:lineRule="auto"/>
        <w:jc w:val="both"/>
        <w:rPr>
          <w:rFonts w:ascii="Palatino Linotype" w:eastAsiaTheme="minorHAnsi" w:hAnsi="Palatino Linotype"/>
          <w:lang w:val="es-ES"/>
        </w:rPr>
      </w:pPr>
      <w:r w:rsidRPr="00AE0199">
        <w:rPr>
          <w:rFonts w:ascii="Palatino Linotype" w:eastAsiaTheme="minorHAnsi" w:hAnsi="Palatino Linotype"/>
          <w:lang w:val="es-ES"/>
        </w:rPr>
        <w:t>Siendo las 11h07, se reinstala la sesión</w:t>
      </w:r>
      <w:r w:rsidR="008918DA" w:rsidRPr="00AE0199">
        <w:rPr>
          <w:rFonts w:ascii="Palatino Linotype" w:eastAsiaTheme="minorHAnsi" w:hAnsi="Palatino Linotype"/>
          <w:lang w:val="es-ES"/>
        </w:rPr>
        <w:t xml:space="preserve"> c</w:t>
      </w:r>
      <w:r w:rsidR="00665BC1" w:rsidRPr="00AE0199">
        <w:rPr>
          <w:rFonts w:ascii="Palatino Linotype" w:eastAsiaTheme="minorHAnsi" w:hAnsi="Palatino Linotype"/>
          <w:lang w:val="es-ES"/>
        </w:rPr>
        <w:t>o</w:t>
      </w:r>
      <w:r w:rsidR="008918DA" w:rsidRPr="00AE0199">
        <w:rPr>
          <w:rFonts w:ascii="Palatino Linotype" w:eastAsiaTheme="minorHAnsi" w:hAnsi="Palatino Linotype"/>
          <w:lang w:val="es-ES"/>
        </w:rPr>
        <w:t xml:space="preserve">n </w:t>
      </w:r>
      <w:r w:rsidRPr="00AE0199">
        <w:rPr>
          <w:rFonts w:ascii="Palatino Linotype" w:eastAsiaTheme="minorHAnsi" w:hAnsi="Palatino Linotype"/>
          <w:lang w:val="es-ES"/>
        </w:rPr>
        <w:t xml:space="preserve">la </w:t>
      </w:r>
      <w:r w:rsidR="008918DA" w:rsidRPr="00AE0199">
        <w:rPr>
          <w:rFonts w:ascii="Palatino Linotype" w:eastAsiaTheme="minorHAnsi" w:hAnsi="Palatino Linotype"/>
          <w:lang w:val="es-ES"/>
        </w:rPr>
        <w:t xml:space="preserve">presencia de 3 </w:t>
      </w:r>
      <w:r w:rsidR="00AE0199" w:rsidRPr="00AE0199">
        <w:rPr>
          <w:rFonts w:ascii="Palatino Linotype" w:eastAsiaTheme="minorHAnsi" w:hAnsi="Palatino Linotype"/>
          <w:lang w:val="es-ES"/>
        </w:rPr>
        <w:t xml:space="preserve">señores </w:t>
      </w:r>
      <w:r w:rsidR="008918DA" w:rsidRPr="00AE0199">
        <w:rPr>
          <w:rFonts w:ascii="Palatino Linotype" w:eastAsiaTheme="minorHAnsi" w:hAnsi="Palatino Linotype"/>
          <w:lang w:val="es-ES"/>
        </w:rPr>
        <w:t>concejales</w:t>
      </w:r>
      <w:r w:rsidR="00636E32">
        <w:rPr>
          <w:rFonts w:ascii="Palatino Linotype" w:eastAsiaTheme="minorHAnsi" w:hAnsi="Palatino Linotype"/>
          <w:lang w:val="es-ES"/>
        </w:rPr>
        <w:t xml:space="preserve">, de acuerdo al siguiente detalle: </w:t>
      </w:r>
    </w:p>
    <w:p w:rsidR="008D396E" w:rsidRPr="00550525" w:rsidRDefault="008D396E" w:rsidP="00696666">
      <w:pPr>
        <w:autoSpaceDE w:val="0"/>
        <w:autoSpaceDN w:val="0"/>
        <w:adjustRightInd w:val="0"/>
        <w:spacing w:after="0" w:line="240" w:lineRule="auto"/>
        <w:jc w:val="both"/>
        <w:rPr>
          <w:rFonts w:ascii="Palatino Linotype" w:eastAsiaTheme="minorHAnsi" w:hAnsi="Palatino Linotype"/>
          <w:b/>
          <w:u w:val="singl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0"/>
        <w:gridCol w:w="3205"/>
      </w:tblGrid>
      <w:tr w:rsidR="00692ECD"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692ECD" w:rsidRPr="008D5987" w:rsidRDefault="00692ECD"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692ECD" w:rsidRPr="008D5987" w:rsidRDefault="00760C2A" w:rsidP="008F04D7">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 xml:space="preserve">Presente </w:t>
            </w:r>
          </w:p>
        </w:tc>
      </w:tr>
      <w:tr w:rsidR="00692ECD"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692ECD" w:rsidRPr="008D5987" w:rsidRDefault="00692ECD"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692ECD" w:rsidRPr="008D5987" w:rsidRDefault="00692ECD"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Presente</w:t>
            </w:r>
          </w:p>
        </w:tc>
      </w:tr>
      <w:tr w:rsidR="00692ECD"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692ECD" w:rsidRPr="008D5987" w:rsidRDefault="00692ECD"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692ECD" w:rsidRPr="008D5987" w:rsidRDefault="00692ECD"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Ausente</w:t>
            </w:r>
          </w:p>
        </w:tc>
      </w:tr>
      <w:tr w:rsidR="00692ECD"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692ECD" w:rsidRPr="008D5987" w:rsidRDefault="00692ECD"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lastRenderedPageBreak/>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692ECD" w:rsidRPr="008D5987" w:rsidRDefault="00290D62"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P</w:t>
            </w:r>
            <w:r w:rsidR="00692ECD">
              <w:rPr>
                <w:rFonts w:ascii="Palatino Linotype" w:hAnsi="Palatino Linotype" w:cs="Tahoma"/>
                <w:i w:val="0"/>
                <w:color w:val="000000"/>
                <w:sz w:val="20"/>
                <w:szCs w:val="20"/>
                <w:lang w:val="es-ES"/>
              </w:rPr>
              <w:t>resente</w:t>
            </w:r>
            <w:r>
              <w:rPr>
                <w:rFonts w:ascii="Palatino Linotype" w:hAnsi="Palatino Linotype" w:cs="Tahoma"/>
                <w:i w:val="0"/>
                <w:color w:val="000000"/>
                <w:sz w:val="20"/>
                <w:szCs w:val="20"/>
                <w:lang w:val="es-ES"/>
              </w:rPr>
              <w:t xml:space="preserve"> </w:t>
            </w:r>
          </w:p>
        </w:tc>
      </w:tr>
      <w:tr w:rsidR="00692ECD"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692ECD" w:rsidRPr="008D5987" w:rsidRDefault="00692ECD"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692ECD" w:rsidRPr="008D5987" w:rsidRDefault="00A9463E"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A</w:t>
            </w:r>
            <w:r w:rsidR="00760C2A">
              <w:rPr>
                <w:rFonts w:ascii="Palatino Linotype" w:hAnsi="Palatino Linotype" w:cs="Tahoma"/>
                <w:i w:val="0"/>
                <w:color w:val="000000"/>
                <w:sz w:val="20"/>
                <w:szCs w:val="20"/>
                <w:lang w:val="es-ES"/>
              </w:rPr>
              <w:t>usente</w:t>
            </w:r>
          </w:p>
        </w:tc>
      </w:tr>
    </w:tbl>
    <w:p w:rsidR="00D95EE8" w:rsidRPr="00F45CF5" w:rsidRDefault="00D95EE8" w:rsidP="00696666">
      <w:pPr>
        <w:autoSpaceDE w:val="0"/>
        <w:autoSpaceDN w:val="0"/>
        <w:adjustRightInd w:val="0"/>
        <w:spacing w:after="0" w:line="240" w:lineRule="auto"/>
        <w:jc w:val="both"/>
        <w:rPr>
          <w:rFonts w:ascii="Palatino Linotype" w:eastAsiaTheme="minorHAnsi" w:hAnsi="Palatino Linotype"/>
          <w:b/>
          <w:lang w:val="es-ES"/>
        </w:rPr>
      </w:pPr>
    </w:p>
    <w:p w:rsidR="003B1241" w:rsidRDefault="003B1241" w:rsidP="00696666">
      <w:pPr>
        <w:autoSpaceDE w:val="0"/>
        <w:autoSpaceDN w:val="0"/>
        <w:adjustRightInd w:val="0"/>
        <w:spacing w:after="0" w:line="240" w:lineRule="auto"/>
        <w:jc w:val="both"/>
        <w:rPr>
          <w:rFonts w:ascii="Palatino Linotype" w:eastAsiaTheme="minorHAnsi" w:hAnsi="Palatino Linotype"/>
          <w:b/>
          <w:lang w:val="es-ES"/>
        </w:rPr>
      </w:pPr>
    </w:p>
    <w:p w:rsidR="00005BF2" w:rsidRPr="00DF6728" w:rsidRDefault="00040042" w:rsidP="00696666">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Ing. </w:t>
      </w:r>
      <w:r w:rsidR="00EA4C35">
        <w:rPr>
          <w:rFonts w:ascii="Palatino Linotype" w:eastAsiaTheme="minorHAnsi" w:hAnsi="Palatino Linotype"/>
          <w:b/>
          <w:lang w:val="es-ES"/>
        </w:rPr>
        <w:t>Miguel Vá</w:t>
      </w:r>
      <w:r w:rsidR="001B1C65">
        <w:rPr>
          <w:rFonts w:ascii="Palatino Linotype" w:eastAsiaTheme="minorHAnsi" w:hAnsi="Palatino Linotype"/>
          <w:b/>
          <w:lang w:val="es-ES"/>
        </w:rPr>
        <w:t xml:space="preserve">zquez, </w:t>
      </w:r>
      <w:r>
        <w:rPr>
          <w:rFonts w:ascii="Palatino Linotype" w:eastAsiaTheme="minorHAnsi" w:hAnsi="Palatino Linotype"/>
          <w:b/>
          <w:lang w:val="es-ES"/>
        </w:rPr>
        <w:t>D</w:t>
      </w:r>
      <w:r w:rsidR="001B1C65">
        <w:rPr>
          <w:rFonts w:ascii="Palatino Linotype" w:eastAsiaTheme="minorHAnsi" w:hAnsi="Palatino Linotype"/>
          <w:b/>
          <w:lang w:val="es-ES"/>
        </w:rPr>
        <w:t xml:space="preserve">irector de </w:t>
      </w:r>
      <w:r>
        <w:rPr>
          <w:rFonts w:ascii="Palatino Linotype" w:eastAsiaTheme="minorHAnsi" w:hAnsi="Palatino Linotype"/>
          <w:b/>
          <w:lang w:val="es-ES"/>
        </w:rPr>
        <w:t>Patrimonio Natural de la Secretaría de Ambiente</w:t>
      </w:r>
      <w:r w:rsidR="00005BF2">
        <w:rPr>
          <w:rFonts w:ascii="Palatino Linotype" w:eastAsiaTheme="minorHAnsi" w:hAnsi="Palatino Linotype"/>
          <w:b/>
          <w:lang w:val="es-ES"/>
        </w:rPr>
        <w:t xml:space="preserve">: </w:t>
      </w:r>
      <w:r w:rsidR="00005BF2" w:rsidRPr="00DF6728">
        <w:rPr>
          <w:rFonts w:ascii="Palatino Linotype" w:eastAsiaTheme="minorHAnsi" w:hAnsi="Palatino Linotype"/>
          <w:lang w:val="es-ES"/>
        </w:rPr>
        <w:t>Realiza la presentaci</w:t>
      </w:r>
      <w:r w:rsidR="00DF6728">
        <w:rPr>
          <w:rFonts w:ascii="Palatino Linotype" w:eastAsiaTheme="minorHAnsi" w:hAnsi="Palatino Linotype"/>
          <w:lang w:val="es-ES"/>
        </w:rPr>
        <w:t xml:space="preserve">ón del proyecto ECOPAR (Fondo Ambiental), </w:t>
      </w:r>
      <w:r w:rsidR="006D2156">
        <w:rPr>
          <w:rFonts w:ascii="Palatino Linotype" w:eastAsiaTheme="minorHAnsi" w:hAnsi="Palatino Linotype"/>
          <w:lang w:val="es-ES"/>
        </w:rPr>
        <w:t xml:space="preserve">servicios ecosistémicos, zonas de producción ambiental integral de servicios ambientales, </w:t>
      </w:r>
      <w:r w:rsidR="00BD137E">
        <w:rPr>
          <w:rFonts w:ascii="Palatino Linotype" w:eastAsiaTheme="minorHAnsi" w:hAnsi="Palatino Linotype"/>
          <w:lang w:val="es-ES"/>
        </w:rPr>
        <w:t xml:space="preserve">características de los predios del AIER Pichincha – Atacazo, en función de su tamaño y número, </w:t>
      </w:r>
      <w:r w:rsidR="00A93866">
        <w:rPr>
          <w:rFonts w:ascii="Palatino Linotype" w:eastAsiaTheme="minorHAnsi" w:hAnsi="Palatino Linotype"/>
          <w:lang w:val="es-ES"/>
        </w:rPr>
        <w:t>tipo de incentivos preferidos por rango de predios</w:t>
      </w:r>
      <w:r w:rsidR="00522EBA">
        <w:rPr>
          <w:rFonts w:ascii="Palatino Linotype" w:eastAsiaTheme="minorHAnsi" w:hAnsi="Palatino Linotype"/>
          <w:lang w:val="es-ES"/>
        </w:rPr>
        <w:t xml:space="preserve">, </w:t>
      </w:r>
      <w:r w:rsidR="001A729E">
        <w:rPr>
          <w:rFonts w:ascii="Palatino Linotype" w:eastAsiaTheme="minorHAnsi" w:hAnsi="Palatino Linotype"/>
          <w:lang w:val="es-ES"/>
        </w:rPr>
        <w:t xml:space="preserve">propuesta reformatoria, propuesta reformatoria de límites, </w:t>
      </w:r>
      <w:r w:rsidR="00F56EA0">
        <w:rPr>
          <w:rFonts w:ascii="Palatino Linotype" w:eastAsiaTheme="minorHAnsi" w:hAnsi="Palatino Linotype"/>
          <w:lang w:val="es-ES"/>
        </w:rPr>
        <w:t xml:space="preserve">propuesta de incentivos no monetarios, </w:t>
      </w:r>
      <w:r w:rsidR="00A24A82">
        <w:rPr>
          <w:rFonts w:ascii="Palatino Linotype" w:eastAsiaTheme="minorHAnsi" w:hAnsi="Palatino Linotype"/>
          <w:lang w:val="es-ES"/>
        </w:rPr>
        <w:t xml:space="preserve">convenio; y, componentes y estrategias a implementar. </w:t>
      </w:r>
    </w:p>
    <w:p w:rsidR="00005BF2" w:rsidRDefault="00005BF2" w:rsidP="00696666">
      <w:pPr>
        <w:autoSpaceDE w:val="0"/>
        <w:autoSpaceDN w:val="0"/>
        <w:adjustRightInd w:val="0"/>
        <w:spacing w:after="0" w:line="240" w:lineRule="auto"/>
        <w:jc w:val="both"/>
        <w:rPr>
          <w:rFonts w:ascii="Palatino Linotype" w:eastAsiaTheme="minorHAnsi" w:hAnsi="Palatino Linotype"/>
          <w:b/>
          <w:lang w:val="es-ES"/>
        </w:rPr>
      </w:pPr>
    </w:p>
    <w:p w:rsidR="00156165" w:rsidRPr="00925B04" w:rsidRDefault="00005BF2" w:rsidP="00696666">
      <w:pPr>
        <w:autoSpaceDE w:val="0"/>
        <w:autoSpaceDN w:val="0"/>
        <w:adjustRightInd w:val="0"/>
        <w:spacing w:after="0" w:line="240" w:lineRule="auto"/>
        <w:jc w:val="both"/>
        <w:rPr>
          <w:rFonts w:ascii="Palatino Linotype" w:eastAsiaTheme="minorHAnsi" w:hAnsi="Palatino Linotype"/>
          <w:lang w:val="es-ES"/>
        </w:rPr>
      </w:pPr>
      <w:r w:rsidRPr="00925B04">
        <w:rPr>
          <w:rFonts w:ascii="Palatino Linotype" w:eastAsiaTheme="minorHAnsi" w:hAnsi="Palatino Linotype"/>
          <w:lang w:val="es-ES"/>
        </w:rPr>
        <w:t xml:space="preserve">La presentación se adjunta al acta como anexo No. </w:t>
      </w:r>
      <w:r w:rsidR="001C5AEC" w:rsidRPr="00925B04">
        <w:rPr>
          <w:rFonts w:ascii="Palatino Linotype" w:eastAsiaTheme="minorHAnsi" w:hAnsi="Palatino Linotype"/>
          <w:lang w:val="es-ES"/>
        </w:rPr>
        <w:t xml:space="preserve">2. </w:t>
      </w:r>
    </w:p>
    <w:p w:rsidR="009251FF" w:rsidRDefault="009251FF" w:rsidP="00696666">
      <w:pPr>
        <w:autoSpaceDE w:val="0"/>
        <w:autoSpaceDN w:val="0"/>
        <w:adjustRightInd w:val="0"/>
        <w:spacing w:after="0" w:line="240" w:lineRule="auto"/>
        <w:jc w:val="both"/>
        <w:rPr>
          <w:rFonts w:ascii="Palatino Linotype" w:eastAsiaTheme="minorHAnsi" w:hAnsi="Palatino Linotype"/>
          <w:b/>
          <w:lang w:val="es-ES"/>
        </w:rPr>
      </w:pPr>
    </w:p>
    <w:p w:rsidR="004738E7" w:rsidRDefault="00113FE0" w:rsidP="00696666">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Abg. </w:t>
      </w:r>
      <w:r w:rsidR="0016222F">
        <w:rPr>
          <w:rFonts w:ascii="Palatino Linotype" w:eastAsiaTheme="minorHAnsi" w:hAnsi="Palatino Linotype"/>
          <w:b/>
          <w:lang w:val="es-ES"/>
        </w:rPr>
        <w:t>Gina Yanguez</w:t>
      </w:r>
      <w:r>
        <w:rPr>
          <w:rFonts w:ascii="Palatino Linotype" w:eastAsiaTheme="minorHAnsi" w:hAnsi="Palatino Linotype"/>
          <w:b/>
          <w:lang w:val="es-ES"/>
        </w:rPr>
        <w:t xml:space="preserve">, Administradora Zonal Eugenio Espejo: </w:t>
      </w:r>
      <w:r w:rsidR="00F00C64" w:rsidRPr="004738E7">
        <w:rPr>
          <w:rFonts w:ascii="Palatino Linotype" w:eastAsiaTheme="minorHAnsi" w:hAnsi="Palatino Linotype"/>
          <w:lang w:val="es-ES"/>
        </w:rPr>
        <w:t>Realiza la presentaci</w:t>
      </w:r>
      <w:r w:rsidR="004738E7" w:rsidRPr="004738E7">
        <w:rPr>
          <w:rFonts w:ascii="Palatino Linotype" w:eastAsiaTheme="minorHAnsi" w:hAnsi="Palatino Linotype"/>
          <w:lang w:val="es-ES"/>
        </w:rPr>
        <w:t xml:space="preserve">ón de </w:t>
      </w:r>
      <w:r w:rsidR="004738E7" w:rsidRPr="004738E7">
        <w:rPr>
          <w:rFonts w:ascii="Palatino Linotype" w:eastAsiaTheme="minorHAnsi" w:hAnsi="Palatino Linotype"/>
          <w:lang w:val="es-ES"/>
        </w:rPr>
        <w:t>las condiciones urbanísticas de los barrios altos de la zona La Gasca, La Comuna y Pambachupa</w:t>
      </w:r>
      <w:r w:rsidR="004738E7">
        <w:rPr>
          <w:rFonts w:ascii="Palatino Linotype" w:eastAsiaTheme="minorHAnsi" w:hAnsi="Palatino Linotype"/>
          <w:lang w:val="es-ES"/>
        </w:rPr>
        <w:t xml:space="preserve">. </w:t>
      </w:r>
    </w:p>
    <w:p w:rsidR="00201739" w:rsidRDefault="00201739" w:rsidP="00696666">
      <w:pPr>
        <w:autoSpaceDE w:val="0"/>
        <w:autoSpaceDN w:val="0"/>
        <w:adjustRightInd w:val="0"/>
        <w:spacing w:after="0" w:line="240" w:lineRule="auto"/>
        <w:jc w:val="both"/>
        <w:rPr>
          <w:rFonts w:ascii="Palatino Linotype" w:eastAsiaTheme="minorHAnsi" w:hAnsi="Palatino Linotype"/>
          <w:lang w:val="es-ES"/>
        </w:rPr>
      </w:pPr>
    </w:p>
    <w:p w:rsidR="0016222F" w:rsidRPr="00B53B92" w:rsidRDefault="00201739" w:rsidP="00B53B92">
      <w:pPr>
        <w:autoSpaceDE w:val="0"/>
        <w:autoSpaceDN w:val="0"/>
        <w:adjustRightInd w:val="0"/>
        <w:spacing w:after="0" w:line="240" w:lineRule="auto"/>
        <w:jc w:val="both"/>
        <w:rPr>
          <w:rFonts w:ascii="Palatino Linotype" w:eastAsiaTheme="minorHAnsi" w:hAnsi="Palatino Linotype"/>
          <w:lang w:val="es-ES"/>
        </w:rPr>
      </w:pPr>
      <w:r w:rsidRPr="00B53B92">
        <w:rPr>
          <w:rFonts w:ascii="Palatino Linotype" w:eastAsiaTheme="minorHAnsi" w:hAnsi="Palatino Linotype"/>
          <w:b/>
          <w:lang w:val="es-ES"/>
        </w:rPr>
        <w:t>Concejala Mónica Sandoval, presidenta de la Comisión:</w:t>
      </w:r>
      <w:r w:rsidR="00F73951" w:rsidRPr="00B53B92">
        <w:rPr>
          <w:rFonts w:ascii="Palatino Linotype" w:eastAsiaTheme="minorHAnsi" w:hAnsi="Palatino Linotype"/>
          <w:b/>
          <w:lang w:val="es-ES"/>
        </w:rPr>
        <w:t xml:space="preserve"> </w:t>
      </w:r>
      <w:r w:rsidR="00B53B92">
        <w:rPr>
          <w:rFonts w:ascii="Palatino Linotype" w:eastAsiaTheme="minorHAnsi" w:hAnsi="Palatino Linotype"/>
          <w:lang w:val="es-ES"/>
        </w:rPr>
        <w:t xml:space="preserve">Señala que el informe de la Administración Zona es muy escueto. </w:t>
      </w:r>
      <w:r w:rsidR="004517C8">
        <w:rPr>
          <w:rFonts w:ascii="Palatino Linotype" w:eastAsiaTheme="minorHAnsi" w:hAnsi="Palatino Linotype"/>
          <w:lang w:val="es-ES"/>
        </w:rPr>
        <w:t xml:space="preserve">Solicita avanzar con el informe de la Dirección de Gestión de Riesgos. </w:t>
      </w:r>
    </w:p>
    <w:p w:rsidR="006C6E89" w:rsidRDefault="006C6E89" w:rsidP="00696666">
      <w:pPr>
        <w:autoSpaceDE w:val="0"/>
        <w:autoSpaceDN w:val="0"/>
        <w:adjustRightInd w:val="0"/>
        <w:spacing w:after="0" w:line="240" w:lineRule="auto"/>
        <w:jc w:val="both"/>
        <w:rPr>
          <w:rFonts w:ascii="Palatino Linotype" w:eastAsiaTheme="minorHAnsi" w:hAnsi="Palatino Linotype"/>
          <w:b/>
          <w:lang w:val="es-ES"/>
        </w:rPr>
      </w:pPr>
    </w:p>
    <w:p w:rsidR="006C6E89" w:rsidRDefault="000417F0" w:rsidP="00696666">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Ing. </w:t>
      </w:r>
      <w:r w:rsidR="00F73951">
        <w:rPr>
          <w:rFonts w:ascii="Palatino Linotype" w:eastAsiaTheme="minorHAnsi" w:hAnsi="Palatino Linotype"/>
          <w:b/>
          <w:lang w:val="es-ES"/>
        </w:rPr>
        <w:t>Jorge Ordoñez</w:t>
      </w:r>
      <w:r>
        <w:rPr>
          <w:rFonts w:ascii="Palatino Linotype" w:eastAsiaTheme="minorHAnsi" w:hAnsi="Palatino Linotype"/>
          <w:b/>
          <w:lang w:val="es-ES"/>
        </w:rPr>
        <w:t>, funcionario de la Dirección Metropolitana de Gestión de Riesgo</w:t>
      </w:r>
      <w:r w:rsidR="00F73951">
        <w:rPr>
          <w:rFonts w:ascii="Palatino Linotype" w:eastAsiaTheme="minorHAnsi" w:hAnsi="Palatino Linotype"/>
          <w:b/>
          <w:lang w:val="es-ES"/>
        </w:rPr>
        <w:t xml:space="preserve">: </w:t>
      </w:r>
      <w:r w:rsidR="00F66BC6">
        <w:rPr>
          <w:rFonts w:ascii="Palatino Linotype" w:eastAsiaTheme="minorHAnsi" w:hAnsi="Palatino Linotype"/>
          <w:lang w:val="es-ES"/>
        </w:rPr>
        <w:t>Realiza la presentaci</w:t>
      </w:r>
      <w:r w:rsidR="00621291">
        <w:rPr>
          <w:rFonts w:ascii="Palatino Linotype" w:eastAsiaTheme="minorHAnsi" w:hAnsi="Palatino Linotype"/>
          <w:lang w:val="es-ES"/>
        </w:rPr>
        <w:t xml:space="preserve">ón del informe de la emergencia por el aluvión en los sectores de La Comuna y La Gasca. </w:t>
      </w:r>
    </w:p>
    <w:p w:rsidR="00621291" w:rsidRDefault="00621291" w:rsidP="00696666">
      <w:pPr>
        <w:autoSpaceDE w:val="0"/>
        <w:autoSpaceDN w:val="0"/>
        <w:adjustRightInd w:val="0"/>
        <w:spacing w:after="0" w:line="240" w:lineRule="auto"/>
        <w:jc w:val="both"/>
        <w:rPr>
          <w:rFonts w:ascii="Palatino Linotype" w:eastAsiaTheme="minorHAnsi" w:hAnsi="Palatino Linotype"/>
          <w:lang w:val="es-ES"/>
        </w:rPr>
      </w:pPr>
    </w:p>
    <w:p w:rsidR="00621291" w:rsidRPr="00F66BC6" w:rsidRDefault="00621291" w:rsidP="00696666">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La presentación se adjunta al acta como Anexo No. 3. </w:t>
      </w:r>
    </w:p>
    <w:p w:rsidR="00F66BC6" w:rsidRDefault="00F66BC6" w:rsidP="00696666">
      <w:pPr>
        <w:autoSpaceDE w:val="0"/>
        <w:autoSpaceDN w:val="0"/>
        <w:adjustRightInd w:val="0"/>
        <w:spacing w:after="0" w:line="240" w:lineRule="auto"/>
        <w:jc w:val="both"/>
        <w:rPr>
          <w:rFonts w:ascii="Palatino Linotype" w:eastAsiaTheme="minorHAnsi" w:hAnsi="Palatino Linotype"/>
          <w:b/>
          <w:lang w:val="es-ES"/>
        </w:rPr>
      </w:pPr>
    </w:p>
    <w:p w:rsidR="00D51303" w:rsidRPr="005C0DA2" w:rsidRDefault="005C0DA2" w:rsidP="00696666">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Concejal </w:t>
      </w:r>
      <w:r w:rsidR="00D51303">
        <w:rPr>
          <w:rFonts w:ascii="Palatino Linotype" w:eastAsiaTheme="minorHAnsi" w:hAnsi="Palatino Linotype"/>
          <w:b/>
          <w:lang w:val="es-ES"/>
        </w:rPr>
        <w:t xml:space="preserve">Juan Carlos Fiallo: </w:t>
      </w:r>
      <w:r w:rsidRPr="005C0DA2">
        <w:rPr>
          <w:rFonts w:ascii="Palatino Linotype" w:eastAsiaTheme="minorHAnsi" w:hAnsi="Palatino Linotype"/>
          <w:lang w:val="es-ES"/>
        </w:rPr>
        <w:t xml:space="preserve">Sugiere realizar una inspección para constar a situación actual del sector. </w:t>
      </w:r>
    </w:p>
    <w:p w:rsidR="005C0DA2" w:rsidRDefault="005C0DA2" w:rsidP="00696666">
      <w:pPr>
        <w:autoSpaceDE w:val="0"/>
        <w:autoSpaceDN w:val="0"/>
        <w:adjustRightInd w:val="0"/>
        <w:spacing w:after="0" w:line="240" w:lineRule="auto"/>
        <w:jc w:val="both"/>
        <w:rPr>
          <w:rFonts w:ascii="Palatino Linotype" w:eastAsiaTheme="minorHAnsi" w:hAnsi="Palatino Linotype"/>
          <w:b/>
          <w:lang w:val="es-ES"/>
        </w:rPr>
      </w:pPr>
    </w:p>
    <w:p w:rsidR="001A30C5" w:rsidRPr="000F568D" w:rsidRDefault="000F568D" w:rsidP="00696666">
      <w:pPr>
        <w:autoSpaceDE w:val="0"/>
        <w:autoSpaceDN w:val="0"/>
        <w:adjustRightInd w:val="0"/>
        <w:spacing w:after="0" w:line="240" w:lineRule="auto"/>
        <w:jc w:val="both"/>
        <w:rPr>
          <w:rFonts w:ascii="Palatino Linotype" w:eastAsiaTheme="minorHAnsi" w:hAnsi="Palatino Linotype"/>
          <w:lang w:val="es-ES"/>
        </w:rPr>
      </w:pPr>
      <w:r w:rsidRPr="00B53B92">
        <w:rPr>
          <w:rFonts w:ascii="Palatino Linotype" w:eastAsiaTheme="minorHAnsi" w:hAnsi="Palatino Linotype"/>
          <w:b/>
          <w:lang w:val="es-ES"/>
        </w:rPr>
        <w:t>Concejala Mónica Sandoval, presidenta de la Comisión:</w:t>
      </w:r>
      <w:r>
        <w:rPr>
          <w:rFonts w:ascii="Palatino Linotype" w:eastAsiaTheme="minorHAnsi" w:hAnsi="Palatino Linotype"/>
          <w:b/>
          <w:lang w:val="es-ES"/>
        </w:rPr>
        <w:t xml:space="preserve"> </w:t>
      </w:r>
      <w:r w:rsidRPr="000F568D">
        <w:rPr>
          <w:rFonts w:ascii="Palatino Linotype" w:eastAsiaTheme="minorHAnsi" w:hAnsi="Palatino Linotype"/>
          <w:lang w:val="es-ES"/>
        </w:rPr>
        <w:t>P</w:t>
      </w:r>
      <w:r w:rsidR="001A30C5" w:rsidRPr="000F568D">
        <w:rPr>
          <w:rFonts w:ascii="Palatino Linotype" w:eastAsiaTheme="minorHAnsi" w:hAnsi="Palatino Linotype"/>
          <w:lang w:val="es-ES"/>
        </w:rPr>
        <w:t xml:space="preserve">ropone que se haga </w:t>
      </w:r>
      <w:r>
        <w:rPr>
          <w:rFonts w:ascii="Palatino Linotype" w:eastAsiaTheme="minorHAnsi" w:hAnsi="Palatino Linotype"/>
          <w:lang w:val="es-ES"/>
        </w:rPr>
        <w:t xml:space="preserve">una </w:t>
      </w:r>
      <w:r w:rsidR="001A30C5" w:rsidRPr="000F568D">
        <w:rPr>
          <w:rFonts w:ascii="Palatino Linotype" w:eastAsiaTheme="minorHAnsi" w:hAnsi="Palatino Linotype"/>
          <w:lang w:val="es-ES"/>
        </w:rPr>
        <w:t>inspección mañana</w:t>
      </w:r>
      <w:r>
        <w:rPr>
          <w:rFonts w:ascii="Palatino Linotype" w:eastAsiaTheme="minorHAnsi" w:hAnsi="Palatino Linotype"/>
          <w:lang w:val="es-ES"/>
        </w:rPr>
        <w:t>,</w:t>
      </w:r>
      <w:r w:rsidR="001A30C5" w:rsidRPr="000F568D">
        <w:rPr>
          <w:rFonts w:ascii="Palatino Linotype" w:eastAsiaTheme="minorHAnsi" w:hAnsi="Palatino Linotype"/>
          <w:lang w:val="es-ES"/>
        </w:rPr>
        <w:t xml:space="preserve"> después de </w:t>
      </w:r>
      <w:r>
        <w:rPr>
          <w:rFonts w:ascii="Palatino Linotype" w:eastAsiaTheme="minorHAnsi" w:hAnsi="Palatino Linotype"/>
          <w:lang w:val="es-ES"/>
        </w:rPr>
        <w:t xml:space="preserve">la sesión del </w:t>
      </w:r>
      <w:r w:rsidRPr="000F568D">
        <w:rPr>
          <w:rFonts w:ascii="Palatino Linotype" w:eastAsiaTheme="minorHAnsi" w:hAnsi="Palatino Linotype"/>
          <w:lang w:val="es-ES"/>
        </w:rPr>
        <w:t>Concejo</w:t>
      </w:r>
      <w:r>
        <w:rPr>
          <w:rFonts w:ascii="Palatino Linotype" w:eastAsiaTheme="minorHAnsi" w:hAnsi="Palatino Linotype"/>
          <w:lang w:val="es-ES"/>
        </w:rPr>
        <w:t xml:space="preserve"> Metropolitano</w:t>
      </w:r>
      <w:r w:rsidR="001A30C5" w:rsidRPr="000F568D">
        <w:rPr>
          <w:rFonts w:ascii="Palatino Linotype" w:eastAsiaTheme="minorHAnsi" w:hAnsi="Palatino Linotype"/>
          <w:lang w:val="es-ES"/>
        </w:rPr>
        <w:t xml:space="preserve">, en ejercicio de </w:t>
      </w:r>
      <w:r w:rsidR="00A36A0D">
        <w:rPr>
          <w:rFonts w:ascii="Palatino Linotype" w:eastAsiaTheme="minorHAnsi" w:hAnsi="Palatino Linotype"/>
          <w:lang w:val="es-ES"/>
        </w:rPr>
        <w:t xml:space="preserve">la </w:t>
      </w:r>
      <w:r w:rsidR="001A30C5" w:rsidRPr="000F568D">
        <w:rPr>
          <w:rFonts w:ascii="Palatino Linotype" w:eastAsiaTheme="minorHAnsi" w:hAnsi="Palatino Linotype"/>
          <w:lang w:val="es-ES"/>
        </w:rPr>
        <w:t>facultad de fiscalización</w:t>
      </w:r>
      <w:r w:rsidR="00310E65">
        <w:rPr>
          <w:rFonts w:ascii="Palatino Linotype" w:eastAsiaTheme="minorHAnsi" w:hAnsi="Palatino Linotype"/>
          <w:lang w:val="es-ES"/>
        </w:rPr>
        <w:t>, a la que deberán asistir las siguientes dependencias</w:t>
      </w:r>
      <w:r w:rsidR="009E1D66">
        <w:rPr>
          <w:rFonts w:ascii="Palatino Linotype" w:eastAsiaTheme="minorHAnsi" w:hAnsi="Palatino Linotype"/>
          <w:lang w:val="es-ES"/>
        </w:rPr>
        <w:t>:</w:t>
      </w:r>
      <w:r w:rsidR="001A30C5" w:rsidRPr="000F568D">
        <w:rPr>
          <w:rFonts w:ascii="Palatino Linotype" w:eastAsiaTheme="minorHAnsi" w:hAnsi="Palatino Linotype"/>
          <w:lang w:val="es-ES"/>
        </w:rPr>
        <w:t xml:space="preserve"> </w:t>
      </w:r>
      <w:r w:rsidR="009E1D66" w:rsidRPr="000F568D">
        <w:rPr>
          <w:rFonts w:ascii="Palatino Linotype" w:eastAsiaTheme="minorHAnsi" w:hAnsi="Palatino Linotype"/>
          <w:lang w:val="es-ES"/>
        </w:rPr>
        <w:t>EPMAPS</w:t>
      </w:r>
      <w:r w:rsidR="009E1D66">
        <w:rPr>
          <w:rFonts w:ascii="Palatino Linotype" w:eastAsiaTheme="minorHAnsi" w:hAnsi="Palatino Linotype"/>
          <w:lang w:val="es-ES"/>
        </w:rPr>
        <w:t>, EPMMOP</w:t>
      </w:r>
      <w:r w:rsidR="00F16352" w:rsidRPr="000F568D">
        <w:rPr>
          <w:rFonts w:ascii="Palatino Linotype" w:eastAsiaTheme="minorHAnsi" w:hAnsi="Palatino Linotype"/>
          <w:lang w:val="es-ES"/>
        </w:rPr>
        <w:t xml:space="preserve">, </w:t>
      </w:r>
      <w:r w:rsidR="009E1D66">
        <w:rPr>
          <w:rFonts w:ascii="Palatino Linotype" w:eastAsiaTheme="minorHAnsi" w:hAnsi="Palatino Linotype"/>
          <w:lang w:val="es-ES"/>
        </w:rPr>
        <w:t>Secretaría de Seguridad</w:t>
      </w:r>
      <w:r w:rsidR="00F16352" w:rsidRPr="000F568D">
        <w:rPr>
          <w:rFonts w:ascii="Palatino Linotype" w:eastAsiaTheme="minorHAnsi" w:hAnsi="Palatino Linotype"/>
          <w:lang w:val="es-ES"/>
        </w:rPr>
        <w:t xml:space="preserve">, </w:t>
      </w:r>
      <w:r w:rsidR="009E1D66">
        <w:rPr>
          <w:rFonts w:ascii="Palatino Linotype" w:eastAsiaTheme="minorHAnsi" w:hAnsi="Palatino Linotype"/>
          <w:lang w:val="es-ES"/>
        </w:rPr>
        <w:t xml:space="preserve">Dirección Metropolitana de gestión de </w:t>
      </w:r>
      <w:r w:rsidR="009E1D66" w:rsidRPr="000F568D">
        <w:rPr>
          <w:rFonts w:ascii="Palatino Linotype" w:eastAsiaTheme="minorHAnsi" w:hAnsi="Palatino Linotype"/>
          <w:lang w:val="es-ES"/>
        </w:rPr>
        <w:t>Riesgos</w:t>
      </w:r>
      <w:r w:rsidR="009E1D66">
        <w:rPr>
          <w:rFonts w:ascii="Palatino Linotype" w:eastAsiaTheme="minorHAnsi" w:hAnsi="Palatino Linotype"/>
          <w:lang w:val="es-ES"/>
        </w:rPr>
        <w:t xml:space="preserve">. </w:t>
      </w:r>
    </w:p>
    <w:p w:rsidR="00F412BE" w:rsidRDefault="00F412BE" w:rsidP="00696666">
      <w:pPr>
        <w:autoSpaceDE w:val="0"/>
        <w:autoSpaceDN w:val="0"/>
        <w:adjustRightInd w:val="0"/>
        <w:spacing w:after="0" w:line="240" w:lineRule="auto"/>
        <w:jc w:val="both"/>
        <w:rPr>
          <w:rFonts w:ascii="Palatino Linotype" w:eastAsiaTheme="minorHAnsi" w:hAnsi="Palatino Linotype"/>
          <w:b/>
          <w:lang w:val="es-ES"/>
        </w:rPr>
      </w:pPr>
    </w:p>
    <w:p w:rsidR="00F412BE" w:rsidRPr="00C1717C" w:rsidRDefault="00C1717C" w:rsidP="00C1717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Concejal René Bedón: </w:t>
      </w:r>
      <w:r w:rsidRPr="00C1717C">
        <w:rPr>
          <w:rFonts w:ascii="Palatino Linotype" w:eastAsiaTheme="minorHAnsi" w:hAnsi="Palatino Linotype"/>
          <w:lang w:val="es-ES"/>
        </w:rPr>
        <w:t xml:space="preserve">Manifiesta que se realizará una sesión del directorio de la EPMMOP esta tarde, a las 15h00. </w:t>
      </w:r>
    </w:p>
    <w:p w:rsidR="00C948D8" w:rsidRDefault="00C948D8" w:rsidP="00696666">
      <w:pPr>
        <w:autoSpaceDE w:val="0"/>
        <w:autoSpaceDN w:val="0"/>
        <w:adjustRightInd w:val="0"/>
        <w:spacing w:after="0" w:line="240" w:lineRule="auto"/>
        <w:jc w:val="both"/>
        <w:rPr>
          <w:rFonts w:ascii="Palatino Linotype" w:eastAsiaTheme="minorHAnsi" w:hAnsi="Palatino Linotype"/>
          <w:b/>
          <w:lang w:val="es-ES"/>
        </w:rPr>
      </w:pPr>
    </w:p>
    <w:p w:rsidR="00740729" w:rsidRPr="00740729" w:rsidRDefault="003759F5" w:rsidP="00740729">
      <w:pPr>
        <w:autoSpaceDE w:val="0"/>
        <w:autoSpaceDN w:val="0"/>
        <w:adjustRightInd w:val="0"/>
        <w:spacing w:after="0" w:line="240" w:lineRule="auto"/>
        <w:jc w:val="both"/>
        <w:rPr>
          <w:rFonts w:ascii="Palatino Linotype" w:eastAsiaTheme="minorHAnsi" w:hAnsi="Palatino Linotype"/>
          <w:lang w:val="es-ES"/>
        </w:rPr>
      </w:pPr>
      <w:r w:rsidRPr="00B53B92">
        <w:rPr>
          <w:rFonts w:ascii="Palatino Linotype" w:eastAsiaTheme="minorHAnsi" w:hAnsi="Palatino Linotype"/>
          <w:b/>
          <w:lang w:val="es-ES"/>
        </w:rPr>
        <w:t>Concejala Mónica Sandoval, presidenta de la Comisión</w:t>
      </w:r>
      <w:r w:rsidRPr="0053499D">
        <w:rPr>
          <w:rFonts w:ascii="Palatino Linotype" w:eastAsiaTheme="minorHAnsi" w:hAnsi="Palatino Linotype"/>
          <w:lang w:val="es-ES"/>
        </w:rPr>
        <w:t xml:space="preserve">: </w:t>
      </w:r>
      <w:r w:rsidRPr="0053499D">
        <w:rPr>
          <w:rFonts w:ascii="Palatino Linotype" w:eastAsiaTheme="minorHAnsi" w:hAnsi="Palatino Linotype"/>
          <w:lang w:val="es-ES"/>
        </w:rPr>
        <w:t xml:space="preserve">Señala que se suma a la reunión manifestada por el concejal Bedón. </w:t>
      </w:r>
      <w:r w:rsidR="00A5320C">
        <w:rPr>
          <w:rFonts w:ascii="Palatino Linotype" w:eastAsiaTheme="minorHAnsi" w:hAnsi="Palatino Linotype"/>
          <w:lang w:val="es-ES"/>
        </w:rPr>
        <w:t>Además</w:t>
      </w:r>
      <w:r w:rsidR="00686B3F">
        <w:rPr>
          <w:rFonts w:ascii="Palatino Linotype" w:eastAsiaTheme="minorHAnsi" w:hAnsi="Palatino Linotype"/>
          <w:lang w:val="es-ES"/>
        </w:rPr>
        <w:t>,</w:t>
      </w:r>
      <w:r w:rsidR="00A5320C">
        <w:rPr>
          <w:rFonts w:ascii="Palatino Linotype" w:eastAsiaTheme="minorHAnsi" w:hAnsi="Palatino Linotype"/>
          <w:lang w:val="es-ES"/>
        </w:rPr>
        <w:t xml:space="preserve"> mociona </w:t>
      </w:r>
      <w:r w:rsidR="00740729" w:rsidRPr="004C7AFC">
        <w:rPr>
          <w:rFonts w:ascii="Palatino Linotype" w:hAnsi="Palatino Linotype"/>
          <w:sz w:val="21"/>
          <w:szCs w:val="21"/>
        </w:rPr>
        <w:t xml:space="preserve">que en el término de 5 días, la Secretaría </w:t>
      </w:r>
      <w:r w:rsidR="00740729" w:rsidRPr="004C7AFC">
        <w:rPr>
          <w:rFonts w:ascii="Palatino Linotype" w:hAnsi="Palatino Linotype"/>
          <w:sz w:val="21"/>
          <w:szCs w:val="21"/>
        </w:rPr>
        <w:lastRenderedPageBreak/>
        <w:t xml:space="preserve">General de Seguridad y </w:t>
      </w:r>
      <w:r w:rsidR="00740729">
        <w:rPr>
          <w:rFonts w:ascii="Palatino Linotype" w:eastAsiaTheme="minorHAnsi" w:hAnsi="Palatino Linotype"/>
          <w:lang w:val="es-ES"/>
        </w:rPr>
        <w:t>Gobernabilidad,</w:t>
      </w:r>
      <w:r w:rsidR="00740729" w:rsidRPr="00740729">
        <w:rPr>
          <w:rFonts w:ascii="Palatino Linotype" w:eastAsiaTheme="minorHAnsi" w:hAnsi="Palatino Linotype"/>
          <w:lang w:val="es-ES"/>
        </w:rPr>
        <w:t xml:space="preserve"> la Secretaría de Territorio, Hábitat y Vivienda, y la Administración Zonal Eugenio Espejo, se pronuncien sobre el seguimiento de las disposiciones transitorias establecidas en la Ordenanza No. 024 que contiene el Plan Especial de Desarrollo Territorial de la Comuna Santa Clara de San Millán. </w:t>
      </w:r>
    </w:p>
    <w:p w:rsidR="00D12113" w:rsidRDefault="00D12113" w:rsidP="00D12113">
      <w:pPr>
        <w:autoSpaceDE w:val="0"/>
        <w:autoSpaceDN w:val="0"/>
        <w:adjustRightInd w:val="0"/>
        <w:spacing w:after="0" w:line="240" w:lineRule="auto"/>
        <w:jc w:val="both"/>
        <w:rPr>
          <w:rFonts w:ascii="Palatino Linotype" w:eastAsiaTheme="minorHAnsi" w:hAnsi="Palatino Linotype"/>
          <w:b/>
          <w:lang w:val="es-ES"/>
        </w:rPr>
      </w:pPr>
    </w:p>
    <w:p w:rsidR="00BE6F65" w:rsidRPr="00EC7196" w:rsidRDefault="00686B3F" w:rsidP="00696666">
      <w:pPr>
        <w:autoSpaceDE w:val="0"/>
        <w:autoSpaceDN w:val="0"/>
        <w:adjustRightInd w:val="0"/>
        <w:spacing w:after="0" w:line="240" w:lineRule="auto"/>
        <w:jc w:val="both"/>
        <w:rPr>
          <w:rFonts w:ascii="Palatino Linotype" w:eastAsiaTheme="minorHAnsi" w:hAnsi="Palatino Linotype"/>
          <w:lang w:val="es-ES"/>
        </w:rPr>
      </w:pPr>
      <w:r w:rsidRPr="00EC7196">
        <w:rPr>
          <w:rFonts w:ascii="Palatino Linotype" w:eastAsiaTheme="minorHAnsi" w:hAnsi="Palatino Linotype"/>
          <w:lang w:val="es-ES"/>
        </w:rPr>
        <w:t xml:space="preserve">El Concejal </w:t>
      </w:r>
      <w:r w:rsidR="0050667F" w:rsidRPr="00EC7196">
        <w:rPr>
          <w:rFonts w:ascii="Palatino Linotype" w:eastAsiaTheme="minorHAnsi" w:hAnsi="Palatino Linotype"/>
          <w:lang w:val="es-ES"/>
        </w:rPr>
        <w:t>René Bedón a</w:t>
      </w:r>
      <w:r w:rsidR="00BE6F65" w:rsidRPr="00EC7196">
        <w:rPr>
          <w:rFonts w:ascii="Palatino Linotype" w:eastAsiaTheme="minorHAnsi" w:hAnsi="Palatino Linotype"/>
          <w:lang w:val="es-ES"/>
        </w:rPr>
        <w:t xml:space="preserve">poya </w:t>
      </w:r>
      <w:r w:rsidR="00EC7196" w:rsidRPr="00EC7196">
        <w:rPr>
          <w:rFonts w:ascii="Palatino Linotype" w:eastAsiaTheme="minorHAnsi" w:hAnsi="Palatino Linotype"/>
          <w:lang w:val="es-ES"/>
        </w:rPr>
        <w:t xml:space="preserve">la </w:t>
      </w:r>
      <w:r w:rsidR="00BE6F65" w:rsidRPr="00EC7196">
        <w:rPr>
          <w:rFonts w:ascii="Palatino Linotype" w:eastAsiaTheme="minorHAnsi" w:hAnsi="Palatino Linotype"/>
          <w:lang w:val="es-ES"/>
        </w:rPr>
        <w:t xml:space="preserve">moción y pide que </w:t>
      </w:r>
      <w:r w:rsidR="00EC7196" w:rsidRPr="00EC7196">
        <w:rPr>
          <w:rFonts w:ascii="Palatino Linotype" w:eastAsiaTheme="minorHAnsi" w:hAnsi="Palatino Linotype"/>
          <w:lang w:val="es-ES"/>
        </w:rPr>
        <w:t xml:space="preserve">la </w:t>
      </w:r>
      <w:r w:rsidR="00BE6F65" w:rsidRPr="00EC7196">
        <w:rPr>
          <w:rFonts w:ascii="Palatino Linotype" w:eastAsiaTheme="minorHAnsi" w:hAnsi="Palatino Linotype"/>
          <w:lang w:val="es-ES"/>
        </w:rPr>
        <w:t xml:space="preserve">inspección </w:t>
      </w:r>
      <w:r w:rsidR="00EC7196" w:rsidRPr="00EC7196">
        <w:rPr>
          <w:rFonts w:ascii="Palatino Linotype" w:eastAsiaTheme="minorHAnsi" w:hAnsi="Palatino Linotype"/>
          <w:lang w:val="es-ES"/>
        </w:rPr>
        <w:t xml:space="preserve">se realice </w:t>
      </w:r>
      <w:r w:rsidR="00BE6F65" w:rsidRPr="00EC7196">
        <w:rPr>
          <w:rFonts w:ascii="Palatino Linotype" w:eastAsiaTheme="minorHAnsi" w:hAnsi="Palatino Linotype"/>
          <w:lang w:val="es-ES"/>
        </w:rPr>
        <w:t xml:space="preserve">el </w:t>
      </w:r>
      <w:r w:rsidR="004D4CC3" w:rsidRPr="00EC7196">
        <w:rPr>
          <w:rFonts w:ascii="Palatino Linotype" w:eastAsiaTheme="minorHAnsi" w:hAnsi="Palatino Linotype"/>
          <w:lang w:val="es-ES"/>
        </w:rPr>
        <w:t>miércoles</w:t>
      </w:r>
      <w:r w:rsidR="006C3033">
        <w:rPr>
          <w:rFonts w:ascii="Palatino Linotype" w:eastAsiaTheme="minorHAnsi" w:hAnsi="Palatino Linotype"/>
          <w:lang w:val="es-ES"/>
        </w:rPr>
        <w:t>,</w:t>
      </w:r>
      <w:r w:rsidR="004D4CC3" w:rsidRPr="00EC7196">
        <w:rPr>
          <w:rFonts w:ascii="Palatino Linotype" w:eastAsiaTheme="minorHAnsi" w:hAnsi="Palatino Linotype"/>
          <w:lang w:val="es-ES"/>
        </w:rPr>
        <w:t xml:space="preserve"> a las 09h30. </w:t>
      </w:r>
    </w:p>
    <w:p w:rsidR="006B0EC9" w:rsidRDefault="006B0EC9" w:rsidP="00696666">
      <w:pPr>
        <w:autoSpaceDE w:val="0"/>
        <w:autoSpaceDN w:val="0"/>
        <w:adjustRightInd w:val="0"/>
        <w:spacing w:after="0" w:line="240" w:lineRule="auto"/>
        <w:jc w:val="both"/>
        <w:rPr>
          <w:rFonts w:ascii="Palatino Linotype" w:eastAsiaTheme="minorHAnsi" w:hAnsi="Palatino Linotype"/>
          <w:b/>
          <w:lang w:val="es-ES"/>
        </w:rPr>
      </w:pPr>
    </w:p>
    <w:p w:rsidR="00090D04" w:rsidRPr="006F73F7" w:rsidRDefault="00090D04" w:rsidP="00090D04">
      <w:pPr>
        <w:autoSpaceDE w:val="0"/>
        <w:autoSpaceDN w:val="0"/>
        <w:adjustRightInd w:val="0"/>
        <w:spacing w:after="0" w:line="240" w:lineRule="auto"/>
        <w:jc w:val="both"/>
        <w:rPr>
          <w:rFonts w:ascii="Palatino Linotype" w:hAnsi="Palatino Linotype"/>
        </w:rPr>
      </w:pPr>
      <w:r w:rsidRPr="006C3366">
        <w:rPr>
          <w:rFonts w:ascii="Palatino Linotype" w:eastAsiaTheme="minorHAnsi" w:hAnsi="Palatino Linotype"/>
          <w:b/>
          <w:lang w:val="es-ES"/>
        </w:rPr>
        <w:t>Concejala Mónica Sandoval, presidenta de la comisión:</w:t>
      </w:r>
      <w:r w:rsidRPr="006C3366">
        <w:rPr>
          <w:rFonts w:ascii="Palatino Linotype" w:hAnsi="Palatino Linotype"/>
          <w:b/>
        </w:rPr>
        <w:t xml:space="preserve"> </w:t>
      </w:r>
      <w:r w:rsidRPr="006F73F7">
        <w:rPr>
          <w:rFonts w:ascii="Palatino Linotype" w:hAnsi="Palatino Linotype"/>
        </w:rPr>
        <w:t xml:space="preserve">Solicita que por secretaría se proceda a tomar votación de la moción. </w:t>
      </w:r>
    </w:p>
    <w:p w:rsidR="00090D04" w:rsidRPr="006F73F7" w:rsidRDefault="00090D04" w:rsidP="00090D04">
      <w:pPr>
        <w:autoSpaceDE w:val="0"/>
        <w:autoSpaceDN w:val="0"/>
        <w:adjustRightInd w:val="0"/>
        <w:spacing w:after="0" w:line="240" w:lineRule="auto"/>
        <w:jc w:val="both"/>
        <w:rPr>
          <w:rFonts w:ascii="Palatino Linotype" w:hAnsi="Palatino Linotype"/>
        </w:rPr>
      </w:pPr>
    </w:p>
    <w:p w:rsidR="006A0CE0" w:rsidRPr="00090D04" w:rsidRDefault="00090D04" w:rsidP="00696666">
      <w:pPr>
        <w:autoSpaceDE w:val="0"/>
        <w:autoSpaceDN w:val="0"/>
        <w:adjustRightInd w:val="0"/>
        <w:spacing w:after="0" w:line="240" w:lineRule="auto"/>
        <w:jc w:val="both"/>
        <w:rPr>
          <w:rFonts w:ascii="Palatino Linotype" w:eastAsiaTheme="minorHAnsi" w:hAnsi="Palatino Linotype"/>
          <w:lang w:val="es-ES"/>
        </w:rPr>
      </w:pPr>
      <w:r w:rsidRPr="006F73F7">
        <w:rPr>
          <w:rFonts w:ascii="Palatino Linotype" w:hAnsi="Palatino Linotype"/>
        </w:rPr>
        <w:t>Por secretaría se procede a tomar votación sobre la moción:</w:t>
      </w:r>
    </w:p>
    <w:p w:rsidR="00696666" w:rsidRDefault="00696666" w:rsidP="00696666">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28192A" w:rsidRPr="008D5987" w:rsidTr="008F04D7">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8192A" w:rsidP="008F04D7">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8192A" w:rsidRPr="008D5987" w:rsidTr="008F04D7">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59057E" w:rsidP="008F04D7">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EF74E6"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EF74E6" w:rsidP="008F04D7">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59057E"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59057E" w:rsidP="008F04D7">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59057E"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8857B1"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8857B1"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8857B1"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8857B1" w:rsidP="008F04D7">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28192A" w:rsidRDefault="0028192A" w:rsidP="00696666">
      <w:pPr>
        <w:autoSpaceDE w:val="0"/>
        <w:autoSpaceDN w:val="0"/>
        <w:adjustRightInd w:val="0"/>
        <w:spacing w:after="0" w:line="240" w:lineRule="auto"/>
        <w:jc w:val="both"/>
        <w:rPr>
          <w:rFonts w:ascii="Palatino Linotype" w:eastAsiaTheme="minorHAnsi" w:hAnsi="Palatino Linotype"/>
          <w:b/>
          <w:lang w:val="es-ES"/>
        </w:rPr>
      </w:pPr>
    </w:p>
    <w:p w:rsidR="0045432C" w:rsidRPr="004C7AFC" w:rsidRDefault="0045432C" w:rsidP="0045432C">
      <w:pPr>
        <w:autoSpaceDE w:val="0"/>
        <w:autoSpaceDN w:val="0"/>
        <w:adjustRightInd w:val="0"/>
        <w:spacing w:after="0" w:line="240" w:lineRule="auto"/>
        <w:jc w:val="both"/>
        <w:rPr>
          <w:rFonts w:ascii="Palatino Linotype" w:hAnsi="Palatino Linotype"/>
          <w:sz w:val="21"/>
          <w:szCs w:val="21"/>
          <w:lang w:val="es-ES"/>
        </w:rPr>
      </w:pPr>
      <w:r w:rsidRPr="004C7AFC">
        <w:rPr>
          <w:rFonts w:ascii="Palatino Linotype" w:hAnsi="Palatino Linotype"/>
          <w:sz w:val="21"/>
          <w:szCs w:val="21"/>
        </w:rPr>
        <w:t xml:space="preserve">La Comisión de Uso de Suelo en sesión ordinaria Nro. 132 de 07 de febrero de 2022, durante el tratamiento del segundo punto del orden del día, sobre el </w:t>
      </w:r>
      <w:r w:rsidRPr="004C7AFC">
        <w:rPr>
          <w:rFonts w:ascii="Palatino Linotype" w:hAnsi="Palatino Linotype"/>
          <w:i/>
          <w:sz w:val="21"/>
          <w:szCs w:val="21"/>
        </w:rPr>
        <w:t>“</w:t>
      </w:r>
      <w:r w:rsidRPr="004C7AFC">
        <w:rPr>
          <w:rFonts w:ascii="Palatino Linotype" w:hAnsi="Palatino Linotype"/>
          <w:i/>
          <w:sz w:val="21"/>
          <w:szCs w:val="21"/>
          <w:lang w:val="es-ES"/>
        </w:rPr>
        <w:t>Informe pormenorizado de las Administraciones Zonales, Secretaría General de Seguridad y Gobernabilidad (Dirección de Riesgos), Secretaría de Ambiente, Secretaría de Territorio, Hábitat y Vivienda, de las condiciones urbanísticas de los barrios altos de la zona La Gasca, La Comuna y Pambachupa”</w:t>
      </w:r>
      <w:r w:rsidRPr="004C7AFC">
        <w:rPr>
          <w:rFonts w:ascii="Palatino Linotype" w:hAnsi="Palatino Linotype"/>
          <w:i/>
          <w:sz w:val="21"/>
          <w:szCs w:val="21"/>
        </w:rPr>
        <w:t>;</w:t>
      </w:r>
      <w:r w:rsidRPr="004C7AFC">
        <w:rPr>
          <w:rFonts w:ascii="Palatino Linotype" w:hAnsi="Palatino Linotype"/>
          <w:sz w:val="21"/>
          <w:szCs w:val="21"/>
        </w:rPr>
        <w:t xml:space="preserve"> resolvió: que en el término de 5 días, la Secretaría General de Seguridad y Gobernabilidad,  la Secretaría de Territorio, Hábitat y Vivienda, y la Administración Zonal Eugenio Espejo, se pronuncien sobre el seguimiento de las disposiciones transitorias establecidas en la Ordenanza No. </w:t>
      </w:r>
      <w:r w:rsidRPr="004C7AFC">
        <w:rPr>
          <w:rFonts w:ascii="Palatino Linotype" w:hAnsi="Palatino Linotype"/>
          <w:sz w:val="21"/>
          <w:szCs w:val="21"/>
          <w:lang w:val="es-ES"/>
        </w:rPr>
        <w:t xml:space="preserve">024 que contiene el Plan Especial de Desarrollo Territorial de la Comuna Santa Clara de San Millán. </w:t>
      </w:r>
    </w:p>
    <w:p w:rsidR="0028192A" w:rsidRDefault="0028192A" w:rsidP="00696666">
      <w:pPr>
        <w:autoSpaceDE w:val="0"/>
        <w:autoSpaceDN w:val="0"/>
        <w:adjustRightInd w:val="0"/>
        <w:spacing w:after="0" w:line="240" w:lineRule="auto"/>
        <w:jc w:val="both"/>
        <w:rPr>
          <w:rFonts w:ascii="Palatino Linotype" w:eastAsiaTheme="minorHAnsi" w:hAnsi="Palatino Linotype"/>
          <w:b/>
          <w:lang w:val="es-ES"/>
        </w:rPr>
      </w:pPr>
    </w:p>
    <w:p w:rsidR="00694694" w:rsidRPr="0028192A" w:rsidRDefault="00694694" w:rsidP="00696666">
      <w:pPr>
        <w:autoSpaceDE w:val="0"/>
        <w:autoSpaceDN w:val="0"/>
        <w:adjustRightInd w:val="0"/>
        <w:spacing w:after="0" w:line="240" w:lineRule="auto"/>
        <w:jc w:val="both"/>
        <w:rPr>
          <w:rFonts w:ascii="Palatino Linotype" w:eastAsiaTheme="minorHAnsi" w:hAnsi="Palatino Linotype"/>
          <w:b/>
          <w:lang w:val="es-ES"/>
        </w:rPr>
      </w:pPr>
    </w:p>
    <w:p w:rsidR="00696666" w:rsidRDefault="00696666" w:rsidP="00696666">
      <w:pPr>
        <w:autoSpaceDE w:val="0"/>
        <w:autoSpaceDN w:val="0"/>
        <w:adjustRightInd w:val="0"/>
        <w:spacing w:after="0" w:line="240" w:lineRule="auto"/>
        <w:jc w:val="both"/>
        <w:rPr>
          <w:rFonts w:ascii="Palatino Linotype" w:eastAsiaTheme="minorHAnsi" w:hAnsi="Palatino Linotype"/>
          <w:b/>
          <w:lang w:val="es-ES"/>
        </w:rPr>
      </w:pPr>
      <w:r w:rsidRPr="0028192A">
        <w:rPr>
          <w:rFonts w:ascii="Palatino Linotype" w:eastAsiaTheme="minorHAnsi" w:hAnsi="Palatino Linotype"/>
          <w:b/>
          <w:bCs/>
          <w:lang w:val="es-ES"/>
        </w:rPr>
        <w:t xml:space="preserve">3. </w:t>
      </w:r>
      <w:r w:rsidRPr="0028192A">
        <w:rPr>
          <w:rFonts w:ascii="Palatino Linotype" w:eastAsiaTheme="minorHAnsi" w:hAnsi="Palatino Linotype"/>
          <w:b/>
          <w:lang w:val="es-ES"/>
        </w:rPr>
        <w:t>Conocimiento de los informes emitidos en cumplimiento de las resoluciones de la Comisión de Uso de Suelo Nros. 006-CUS-2022, 007-CUS-2022 y 008-CUS-2022, relacionadas con proyecto de Ordenanza que Categoriza los Accidentes Geográficos; y, resolución al respecto.</w:t>
      </w:r>
    </w:p>
    <w:p w:rsidR="00696666" w:rsidRDefault="00696666" w:rsidP="00696666">
      <w:pPr>
        <w:autoSpaceDE w:val="0"/>
        <w:autoSpaceDN w:val="0"/>
        <w:adjustRightInd w:val="0"/>
        <w:spacing w:after="0" w:line="240" w:lineRule="auto"/>
        <w:jc w:val="both"/>
        <w:rPr>
          <w:rFonts w:ascii="Palatino Linotype" w:eastAsiaTheme="minorHAnsi" w:hAnsi="Palatino Linotype"/>
          <w:b/>
          <w:lang w:val="es-ES"/>
        </w:rPr>
      </w:pPr>
    </w:p>
    <w:p w:rsidR="00884A7B" w:rsidRDefault="00F80C73" w:rsidP="00884A7B">
      <w:pPr>
        <w:autoSpaceDE w:val="0"/>
        <w:autoSpaceDN w:val="0"/>
        <w:adjustRightInd w:val="0"/>
        <w:spacing w:after="0" w:line="240" w:lineRule="auto"/>
        <w:jc w:val="both"/>
        <w:rPr>
          <w:rFonts w:ascii="Palatino Linotype" w:hAnsi="Palatino Linotype"/>
          <w:b/>
          <w:lang w:val="es-ES"/>
        </w:rPr>
      </w:pPr>
      <w:r>
        <w:rPr>
          <w:rFonts w:ascii="Palatino Linotype" w:eastAsiaTheme="minorHAnsi" w:hAnsi="Palatino Linotype"/>
          <w:b/>
          <w:lang w:val="es-ES"/>
        </w:rPr>
        <w:t>Concejala Mónica Sandoval, presidenta de la Comisión:</w:t>
      </w:r>
      <w:r w:rsidR="00DB403B">
        <w:rPr>
          <w:rFonts w:ascii="Palatino Linotype" w:eastAsiaTheme="minorHAnsi" w:hAnsi="Palatino Linotype"/>
          <w:b/>
          <w:lang w:val="es-ES"/>
        </w:rPr>
        <w:t xml:space="preserve"> </w:t>
      </w:r>
      <w:r w:rsidR="00DB403B" w:rsidRPr="00DB403B">
        <w:rPr>
          <w:rFonts w:ascii="Palatino Linotype" w:eastAsiaTheme="minorHAnsi" w:hAnsi="Palatino Linotype"/>
          <w:lang w:val="es-ES"/>
        </w:rPr>
        <w:t>M</w:t>
      </w:r>
      <w:r w:rsidRPr="00DB403B">
        <w:rPr>
          <w:rFonts w:ascii="Palatino Linotype" w:eastAsiaTheme="minorHAnsi" w:hAnsi="Palatino Linotype"/>
          <w:lang w:val="es-ES"/>
        </w:rPr>
        <w:t xml:space="preserve">ociona </w:t>
      </w:r>
      <w:r w:rsidR="00884A7B">
        <w:rPr>
          <w:rFonts w:ascii="Palatino Linotype" w:hAnsi="Palatino Linotype"/>
          <w:sz w:val="21"/>
          <w:szCs w:val="21"/>
        </w:rPr>
        <w:t xml:space="preserve">solicitar a la Procuraduría Metropolitana y a la Dirección </w:t>
      </w:r>
      <w:r w:rsidR="00884A7B">
        <w:rPr>
          <w:rFonts w:ascii="Palatino Linotype" w:hAnsi="Palatino Linotype"/>
          <w:sz w:val="21"/>
          <w:szCs w:val="21"/>
        </w:rPr>
        <w:t>Metropolitana de Catastro</w:t>
      </w:r>
      <w:r w:rsidR="00884A7B">
        <w:rPr>
          <w:rFonts w:ascii="Palatino Linotype" w:hAnsi="Palatino Linotype"/>
          <w:sz w:val="21"/>
          <w:szCs w:val="21"/>
        </w:rPr>
        <w:t xml:space="preserve"> que</w:t>
      </w:r>
      <w:r w:rsidR="00884A7B">
        <w:rPr>
          <w:rFonts w:ascii="Palatino Linotype" w:hAnsi="Palatino Linotype"/>
          <w:sz w:val="21"/>
          <w:szCs w:val="21"/>
        </w:rPr>
        <w:t>,</w:t>
      </w:r>
      <w:r w:rsidR="00884A7B">
        <w:rPr>
          <w:rFonts w:ascii="Palatino Linotype" w:hAnsi="Palatino Linotype"/>
          <w:sz w:val="21"/>
          <w:szCs w:val="21"/>
        </w:rPr>
        <w:t xml:space="preserve"> en el término de 3 días, presenten un </w:t>
      </w:r>
      <w:r w:rsidR="00884A7B">
        <w:rPr>
          <w:rFonts w:ascii="Palatino Linotype" w:hAnsi="Palatino Linotype"/>
          <w:sz w:val="21"/>
          <w:szCs w:val="21"/>
        </w:rPr>
        <w:lastRenderedPageBreak/>
        <w:t>informe sobre el contenido de la Sentencia de la Corte Constitucional de 01 de febrero de 2022, y los ajustes que se debe hacer a la normativa, conforme la obligatoriedad de esta sentencia de orden constitucional.</w:t>
      </w:r>
    </w:p>
    <w:p w:rsidR="00D05F20" w:rsidRPr="00DB403B" w:rsidRDefault="00D05F20" w:rsidP="00696666">
      <w:pPr>
        <w:autoSpaceDE w:val="0"/>
        <w:autoSpaceDN w:val="0"/>
        <w:adjustRightInd w:val="0"/>
        <w:spacing w:after="0" w:line="240" w:lineRule="auto"/>
        <w:jc w:val="both"/>
        <w:rPr>
          <w:rFonts w:ascii="Palatino Linotype" w:eastAsiaTheme="minorHAnsi" w:hAnsi="Palatino Linotype"/>
          <w:lang w:val="es-ES"/>
        </w:rPr>
      </w:pPr>
    </w:p>
    <w:p w:rsidR="00635D17" w:rsidRPr="00884A7B" w:rsidRDefault="00884A7B" w:rsidP="00696666">
      <w:pPr>
        <w:autoSpaceDE w:val="0"/>
        <w:autoSpaceDN w:val="0"/>
        <w:adjustRightInd w:val="0"/>
        <w:spacing w:after="0" w:line="240" w:lineRule="auto"/>
        <w:jc w:val="both"/>
        <w:rPr>
          <w:rFonts w:ascii="Palatino Linotype" w:eastAsiaTheme="minorHAnsi" w:hAnsi="Palatino Linotype"/>
          <w:lang w:val="es-ES"/>
        </w:rPr>
      </w:pPr>
      <w:r w:rsidRPr="00884A7B">
        <w:rPr>
          <w:rFonts w:ascii="Palatino Linotype" w:eastAsiaTheme="minorHAnsi" w:hAnsi="Palatino Linotype"/>
          <w:lang w:val="es-ES"/>
        </w:rPr>
        <w:t xml:space="preserve">El Concejal René Bedón apoya la moción. </w:t>
      </w:r>
    </w:p>
    <w:p w:rsidR="0066653A" w:rsidRDefault="0066653A" w:rsidP="0066653A">
      <w:pPr>
        <w:autoSpaceDE w:val="0"/>
        <w:autoSpaceDN w:val="0"/>
        <w:adjustRightInd w:val="0"/>
        <w:spacing w:after="0" w:line="240" w:lineRule="auto"/>
        <w:jc w:val="both"/>
        <w:rPr>
          <w:rFonts w:ascii="Palatino Linotype" w:eastAsiaTheme="minorHAnsi" w:hAnsi="Palatino Linotype"/>
          <w:b/>
          <w:lang w:val="es-ES"/>
        </w:rPr>
      </w:pPr>
    </w:p>
    <w:p w:rsidR="0066653A" w:rsidRPr="006F73F7" w:rsidRDefault="0066653A" w:rsidP="0066653A">
      <w:pPr>
        <w:autoSpaceDE w:val="0"/>
        <w:autoSpaceDN w:val="0"/>
        <w:adjustRightInd w:val="0"/>
        <w:spacing w:after="0" w:line="240" w:lineRule="auto"/>
        <w:jc w:val="both"/>
        <w:rPr>
          <w:rFonts w:ascii="Palatino Linotype" w:hAnsi="Palatino Linotype"/>
        </w:rPr>
      </w:pPr>
      <w:r w:rsidRPr="006C3366">
        <w:rPr>
          <w:rFonts w:ascii="Palatino Linotype" w:eastAsiaTheme="minorHAnsi" w:hAnsi="Palatino Linotype"/>
          <w:b/>
          <w:lang w:val="es-ES"/>
        </w:rPr>
        <w:t>Concejala Mónica Sandoval, presidenta de la comisión:</w:t>
      </w:r>
      <w:r w:rsidRPr="006C3366">
        <w:rPr>
          <w:rFonts w:ascii="Palatino Linotype" w:hAnsi="Palatino Linotype"/>
          <w:b/>
        </w:rPr>
        <w:t xml:space="preserve"> </w:t>
      </w:r>
      <w:r w:rsidRPr="006F73F7">
        <w:rPr>
          <w:rFonts w:ascii="Palatino Linotype" w:hAnsi="Palatino Linotype"/>
        </w:rPr>
        <w:t xml:space="preserve">Solicita que por secretaría se proceda a tomar votación de la moción. </w:t>
      </w:r>
    </w:p>
    <w:p w:rsidR="0066653A" w:rsidRPr="006F73F7" w:rsidRDefault="0066653A" w:rsidP="0066653A">
      <w:pPr>
        <w:autoSpaceDE w:val="0"/>
        <w:autoSpaceDN w:val="0"/>
        <w:adjustRightInd w:val="0"/>
        <w:spacing w:after="0" w:line="240" w:lineRule="auto"/>
        <w:jc w:val="both"/>
        <w:rPr>
          <w:rFonts w:ascii="Palatino Linotype" w:hAnsi="Palatino Linotype"/>
        </w:rPr>
      </w:pPr>
    </w:p>
    <w:p w:rsidR="00F272C1" w:rsidRPr="0066653A" w:rsidRDefault="0066653A" w:rsidP="00696666">
      <w:pPr>
        <w:autoSpaceDE w:val="0"/>
        <w:autoSpaceDN w:val="0"/>
        <w:adjustRightInd w:val="0"/>
        <w:spacing w:after="0" w:line="240" w:lineRule="auto"/>
        <w:jc w:val="both"/>
        <w:rPr>
          <w:rFonts w:ascii="Palatino Linotype" w:eastAsiaTheme="minorHAnsi" w:hAnsi="Palatino Linotype"/>
          <w:lang w:val="es-ES"/>
        </w:rPr>
      </w:pPr>
      <w:r w:rsidRPr="006F73F7">
        <w:rPr>
          <w:rFonts w:ascii="Palatino Linotype" w:hAnsi="Palatino Linotype"/>
        </w:rPr>
        <w:t>Por secretaría se procede a tomar votación sobre la moción:</w:t>
      </w:r>
    </w:p>
    <w:p w:rsidR="00F272C1" w:rsidRDefault="00F272C1" w:rsidP="00696666">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28192A" w:rsidRPr="008D5987" w:rsidTr="008F04D7">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8192A" w:rsidP="008F04D7">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8192A" w:rsidRPr="008D5987" w:rsidTr="008F04D7">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DB4E96" w:rsidP="008F04D7">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A8547F"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A8547F" w:rsidP="008F04D7">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FF396D"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FF396D" w:rsidP="008F04D7">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DB4E96"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C3D6E"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C3D6E"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C3D6E"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C3D6E" w:rsidP="008F04D7">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28192A" w:rsidRDefault="0028192A" w:rsidP="00696666">
      <w:pPr>
        <w:autoSpaceDE w:val="0"/>
        <w:autoSpaceDN w:val="0"/>
        <w:adjustRightInd w:val="0"/>
        <w:spacing w:after="0" w:line="240" w:lineRule="auto"/>
        <w:jc w:val="both"/>
        <w:rPr>
          <w:rFonts w:ascii="Palatino Linotype" w:eastAsiaTheme="minorHAnsi" w:hAnsi="Palatino Linotype"/>
          <w:b/>
          <w:lang w:val="es-ES"/>
        </w:rPr>
      </w:pPr>
    </w:p>
    <w:p w:rsidR="003B448F" w:rsidRPr="002C3D6E" w:rsidRDefault="002C3D6E" w:rsidP="00696666">
      <w:pPr>
        <w:autoSpaceDE w:val="0"/>
        <w:autoSpaceDN w:val="0"/>
        <w:adjustRightInd w:val="0"/>
        <w:spacing w:after="0" w:line="240" w:lineRule="auto"/>
        <w:jc w:val="both"/>
        <w:rPr>
          <w:rFonts w:ascii="Palatino Linotype" w:hAnsi="Palatino Linotype"/>
          <w:b/>
          <w:lang w:val="es-ES"/>
        </w:rPr>
      </w:pPr>
      <w:r w:rsidRPr="004C7AFC">
        <w:rPr>
          <w:rFonts w:ascii="Palatino Linotype" w:hAnsi="Palatino Linotype"/>
          <w:sz w:val="21"/>
          <w:szCs w:val="21"/>
        </w:rPr>
        <w:t xml:space="preserve">La Comisión de Uso de Suelo en sesión ordinaria Nro. 132 de 07 de febrero de 2022, durante el tratamiento del </w:t>
      </w:r>
      <w:r>
        <w:rPr>
          <w:rFonts w:ascii="Palatino Linotype" w:hAnsi="Palatino Linotype"/>
          <w:sz w:val="21"/>
          <w:szCs w:val="21"/>
        </w:rPr>
        <w:t>tercer</w:t>
      </w:r>
      <w:r w:rsidRPr="004C7AFC">
        <w:rPr>
          <w:rFonts w:ascii="Palatino Linotype" w:hAnsi="Palatino Linotype"/>
          <w:sz w:val="21"/>
          <w:szCs w:val="21"/>
        </w:rPr>
        <w:t xml:space="preserve"> punto del orden del día, sobre el </w:t>
      </w:r>
      <w:r w:rsidRPr="000255AF">
        <w:rPr>
          <w:rFonts w:ascii="Palatino Linotype" w:hAnsi="Palatino Linotype"/>
          <w:i/>
          <w:sz w:val="21"/>
          <w:szCs w:val="21"/>
        </w:rPr>
        <w:t>“</w:t>
      </w:r>
      <w:r w:rsidRPr="000255AF">
        <w:rPr>
          <w:rFonts w:ascii="Palatino Linotype" w:hAnsi="Palatino Linotype"/>
          <w:i/>
          <w:lang w:val="es-ES"/>
        </w:rPr>
        <w:t>Conocimiento de los informes emitidos en cumplimiento de las resoluciones de la Comisión de Uso de Suelo Nros. 006-CUS-2022, 007-CUS-2022 y 008-CUS-2022, relacionadas con proyecto de Ordenanza que Categoriza los Accidentes Geográficos; y, resolución al respecto”</w:t>
      </w:r>
      <w:r w:rsidRPr="00B17FE2">
        <w:rPr>
          <w:rFonts w:ascii="Palatino Linotype" w:hAnsi="Palatino Linotype"/>
          <w:i/>
          <w:sz w:val="21"/>
          <w:szCs w:val="21"/>
        </w:rPr>
        <w:t>;</w:t>
      </w:r>
      <w:r w:rsidRPr="00B17FE2">
        <w:rPr>
          <w:rFonts w:ascii="Palatino Linotype" w:hAnsi="Palatino Linotype"/>
          <w:sz w:val="21"/>
          <w:szCs w:val="21"/>
        </w:rPr>
        <w:t xml:space="preserve"> resolvió: </w:t>
      </w:r>
      <w:r>
        <w:rPr>
          <w:rFonts w:ascii="Palatino Linotype" w:hAnsi="Palatino Linotype"/>
          <w:sz w:val="21"/>
          <w:szCs w:val="21"/>
        </w:rPr>
        <w:t>solicitar a la Procuraduría Metropolitana y a la Dirección Metropolitana de Catastro, que en el término de 3 días, presenten un informe sobre el contenido de la Sentencia  de la Corte Constitucional de 01 de febrero de 2022, y los ajustes que se debe hacer a la normativa, conforme la obligatoriedad de esta sentencia de orden constitucional.</w:t>
      </w:r>
    </w:p>
    <w:p w:rsidR="007F3516" w:rsidRDefault="007F3516" w:rsidP="00696666">
      <w:pPr>
        <w:autoSpaceDE w:val="0"/>
        <w:autoSpaceDN w:val="0"/>
        <w:adjustRightInd w:val="0"/>
        <w:spacing w:after="0" w:line="240" w:lineRule="auto"/>
        <w:jc w:val="both"/>
        <w:rPr>
          <w:rFonts w:ascii="Palatino Linotype" w:eastAsiaTheme="minorHAnsi" w:hAnsi="Palatino Linotype"/>
          <w:b/>
          <w:u w:val="single"/>
          <w:lang w:val="es-ES"/>
        </w:rPr>
      </w:pPr>
    </w:p>
    <w:p w:rsidR="0028192A" w:rsidRPr="0028192A" w:rsidRDefault="0028192A" w:rsidP="00696666">
      <w:pPr>
        <w:autoSpaceDE w:val="0"/>
        <w:autoSpaceDN w:val="0"/>
        <w:adjustRightInd w:val="0"/>
        <w:spacing w:after="0" w:line="240" w:lineRule="auto"/>
        <w:jc w:val="both"/>
        <w:rPr>
          <w:rFonts w:ascii="Palatino Linotype" w:eastAsiaTheme="minorHAnsi" w:hAnsi="Palatino Linotype"/>
          <w:b/>
          <w:lang w:val="es-ES"/>
        </w:rPr>
      </w:pPr>
    </w:p>
    <w:p w:rsidR="00696666" w:rsidRPr="0028192A" w:rsidRDefault="00696666" w:rsidP="00696666">
      <w:pPr>
        <w:autoSpaceDE w:val="0"/>
        <w:autoSpaceDN w:val="0"/>
        <w:adjustRightInd w:val="0"/>
        <w:spacing w:after="0" w:line="240" w:lineRule="auto"/>
        <w:jc w:val="both"/>
        <w:rPr>
          <w:rFonts w:ascii="Palatino Linotype" w:eastAsiaTheme="minorHAnsi" w:hAnsi="Palatino Linotype"/>
          <w:b/>
          <w:lang w:val="es-ES"/>
        </w:rPr>
      </w:pPr>
      <w:r w:rsidRPr="0028192A">
        <w:rPr>
          <w:rFonts w:ascii="Palatino Linotype" w:eastAsiaTheme="minorHAnsi" w:hAnsi="Palatino Linotype"/>
          <w:b/>
          <w:bCs/>
          <w:lang w:val="es-ES"/>
        </w:rPr>
        <w:t xml:space="preserve">4. </w:t>
      </w:r>
      <w:r w:rsidRPr="0028192A">
        <w:rPr>
          <w:rFonts w:ascii="Palatino Linotype" w:eastAsiaTheme="minorHAnsi" w:hAnsi="Palatino Linotype"/>
          <w:b/>
          <w:lang w:val="es-ES"/>
        </w:rPr>
        <w:t>Conocimiento del proyecto de Reforma de la Ordenanza No. 0190, mediante la cual se  aprobó la Urbanización de Interés Social "Comité Pro Mejoras Vista Hermosa"; y, resolución al respecto.</w:t>
      </w:r>
    </w:p>
    <w:p w:rsidR="009551E4" w:rsidRDefault="009551E4" w:rsidP="00E770DE">
      <w:pPr>
        <w:tabs>
          <w:tab w:val="left" w:pos="975"/>
        </w:tabs>
        <w:autoSpaceDE w:val="0"/>
        <w:autoSpaceDN w:val="0"/>
        <w:adjustRightInd w:val="0"/>
        <w:spacing w:after="0" w:line="240" w:lineRule="auto"/>
        <w:jc w:val="both"/>
        <w:rPr>
          <w:rFonts w:ascii="Palatino Linotype" w:eastAsiaTheme="minorHAnsi" w:hAnsi="Palatino Linotype"/>
          <w:lang w:val="es-ES"/>
        </w:rPr>
      </w:pPr>
    </w:p>
    <w:p w:rsidR="006B34A0" w:rsidRDefault="00733C40" w:rsidP="00E770DE">
      <w:pPr>
        <w:tabs>
          <w:tab w:val="left" w:pos="975"/>
        </w:tabs>
        <w:autoSpaceDE w:val="0"/>
        <w:autoSpaceDN w:val="0"/>
        <w:adjustRightInd w:val="0"/>
        <w:spacing w:after="0" w:line="240" w:lineRule="auto"/>
        <w:jc w:val="both"/>
        <w:rPr>
          <w:rFonts w:ascii="Palatino Linotype" w:eastAsiaTheme="minorHAnsi" w:hAnsi="Palatino Linotype"/>
          <w:lang w:val="es-ES"/>
        </w:rPr>
      </w:pPr>
      <w:r w:rsidRPr="00D52F28">
        <w:rPr>
          <w:rFonts w:ascii="Palatino Linotype" w:eastAsiaTheme="minorHAnsi" w:hAnsi="Palatino Linotype"/>
          <w:b/>
          <w:lang w:val="es-ES"/>
        </w:rPr>
        <w:t xml:space="preserve">Concejala Mónica Sandoval, presidenta de la Comisión: </w:t>
      </w:r>
      <w:r w:rsidR="00D52F28">
        <w:rPr>
          <w:rFonts w:ascii="Palatino Linotype" w:eastAsiaTheme="minorHAnsi" w:hAnsi="Palatino Linotype"/>
          <w:lang w:val="es-ES"/>
        </w:rPr>
        <w:t xml:space="preserve">Mociona que, al contar con los informes favorables, se emita dictamen favorable para conocimiento del Concejo Metropolitano. </w:t>
      </w:r>
    </w:p>
    <w:p w:rsidR="00D52F28" w:rsidRDefault="00D52F28" w:rsidP="00E770DE">
      <w:pPr>
        <w:tabs>
          <w:tab w:val="left" w:pos="975"/>
        </w:tabs>
        <w:autoSpaceDE w:val="0"/>
        <w:autoSpaceDN w:val="0"/>
        <w:adjustRightInd w:val="0"/>
        <w:spacing w:after="0" w:line="240" w:lineRule="auto"/>
        <w:jc w:val="both"/>
        <w:rPr>
          <w:rFonts w:ascii="Palatino Linotype" w:eastAsiaTheme="minorHAnsi" w:hAnsi="Palatino Linotype"/>
          <w:lang w:val="es-ES"/>
        </w:rPr>
      </w:pPr>
    </w:p>
    <w:p w:rsidR="00D52F28" w:rsidRDefault="00D52F28" w:rsidP="00E770DE">
      <w:pPr>
        <w:tabs>
          <w:tab w:val="left" w:pos="975"/>
        </w:tabs>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Por secretaría se informa que el proyecto de ordenanza no tiene iniciativa legislativa ni revisión de requisitos formales. </w:t>
      </w:r>
    </w:p>
    <w:p w:rsidR="001435AA" w:rsidRPr="002E1273" w:rsidRDefault="00E10100" w:rsidP="00B127CB">
      <w:pPr>
        <w:tabs>
          <w:tab w:val="left" w:pos="975"/>
        </w:tabs>
        <w:autoSpaceDE w:val="0"/>
        <w:autoSpaceDN w:val="0"/>
        <w:adjustRightInd w:val="0"/>
        <w:spacing w:after="0" w:line="240" w:lineRule="auto"/>
        <w:jc w:val="both"/>
        <w:rPr>
          <w:rFonts w:ascii="Palatino Linotype" w:eastAsiaTheme="minorHAnsi" w:hAnsi="Palatino Linotype"/>
          <w:lang w:val="es-ES"/>
        </w:rPr>
      </w:pPr>
      <w:r w:rsidRPr="00D52F28">
        <w:rPr>
          <w:rFonts w:ascii="Palatino Linotype" w:eastAsiaTheme="minorHAnsi" w:hAnsi="Palatino Linotype"/>
          <w:b/>
          <w:lang w:val="es-ES"/>
        </w:rPr>
        <w:lastRenderedPageBreak/>
        <w:t>Concejala Mónica Sandoval, presidenta de la Comisión:</w:t>
      </w:r>
      <w:r>
        <w:rPr>
          <w:rFonts w:ascii="Palatino Linotype" w:eastAsiaTheme="minorHAnsi" w:hAnsi="Palatino Linotype"/>
          <w:b/>
          <w:lang w:val="es-ES"/>
        </w:rPr>
        <w:t xml:space="preserve"> </w:t>
      </w:r>
      <w:r w:rsidRPr="002E1273">
        <w:rPr>
          <w:rFonts w:ascii="Palatino Linotype" w:eastAsiaTheme="minorHAnsi" w:hAnsi="Palatino Linotype"/>
          <w:lang w:val="es-ES"/>
        </w:rPr>
        <w:t>Retira su moción y solicita a la Secretaría de Territorio, Hábitat y Vivienda</w:t>
      </w:r>
      <w:r w:rsidR="00B127CB" w:rsidRPr="002E1273">
        <w:rPr>
          <w:rFonts w:ascii="Palatino Linotype" w:eastAsiaTheme="minorHAnsi" w:hAnsi="Palatino Linotype"/>
          <w:lang w:val="es-ES"/>
        </w:rPr>
        <w:t xml:space="preserve">, que se pueda asumir la iniciativa </w:t>
      </w:r>
      <w:r w:rsidR="00903373" w:rsidRPr="002E1273">
        <w:rPr>
          <w:rFonts w:ascii="Palatino Linotype" w:eastAsiaTheme="minorHAnsi" w:hAnsi="Palatino Linotype"/>
          <w:lang w:val="es-ES"/>
        </w:rPr>
        <w:t xml:space="preserve">de parte del </w:t>
      </w:r>
      <w:r w:rsidR="00B127CB" w:rsidRPr="002E1273">
        <w:rPr>
          <w:rFonts w:ascii="Palatino Linotype" w:eastAsiaTheme="minorHAnsi" w:hAnsi="Palatino Linotype"/>
          <w:lang w:val="es-ES"/>
        </w:rPr>
        <w:t>señor Alcalde Metropolitano</w:t>
      </w:r>
      <w:r w:rsidR="0037719B" w:rsidRPr="002E1273">
        <w:rPr>
          <w:rFonts w:ascii="Palatino Linotype" w:eastAsiaTheme="minorHAnsi" w:hAnsi="Palatino Linotype"/>
          <w:lang w:val="es-ES"/>
        </w:rPr>
        <w:t xml:space="preserve"> </w:t>
      </w:r>
      <w:r w:rsidR="0045619F" w:rsidRPr="002E1273">
        <w:rPr>
          <w:rFonts w:ascii="Palatino Linotype" w:eastAsiaTheme="minorHAnsi" w:hAnsi="Palatino Linotype"/>
          <w:lang w:val="es-ES"/>
        </w:rPr>
        <w:t xml:space="preserve">o </w:t>
      </w:r>
      <w:r w:rsidR="0037719B" w:rsidRPr="002E1273">
        <w:rPr>
          <w:rFonts w:ascii="Palatino Linotype" w:eastAsiaTheme="minorHAnsi" w:hAnsi="Palatino Linotype"/>
          <w:lang w:val="es-ES"/>
        </w:rPr>
        <w:t xml:space="preserve">la </w:t>
      </w:r>
      <w:r w:rsidR="0045619F" w:rsidRPr="002E1273">
        <w:rPr>
          <w:rFonts w:ascii="Palatino Linotype" w:eastAsiaTheme="minorHAnsi" w:hAnsi="Palatino Linotype"/>
          <w:lang w:val="es-ES"/>
        </w:rPr>
        <w:t xml:space="preserve">presidencia de </w:t>
      </w:r>
      <w:r w:rsidR="0037719B" w:rsidRPr="002E1273">
        <w:rPr>
          <w:rFonts w:ascii="Palatino Linotype" w:eastAsiaTheme="minorHAnsi" w:hAnsi="Palatino Linotype"/>
          <w:lang w:val="es-ES"/>
        </w:rPr>
        <w:t>la Comisión de Uso de Suelo</w:t>
      </w:r>
      <w:r w:rsidR="00DB5009" w:rsidRPr="002E1273">
        <w:rPr>
          <w:rFonts w:ascii="Palatino Linotype" w:eastAsiaTheme="minorHAnsi" w:hAnsi="Palatino Linotype"/>
          <w:lang w:val="es-ES"/>
        </w:rPr>
        <w:t xml:space="preserve">, previo a continuar el </w:t>
      </w:r>
      <w:r w:rsidR="00640D70" w:rsidRPr="002E1273">
        <w:rPr>
          <w:rFonts w:ascii="Palatino Linotype" w:eastAsiaTheme="minorHAnsi" w:hAnsi="Palatino Linotype"/>
          <w:lang w:val="es-ES"/>
        </w:rPr>
        <w:t>trámite</w:t>
      </w:r>
      <w:r w:rsidR="00DB5009" w:rsidRPr="002E1273">
        <w:rPr>
          <w:rFonts w:ascii="Palatino Linotype" w:eastAsiaTheme="minorHAnsi" w:hAnsi="Palatino Linotype"/>
          <w:lang w:val="es-ES"/>
        </w:rPr>
        <w:t xml:space="preserve"> correspondiente</w:t>
      </w:r>
      <w:r w:rsidR="00640D70" w:rsidRPr="002E1273">
        <w:rPr>
          <w:rFonts w:ascii="Palatino Linotype" w:eastAsiaTheme="minorHAnsi" w:hAnsi="Palatino Linotype"/>
          <w:lang w:val="es-ES"/>
        </w:rPr>
        <w:t xml:space="preserve">.  </w:t>
      </w:r>
    </w:p>
    <w:p w:rsidR="000C6C9B" w:rsidRDefault="000C6C9B" w:rsidP="00696666">
      <w:pPr>
        <w:autoSpaceDE w:val="0"/>
        <w:autoSpaceDN w:val="0"/>
        <w:adjustRightInd w:val="0"/>
        <w:spacing w:after="0" w:line="240" w:lineRule="auto"/>
        <w:jc w:val="both"/>
        <w:rPr>
          <w:rFonts w:ascii="Palatino Linotype" w:eastAsiaTheme="minorHAnsi" w:hAnsi="Palatino Linotype"/>
          <w:b/>
          <w:bCs/>
          <w:lang w:val="es-ES"/>
        </w:rPr>
      </w:pPr>
    </w:p>
    <w:p w:rsidR="000C6C9B" w:rsidRDefault="000C6C9B" w:rsidP="00696666">
      <w:pPr>
        <w:autoSpaceDE w:val="0"/>
        <w:autoSpaceDN w:val="0"/>
        <w:adjustRightInd w:val="0"/>
        <w:spacing w:after="0" w:line="240" w:lineRule="auto"/>
        <w:jc w:val="both"/>
        <w:rPr>
          <w:rFonts w:ascii="Palatino Linotype" w:eastAsiaTheme="minorHAnsi" w:hAnsi="Palatino Linotype"/>
          <w:b/>
          <w:bCs/>
          <w:lang w:val="es-ES"/>
        </w:rPr>
      </w:pPr>
    </w:p>
    <w:p w:rsidR="00696666" w:rsidRPr="0028192A" w:rsidRDefault="00696666" w:rsidP="00696666">
      <w:pPr>
        <w:autoSpaceDE w:val="0"/>
        <w:autoSpaceDN w:val="0"/>
        <w:adjustRightInd w:val="0"/>
        <w:spacing w:after="0" w:line="240" w:lineRule="auto"/>
        <w:jc w:val="both"/>
        <w:rPr>
          <w:rFonts w:ascii="Palatino Linotype" w:eastAsiaTheme="minorHAnsi" w:hAnsi="Palatino Linotype"/>
          <w:b/>
          <w:lang w:val="es-ES"/>
        </w:rPr>
      </w:pPr>
      <w:r w:rsidRPr="0028192A">
        <w:rPr>
          <w:rFonts w:ascii="Palatino Linotype" w:eastAsiaTheme="minorHAnsi" w:hAnsi="Palatino Linotype"/>
          <w:b/>
          <w:bCs/>
          <w:lang w:val="es-ES"/>
        </w:rPr>
        <w:t xml:space="preserve">5. </w:t>
      </w:r>
      <w:r w:rsidRPr="0028192A">
        <w:rPr>
          <w:rFonts w:ascii="Palatino Linotype" w:eastAsiaTheme="minorHAnsi" w:hAnsi="Palatino Linotype"/>
          <w:b/>
          <w:lang w:val="es-ES"/>
        </w:rPr>
        <w:t>Conocimiento de los informes emitidos por la Empresa Pública Metropolitana de Movilidad y Obras Públicas, y la Secretaría de Territorio, Hábitat y vivienda, en cumplimiento de la resolución Nro. 069-CUS-2021, sobre el proyecto de modificatoria del trazado vial de la Avenida Escalón 3; y, resolución al respecto.</w:t>
      </w:r>
    </w:p>
    <w:p w:rsidR="00696666" w:rsidRDefault="00696666" w:rsidP="00696666">
      <w:pPr>
        <w:autoSpaceDE w:val="0"/>
        <w:autoSpaceDN w:val="0"/>
        <w:adjustRightInd w:val="0"/>
        <w:spacing w:after="0" w:line="240" w:lineRule="auto"/>
        <w:jc w:val="both"/>
        <w:rPr>
          <w:rFonts w:ascii="Palatino Linotype" w:eastAsiaTheme="minorHAnsi" w:hAnsi="Palatino Linotype"/>
          <w:b/>
          <w:lang w:val="es-ES"/>
        </w:rPr>
      </w:pPr>
    </w:p>
    <w:p w:rsidR="006303D0" w:rsidRDefault="0023013A" w:rsidP="006303D0">
      <w:pPr>
        <w:autoSpaceDE w:val="0"/>
        <w:autoSpaceDN w:val="0"/>
        <w:adjustRightInd w:val="0"/>
        <w:spacing w:after="0" w:line="240" w:lineRule="auto"/>
        <w:jc w:val="both"/>
        <w:rPr>
          <w:rFonts w:ascii="Palatino Linotype" w:hAnsi="Palatino Linotype"/>
          <w:b/>
          <w:lang w:val="es-ES"/>
        </w:rPr>
      </w:pPr>
      <w:r w:rsidRPr="00D52F28">
        <w:rPr>
          <w:rFonts w:ascii="Palatino Linotype" w:eastAsiaTheme="minorHAnsi" w:hAnsi="Palatino Linotype"/>
          <w:b/>
          <w:lang w:val="es-ES"/>
        </w:rPr>
        <w:t>Concejala Mónica Sandoval, presidenta de la Comisión:</w:t>
      </w:r>
      <w:r>
        <w:rPr>
          <w:rFonts w:ascii="Palatino Linotype" w:eastAsiaTheme="minorHAnsi" w:hAnsi="Palatino Linotype"/>
          <w:b/>
          <w:lang w:val="es-ES"/>
        </w:rPr>
        <w:t xml:space="preserve"> </w:t>
      </w:r>
      <w:r>
        <w:rPr>
          <w:rFonts w:ascii="Palatino Linotype" w:eastAsiaTheme="minorHAnsi" w:hAnsi="Palatino Linotype"/>
          <w:lang w:val="es-ES"/>
        </w:rPr>
        <w:t xml:space="preserve">Mociona </w:t>
      </w:r>
      <w:r w:rsidR="006303D0">
        <w:rPr>
          <w:rFonts w:ascii="Palatino Linotype" w:hAnsi="Palatino Linotype"/>
          <w:sz w:val="21"/>
          <w:szCs w:val="21"/>
        </w:rPr>
        <w:t>que</w:t>
      </w:r>
      <w:r w:rsidR="006303D0">
        <w:rPr>
          <w:rFonts w:ascii="Palatino Linotype" w:hAnsi="Palatino Linotype"/>
          <w:sz w:val="21"/>
          <w:szCs w:val="21"/>
        </w:rPr>
        <w:t>,</w:t>
      </w:r>
      <w:r w:rsidR="006303D0">
        <w:rPr>
          <w:rFonts w:ascii="Palatino Linotype" w:hAnsi="Palatino Linotype"/>
          <w:sz w:val="21"/>
          <w:szCs w:val="21"/>
        </w:rPr>
        <w:t xml:space="preserve"> en el término de 3 días, </w:t>
      </w:r>
      <w:r w:rsidR="006303D0">
        <w:rPr>
          <w:rFonts w:ascii="Palatino Linotype" w:hAnsi="Palatino Linotype"/>
          <w:sz w:val="21"/>
          <w:szCs w:val="21"/>
        </w:rPr>
        <w:t xml:space="preserve">la EPMMOP </w:t>
      </w:r>
      <w:r w:rsidR="006303D0">
        <w:rPr>
          <w:rFonts w:ascii="Palatino Linotype" w:hAnsi="Palatino Linotype"/>
          <w:sz w:val="21"/>
          <w:szCs w:val="21"/>
        </w:rPr>
        <w:t xml:space="preserve">adjunte al expediente el informe de la Gerencia Jurídica de la EPMMOP sobre la </w:t>
      </w:r>
      <w:r w:rsidR="006303D0" w:rsidRPr="001717B0">
        <w:rPr>
          <w:rFonts w:ascii="Palatino Linotype" w:hAnsi="Palatino Linotype"/>
          <w:sz w:val="21"/>
          <w:szCs w:val="21"/>
        </w:rPr>
        <w:t>modificatoria del trazado vial de la Avenida Escalón 3</w:t>
      </w:r>
      <w:r w:rsidR="006303D0">
        <w:rPr>
          <w:rFonts w:ascii="Palatino Linotype" w:hAnsi="Palatino Linotype"/>
          <w:sz w:val="21"/>
          <w:szCs w:val="21"/>
        </w:rPr>
        <w:t>, para que sea tratado en el Seno de la comisión de Uso de Suelo.</w:t>
      </w:r>
    </w:p>
    <w:p w:rsidR="004C0F6A" w:rsidRDefault="004C0F6A" w:rsidP="00696666">
      <w:pPr>
        <w:autoSpaceDE w:val="0"/>
        <w:autoSpaceDN w:val="0"/>
        <w:adjustRightInd w:val="0"/>
        <w:spacing w:after="0" w:line="240" w:lineRule="auto"/>
        <w:jc w:val="both"/>
        <w:rPr>
          <w:rFonts w:ascii="Palatino Linotype" w:eastAsiaTheme="minorHAnsi" w:hAnsi="Palatino Linotype"/>
          <w:lang w:val="es-ES"/>
        </w:rPr>
      </w:pPr>
    </w:p>
    <w:p w:rsidR="00CE6072" w:rsidRPr="00884A7B" w:rsidRDefault="00CE6072" w:rsidP="00CE6072">
      <w:pPr>
        <w:autoSpaceDE w:val="0"/>
        <w:autoSpaceDN w:val="0"/>
        <w:adjustRightInd w:val="0"/>
        <w:spacing w:after="0" w:line="240" w:lineRule="auto"/>
        <w:jc w:val="both"/>
        <w:rPr>
          <w:rFonts w:ascii="Palatino Linotype" w:eastAsiaTheme="minorHAnsi" w:hAnsi="Palatino Linotype"/>
          <w:lang w:val="es-ES"/>
        </w:rPr>
      </w:pPr>
      <w:r w:rsidRPr="00884A7B">
        <w:rPr>
          <w:rFonts w:ascii="Palatino Linotype" w:eastAsiaTheme="minorHAnsi" w:hAnsi="Palatino Linotype"/>
          <w:lang w:val="es-ES"/>
        </w:rPr>
        <w:t xml:space="preserve">El Concejal René Bedón apoya la moción. </w:t>
      </w:r>
    </w:p>
    <w:p w:rsidR="00CE6072" w:rsidRDefault="00CE6072" w:rsidP="00CE6072">
      <w:pPr>
        <w:autoSpaceDE w:val="0"/>
        <w:autoSpaceDN w:val="0"/>
        <w:adjustRightInd w:val="0"/>
        <w:spacing w:after="0" w:line="240" w:lineRule="auto"/>
        <w:jc w:val="both"/>
        <w:rPr>
          <w:rFonts w:ascii="Palatino Linotype" w:eastAsiaTheme="minorHAnsi" w:hAnsi="Palatino Linotype"/>
          <w:b/>
          <w:lang w:val="es-ES"/>
        </w:rPr>
      </w:pPr>
    </w:p>
    <w:p w:rsidR="00CE6072" w:rsidRPr="006F73F7" w:rsidRDefault="00CE6072" w:rsidP="00CE6072">
      <w:pPr>
        <w:autoSpaceDE w:val="0"/>
        <w:autoSpaceDN w:val="0"/>
        <w:adjustRightInd w:val="0"/>
        <w:spacing w:after="0" w:line="240" w:lineRule="auto"/>
        <w:jc w:val="both"/>
        <w:rPr>
          <w:rFonts w:ascii="Palatino Linotype" w:hAnsi="Palatino Linotype"/>
        </w:rPr>
      </w:pPr>
      <w:r w:rsidRPr="006C3366">
        <w:rPr>
          <w:rFonts w:ascii="Palatino Linotype" w:eastAsiaTheme="minorHAnsi" w:hAnsi="Palatino Linotype"/>
          <w:b/>
          <w:lang w:val="es-ES"/>
        </w:rPr>
        <w:t>Concejala Mónica Sandoval, presidenta de la comisión:</w:t>
      </w:r>
      <w:r w:rsidRPr="006C3366">
        <w:rPr>
          <w:rFonts w:ascii="Palatino Linotype" w:hAnsi="Palatino Linotype"/>
          <w:b/>
        </w:rPr>
        <w:t xml:space="preserve"> </w:t>
      </w:r>
      <w:r w:rsidRPr="006F73F7">
        <w:rPr>
          <w:rFonts w:ascii="Palatino Linotype" w:hAnsi="Palatino Linotype"/>
        </w:rPr>
        <w:t xml:space="preserve">Solicita que por secretaría se proceda a tomar votación de la moción. </w:t>
      </w:r>
    </w:p>
    <w:p w:rsidR="00CE6072" w:rsidRPr="006F73F7" w:rsidRDefault="00CE6072" w:rsidP="00CE6072">
      <w:pPr>
        <w:autoSpaceDE w:val="0"/>
        <w:autoSpaceDN w:val="0"/>
        <w:adjustRightInd w:val="0"/>
        <w:spacing w:after="0" w:line="240" w:lineRule="auto"/>
        <w:jc w:val="both"/>
        <w:rPr>
          <w:rFonts w:ascii="Palatino Linotype" w:hAnsi="Palatino Linotype"/>
        </w:rPr>
      </w:pPr>
    </w:p>
    <w:p w:rsidR="00CE6072" w:rsidRPr="0066653A" w:rsidRDefault="00CE6072" w:rsidP="00CE6072">
      <w:pPr>
        <w:autoSpaceDE w:val="0"/>
        <w:autoSpaceDN w:val="0"/>
        <w:adjustRightInd w:val="0"/>
        <w:spacing w:after="0" w:line="240" w:lineRule="auto"/>
        <w:jc w:val="both"/>
        <w:rPr>
          <w:rFonts w:ascii="Palatino Linotype" w:eastAsiaTheme="minorHAnsi" w:hAnsi="Palatino Linotype"/>
          <w:lang w:val="es-ES"/>
        </w:rPr>
      </w:pPr>
      <w:r w:rsidRPr="006F73F7">
        <w:rPr>
          <w:rFonts w:ascii="Palatino Linotype" w:hAnsi="Palatino Linotype"/>
        </w:rPr>
        <w:t>Por secretaría se procede a tomar votación sobre la moción:</w:t>
      </w:r>
    </w:p>
    <w:p w:rsidR="0028192A" w:rsidRDefault="0028192A" w:rsidP="00696666">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28192A" w:rsidRPr="008D5987" w:rsidTr="008F04D7">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8192A" w:rsidP="008F04D7">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8192A" w:rsidRPr="008D5987" w:rsidTr="008F04D7">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BA4A12" w:rsidP="008F04D7">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923005"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D46CB5" w:rsidP="008F04D7">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BB6955"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8192A" w:rsidRPr="008D5987" w:rsidRDefault="00741785" w:rsidP="008F04D7">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8192A" w:rsidRPr="008D5987" w:rsidRDefault="0028192A" w:rsidP="008F04D7">
            <w:pPr>
              <w:pStyle w:val="Subttulo"/>
              <w:rPr>
                <w:rFonts w:ascii="Palatino Linotype" w:hAnsi="Palatino Linotype"/>
                <w:i w:val="0"/>
                <w:color w:val="000000"/>
                <w:sz w:val="20"/>
                <w:szCs w:val="20"/>
                <w:lang w:val="es-ES"/>
              </w:rPr>
            </w:pPr>
          </w:p>
        </w:tc>
      </w:tr>
      <w:tr w:rsidR="0028192A"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8192A" w:rsidRPr="008D5987" w:rsidRDefault="0028192A"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3E5CBC"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3E5CBC"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3E5CBC"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3E5CBC"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8192A" w:rsidRPr="008D5987" w:rsidRDefault="003E5CBC" w:rsidP="008F04D7">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28192A" w:rsidRDefault="0028192A" w:rsidP="00696666">
      <w:pPr>
        <w:autoSpaceDE w:val="0"/>
        <w:autoSpaceDN w:val="0"/>
        <w:adjustRightInd w:val="0"/>
        <w:spacing w:after="0" w:line="240" w:lineRule="auto"/>
        <w:jc w:val="both"/>
        <w:rPr>
          <w:rFonts w:ascii="Palatino Linotype" w:eastAsiaTheme="minorHAnsi" w:hAnsi="Palatino Linotype"/>
          <w:b/>
          <w:lang w:val="es-ES"/>
        </w:rPr>
      </w:pPr>
    </w:p>
    <w:p w:rsidR="00FA2D75" w:rsidRDefault="00FA2D75" w:rsidP="00FA2D75">
      <w:pPr>
        <w:autoSpaceDE w:val="0"/>
        <w:autoSpaceDN w:val="0"/>
        <w:adjustRightInd w:val="0"/>
        <w:spacing w:after="0" w:line="240" w:lineRule="auto"/>
        <w:jc w:val="both"/>
        <w:rPr>
          <w:rFonts w:ascii="Palatino Linotype" w:hAnsi="Palatino Linotype"/>
          <w:b/>
          <w:lang w:val="es-ES"/>
        </w:rPr>
      </w:pPr>
      <w:r w:rsidRPr="004C7AFC">
        <w:rPr>
          <w:rFonts w:ascii="Palatino Linotype" w:hAnsi="Palatino Linotype"/>
          <w:sz w:val="21"/>
          <w:szCs w:val="21"/>
        </w:rPr>
        <w:t xml:space="preserve">La Comisión de Uso de Suelo en sesión ordinaria Nro. 132 de 07 de febrero de 2022, durante el tratamiento del </w:t>
      </w:r>
      <w:r>
        <w:rPr>
          <w:rFonts w:ascii="Palatino Linotype" w:hAnsi="Palatino Linotype"/>
          <w:sz w:val="21"/>
          <w:szCs w:val="21"/>
        </w:rPr>
        <w:t xml:space="preserve">quinto </w:t>
      </w:r>
      <w:r w:rsidRPr="004C7AFC">
        <w:rPr>
          <w:rFonts w:ascii="Palatino Linotype" w:hAnsi="Palatino Linotype"/>
          <w:sz w:val="21"/>
          <w:szCs w:val="21"/>
        </w:rPr>
        <w:t xml:space="preserve">punto del orden del día, sobre el </w:t>
      </w:r>
      <w:r w:rsidRPr="0095678A">
        <w:rPr>
          <w:rFonts w:ascii="Palatino Linotype" w:hAnsi="Palatino Linotype"/>
          <w:i/>
          <w:sz w:val="21"/>
          <w:szCs w:val="21"/>
        </w:rPr>
        <w:t>“Conocimiento de los informes emitidos por la Empresa Pública Metropolitana de Movilidad y Obras Públicas, y la Secretaría de Territorio, Hábitat y vivienda, en cumplimiento de la resolución Nro. 069-CUS-2021, sobre el proyecto de modificatoria del trazado vial de la Avenida Escalón 3; y, resolución al respecto”</w:t>
      </w:r>
      <w:r w:rsidRPr="004816B0">
        <w:rPr>
          <w:rFonts w:ascii="Palatino Linotype" w:hAnsi="Palatino Linotype"/>
          <w:sz w:val="21"/>
          <w:szCs w:val="21"/>
        </w:rPr>
        <w:t>;</w:t>
      </w:r>
      <w:r w:rsidRPr="00B17FE2">
        <w:rPr>
          <w:rFonts w:ascii="Palatino Linotype" w:hAnsi="Palatino Linotype"/>
          <w:sz w:val="21"/>
          <w:szCs w:val="21"/>
        </w:rPr>
        <w:t xml:space="preserve"> resolvió: </w:t>
      </w:r>
      <w:r>
        <w:rPr>
          <w:rFonts w:ascii="Palatino Linotype" w:hAnsi="Palatino Linotype"/>
          <w:sz w:val="21"/>
          <w:szCs w:val="21"/>
        </w:rPr>
        <w:t xml:space="preserve">solicitar a la Empresa Pública Metropolitana de Movilidad y Obras Públicas que en el término de 3 días, adjunte al expediente el informe de la Gerencia Jurídica de la EPMMOP sobre la </w:t>
      </w:r>
      <w:r w:rsidRPr="001717B0">
        <w:rPr>
          <w:rFonts w:ascii="Palatino Linotype" w:hAnsi="Palatino Linotype"/>
          <w:sz w:val="21"/>
          <w:szCs w:val="21"/>
        </w:rPr>
        <w:t>modificatoria del trazado vial de la Avenida Escalón 3</w:t>
      </w:r>
      <w:r>
        <w:rPr>
          <w:rFonts w:ascii="Palatino Linotype" w:hAnsi="Palatino Linotype"/>
          <w:sz w:val="21"/>
          <w:szCs w:val="21"/>
        </w:rPr>
        <w:t>, para que sea tratado en el Seno de la comisión de Uso de Suelo.</w:t>
      </w:r>
    </w:p>
    <w:p w:rsidR="00E433B8" w:rsidRDefault="00E433B8" w:rsidP="00696666">
      <w:pPr>
        <w:autoSpaceDE w:val="0"/>
        <w:autoSpaceDN w:val="0"/>
        <w:adjustRightInd w:val="0"/>
        <w:spacing w:after="0" w:line="240" w:lineRule="auto"/>
        <w:jc w:val="both"/>
        <w:rPr>
          <w:rFonts w:ascii="Palatino Linotype" w:eastAsiaTheme="minorHAnsi" w:hAnsi="Palatino Linotype"/>
          <w:b/>
          <w:lang w:val="es-ES"/>
        </w:rPr>
      </w:pPr>
    </w:p>
    <w:p w:rsidR="00522250" w:rsidRPr="0028192A" w:rsidRDefault="00522250" w:rsidP="00696666">
      <w:pPr>
        <w:autoSpaceDE w:val="0"/>
        <w:autoSpaceDN w:val="0"/>
        <w:adjustRightInd w:val="0"/>
        <w:spacing w:after="0" w:line="240" w:lineRule="auto"/>
        <w:jc w:val="both"/>
        <w:rPr>
          <w:rFonts w:ascii="Palatino Linotype" w:eastAsiaTheme="minorHAnsi" w:hAnsi="Palatino Linotype"/>
          <w:b/>
          <w:lang w:val="es-ES"/>
        </w:rPr>
      </w:pPr>
    </w:p>
    <w:p w:rsidR="00696666" w:rsidRPr="0028192A" w:rsidRDefault="00696666" w:rsidP="00A53CA2">
      <w:pPr>
        <w:autoSpaceDE w:val="0"/>
        <w:autoSpaceDN w:val="0"/>
        <w:adjustRightInd w:val="0"/>
        <w:spacing w:after="0" w:line="240" w:lineRule="auto"/>
        <w:jc w:val="both"/>
        <w:rPr>
          <w:rFonts w:ascii="Palatino Linotype" w:eastAsiaTheme="minorHAnsi" w:hAnsi="Palatino Linotype"/>
          <w:b/>
          <w:bCs/>
          <w:lang w:val="es-ES"/>
        </w:rPr>
      </w:pPr>
      <w:r w:rsidRPr="0028192A">
        <w:rPr>
          <w:rFonts w:ascii="Palatino Linotype" w:eastAsiaTheme="minorHAnsi" w:hAnsi="Palatino Linotype"/>
          <w:b/>
          <w:bCs/>
          <w:lang w:val="es-ES"/>
        </w:rPr>
        <w:t xml:space="preserve">6. </w:t>
      </w:r>
      <w:r w:rsidRPr="0028192A">
        <w:rPr>
          <w:rFonts w:ascii="Palatino Linotype" w:eastAsiaTheme="minorHAnsi" w:hAnsi="Palatino Linotype"/>
          <w:b/>
          <w:lang w:val="es-ES"/>
        </w:rPr>
        <w:t xml:space="preserve">Conocimiento de los informes emitidos en relación a la propuesta de trazado vial de la </w:t>
      </w:r>
      <w:r w:rsidR="00A53CA2">
        <w:rPr>
          <w:rFonts w:ascii="Palatino Linotype" w:eastAsiaTheme="minorHAnsi" w:hAnsi="Palatino Linotype"/>
          <w:b/>
          <w:lang w:val="es-ES"/>
        </w:rPr>
        <w:t>c</w:t>
      </w:r>
      <w:r w:rsidRPr="0028192A">
        <w:rPr>
          <w:rFonts w:ascii="Palatino Linotype" w:eastAsiaTheme="minorHAnsi" w:hAnsi="Palatino Linotype"/>
          <w:b/>
          <w:lang w:val="es-ES"/>
        </w:rPr>
        <w:t>alle 9 de Julio del barrio La Florida, parroquia Amaguaña; y, resolución al respecto.</w:t>
      </w:r>
    </w:p>
    <w:p w:rsidR="00696666" w:rsidRDefault="00814046" w:rsidP="00696666">
      <w:pPr>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 </w:t>
      </w:r>
    </w:p>
    <w:p w:rsidR="0093081A" w:rsidRPr="00A53CA2" w:rsidRDefault="009B518F" w:rsidP="00696666">
      <w:pPr>
        <w:spacing w:after="0" w:line="240" w:lineRule="auto"/>
        <w:jc w:val="both"/>
        <w:rPr>
          <w:rFonts w:ascii="Palatino Linotype" w:eastAsiaTheme="minorHAnsi" w:hAnsi="Palatino Linotype"/>
          <w:bCs/>
          <w:lang w:val="es-ES"/>
        </w:rPr>
      </w:pPr>
      <w:r>
        <w:rPr>
          <w:rFonts w:ascii="Palatino Linotype" w:eastAsiaTheme="minorHAnsi" w:hAnsi="Palatino Linotype"/>
          <w:b/>
          <w:bCs/>
          <w:lang w:val="es-ES"/>
        </w:rPr>
        <w:t xml:space="preserve">Ing. </w:t>
      </w:r>
      <w:r w:rsidR="002664B8">
        <w:rPr>
          <w:rFonts w:ascii="Palatino Linotype" w:eastAsiaTheme="minorHAnsi" w:hAnsi="Palatino Linotype"/>
          <w:b/>
          <w:bCs/>
          <w:lang w:val="es-ES"/>
        </w:rPr>
        <w:t>Alexandra Villacrés</w:t>
      </w:r>
      <w:r>
        <w:rPr>
          <w:rFonts w:ascii="Palatino Linotype" w:eastAsiaTheme="minorHAnsi" w:hAnsi="Palatino Linotype"/>
          <w:b/>
          <w:bCs/>
          <w:lang w:val="es-ES"/>
        </w:rPr>
        <w:t xml:space="preserve">, funcionaria de la Administración Zonal Valle de Los Chillos: </w:t>
      </w:r>
      <w:r w:rsidR="004E78C3" w:rsidRPr="00A53CA2">
        <w:rPr>
          <w:rFonts w:ascii="Palatino Linotype" w:eastAsiaTheme="minorHAnsi" w:hAnsi="Palatino Linotype"/>
          <w:bCs/>
          <w:lang w:val="es-ES"/>
        </w:rPr>
        <w:t xml:space="preserve">Realiza </w:t>
      </w:r>
      <w:r w:rsidR="00A53CA2">
        <w:rPr>
          <w:rFonts w:ascii="Palatino Linotype" w:eastAsiaTheme="minorHAnsi" w:hAnsi="Palatino Linotype"/>
          <w:bCs/>
          <w:lang w:val="es-ES"/>
        </w:rPr>
        <w:t xml:space="preserve">la presentación </w:t>
      </w:r>
      <w:r w:rsidR="00747FE1">
        <w:rPr>
          <w:rFonts w:ascii="Palatino Linotype" w:eastAsiaTheme="minorHAnsi" w:hAnsi="Palatino Linotype"/>
          <w:bCs/>
          <w:lang w:val="es-ES"/>
        </w:rPr>
        <w:t>de la propuesta de regularización d</w:t>
      </w:r>
      <w:r w:rsidR="00DA1F45">
        <w:rPr>
          <w:rFonts w:ascii="Palatino Linotype" w:eastAsiaTheme="minorHAnsi" w:hAnsi="Palatino Linotype"/>
          <w:bCs/>
          <w:lang w:val="es-ES"/>
        </w:rPr>
        <w:t xml:space="preserve">e la calle 09 de julio de 2022, señalando la ubicación, los antecedentes, </w:t>
      </w:r>
      <w:r w:rsidR="00312CC3">
        <w:rPr>
          <w:rFonts w:ascii="Palatino Linotype" w:eastAsiaTheme="minorHAnsi" w:hAnsi="Palatino Linotype"/>
          <w:bCs/>
          <w:lang w:val="es-ES"/>
        </w:rPr>
        <w:t xml:space="preserve">la propuesta, los respaldos. </w:t>
      </w:r>
    </w:p>
    <w:p w:rsidR="0093081A" w:rsidRDefault="0093081A" w:rsidP="00696666">
      <w:pPr>
        <w:spacing w:after="0" w:line="240" w:lineRule="auto"/>
        <w:jc w:val="both"/>
        <w:rPr>
          <w:rFonts w:ascii="Palatino Linotype" w:eastAsiaTheme="minorHAnsi" w:hAnsi="Palatino Linotype"/>
          <w:b/>
          <w:bCs/>
          <w:lang w:val="es-ES"/>
        </w:rPr>
      </w:pPr>
    </w:p>
    <w:p w:rsidR="00146EA0" w:rsidRPr="0000554C" w:rsidRDefault="0093081A" w:rsidP="00696666">
      <w:pPr>
        <w:spacing w:after="0" w:line="240" w:lineRule="auto"/>
        <w:jc w:val="both"/>
        <w:rPr>
          <w:rFonts w:ascii="Palatino Linotype" w:eastAsiaTheme="minorHAnsi" w:hAnsi="Palatino Linotype"/>
          <w:bCs/>
          <w:lang w:val="es-ES"/>
        </w:rPr>
      </w:pPr>
      <w:r w:rsidRPr="00473124">
        <w:rPr>
          <w:rFonts w:ascii="Palatino Linotype" w:eastAsiaTheme="minorHAnsi" w:hAnsi="Palatino Linotype"/>
          <w:bCs/>
          <w:lang w:val="es-ES"/>
        </w:rPr>
        <w:t>La presentación s</w:t>
      </w:r>
      <w:r w:rsidR="004E78C3" w:rsidRPr="00473124">
        <w:rPr>
          <w:rFonts w:ascii="Palatino Linotype" w:eastAsiaTheme="minorHAnsi" w:hAnsi="Palatino Linotype"/>
          <w:bCs/>
          <w:lang w:val="es-ES"/>
        </w:rPr>
        <w:t>e adjunta al acta</w:t>
      </w:r>
      <w:r w:rsidRPr="00473124">
        <w:rPr>
          <w:rFonts w:ascii="Palatino Linotype" w:eastAsiaTheme="minorHAnsi" w:hAnsi="Palatino Linotype"/>
          <w:bCs/>
          <w:lang w:val="es-ES"/>
        </w:rPr>
        <w:t xml:space="preserve"> como Anexo No. 4</w:t>
      </w:r>
      <w:r w:rsidR="004E78C3" w:rsidRPr="00473124">
        <w:rPr>
          <w:rFonts w:ascii="Palatino Linotype" w:eastAsiaTheme="minorHAnsi" w:hAnsi="Palatino Linotype"/>
          <w:bCs/>
          <w:lang w:val="es-ES"/>
        </w:rPr>
        <w:t xml:space="preserve">. </w:t>
      </w:r>
    </w:p>
    <w:p w:rsidR="009E66BE" w:rsidRDefault="009E66BE" w:rsidP="00696666">
      <w:pPr>
        <w:spacing w:after="0" w:line="240" w:lineRule="auto"/>
        <w:jc w:val="both"/>
        <w:rPr>
          <w:rFonts w:ascii="Palatino Linotype" w:eastAsiaTheme="minorHAnsi" w:hAnsi="Palatino Linotype"/>
          <w:b/>
          <w:bCs/>
          <w:lang w:val="es-ES"/>
        </w:rPr>
      </w:pPr>
    </w:p>
    <w:p w:rsidR="008F3351" w:rsidRDefault="008F3351" w:rsidP="008F3351">
      <w:pPr>
        <w:autoSpaceDE w:val="0"/>
        <w:autoSpaceDN w:val="0"/>
        <w:adjustRightInd w:val="0"/>
        <w:spacing w:after="0" w:line="240" w:lineRule="auto"/>
        <w:jc w:val="both"/>
        <w:rPr>
          <w:rFonts w:ascii="Palatino Linotype" w:hAnsi="Palatino Linotype"/>
          <w:sz w:val="21"/>
          <w:szCs w:val="21"/>
        </w:rPr>
      </w:pPr>
      <w:r w:rsidRPr="00D52F28">
        <w:rPr>
          <w:rFonts w:ascii="Palatino Linotype" w:eastAsiaTheme="minorHAnsi" w:hAnsi="Palatino Linotype"/>
          <w:b/>
          <w:lang w:val="es-ES"/>
        </w:rPr>
        <w:t>Concejala Mónica Sandoval, presidenta de la Comisión:</w:t>
      </w:r>
      <w:r>
        <w:rPr>
          <w:rFonts w:ascii="Palatino Linotype" w:eastAsiaTheme="minorHAnsi" w:hAnsi="Palatino Linotype"/>
          <w:b/>
          <w:lang w:val="es-ES"/>
        </w:rPr>
        <w:t xml:space="preserve"> </w:t>
      </w:r>
      <w:r>
        <w:rPr>
          <w:rFonts w:ascii="Palatino Linotype" w:eastAsiaTheme="minorHAnsi" w:hAnsi="Palatino Linotype"/>
          <w:lang w:val="es-ES"/>
        </w:rPr>
        <w:t xml:space="preserve">Mociona </w:t>
      </w:r>
      <w:r>
        <w:rPr>
          <w:rFonts w:ascii="Palatino Linotype" w:hAnsi="Palatino Linotype"/>
          <w:sz w:val="21"/>
          <w:szCs w:val="21"/>
        </w:rPr>
        <w:t>que</w:t>
      </w:r>
      <w:r>
        <w:rPr>
          <w:rFonts w:ascii="Palatino Linotype" w:hAnsi="Palatino Linotype"/>
          <w:sz w:val="21"/>
          <w:szCs w:val="21"/>
        </w:rPr>
        <w:t xml:space="preserve"> la Comisión de Uso de Suelo emita dictamen favorable para que el Concejo Metropolitano conozca el proyecto de regularización de la calle 09 de Julio. </w:t>
      </w:r>
    </w:p>
    <w:p w:rsidR="008F3351" w:rsidRDefault="008F3351" w:rsidP="008F3351">
      <w:pPr>
        <w:autoSpaceDE w:val="0"/>
        <w:autoSpaceDN w:val="0"/>
        <w:adjustRightInd w:val="0"/>
        <w:spacing w:after="0" w:line="240" w:lineRule="auto"/>
        <w:jc w:val="both"/>
        <w:rPr>
          <w:rFonts w:ascii="Palatino Linotype" w:eastAsiaTheme="minorHAnsi" w:hAnsi="Palatino Linotype"/>
          <w:lang w:val="es-ES"/>
        </w:rPr>
      </w:pPr>
    </w:p>
    <w:p w:rsidR="008F3351" w:rsidRPr="00884A7B" w:rsidRDefault="008F3351" w:rsidP="008F3351">
      <w:pPr>
        <w:autoSpaceDE w:val="0"/>
        <w:autoSpaceDN w:val="0"/>
        <w:adjustRightInd w:val="0"/>
        <w:spacing w:after="0" w:line="240" w:lineRule="auto"/>
        <w:jc w:val="both"/>
        <w:rPr>
          <w:rFonts w:ascii="Palatino Linotype" w:eastAsiaTheme="minorHAnsi" w:hAnsi="Palatino Linotype"/>
          <w:lang w:val="es-ES"/>
        </w:rPr>
      </w:pPr>
      <w:r w:rsidRPr="00884A7B">
        <w:rPr>
          <w:rFonts w:ascii="Palatino Linotype" w:eastAsiaTheme="minorHAnsi" w:hAnsi="Palatino Linotype"/>
          <w:lang w:val="es-ES"/>
        </w:rPr>
        <w:t xml:space="preserve">El Concejal René Bedón apoya la moción. </w:t>
      </w:r>
    </w:p>
    <w:p w:rsidR="008F3351" w:rsidRDefault="008F3351" w:rsidP="008F3351">
      <w:pPr>
        <w:autoSpaceDE w:val="0"/>
        <w:autoSpaceDN w:val="0"/>
        <w:adjustRightInd w:val="0"/>
        <w:spacing w:after="0" w:line="240" w:lineRule="auto"/>
        <w:jc w:val="both"/>
        <w:rPr>
          <w:rFonts w:ascii="Palatino Linotype" w:eastAsiaTheme="minorHAnsi" w:hAnsi="Palatino Linotype"/>
          <w:b/>
          <w:lang w:val="es-ES"/>
        </w:rPr>
      </w:pPr>
    </w:p>
    <w:p w:rsidR="008F3351" w:rsidRPr="006F73F7" w:rsidRDefault="008F3351" w:rsidP="008F3351">
      <w:pPr>
        <w:autoSpaceDE w:val="0"/>
        <w:autoSpaceDN w:val="0"/>
        <w:adjustRightInd w:val="0"/>
        <w:spacing w:after="0" w:line="240" w:lineRule="auto"/>
        <w:jc w:val="both"/>
        <w:rPr>
          <w:rFonts w:ascii="Palatino Linotype" w:hAnsi="Palatino Linotype"/>
        </w:rPr>
      </w:pPr>
      <w:r w:rsidRPr="006C3366">
        <w:rPr>
          <w:rFonts w:ascii="Palatino Linotype" w:eastAsiaTheme="minorHAnsi" w:hAnsi="Palatino Linotype"/>
          <w:b/>
          <w:lang w:val="es-ES"/>
        </w:rPr>
        <w:t>Concejala Mónica Sandoval, presidenta de la comisión:</w:t>
      </w:r>
      <w:r w:rsidRPr="006C3366">
        <w:rPr>
          <w:rFonts w:ascii="Palatino Linotype" w:hAnsi="Palatino Linotype"/>
          <w:b/>
        </w:rPr>
        <w:t xml:space="preserve"> </w:t>
      </w:r>
      <w:r w:rsidRPr="006F73F7">
        <w:rPr>
          <w:rFonts w:ascii="Palatino Linotype" w:hAnsi="Palatino Linotype"/>
        </w:rPr>
        <w:t xml:space="preserve">Solicita que por secretaría se proceda a tomar votación de la moción. </w:t>
      </w:r>
    </w:p>
    <w:p w:rsidR="008F3351" w:rsidRPr="006F73F7" w:rsidRDefault="008F3351" w:rsidP="008F3351">
      <w:pPr>
        <w:autoSpaceDE w:val="0"/>
        <w:autoSpaceDN w:val="0"/>
        <w:adjustRightInd w:val="0"/>
        <w:spacing w:after="0" w:line="240" w:lineRule="auto"/>
        <w:jc w:val="both"/>
        <w:rPr>
          <w:rFonts w:ascii="Palatino Linotype" w:hAnsi="Palatino Linotype"/>
        </w:rPr>
      </w:pPr>
    </w:p>
    <w:p w:rsidR="008F3351" w:rsidRPr="0066653A" w:rsidRDefault="008F3351" w:rsidP="008F3351">
      <w:pPr>
        <w:autoSpaceDE w:val="0"/>
        <w:autoSpaceDN w:val="0"/>
        <w:adjustRightInd w:val="0"/>
        <w:spacing w:after="0" w:line="240" w:lineRule="auto"/>
        <w:jc w:val="both"/>
        <w:rPr>
          <w:rFonts w:ascii="Palatino Linotype" w:eastAsiaTheme="minorHAnsi" w:hAnsi="Palatino Linotype"/>
          <w:lang w:val="es-ES"/>
        </w:rPr>
      </w:pPr>
      <w:r w:rsidRPr="006F73F7">
        <w:rPr>
          <w:rFonts w:ascii="Palatino Linotype" w:hAnsi="Palatino Linotype"/>
        </w:rPr>
        <w:t>Por secretaría se procede a tomar votación sobre la moción:</w:t>
      </w:r>
    </w:p>
    <w:p w:rsidR="00930DDE" w:rsidRDefault="00930DDE" w:rsidP="00696666">
      <w:pPr>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F4469" w:rsidRPr="008D5987" w:rsidTr="008F04D7">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F4469" w:rsidP="008F04D7">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9F4469" w:rsidRPr="008D5987" w:rsidTr="008F04D7">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F4469" w:rsidRPr="008D5987" w:rsidRDefault="009F4469"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F4469" w:rsidRPr="008D5987" w:rsidRDefault="009F4469"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F4469" w:rsidRPr="008D5987" w:rsidRDefault="009F4469"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F4469" w:rsidRPr="008D5987" w:rsidRDefault="009F4469"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F4469"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F4469"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9F4469"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634E8" w:rsidP="008F04D7">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r>
      <w:tr w:rsidR="009F4469"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634E8"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r>
      <w:tr w:rsidR="009F4469"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4469" w:rsidRPr="008D5987" w:rsidRDefault="009634E8" w:rsidP="008F04D7">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r>
      <w:tr w:rsidR="009F4469"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634E8" w:rsidP="008F04D7">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r>
      <w:tr w:rsidR="009F4469"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4469" w:rsidRPr="008D5987" w:rsidRDefault="009634E8" w:rsidP="008F04D7">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4469" w:rsidRPr="008D5987" w:rsidRDefault="009F4469" w:rsidP="008F04D7">
            <w:pPr>
              <w:pStyle w:val="Subttulo"/>
              <w:rPr>
                <w:rFonts w:ascii="Palatino Linotype" w:hAnsi="Palatino Linotype"/>
                <w:i w:val="0"/>
                <w:color w:val="000000"/>
                <w:sz w:val="20"/>
                <w:szCs w:val="20"/>
                <w:lang w:val="es-ES"/>
              </w:rPr>
            </w:pPr>
          </w:p>
        </w:tc>
      </w:tr>
      <w:tr w:rsidR="009F4469" w:rsidRPr="008D5987" w:rsidTr="008F04D7">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F4469" w:rsidRPr="008D5987" w:rsidRDefault="009F4469" w:rsidP="008F04D7">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634E8"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r w:rsidR="00855C14">
              <w:rPr>
                <w:rFonts w:ascii="Palatino Linotype" w:hAnsi="Palatino Linotype"/>
                <w:i w:val="0"/>
                <w:color w:val="FFFFFF"/>
                <w:sz w:val="20"/>
                <w:szCs w:val="20"/>
                <w:lang w:val="es-E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F413C9"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F413C9"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F413C9" w:rsidP="008F04D7">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F413C9" w:rsidP="008F04D7">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9F4469" w:rsidRDefault="009F4469" w:rsidP="009F4469">
      <w:pPr>
        <w:autoSpaceDE w:val="0"/>
        <w:autoSpaceDN w:val="0"/>
        <w:adjustRightInd w:val="0"/>
        <w:spacing w:after="0" w:line="240" w:lineRule="auto"/>
        <w:jc w:val="both"/>
        <w:rPr>
          <w:rFonts w:ascii="Palatino Linotype" w:eastAsiaTheme="minorHAnsi" w:hAnsi="Palatino Linotype"/>
          <w:b/>
          <w:bCs/>
          <w:lang w:val="es-ES"/>
        </w:rPr>
      </w:pPr>
    </w:p>
    <w:p w:rsidR="00BE195F" w:rsidRPr="008D5987" w:rsidRDefault="0099666C"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La</w:t>
      </w:r>
      <w:r w:rsidR="006641B0" w:rsidRPr="008D5987">
        <w:rPr>
          <w:rFonts w:ascii="Palatino Linotype" w:hAnsi="Palatino Linotype"/>
          <w:color w:val="000000"/>
        </w:rPr>
        <w:t xml:space="preserve"> presidenta</w:t>
      </w:r>
      <w:r w:rsidR="00FE3578" w:rsidRPr="008D5987">
        <w:rPr>
          <w:rFonts w:ascii="Palatino Linotype" w:hAnsi="Palatino Linotype"/>
          <w:color w:val="000000"/>
        </w:rPr>
        <w:t xml:space="preserve"> de la comisión</w:t>
      </w:r>
      <w:r w:rsidR="00FE3578" w:rsidRPr="008D5987">
        <w:rPr>
          <w:rFonts w:ascii="Palatino Linotype" w:hAnsi="Palatino Linotype"/>
          <w:b/>
          <w:color w:val="000000"/>
        </w:rPr>
        <w:t>,</w:t>
      </w:r>
      <w:r w:rsidR="00FE3578" w:rsidRPr="008D5987">
        <w:rPr>
          <w:rFonts w:ascii="Palatino Linotype" w:hAnsi="Palatino Linotype"/>
          <w:color w:val="000000"/>
        </w:rPr>
        <w:t xml:space="preserve"> </w:t>
      </w:r>
      <w:r w:rsidR="00FE3578" w:rsidRPr="008D5987">
        <w:rPr>
          <w:rFonts w:ascii="Palatino Linotype" w:hAnsi="Palatino Linotype"/>
        </w:rPr>
        <w:t>Concejal</w:t>
      </w:r>
      <w:r w:rsidR="006641B0" w:rsidRPr="008D5987">
        <w:rPr>
          <w:rFonts w:ascii="Palatino Linotype" w:hAnsi="Palatino Linotype"/>
        </w:rPr>
        <w:t>a</w:t>
      </w:r>
      <w:r w:rsidR="00FE3578" w:rsidRPr="008D5987">
        <w:rPr>
          <w:rFonts w:ascii="Palatino Linotype" w:hAnsi="Palatino Linotype"/>
        </w:rPr>
        <w:t xml:space="preserve"> </w:t>
      </w:r>
      <w:r w:rsidR="006641B0" w:rsidRPr="008D5987">
        <w:rPr>
          <w:rFonts w:ascii="Palatino Linotype" w:hAnsi="Palatino Linotype"/>
        </w:rPr>
        <w:t>Mónica Sandoval</w:t>
      </w:r>
      <w:r w:rsidR="00FE3578" w:rsidRPr="008D5987">
        <w:rPr>
          <w:rFonts w:ascii="Palatino Linotype" w:hAnsi="Palatino Linotype"/>
          <w:color w:val="000000"/>
        </w:rPr>
        <w:t>, sin existir más puntos a tratar, clausura la sesión siendo las</w:t>
      </w:r>
      <w:r w:rsidR="00DA0269">
        <w:rPr>
          <w:rFonts w:ascii="Palatino Linotype" w:hAnsi="Palatino Linotype"/>
          <w:color w:val="000000"/>
        </w:rPr>
        <w:t xml:space="preserve"> </w:t>
      </w:r>
      <w:r w:rsidR="009B467D">
        <w:rPr>
          <w:rFonts w:ascii="Palatino Linotype" w:hAnsi="Palatino Linotype"/>
          <w:color w:val="000000"/>
        </w:rPr>
        <w:t>13h10</w:t>
      </w:r>
      <w:r w:rsidR="003D6788">
        <w:rPr>
          <w:rFonts w:ascii="Palatino Linotype" w:hAnsi="Palatino Linotype"/>
          <w:color w:val="000000"/>
        </w:rPr>
        <w:t xml:space="preserve">. </w:t>
      </w:r>
    </w:p>
    <w:p w:rsidR="009E6D8A" w:rsidRPr="008D5987" w:rsidRDefault="00FF0259" w:rsidP="0099666C">
      <w:pPr>
        <w:shd w:val="clear" w:color="auto" w:fill="FFFFFF"/>
        <w:tabs>
          <w:tab w:val="left" w:pos="5730"/>
          <w:tab w:val="left" w:pos="7371"/>
        </w:tabs>
        <w:spacing w:after="0" w:line="240" w:lineRule="auto"/>
        <w:rPr>
          <w:rFonts w:ascii="Palatino Linotype" w:hAnsi="Palatino Linotype"/>
          <w:color w:val="000000"/>
        </w:rPr>
      </w:pPr>
      <w:r>
        <w:rPr>
          <w:rFonts w:ascii="Palatino Linotype" w:hAnsi="Palatino Linotype"/>
          <w:color w:val="000000"/>
        </w:rPr>
        <w:tab/>
      </w: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8D5987" w:rsidTr="009E6D8A">
        <w:trPr>
          <w:trHeight w:val="260"/>
          <w:jc w:val="center"/>
        </w:trPr>
        <w:tc>
          <w:tcPr>
            <w:tcW w:w="734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FINALIZACIÓN SESIÓN</w:t>
            </w:r>
          </w:p>
        </w:tc>
      </w:tr>
      <w:tr w:rsidR="00FE3578" w:rsidRPr="008D5987" w:rsidTr="009E6D8A">
        <w:trPr>
          <w:trHeight w:val="246"/>
          <w:jc w:val="center"/>
        </w:trPr>
        <w:tc>
          <w:tcPr>
            <w:tcW w:w="3611"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8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43"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4A7F1D" w:rsidRPr="008D5987" w:rsidTr="009E6D8A">
        <w:trPr>
          <w:trHeight w:val="260"/>
          <w:jc w:val="center"/>
        </w:trPr>
        <w:tc>
          <w:tcPr>
            <w:tcW w:w="3611" w:type="dxa"/>
            <w:shd w:val="clear" w:color="auto" w:fill="auto"/>
          </w:tcPr>
          <w:p w:rsidR="004A7F1D" w:rsidRPr="008D5987" w:rsidRDefault="004A7F1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89" w:type="dxa"/>
            <w:shd w:val="clear" w:color="auto" w:fill="auto"/>
          </w:tcPr>
          <w:p w:rsidR="004A7F1D" w:rsidRPr="008D5987" w:rsidRDefault="00A1508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0558AB"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8D5987" w:rsidRDefault="00A1508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46"/>
          <w:jc w:val="center"/>
        </w:trPr>
        <w:tc>
          <w:tcPr>
            <w:tcW w:w="3611" w:type="dxa"/>
            <w:shd w:val="clear" w:color="auto" w:fill="auto"/>
          </w:tcPr>
          <w:p w:rsidR="000558AB" w:rsidRPr="008D5987" w:rsidRDefault="000558AB" w:rsidP="00B67AD8">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89"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c>
          <w:tcPr>
            <w:tcW w:w="1843" w:type="dxa"/>
            <w:shd w:val="clear" w:color="auto" w:fill="auto"/>
          </w:tcPr>
          <w:p w:rsidR="000558AB" w:rsidRPr="008D5987" w:rsidRDefault="00A1508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0558AB" w:rsidRPr="008D5987" w:rsidTr="009E6D8A">
        <w:trPr>
          <w:trHeight w:val="260"/>
          <w:jc w:val="center"/>
        </w:trPr>
        <w:tc>
          <w:tcPr>
            <w:tcW w:w="3611" w:type="dxa"/>
            <w:shd w:val="clear" w:color="auto" w:fill="auto"/>
          </w:tcPr>
          <w:p w:rsidR="000558AB" w:rsidRPr="008D5987" w:rsidRDefault="00AC41E7"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Msc. Juan Carlos Fiallo</w:t>
            </w:r>
          </w:p>
        </w:tc>
        <w:tc>
          <w:tcPr>
            <w:tcW w:w="1889" w:type="dxa"/>
            <w:shd w:val="clear" w:color="auto" w:fill="auto"/>
          </w:tcPr>
          <w:p w:rsidR="000558AB" w:rsidRPr="008D5987" w:rsidRDefault="00A1508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46"/>
          <w:jc w:val="center"/>
        </w:trPr>
        <w:tc>
          <w:tcPr>
            <w:tcW w:w="3611" w:type="dxa"/>
            <w:shd w:val="clear" w:color="auto" w:fill="auto"/>
          </w:tcPr>
          <w:p w:rsidR="000558AB" w:rsidRPr="008D5987" w:rsidRDefault="00AC41E7" w:rsidP="000558AB">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lastRenderedPageBreak/>
              <w:t xml:space="preserve">Abg. Fernando Morales </w:t>
            </w:r>
          </w:p>
        </w:tc>
        <w:tc>
          <w:tcPr>
            <w:tcW w:w="1889"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c>
          <w:tcPr>
            <w:tcW w:w="1843" w:type="dxa"/>
            <w:shd w:val="clear" w:color="auto" w:fill="auto"/>
          </w:tcPr>
          <w:p w:rsidR="000558AB" w:rsidRPr="008D5987" w:rsidRDefault="00A1508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0558AB" w:rsidRPr="008D5987" w:rsidTr="009E6D8A">
        <w:trPr>
          <w:trHeight w:val="275"/>
          <w:jc w:val="center"/>
        </w:trPr>
        <w:tc>
          <w:tcPr>
            <w:tcW w:w="3611" w:type="dxa"/>
            <w:shd w:val="clear" w:color="auto" w:fill="0070C0"/>
          </w:tcPr>
          <w:p w:rsidR="000558AB" w:rsidRPr="008D5987" w:rsidRDefault="000558AB"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89" w:type="dxa"/>
            <w:shd w:val="clear" w:color="auto" w:fill="0070C0"/>
          </w:tcPr>
          <w:p w:rsidR="000558AB" w:rsidRPr="008D5987" w:rsidRDefault="00A1508F"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43" w:type="dxa"/>
            <w:shd w:val="clear" w:color="auto" w:fill="0070C0"/>
          </w:tcPr>
          <w:p w:rsidR="000558AB" w:rsidRPr="008D5987" w:rsidRDefault="00A1508F"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8D5987" w:rsidRDefault="00FE3578" w:rsidP="00FE3578">
      <w:pPr>
        <w:spacing w:after="0" w:line="240" w:lineRule="auto"/>
        <w:jc w:val="both"/>
        <w:rPr>
          <w:rFonts w:ascii="Palatino Linotype" w:hAnsi="Palatino Linotype" w:cs="Calibri"/>
        </w:rPr>
      </w:pPr>
    </w:p>
    <w:p w:rsidR="00FE3578" w:rsidRPr="008D5987" w:rsidRDefault="004A7F1D" w:rsidP="00FE3578">
      <w:pPr>
        <w:spacing w:after="0" w:line="240" w:lineRule="auto"/>
        <w:jc w:val="both"/>
        <w:rPr>
          <w:rFonts w:ascii="Palatino Linotype" w:hAnsi="Palatino Linotype" w:cs="Calibri"/>
        </w:rPr>
      </w:pPr>
      <w:r w:rsidRPr="008D5987">
        <w:rPr>
          <w:rFonts w:ascii="Palatino Linotype" w:hAnsi="Palatino Linotype" w:cs="Calibri"/>
        </w:rPr>
        <w:t>Para constancia firma la Presidenta</w:t>
      </w:r>
      <w:r w:rsidR="00FE3578" w:rsidRPr="008D5987">
        <w:rPr>
          <w:rFonts w:ascii="Palatino Linotype" w:hAnsi="Palatino Linotype" w:cs="Calibri"/>
        </w:rPr>
        <w:t xml:space="preserve"> de la Comisión de Uso de Suelo, y </w:t>
      </w:r>
      <w:r w:rsidRPr="008D5987">
        <w:rPr>
          <w:rFonts w:ascii="Palatino Linotype" w:hAnsi="Palatino Linotype" w:cs="Calibri"/>
        </w:rPr>
        <w:t>el señor Secretario</w:t>
      </w:r>
      <w:r w:rsidR="00FE3578" w:rsidRPr="008D5987">
        <w:rPr>
          <w:rFonts w:ascii="Palatino Linotype" w:hAnsi="Palatino Linotype" w:cs="Calibri"/>
        </w:rPr>
        <w:t xml:space="preserve"> General del C</w:t>
      </w:r>
      <w:r w:rsidRPr="008D5987">
        <w:rPr>
          <w:rFonts w:ascii="Palatino Linotype" w:hAnsi="Palatino Linotype" w:cs="Calibri"/>
        </w:rPr>
        <w:t>oncejo Metropolitano de Quito</w:t>
      </w:r>
      <w:r w:rsidR="00FE3578" w:rsidRPr="008D5987">
        <w:rPr>
          <w:rFonts w:ascii="Palatino Linotype" w:hAnsi="Palatino Linotype" w:cs="Calibri"/>
        </w:rPr>
        <w:t>.</w:t>
      </w:r>
    </w:p>
    <w:p w:rsidR="00FE3578" w:rsidRPr="008D5987" w:rsidRDefault="00FE3578" w:rsidP="00FE3578">
      <w:pPr>
        <w:spacing w:after="0" w:line="240" w:lineRule="auto"/>
        <w:jc w:val="both"/>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sectPr w:rsidR="00FE3578" w:rsidRPr="008D5987" w:rsidSect="009E6D8A">
          <w:headerReference w:type="default" r:id="rId8"/>
          <w:footerReference w:type="default" r:id="rId9"/>
          <w:pgSz w:w="12240" w:h="15840"/>
          <w:pgMar w:top="2552" w:right="1474" w:bottom="1474" w:left="1474" w:header="709" w:footer="763" w:gutter="0"/>
          <w:cols w:space="708"/>
          <w:docGrid w:linePitch="360"/>
        </w:sectPr>
      </w:pPr>
    </w:p>
    <w:p w:rsidR="00FE3578" w:rsidRPr="008D5987" w:rsidRDefault="00FE3578" w:rsidP="00FE3578">
      <w:pPr>
        <w:spacing w:after="0" w:line="240" w:lineRule="auto"/>
        <w:jc w:val="center"/>
        <w:rPr>
          <w:rFonts w:ascii="Palatino Linotype" w:hAnsi="Palatino Linotype" w:cs="Calibri"/>
        </w:rPr>
      </w:pPr>
    </w:p>
    <w:p w:rsidR="00FE3578" w:rsidRPr="008D5987" w:rsidRDefault="00FC5A1C" w:rsidP="00FE3578">
      <w:pPr>
        <w:spacing w:after="0" w:line="240" w:lineRule="auto"/>
        <w:jc w:val="center"/>
        <w:rPr>
          <w:rFonts w:ascii="Palatino Linotype" w:hAnsi="Palatino Linotype" w:cs="Calibri"/>
        </w:rPr>
      </w:pPr>
      <w:r w:rsidRPr="008D5987">
        <w:rPr>
          <w:rFonts w:ascii="Palatino Linotype" w:hAnsi="Palatino Linotype" w:cs="Calibri"/>
        </w:rPr>
        <w:t>Abg. Mónica Sandoval</w:t>
      </w:r>
    </w:p>
    <w:p w:rsidR="00FE3578" w:rsidRPr="008D5987" w:rsidRDefault="00FC5A1C" w:rsidP="00FE3578">
      <w:pPr>
        <w:spacing w:after="0" w:line="240" w:lineRule="auto"/>
        <w:jc w:val="center"/>
        <w:rPr>
          <w:rFonts w:ascii="Palatino Linotype" w:hAnsi="Palatino Linotype" w:cs="Calibri"/>
          <w:b/>
        </w:rPr>
      </w:pPr>
      <w:r w:rsidRPr="008D5987">
        <w:rPr>
          <w:rFonts w:ascii="Palatino Linotype" w:hAnsi="Palatino Linotype" w:cs="Calibri"/>
          <w:b/>
        </w:rPr>
        <w:t>PRESIDENTA</w:t>
      </w:r>
      <w:r w:rsidR="00FE3578" w:rsidRPr="008D5987">
        <w:rPr>
          <w:rFonts w:ascii="Palatino Linotype" w:hAnsi="Palatino Linotype" w:cs="Calibri"/>
          <w:b/>
        </w:rPr>
        <w:t xml:space="preserve"> DE LA COMISIÓN</w:t>
      </w:r>
    </w:p>
    <w:p w:rsidR="00FE3578" w:rsidRPr="008D5987" w:rsidRDefault="00FE3578" w:rsidP="00FE3578">
      <w:pPr>
        <w:spacing w:after="0" w:line="240" w:lineRule="auto"/>
        <w:jc w:val="center"/>
        <w:rPr>
          <w:rFonts w:ascii="Palatino Linotype" w:hAnsi="Palatino Linotype" w:cs="Calibri"/>
          <w:b/>
        </w:rPr>
      </w:pPr>
      <w:r w:rsidRPr="008D5987">
        <w:rPr>
          <w:rFonts w:ascii="Palatino Linotype" w:hAnsi="Palatino Linotype" w:cs="Calibri"/>
          <w:b/>
        </w:rPr>
        <w:t>DE USO DE SUELO</w:t>
      </w:r>
    </w:p>
    <w:p w:rsidR="00FE3578" w:rsidRPr="008D5987" w:rsidRDefault="00FE3578" w:rsidP="00FE3578">
      <w:pPr>
        <w:spacing w:after="0" w:line="240" w:lineRule="auto"/>
        <w:jc w:val="center"/>
        <w:rPr>
          <w:rFonts w:ascii="Palatino Linotype" w:hAnsi="Palatino Linotype" w:cs="Calibri"/>
        </w:rPr>
      </w:pPr>
    </w:p>
    <w:p w:rsidR="00FE3578" w:rsidRPr="008D5987" w:rsidRDefault="004A7F1D" w:rsidP="00FE3578">
      <w:pPr>
        <w:spacing w:after="0" w:line="240" w:lineRule="auto"/>
        <w:jc w:val="center"/>
        <w:rPr>
          <w:rFonts w:ascii="Palatino Linotype" w:hAnsi="Palatino Linotype" w:cs="Calibri"/>
        </w:rPr>
      </w:pPr>
      <w:r w:rsidRPr="008D5987">
        <w:rPr>
          <w:rFonts w:ascii="Palatino Linotype" w:hAnsi="Palatino Linotype" w:cs="Calibri"/>
        </w:rPr>
        <w:t>Abg. Pablo Santillán</w:t>
      </w:r>
    </w:p>
    <w:p w:rsidR="00FE3578" w:rsidRPr="008D5987" w:rsidRDefault="004A7F1D" w:rsidP="004A7F1D">
      <w:pPr>
        <w:spacing w:after="0" w:line="240" w:lineRule="auto"/>
        <w:jc w:val="center"/>
        <w:rPr>
          <w:rFonts w:ascii="Palatino Linotype" w:hAnsi="Palatino Linotype" w:cs="Calibri"/>
          <w:b/>
        </w:rPr>
      </w:pPr>
      <w:r w:rsidRPr="008D5987">
        <w:rPr>
          <w:rFonts w:ascii="Palatino Linotype" w:hAnsi="Palatino Linotype" w:cs="Calibri"/>
          <w:b/>
        </w:rPr>
        <w:t>SECRETARIO GENERAL DEL CONCEJO</w:t>
      </w:r>
    </w:p>
    <w:p w:rsidR="00FE3578" w:rsidRPr="008D5987" w:rsidRDefault="004A7F1D" w:rsidP="004A7F1D">
      <w:pPr>
        <w:spacing w:after="0" w:line="240" w:lineRule="auto"/>
        <w:jc w:val="center"/>
        <w:rPr>
          <w:rFonts w:ascii="Palatino Linotype" w:hAnsi="Palatino Linotype" w:cs="Calibri"/>
          <w:b/>
        </w:rPr>
        <w:sectPr w:rsidR="00FE3578" w:rsidRPr="008D5987" w:rsidSect="009E6D8A">
          <w:type w:val="continuous"/>
          <w:pgSz w:w="12240" w:h="15840"/>
          <w:pgMar w:top="2268" w:right="1474" w:bottom="1474" w:left="1474" w:header="709" w:footer="612" w:gutter="0"/>
          <w:cols w:num="2" w:space="708"/>
          <w:docGrid w:linePitch="360"/>
        </w:sectPr>
      </w:pPr>
      <w:r w:rsidRPr="008D5987">
        <w:rPr>
          <w:rFonts w:ascii="Palatino Linotype" w:hAnsi="Palatino Linotype" w:cs="Calibri"/>
          <w:b/>
        </w:rPr>
        <w:t xml:space="preserve">METROPOLITANO DE QUITO </w:t>
      </w:r>
    </w:p>
    <w:p w:rsidR="00FE3578" w:rsidRPr="008D5987" w:rsidRDefault="00FE3578" w:rsidP="00FE3578">
      <w:pPr>
        <w:spacing w:after="0" w:line="240" w:lineRule="auto"/>
        <w:rPr>
          <w:rFonts w:ascii="Palatino Linotype" w:hAnsi="Palatino Linotype" w:cs="Calibri"/>
          <w:b/>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8D5987" w:rsidTr="009E6D8A">
        <w:trPr>
          <w:trHeight w:val="246"/>
          <w:jc w:val="center"/>
        </w:trPr>
        <w:tc>
          <w:tcPr>
            <w:tcW w:w="7268"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RESUMEN SESIÓN</w:t>
            </w:r>
          </w:p>
        </w:tc>
      </w:tr>
      <w:tr w:rsidR="00FE3578" w:rsidRPr="008D5987" w:rsidTr="009E6D8A">
        <w:trPr>
          <w:trHeight w:val="260"/>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6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25"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3F3617" w:rsidRPr="008D5987" w:rsidTr="009E6D8A">
        <w:trPr>
          <w:trHeight w:val="260"/>
          <w:jc w:val="center"/>
        </w:trPr>
        <w:tc>
          <w:tcPr>
            <w:tcW w:w="3574" w:type="dxa"/>
            <w:shd w:val="clear" w:color="auto" w:fill="auto"/>
          </w:tcPr>
          <w:p w:rsidR="003F3617" w:rsidRPr="008D5987" w:rsidRDefault="003F3617"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69" w:type="dxa"/>
            <w:shd w:val="clear" w:color="auto" w:fill="auto"/>
          </w:tcPr>
          <w:p w:rsidR="003F3617" w:rsidRPr="008D5987" w:rsidRDefault="00A1508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46"/>
          <w:jc w:val="center"/>
        </w:trPr>
        <w:tc>
          <w:tcPr>
            <w:tcW w:w="3574" w:type="dxa"/>
            <w:shd w:val="clear" w:color="auto" w:fill="auto"/>
          </w:tcPr>
          <w:p w:rsidR="003F3617" w:rsidRPr="008D5987" w:rsidRDefault="003F3617"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69" w:type="dxa"/>
            <w:shd w:val="clear" w:color="auto" w:fill="auto"/>
          </w:tcPr>
          <w:p w:rsidR="003F3617" w:rsidRPr="008D5987" w:rsidRDefault="00A1508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60"/>
          <w:jc w:val="center"/>
        </w:trPr>
        <w:tc>
          <w:tcPr>
            <w:tcW w:w="3574" w:type="dxa"/>
            <w:shd w:val="clear" w:color="auto" w:fill="auto"/>
          </w:tcPr>
          <w:p w:rsidR="003F3617" w:rsidRPr="008D5987" w:rsidRDefault="003F3617"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69" w:type="dxa"/>
            <w:shd w:val="clear" w:color="auto" w:fill="auto"/>
          </w:tcPr>
          <w:p w:rsidR="003F3617" w:rsidRPr="008D5987" w:rsidRDefault="00A1508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60"/>
          <w:jc w:val="center"/>
        </w:trPr>
        <w:tc>
          <w:tcPr>
            <w:tcW w:w="3574" w:type="dxa"/>
            <w:shd w:val="clear" w:color="auto" w:fill="auto"/>
          </w:tcPr>
          <w:p w:rsidR="003F3617" w:rsidRPr="008D5987" w:rsidRDefault="003F3617"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Msc. Juan Carlos Fiallo</w:t>
            </w:r>
          </w:p>
        </w:tc>
        <w:tc>
          <w:tcPr>
            <w:tcW w:w="1869" w:type="dxa"/>
            <w:shd w:val="clear" w:color="auto" w:fill="auto"/>
          </w:tcPr>
          <w:p w:rsidR="003F3617" w:rsidRPr="008D5987" w:rsidRDefault="00A1508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46"/>
          <w:jc w:val="center"/>
        </w:trPr>
        <w:tc>
          <w:tcPr>
            <w:tcW w:w="3574" w:type="dxa"/>
            <w:shd w:val="clear" w:color="auto" w:fill="auto"/>
          </w:tcPr>
          <w:p w:rsidR="003F3617" w:rsidRPr="008D5987" w:rsidRDefault="003F3617" w:rsidP="008F04D7">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869" w:type="dxa"/>
            <w:shd w:val="clear" w:color="auto" w:fill="auto"/>
          </w:tcPr>
          <w:p w:rsidR="003F3617" w:rsidRPr="008D5987" w:rsidRDefault="00A1508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FE3578" w:rsidRPr="008D5987" w:rsidTr="009E6D8A">
        <w:trPr>
          <w:trHeight w:val="275"/>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69" w:type="dxa"/>
            <w:shd w:val="clear" w:color="auto" w:fill="0070C0"/>
          </w:tcPr>
          <w:p w:rsidR="00FE3578" w:rsidRPr="008D5987" w:rsidRDefault="00A1508F"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5</w:t>
            </w:r>
          </w:p>
        </w:tc>
        <w:tc>
          <w:tcPr>
            <w:tcW w:w="1825" w:type="dxa"/>
            <w:shd w:val="clear" w:color="auto" w:fill="0070C0"/>
          </w:tcPr>
          <w:p w:rsidR="00FE3578" w:rsidRPr="008D5987" w:rsidRDefault="001207D5"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bookmarkStart w:id="0" w:name="_GoBack"/>
            <w:bookmarkEnd w:id="0"/>
          </w:p>
        </w:tc>
      </w:tr>
    </w:tbl>
    <w:p w:rsidR="00FE3578" w:rsidRPr="008D5987" w:rsidRDefault="00FE3578" w:rsidP="00FE3578">
      <w:pPr>
        <w:spacing w:after="0" w:line="240" w:lineRule="auto"/>
        <w:jc w:val="both"/>
        <w:rPr>
          <w:rFonts w:ascii="Palatino Linotype" w:hAnsi="Palatino Linotype"/>
        </w:rPr>
      </w:pPr>
    </w:p>
    <w:p w:rsidR="00FE3578" w:rsidRPr="008D5987"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8D5987"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Sumilla:</w:t>
            </w: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1458AD" w:rsidP="00F4712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w:t>
            </w:r>
            <w:r w:rsidR="00F4712A">
              <w:rPr>
                <w:rFonts w:ascii="Palatino Linotype" w:hAnsi="Palatino Linotype"/>
                <w:color w:val="000000"/>
                <w:sz w:val="16"/>
                <w:szCs w:val="16"/>
              </w:rPr>
              <w:t>02-07</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8D5987" w:rsidRDefault="00742252"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F4712A"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02-07</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bl>
    <w:p w:rsidR="001A2CA6" w:rsidRPr="008D5987" w:rsidRDefault="001A2CA6" w:rsidP="005742EE">
      <w:pPr>
        <w:rPr>
          <w:rFonts w:ascii="Palatino Linotype" w:hAnsi="Palatino Linotype"/>
        </w:rPr>
      </w:pPr>
    </w:p>
    <w:sectPr w:rsidR="001A2CA6" w:rsidRPr="008D5987" w:rsidSect="009E6D8A">
      <w:footerReference w:type="default" r:id="rId10"/>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98" w:rsidRDefault="003A2298">
      <w:pPr>
        <w:spacing w:after="0" w:line="240" w:lineRule="auto"/>
      </w:pPr>
      <w:r>
        <w:separator/>
      </w:r>
    </w:p>
  </w:endnote>
  <w:endnote w:type="continuationSeparator" w:id="0">
    <w:p w:rsidR="003A2298" w:rsidRDefault="003A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D7" w:rsidRPr="00983469" w:rsidRDefault="008F04D7">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1207D5">
      <w:rPr>
        <w:rFonts w:ascii="Palatino Linotype" w:hAnsi="Palatino Linotype"/>
        <w:b/>
        <w:bCs/>
        <w:noProof/>
        <w:sz w:val="16"/>
        <w:szCs w:val="16"/>
      </w:rPr>
      <w:t>10</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1207D5">
      <w:rPr>
        <w:rFonts w:ascii="Palatino Linotype" w:hAnsi="Palatino Linotype"/>
        <w:b/>
        <w:bCs/>
        <w:noProof/>
        <w:sz w:val="16"/>
        <w:szCs w:val="16"/>
      </w:rPr>
      <w:t>10</w:t>
    </w:r>
    <w:r w:rsidRPr="00983469">
      <w:rPr>
        <w:rFonts w:ascii="Palatino Linotype" w:hAnsi="Palatino Linotype"/>
        <w:b/>
        <w:bCs/>
        <w:sz w:val="16"/>
        <w:szCs w:val="16"/>
      </w:rPr>
      <w:fldChar w:fldCharType="end"/>
    </w:r>
  </w:p>
  <w:p w:rsidR="008F04D7" w:rsidRDefault="008F04D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D7" w:rsidRPr="00983469" w:rsidRDefault="008F04D7">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8F3351">
      <w:rPr>
        <w:rFonts w:ascii="Palatino Linotype" w:hAnsi="Palatino Linotype"/>
        <w:b/>
        <w:bCs/>
        <w:noProof/>
        <w:sz w:val="16"/>
        <w:szCs w:val="16"/>
      </w:rPr>
      <w:t>11</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8F3351">
      <w:rPr>
        <w:rFonts w:ascii="Palatino Linotype" w:hAnsi="Palatino Linotype"/>
        <w:b/>
        <w:bCs/>
        <w:noProof/>
        <w:sz w:val="16"/>
        <w:szCs w:val="16"/>
      </w:rPr>
      <w:t>11</w:t>
    </w:r>
    <w:r w:rsidRPr="00983469">
      <w:rPr>
        <w:rFonts w:ascii="Palatino Linotype" w:hAnsi="Palatino Linotype"/>
        <w:b/>
        <w:bCs/>
        <w:sz w:val="16"/>
        <w:szCs w:val="16"/>
      </w:rPr>
      <w:fldChar w:fldCharType="end"/>
    </w:r>
  </w:p>
  <w:p w:rsidR="008F04D7" w:rsidRDefault="008F04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98" w:rsidRDefault="003A2298">
      <w:pPr>
        <w:spacing w:after="0" w:line="240" w:lineRule="auto"/>
      </w:pPr>
      <w:r>
        <w:separator/>
      </w:r>
    </w:p>
  </w:footnote>
  <w:footnote w:type="continuationSeparator" w:id="0">
    <w:p w:rsidR="003A2298" w:rsidRDefault="003A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35" w:rsidRDefault="00923C35">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73.3pt;margin-top:-127.6pt;width:576.85pt;height:790.45pt;z-index:-251658240;mso-wrap-edited:f;mso-position-horizontal-relative:margin;mso-position-vertical-relative:margin" o:allowincell="f">
          <v:imagedata r:id="rId1" o:title="hoja membretada-concej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1034"/>
    <w:rsid w:val="00001C0E"/>
    <w:rsid w:val="00001D93"/>
    <w:rsid w:val="00001EB6"/>
    <w:rsid w:val="00002419"/>
    <w:rsid w:val="000027C2"/>
    <w:rsid w:val="00002AD3"/>
    <w:rsid w:val="00003163"/>
    <w:rsid w:val="0000369B"/>
    <w:rsid w:val="0000451B"/>
    <w:rsid w:val="00004BF1"/>
    <w:rsid w:val="00005468"/>
    <w:rsid w:val="0000554C"/>
    <w:rsid w:val="00005BF2"/>
    <w:rsid w:val="0000609A"/>
    <w:rsid w:val="000068D6"/>
    <w:rsid w:val="0000706C"/>
    <w:rsid w:val="00007141"/>
    <w:rsid w:val="00007899"/>
    <w:rsid w:val="00007F70"/>
    <w:rsid w:val="00010516"/>
    <w:rsid w:val="00010649"/>
    <w:rsid w:val="00010A8C"/>
    <w:rsid w:val="00010F26"/>
    <w:rsid w:val="00011ED3"/>
    <w:rsid w:val="0001221D"/>
    <w:rsid w:val="00012A8C"/>
    <w:rsid w:val="00012F50"/>
    <w:rsid w:val="00013303"/>
    <w:rsid w:val="000137F5"/>
    <w:rsid w:val="00013F68"/>
    <w:rsid w:val="000146E5"/>
    <w:rsid w:val="00014964"/>
    <w:rsid w:val="00014FCF"/>
    <w:rsid w:val="00015887"/>
    <w:rsid w:val="00015B30"/>
    <w:rsid w:val="00015C90"/>
    <w:rsid w:val="00015D6F"/>
    <w:rsid w:val="000160A9"/>
    <w:rsid w:val="00017AAF"/>
    <w:rsid w:val="00017FC6"/>
    <w:rsid w:val="00021890"/>
    <w:rsid w:val="0002201C"/>
    <w:rsid w:val="00022476"/>
    <w:rsid w:val="00022A64"/>
    <w:rsid w:val="00024519"/>
    <w:rsid w:val="00024D4F"/>
    <w:rsid w:val="00024E73"/>
    <w:rsid w:val="00025177"/>
    <w:rsid w:val="000255DA"/>
    <w:rsid w:val="000304FF"/>
    <w:rsid w:val="00030F1F"/>
    <w:rsid w:val="00030F6A"/>
    <w:rsid w:val="0003236B"/>
    <w:rsid w:val="000331FC"/>
    <w:rsid w:val="00033F61"/>
    <w:rsid w:val="000341DC"/>
    <w:rsid w:val="000344D2"/>
    <w:rsid w:val="000345C6"/>
    <w:rsid w:val="000346C1"/>
    <w:rsid w:val="00034F9B"/>
    <w:rsid w:val="00035B39"/>
    <w:rsid w:val="00035E74"/>
    <w:rsid w:val="000368C1"/>
    <w:rsid w:val="00036B10"/>
    <w:rsid w:val="00037741"/>
    <w:rsid w:val="00040042"/>
    <w:rsid w:val="000401A8"/>
    <w:rsid w:val="00041764"/>
    <w:rsid w:val="000417AD"/>
    <w:rsid w:val="000417F0"/>
    <w:rsid w:val="00041D60"/>
    <w:rsid w:val="000421BB"/>
    <w:rsid w:val="00042984"/>
    <w:rsid w:val="000429CD"/>
    <w:rsid w:val="00042C07"/>
    <w:rsid w:val="0004365B"/>
    <w:rsid w:val="00043BEF"/>
    <w:rsid w:val="000446D7"/>
    <w:rsid w:val="00044870"/>
    <w:rsid w:val="000450C2"/>
    <w:rsid w:val="00046134"/>
    <w:rsid w:val="000461E2"/>
    <w:rsid w:val="00046301"/>
    <w:rsid w:val="0004703C"/>
    <w:rsid w:val="000472BA"/>
    <w:rsid w:val="000479A8"/>
    <w:rsid w:val="00047E16"/>
    <w:rsid w:val="000504EA"/>
    <w:rsid w:val="000527BD"/>
    <w:rsid w:val="00052E6A"/>
    <w:rsid w:val="000539BE"/>
    <w:rsid w:val="0005436F"/>
    <w:rsid w:val="000545ED"/>
    <w:rsid w:val="000545F7"/>
    <w:rsid w:val="000558AB"/>
    <w:rsid w:val="00055F74"/>
    <w:rsid w:val="00055F94"/>
    <w:rsid w:val="0005607E"/>
    <w:rsid w:val="00056673"/>
    <w:rsid w:val="00056E18"/>
    <w:rsid w:val="000572F8"/>
    <w:rsid w:val="000610FB"/>
    <w:rsid w:val="000611F8"/>
    <w:rsid w:val="00062A66"/>
    <w:rsid w:val="00063907"/>
    <w:rsid w:val="00064358"/>
    <w:rsid w:val="00064AB2"/>
    <w:rsid w:val="000655ED"/>
    <w:rsid w:val="00065961"/>
    <w:rsid w:val="00065F89"/>
    <w:rsid w:val="00066F0A"/>
    <w:rsid w:val="00067EDC"/>
    <w:rsid w:val="00070556"/>
    <w:rsid w:val="000708BD"/>
    <w:rsid w:val="00070909"/>
    <w:rsid w:val="00071F6C"/>
    <w:rsid w:val="0007222D"/>
    <w:rsid w:val="0007285B"/>
    <w:rsid w:val="00072FDE"/>
    <w:rsid w:val="0007390E"/>
    <w:rsid w:val="0007398A"/>
    <w:rsid w:val="000742FB"/>
    <w:rsid w:val="00074BC8"/>
    <w:rsid w:val="00075586"/>
    <w:rsid w:val="000758BB"/>
    <w:rsid w:val="00075D26"/>
    <w:rsid w:val="0007641C"/>
    <w:rsid w:val="00076702"/>
    <w:rsid w:val="00077189"/>
    <w:rsid w:val="000772D7"/>
    <w:rsid w:val="000814B7"/>
    <w:rsid w:val="00081543"/>
    <w:rsid w:val="00081905"/>
    <w:rsid w:val="00081DE7"/>
    <w:rsid w:val="00082FDE"/>
    <w:rsid w:val="00083850"/>
    <w:rsid w:val="00085F70"/>
    <w:rsid w:val="000861F8"/>
    <w:rsid w:val="00086E4B"/>
    <w:rsid w:val="000870B2"/>
    <w:rsid w:val="00087F57"/>
    <w:rsid w:val="000900AB"/>
    <w:rsid w:val="00090180"/>
    <w:rsid w:val="00090D04"/>
    <w:rsid w:val="00090F4E"/>
    <w:rsid w:val="000913FE"/>
    <w:rsid w:val="000924B3"/>
    <w:rsid w:val="00092738"/>
    <w:rsid w:val="00092E5F"/>
    <w:rsid w:val="00093532"/>
    <w:rsid w:val="000942FC"/>
    <w:rsid w:val="000949FE"/>
    <w:rsid w:val="00094C7C"/>
    <w:rsid w:val="0009504A"/>
    <w:rsid w:val="0009572D"/>
    <w:rsid w:val="00095804"/>
    <w:rsid w:val="00097EE3"/>
    <w:rsid w:val="000A163A"/>
    <w:rsid w:val="000A1912"/>
    <w:rsid w:val="000A2162"/>
    <w:rsid w:val="000A28A6"/>
    <w:rsid w:val="000A3701"/>
    <w:rsid w:val="000A3980"/>
    <w:rsid w:val="000A3B0C"/>
    <w:rsid w:val="000A3C13"/>
    <w:rsid w:val="000A3F9E"/>
    <w:rsid w:val="000A404C"/>
    <w:rsid w:val="000A4FBA"/>
    <w:rsid w:val="000A508F"/>
    <w:rsid w:val="000A518F"/>
    <w:rsid w:val="000A5A4D"/>
    <w:rsid w:val="000A6A58"/>
    <w:rsid w:val="000A77C1"/>
    <w:rsid w:val="000A7D97"/>
    <w:rsid w:val="000A7DE3"/>
    <w:rsid w:val="000B00A3"/>
    <w:rsid w:val="000B1021"/>
    <w:rsid w:val="000B1BCB"/>
    <w:rsid w:val="000B24C7"/>
    <w:rsid w:val="000B286A"/>
    <w:rsid w:val="000B2AB3"/>
    <w:rsid w:val="000B3648"/>
    <w:rsid w:val="000B51A5"/>
    <w:rsid w:val="000B55A0"/>
    <w:rsid w:val="000B5809"/>
    <w:rsid w:val="000B667F"/>
    <w:rsid w:val="000B6879"/>
    <w:rsid w:val="000B739E"/>
    <w:rsid w:val="000C07CC"/>
    <w:rsid w:val="000C09B4"/>
    <w:rsid w:val="000C0E26"/>
    <w:rsid w:val="000C1070"/>
    <w:rsid w:val="000C1094"/>
    <w:rsid w:val="000C20D2"/>
    <w:rsid w:val="000C28F3"/>
    <w:rsid w:val="000C31F1"/>
    <w:rsid w:val="000C41EF"/>
    <w:rsid w:val="000C42B1"/>
    <w:rsid w:val="000C44D2"/>
    <w:rsid w:val="000C5F1A"/>
    <w:rsid w:val="000C6879"/>
    <w:rsid w:val="000C6C9B"/>
    <w:rsid w:val="000C75A7"/>
    <w:rsid w:val="000C76A0"/>
    <w:rsid w:val="000D0077"/>
    <w:rsid w:val="000D06DE"/>
    <w:rsid w:val="000D09AA"/>
    <w:rsid w:val="000D1114"/>
    <w:rsid w:val="000D11F0"/>
    <w:rsid w:val="000D1532"/>
    <w:rsid w:val="000D2575"/>
    <w:rsid w:val="000D3163"/>
    <w:rsid w:val="000D3915"/>
    <w:rsid w:val="000D4821"/>
    <w:rsid w:val="000D52B5"/>
    <w:rsid w:val="000D5C10"/>
    <w:rsid w:val="000D63BC"/>
    <w:rsid w:val="000D64E1"/>
    <w:rsid w:val="000D69D1"/>
    <w:rsid w:val="000D7234"/>
    <w:rsid w:val="000D741F"/>
    <w:rsid w:val="000D7BAB"/>
    <w:rsid w:val="000E050A"/>
    <w:rsid w:val="000E10E7"/>
    <w:rsid w:val="000E1655"/>
    <w:rsid w:val="000E1A2C"/>
    <w:rsid w:val="000E1DB7"/>
    <w:rsid w:val="000E1E4C"/>
    <w:rsid w:val="000E2877"/>
    <w:rsid w:val="000E33D3"/>
    <w:rsid w:val="000E36E8"/>
    <w:rsid w:val="000E3D97"/>
    <w:rsid w:val="000E403C"/>
    <w:rsid w:val="000E40CF"/>
    <w:rsid w:val="000E4874"/>
    <w:rsid w:val="000E4F64"/>
    <w:rsid w:val="000E59F4"/>
    <w:rsid w:val="000E5D6B"/>
    <w:rsid w:val="000E611F"/>
    <w:rsid w:val="000E755D"/>
    <w:rsid w:val="000E7D2F"/>
    <w:rsid w:val="000E7E79"/>
    <w:rsid w:val="000F0312"/>
    <w:rsid w:val="000F03C5"/>
    <w:rsid w:val="000F04BC"/>
    <w:rsid w:val="000F1626"/>
    <w:rsid w:val="000F1D50"/>
    <w:rsid w:val="000F1E85"/>
    <w:rsid w:val="000F352A"/>
    <w:rsid w:val="000F36ED"/>
    <w:rsid w:val="000F3CCD"/>
    <w:rsid w:val="000F4A11"/>
    <w:rsid w:val="000F568D"/>
    <w:rsid w:val="000F581D"/>
    <w:rsid w:val="000F5857"/>
    <w:rsid w:val="000F61D5"/>
    <w:rsid w:val="000F647F"/>
    <w:rsid w:val="000F790F"/>
    <w:rsid w:val="000F7CCC"/>
    <w:rsid w:val="00100EFE"/>
    <w:rsid w:val="0010207C"/>
    <w:rsid w:val="001021F8"/>
    <w:rsid w:val="00102C44"/>
    <w:rsid w:val="00103348"/>
    <w:rsid w:val="0010467D"/>
    <w:rsid w:val="00104F28"/>
    <w:rsid w:val="0010543A"/>
    <w:rsid w:val="00105ED5"/>
    <w:rsid w:val="00105F54"/>
    <w:rsid w:val="00105FFD"/>
    <w:rsid w:val="00106468"/>
    <w:rsid w:val="001064E3"/>
    <w:rsid w:val="00107730"/>
    <w:rsid w:val="00107C81"/>
    <w:rsid w:val="00107F70"/>
    <w:rsid w:val="00111603"/>
    <w:rsid w:val="00111D02"/>
    <w:rsid w:val="00112379"/>
    <w:rsid w:val="001123B3"/>
    <w:rsid w:val="00112A26"/>
    <w:rsid w:val="00112AD2"/>
    <w:rsid w:val="00113D52"/>
    <w:rsid w:val="00113FE0"/>
    <w:rsid w:val="00114479"/>
    <w:rsid w:val="0011490F"/>
    <w:rsid w:val="001149E0"/>
    <w:rsid w:val="00114E63"/>
    <w:rsid w:val="001151BB"/>
    <w:rsid w:val="0011540F"/>
    <w:rsid w:val="00115677"/>
    <w:rsid w:val="001161D5"/>
    <w:rsid w:val="0011626F"/>
    <w:rsid w:val="001168D8"/>
    <w:rsid w:val="001170F1"/>
    <w:rsid w:val="001177EE"/>
    <w:rsid w:val="0012002C"/>
    <w:rsid w:val="001207D5"/>
    <w:rsid w:val="0012098C"/>
    <w:rsid w:val="00121BA8"/>
    <w:rsid w:val="00122184"/>
    <w:rsid w:val="00122708"/>
    <w:rsid w:val="00122E4E"/>
    <w:rsid w:val="00124527"/>
    <w:rsid w:val="001257EE"/>
    <w:rsid w:val="001261ED"/>
    <w:rsid w:val="001267D6"/>
    <w:rsid w:val="001268C2"/>
    <w:rsid w:val="001274E1"/>
    <w:rsid w:val="00127FFA"/>
    <w:rsid w:val="0013048B"/>
    <w:rsid w:val="00130BFF"/>
    <w:rsid w:val="00130EF4"/>
    <w:rsid w:val="0013155F"/>
    <w:rsid w:val="0013175D"/>
    <w:rsid w:val="00131EDC"/>
    <w:rsid w:val="00132CC7"/>
    <w:rsid w:val="00133DE6"/>
    <w:rsid w:val="00133F72"/>
    <w:rsid w:val="001345F3"/>
    <w:rsid w:val="001345FA"/>
    <w:rsid w:val="00134611"/>
    <w:rsid w:val="00134933"/>
    <w:rsid w:val="00135D28"/>
    <w:rsid w:val="00136C5A"/>
    <w:rsid w:val="0013789F"/>
    <w:rsid w:val="00137B59"/>
    <w:rsid w:val="00137E37"/>
    <w:rsid w:val="0014004B"/>
    <w:rsid w:val="0014038A"/>
    <w:rsid w:val="0014062B"/>
    <w:rsid w:val="0014097B"/>
    <w:rsid w:val="001409D0"/>
    <w:rsid w:val="00140DC0"/>
    <w:rsid w:val="00140DDC"/>
    <w:rsid w:val="001420D9"/>
    <w:rsid w:val="001422B4"/>
    <w:rsid w:val="00142681"/>
    <w:rsid w:val="00142798"/>
    <w:rsid w:val="00142B77"/>
    <w:rsid w:val="001435AA"/>
    <w:rsid w:val="00143B50"/>
    <w:rsid w:val="001448BC"/>
    <w:rsid w:val="00144AC0"/>
    <w:rsid w:val="00145075"/>
    <w:rsid w:val="001450C0"/>
    <w:rsid w:val="00145561"/>
    <w:rsid w:val="001458AD"/>
    <w:rsid w:val="00146036"/>
    <w:rsid w:val="0014615A"/>
    <w:rsid w:val="00146255"/>
    <w:rsid w:val="001467DA"/>
    <w:rsid w:val="00146EA0"/>
    <w:rsid w:val="00147222"/>
    <w:rsid w:val="00150CEF"/>
    <w:rsid w:val="00150D21"/>
    <w:rsid w:val="00150F9B"/>
    <w:rsid w:val="00151024"/>
    <w:rsid w:val="00151D0B"/>
    <w:rsid w:val="00152274"/>
    <w:rsid w:val="001522A2"/>
    <w:rsid w:val="001532D7"/>
    <w:rsid w:val="0015389D"/>
    <w:rsid w:val="00153A5A"/>
    <w:rsid w:val="00154A27"/>
    <w:rsid w:val="00154F3A"/>
    <w:rsid w:val="00156026"/>
    <w:rsid w:val="00156165"/>
    <w:rsid w:val="001569C9"/>
    <w:rsid w:val="00156D67"/>
    <w:rsid w:val="00157A52"/>
    <w:rsid w:val="001600A4"/>
    <w:rsid w:val="001603A2"/>
    <w:rsid w:val="00160509"/>
    <w:rsid w:val="00160F28"/>
    <w:rsid w:val="0016105C"/>
    <w:rsid w:val="00161253"/>
    <w:rsid w:val="001617B0"/>
    <w:rsid w:val="0016222F"/>
    <w:rsid w:val="00162447"/>
    <w:rsid w:val="00162BD6"/>
    <w:rsid w:val="00163197"/>
    <w:rsid w:val="00163206"/>
    <w:rsid w:val="001638AF"/>
    <w:rsid w:val="001639B2"/>
    <w:rsid w:val="0016434C"/>
    <w:rsid w:val="00165057"/>
    <w:rsid w:val="001655AB"/>
    <w:rsid w:val="00165DDE"/>
    <w:rsid w:val="00165F49"/>
    <w:rsid w:val="0016644F"/>
    <w:rsid w:val="00166831"/>
    <w:rsid w:val="00166CA2"/>
    <w:rsid w:val="00166F2F"/>
    <w:rsid w:val="00167CB7"/>
    <w:rsid w:val="001708C2"/>
    <w:rsid w:val="00170EB6"/>
    <w:rsid w:val="00171DD9"/>
    <w:rsid w:val="00172E0D"/>
    <w:rsid w:val="00172E44"/>
    <w:rsid w:val="0017304E"/>
    <w:rsid w:val="00173703"/>
    <w:rsid w:val="0017459F"/>
    <w:rsid w:val="00175FB1"/>
    <w:rsid w:val="001762EE"/>
    <w:rsid w:val="00176767"/>
    <w:rsid w:val="0017683C"/>
    <w:rsid w:val="00177767"/>
    <w:rsid w:val="00177900"/>
    <w:rsid w:val="00177EC5"/>
    <w:rsid w:val="001806BE"/>
    <w:rsid w:val="00180A48"/>
    <w:rsid w:val="00180DCA"/>
    <w:rsid w:val="00182B00"/>
    <w:rsid w:val="00183181"/>
    <w:rsid w:val="001832AF"/>
    <w:rsid w:val="00183D50"/>
    <w:rsid w:val="0018487D"/>
    <w:rsid w:val="00184BD0"/>
    <w:rsid w:val="0018502F"/>
    <w:rsid w:val="0018542E"/>
    <w:rsid w:val="00185FF9"/>
    <w:rsid w:val="00186099"/>
    <w:rsid w:val="00186818"/>
    <w:rsid w:val="00186CB9"/>
    <w:rsid w:val="00186E35"/>
    <w:rsid w:val="00186F1B"/>
    <w:rsid w:val="00187A2B"/>
    <w:rsid w:val="00187D6E"/>
    <w:rsid w:val="0019031F"/>
    <w:rsid w:val="00190997"/>
    <w:rsid w:val="00190C32"/>
    <w:rsid w:val="00191789"/>
    <w:rsid w:val="00192C63"/>
    <w:rsid w:val="00192D4A"/>
    <w:rsid w:val="00192E9C"/>
    <w:rsid w:val="00192F23"/>
    <w:rsid w:val="001937E2"/>
    <w:rsid w:val="00193970"/>
    <w:rsid w:val="001950C5"/>
    <w:rsid w:val="00195A61"/>
    <w:rsid w:val="0019603D"/>
    <w:rsid w:val="001969ED"/>
    <w:rsid w:val="00197074"/>
    <w:rsid w:val="00197210"/>
    <w:rsid w:val="00197817"/>
    <w:rsid w:val="00197901"/>
    <w:rsid w:val="00197DDB"/>
    <w:rsid w:val="001A04BD"/>
    <w:rsid w:val="001A1291"/>
    <w:rsid w:val="001A1E5D"/>
    <w:rsid w:val="001A216E"/>
    <w:rsid w:val="001A276E"/>
    <w:rsid w:val="001A279C"/>
    <w:rsid w:val="001A2CA6"/>
    <w:rsid w:val="001A2DD0"/>
    <w:rsid w:val="001A30C5"/>
    <w:rsid w:val="001A36B9"/>
    <w:rsid w:val="001A3718"/>
    <w:rsid w:val="001A3FB0"/>
    <w:rsid w:val="001A45A5"/>
    <w:rsid w:val="001A4E7C"/>
    <w:rsid w:val="001A5B76"/>
    <w:rsid w:val="001A6B1E"/>
    <w:rsid w:val="001A6DFE"/>
    <w:rsid w:val="001A6EAC"/>
    <w:rsid w:val="001A6F07"/>
    <w:rsid w:val="001A729E"/>
    <w:rsid w:val="001A7EC7"/>
    <w:rsid w:val="001B0410"/>
    <w:rsid w:val="001B0644"/>
    <w:rsid w:val="001B0AB6"/>
    <w:rsid w:val="001B1B1F"/>
    <w:rsid w:val="001B1C65"/>
    <w:rsid w:val="001B2151"/>
    <w:rsid w:val="001B2D1E"/>
    <w:rsid w:val="001B34A3"/>
    <w:rsid w:val="001B34D1"/>
    <w:rsid w:val="001B3A42"/>
    <w:rsid w:val="001B3BCF"/>
    <w:rsid w:val="001B3F1D"/>
    <w:rsid w:val="001B4209"/>
    <w:rsid w:val="001B4D87"/>
    <w:rsid w:val="001B4F9D"/>
    <w:rsid w:val="001B62D1"/>
    <w:rsid w:val="001B6370"/>
    <w:rsid w:val="001C03C4"/>
    <w:rsid w:val="001C0414"/>
    <w:rsid w:val="001C0C57"/>
    <w:rsid w:val="001C0D4D"/>
    <w:rsid w:val="001C1168"/>
    <w:rsid w:val="001C157C"/>
    <w:rsid w:val="001C1CED"/>
    <w:rsid w:val="001C1D25"/>
    <w:rsid w:val="001C3A0B"/>
    <w:rsid w:val="001C499B"/>
    <w:rsid w:val="001C49FE"/>
    <w:rsid w:val="001C4E63"/>
    <w:rsid w:val="001C5815"/>
    <w:rsid w:val="001C5AEC"/>
    <w:rsid w:val="001C5DA8"/>
    <w:rsid w:val="001C5ECC"/>
    <w:rsid w:val="001C6087"/>
    <w:rsid w:val="001C6F09"/>
    <w:rsid w:val="001C726F"/>
    <w:rsid w:val="001C7AF2"/>
    <w:rsid w:val="001C7F48"/>
    <w:rsid w:val="001D02BD"/>
    <w:rsid w:val="001D07F4"/>
    <w:rsid w:val="001D0D8F"/>
    <w:rsid w:val="001D10B6"/>
    <w:rsid w:val="001D24E3"/>
    <w:rsid w:val="001D2CA1"/>
    <w:rsid w:val="001D2ED2"/>
    <w:rsid w:val="001D425A"/>
    <w:rsid w:val="001D44D9"/>
    <w:rsid w:val="001D48D0"/>
    <w:rsid w:val="001D4E0D"/>
    <w:rsid w:val="001D4E23"/>
    <w:rsid w:val="001D5212"/>
    <w:rsid w:val="001D5904"/>
    <w:rsid w:val="001D5DFC"/>
    <w:rsid w:val="001D759F"/>
    <w:rsid w:val="001D775A"/>
    <w:rsid w:val="001E054F"/>
    <w:rsid w:val="001E0CA6"/>
    <w:rsid w:val="001E162F"/>
    <w:rsid w:val="001E1C4E"/>
    <w:rsid w:val="001E37A5"/>
    <w:rsid w:val="001E497C"/>
    <w:rsid w:val="001E5389"/>
    <w:rsid w:val="001E53A9"/>
    <w:rsid w:val="001E544F"/>
    <w:rsid w:val="001E58F7"/>
    <w:rsid w:val="001E6399"/>
    <w:rsid w:val="001E6500"/>
    <w:rsid w:val="001E73A4"/>
    <w:rsid w:val="001E7412"/>
    <w:rsid w:val="001E7FD9"/>
    <w:rsid w:val="001F004E"/>
    <w:rsid w:val="001F0731"/>
    <w:rsid w:val="001F11C1"/>
    <w:rsid w:val="001F1480"/>
    <w:rsid w:val="001F25FE"/>
    <w:rsid w:val="001F2D5F"/>
    <w:rsid w:val="001F3675"/>
    <w:rsid w:val="001F37D8"/>
    <w:rsid w:val="001F3EB0"/>
    <w:rsid w:val="001F44D4"/>
    <w:rsid w:val="001F4E86"/>
    <w:rsid w:val="001F4F26"/>
    <w:rsid w:val="001F532B"/>
    <w:rsid w:val="001F5A39"/>
    <w:rsid w:val="001F5CEC"/>
    <w:rsid w:val="001F6FA3"/>
    <w:rsid w:val="001F7560"/>
    <w:rsid w:val="001F75A9"/>
    <w:rsid w:val="001F77C9"/>
    <w:rsid w:val="001F7DBF"/>
    <w:rsid w:val="002004F2"/>
    <w:rsid w:val="00200A96"/>
    <w:rsid w:val="00200DE8"/>
    <w:rsid w:val="00201498"/>
    <w:rsid w:val="00201739"/>
    <w:rsid w:val="002041C7"/>
    <w:rsid w:val="002046B3"/>
    <w:rsid w:val="00205016"/>
    <w:rsid w:val="00205393"/>
    <w:rsid w:val="002059CA"/>
    <w:rsid w:val="00205B69"/>
    <w:rsid w:val="00205EFA"/>
    <w:rsid w:val="00206977"/>
    <w:rsid w:val="002069F6"/>
    <w:rsid w:val="00206C96"/>
    <w:rsid w:val="002071C5"/>
    <w:rsid w:val="0020757E"/>
    <w:rsid w:val="0020757F"/>
    <w:rsid w:val="002076A0"/>
    <w:rsid w:val="00212F20"/>
    <w:rsid w:val="00214B88"/>
    <w:rsid w:val="00214DA7"/>
    <w:rsid w:val="00214FA2"/>
    <w:rsid w:val="00215057"/>
    <w:rsid w:val="00215306"/>
    <w:rsid w:val="00215BD3"/>
    <w:rsid w:val="00216719"/>
    <w:rsid w:val="00216938"/>
    <w:rsid w:val="00216D10"/>
    <w:rsid w:val="00217CE8"/>
    <w:rsid w:val="00217F4D"/>
    <w:rsid w:val="00220228"/>
    <w:rsid w:val="00220D0B"/>
    <w:rsid w:val="0022198D"/>
    <w:rsid w:val="00221F3E"/>
    <w:rsid w:val="00222F20"/>
    <w:rsid w:val="0022315D"/>
    <w:rsid w:val="002232BD"/>
    <w:rsid w:val="002233C4"/>
    <w:rsid w:val="002239B3"/>
    <w:rsid w:val="00225183"/>
    <w:rsid w:val="00225905"/>
    <w:rsid w:val="00225983"/>
    <w:rsid w:val="00225DD6"/>
    <w:rsid w:val="00226D58"/>
    <w:rsid w:val="00226DB3"/>
    <w:rsid w:val="00226DED"/>
    <w:rsid w:val="00227967"/>
    <w:rsid w:val="00227D25"/>
    <w:rsid w:val="0023013A"/>
    <w:rsid w:val="002302A5"/>
    <w:rsid w:val="00230E72"/>
    <w:rsid w:val="002313BC"/>
    <w:rsid w:val="0023184E"/>
    <w:rsid w:val="00231BBA"/>
    <w:rsid w:val="00231FB6"/>
    <w:rsid w:val="00232878"/>
    <w:rsid w:val="00232915"/>
    <w:rsid w:val="00233046"/>
    <w:rsid w:val="002336BD"/>
    <w:rsid w:val="002337DF"/>
    <w:rsid w:val="00234792"/>
    <w:rsid w:val="00234F79"/>
    <w:rsid w:val="0023617A"/>
    <w:rsid w:val="002362E2"/>
    <w:rsid w:val="0023650F"/>
    <w:rsid w:val="00236752"/>
    <w:rsid w:val="00236E72"/>
    <w:rsid w:val="002371C5"/>
    <w:rsid w:val="00237428"/>
    <w:rsid w:val="002403B9"/>
    <w:rsid w:val="0024045B"/>
    <w:rsid w:val="0024145B"/>
    <w:rsid w:val="002414FC"/>
    <w:rsid w:val="00241BBD"/>
    <w:rsid w:val="00241D8C"/>
    <w:rsid w:val="00241FAE"/>
    <w:rsid w:val="002421B3"/>
    <w:rsid w:val="00242521"/>
    <w:rsid w:val="00242ABF"/>
    <w:rsid w:val="00243DB1"/>
    <w:rsid w:val="00243F5C"/>
    <w:rsid w:val="00244E65"/>
    <w:rsid w:val="0024612A"/>
    <w:rsid w:val="00247180"/>
    <w:rsid w:val="0024775E"/>
    <w:rsid w:val="002501BB"/>
    <w:rsid w:val="00250474"/>
    <w:rsid w:val="002510C0"/>
    <w:rsid w:val="0025201E"/>
    <w:rsid w:val="0025250F"/>
    <w:rsid w:val="00253184"/>
    <w:rsid w:val="00253BF0"/>
    <w:rsid w:val="00253C25"/>
    <w:rsid w:val="0025468B"/>
    <w:rsid w:val="00254A1C"/>
    <w:rsid w:val="002554A0"/>
    <w:rsid w:val="00255AC7"/>
    <w:rsid w:val="002567F1"/>
    <w:rsid w:val="00257DAA"/>
    <w:rsid w:val="002600E4"/>
    <w:rsid w:val="0026103A"/>
    <w:rsid w:val="0026108B"/>
    <w:rsid w:val="0026150C"/>
    <w:rsid w:val="00262831"/>
    <w:rsid w:val="00262ACF"/>
    <w:rsid w:val="0026312D"/>
    <w:rsid w:val="002632AD"/>
    <w:rsid w:val="002638ED"/>
    <w:rsid w:val="00263C17"/>
    <w:rsid w:val="00264551"/>
    <w:rsid w:val="00264C3F"/>
    <w:rsid w:val="00265DF5"/>
    <w:rsid w:val="00266252"/>
    <w:rsid w:val="002664B8"/>
    <w:rsid w:val="002665E8"/>
    <w:rsid w:val="00266785"/>
    <w:rsid w:val="00266C0B"/>
    <w:rsid w:val="002673DB"/>
    <w:rsid w:val="00267AD7"/>
    <w:rsid w:val="00267B33"/>
    <w:rsid w:val="0027157E"/>
    <w:rsid w:val="002718CA"/>
    <w:rsid w:val="00271A9C"/>
    <w:rsid w:val="00271F6E"/>
    <w:rsid w:val="00272A13"/>
    <w:rsid w:val="00274E8C"/>
    <w:rsid w:val="00275182"/>
    <w:rsid w:val="0027552D"/>
    <w:rsid w:val="002759D7"/>
    <w:rsid w:val="00275F57"/>
    <w:rsid w:val="00275FD9"/>
    <w:rsid w:val="002779B5"/>
    <w:rsid w:val="00277FB4"/>
    <w:rsid w:val="00280A17"/>
    <w:rsid w:val="00281734"/>
    <w:rsid w:val="00281781"/>
    <w:rsid w:val="0028192A"/>
    <w:rsid w:val="0028229F"/>
    <w:rsid w:val="00282558"/>
    <w:rsid w:val="002828A6"/>
    <w:rsid w:val="002835DD"/>
    <w:rsid w:val="00283669"/>
    <w:rsid w:val="0028367A"/>
    <w:rsid w:val="00283A48"/>
    <w:rsid w:val="00283D75"/>
    <w:rsid w:val="0028506F"/>
    <w:rsid w:val="002853C1"/>
    <w:rsid w:val="00286709"/>
    <w:rsid w:val="00286DD7"/>
    <w:rsid w:val="002873DF"/>
    <w:rsid w:val="0029049D"/>
    <w:rsid w:val="00290BFF"/>
    <w:rsid w:val="00290D62"/>
    <w:rsid w:val="002912EB"/>
    <w:rsid w:val="002914FE"/>
    <w:rsid w:val="00291603"/>
    <w:rsid w:val="002916AF"/>
    <w:rsid w:val="0029177E"/>
    <w:rsid w:val="002921C3"/>
    <w:rsid w:val="002921E6"/>
    <w:rsid w:val="00292D7F"/>
    <w:rsid w:val="00292DD0"/>
    <w:rsid w:val="0029356B"/>
    <w:rsid w:val="00293598"/>
    <w:rsid w:val="00293AAD"/>
    <w:rsid w:val="00293F80"/>
    <w:rsid w:val="00294555"/>
    <w:rsid w:val="0029457C"/>
    <w:rsid w:val="00294B49"/>
    <w:rsid w:val="002954DD"/>
    <w:rsid w:val="0029564F"/>
    <w:rsid w:val="002957B7"/>
    <w:rsid w:val="00295E05"/>
    <w:rsid w:val="002A013E"/>
    <w:rsid w:val="002A0EE4"/>
    <w:rsid w:val="002A1165"/>
    <w:rsid w:val="002A18E6"/>
    <w:rsid w:val="002A24B5"/>
    <w:rsid w:val="002A2D6A"/>
    <w:rsid w:val="002A30DD"/>
    <w:rsid w:val="002A3C61"/>
    <w:rsid w:val="002A3DA7"/>
    <w:rsid w:val="002A406C"/>
    <w:rsid w:val="002A455C"/>
    <w:rsid w:val="002A4925"/>
    <w:rsid w:val="002A49EE"/>
    <w:rsid w:val="002A4E15"/>
    <w:rsid w:val="002A5106"/>
    <w:rsid w:val="002A5548"/>
    <w:rsid w:val="002A57A0"/>
    <w:rsid w:val="002A6C64"/>
    <w:rsid w:val="002A6CEB"/>
    <w:rsid w:val="002A6E44"/>
    <w:rsid w:val="002A77E9"/>
    <w:rsid w:val="002B0530"/>
    <w:rsid w:val="002B096A"/>
    <w:rsid w:val="002B0CAE"/>
    <w:rsid w:val="002B0EA6"/>
    <w:rsid w:val="002B106B"/>
    <w:rsid w:val="002B1DC6"/>
    <w:rsid w:val="002B2916"/>
    <w:rsid w:val="002B2E5D"/>
    <w:rsid w:val="002B3D2D"/>
    <w:rsid w:val="002B4102"/>
    <w:rsid w:val="002B4588"/>
    <w:rsid w:val="002B4616"/>
    <w:rsid w:val="002B50F8"/>
    <w:rsid w:val="002B5556"/>
    <w:rsid w:val="002B5807"/>
    <w:rsid w:val="002B5C21"/>
    <w:rsid w:val="002B6824"/>
    <w:rsid w:val="002B6831"/>
    <w:rsid w:val="002B69AC"/>
    <w:rsid w:val="002B6A52"/>
    <w:rsid w:val="002B7755"/>
    <w:rsid w:val="002B79AA"/>
    <w:rsid w:val="002B7D77"/>
    <w:rsid w:val="002C039B"/>
    <w:rsid w:val="002C051B"/>
    <w:rsid w:val="002C0DCE"/>
    <w:rsid w:val="002C1349"/>
    <w:rsid w:val="002C1A73"/>
    <w:rsid w:val="002C1C21"/>
    <w:rsid w:val="002C22D4"/>
    <w:rsid w:val="002C291C"/>
    <w:rsid w:val="002C2FC2"/>
    <w:rsid w:val="002C36FB"/>
    <w:rsid w:val="002C3895"/>
    <w:rsid w:val="002C3D6E"/>
    <w:rsid w:val="002C416A"/>
    <w:rsid w:val="002C46A7"/>
    <w:rsid w:val="002C4D4E"/>
    <w:rsid w:val="002C4F52"/>
    <w:rsid w:val="002C520D"/>
    <w:rsid w:val="002C5443"/>
    <w:rsid w:val="002C588A"/>
    <w:rsid w:val="002C5F6B"/>
    <w:rsid w:val="002C6D85"/>
    <w:rsid w:val="002C71F4"/>
    <w:rsid w:val="002C72FC"/>
    <w:rsid w:val="002C7BF8"/>
    <w:rsid w:val="002D0CA9"/>
    <w:rsid w:val="002D1034"/>
    <w:rsid w:val="002D1EE1"/>
    <w:rsid w:val="002D3382"/>
    <w:rsid w:val="002D357B"/>
    <w:rsid w:val="002D370B"/>
    <w:rsid w:val="002D4401"/>
    <w:rsid w:val="002D4D75"/>
    <w:rsid w:val="002D5567"/>
    <w:rsid w:val="002D5659"/>
    <w:rsid w:val="002D5814"/>
    <w:rsid w:val="002D707A"/>
    <w:rsid w:val="002D7C9C"/>
    <w:rsid w:val="002D7DFA"/>
    <w:rsid w:val="002D7E7A"/>
    <w:rsid w:val="002E07B3"/>
    <w:rsid w:val="002E0AF6"/>
    <w:rsid w:val="002E0B4E"/>
    <w:rsid w:val="002E1273"/>
    <w:rsid w:val="002E3085"/>
    <w:rsid w:val="002E3489"/>
    <w:rsid w:val="002E39FA"/>
    <w:rsid w:val="002E3A79"/>
    <w:rsid w:val="002E4516"/>
    <w:rsid w:val="002E4EBD"/>
    <w:rsid w:val="002E4EED"/>
    <w:rsid w:val="002E5A4B"/>
    <w:rsid w:val="002E6692"/>
    <w:rsid w:val="002E776D"/>
    <w:rsid w:val="002F0832"/>
    <w:rsid w:val="002F161C"/>
    <w:rsid w:val="002F2749"/>
    <w:rsid w:val="002F49E7"/>
    <w:rsid w:val="002F4C8A"/>
    <w:rsid w:val="002F4D07"/>
    <w:rsid w:val="002F4D2E"/>
    <w:rsid w:val="002F566D"/>
    <w:rsid w:val="002F649B"/>
    <w:rsid w:val="002F6550"/>
    <w:rsid w:val="002F7CB1"/>
    <w:rsid w:val="00301135"/>
    <w:rsid w:val="003017A3"/>
    <w:rsid w:val="00301E50"/>
    <w:rsid w:val="00301FF9"/>
    <w:rsid w:val="00302858"/>
    <w:rsid w:val="00303CC6"/>
    <w:rsid w:val="0030436D"/>
    <w:rsid w:val="00304C6A"/>
    <w:rsid w:val="00305EF0"/>
    <w:rsid w:val="003065EB"/>
    <w:rsid w:val="003075F3"/>
    <w:rsid w:val="003101C7"/>
    <w:rsid w:val="003108FD"/>
    <w:rsid w:val="00310E65"/>
    <w:rsid w:val="003112E9"/>
    <w:rsid w:val="003116C8"/>
    <w:rsid w:val="00311A7E"/>
    <w:rsid w:val="00312CC3"/>
    <w:rsid w:val="00313292"/>
    <w:rsid w:val="003140F4"/>
    <w:rsid w:val="0031426B"/>
    <w:rsid w:val="0031426C"/>
    <w:rsid w:val="0031481F"/>
    <w:rsid w:val="00314D6E"/>
    <w:rsid w:val="0031540F"/>
    <w:rsid w:val="00315705"/>
    <w:rsid w:val="00315A57"/>
    <w:rsid w:val="00315C78"/>
    <w:rsid w:val="0031659F"/>
    <w:rsid w:val="00317248"/>
    <w:rsid w:val="00317349"/>
    <w:rsid w:val="00317563"/>
    <w:rsid w:val="00317737"/>
    <w:rsid w:val="00317FAE"/>
    <w:rsid w:val="0032025D"/>
    <w:rsid w:val="0032054B"/>
    <w:rsid w:val="0032054E"/>
    <w:rsid w:val="00320A0F"/>
    <w:rsid w:val="0032119C"/>
    <w:rsid w:val="003212D1"/>
    <w:rsid w:val="003215F6"/>
    <w:rsid w:val="003223BC"/>
    <w:rsid w:val="003227FC"/>
    <w:rsid w:val="00322C66"/>
    <w:rsid w:val="00323823"/>
    <w:rsid w:val="00323F1F"/>
    <w:rsid w:val="00324AE6"/>
    <w:rsid w:val="00325426"/>
    <w:rsid w:val="0032696B"/>
    <w:rsid w:val="00326E79"/>
    <w:rsid w:val="00327013"/>
    <w:rsid w:val="003271EF"/>
    <w:rsid w:val="003274A7"/>
    <w:rsid w:val="003279F9"/>
    <w:rsid w:val="00330EA3"/>
    <w:rsid w:val="00331EAF"/>
    <w:rsid w:val="00331F79"/>
    <w:rsid w:val="00332539"/>
    <w:rsid w:val="00332867"/>
    <w:rsid w:val="00332AFC"/>
    <w:rsid w:val="003334A5"/>
    <w:rsid w:val="00333EF0"/>
    <w:rsid w:val="00334042"/>
    <w:rsid w:val="00334F21"/>
    <w:rsid w:val="00335391"/>
    <w:rsid w:val="00335E2E"/>
    <w:rsid w:val="00336260"/>
    <w:rsid w:val="00336272"/>
    <w:rsid w:val="00336703"/>
    <w:rsid w:val="00337419"/>
    <w:rsid w:val="00340B53"/>
    <w:rsid w:val="0034176C"/>
    <w:rsid w:val="00341A0E"/>
    <w:rsid w:val="00341B18"/>
    <w:rsid w:val="003421E0"/>
    <w:rsid w:val="0034229A"/>
    <w:rsid w:val="00342F4A"/>
    <w:rsid w:val="00343278"/>
    <w:rsid w:val="003436FF"/>
    <w:rsid w:val="00344C5D"/>
    <w:rsid w:val="003458D8"/>
    <w:rsid w:val="003465CD"/>
    <w:rsid w:val="003468A5"/>
    <w:rsid w:val="00347A1B"/>
    <w:rsid w:val="00347D6D"/>
    <w:rsid w:val="00347EDD"/>
    <w:rsid w:val="00350067"/>
    <w:rsid w:val="0035137F"/>
    <w:rsid w:val="00352AD1"/>
    <w:rsid w:val="003536A7"/>
    <w:rsid w:val="00354286"/>
    <w:rsid w:val="00356098"/>
    <w:rsid w:val="00356628"/>
    <w:rsid w:val="00357215"/>
    <w:rsid w:val="0035737C"/>
    <w:rsid w:val="003610D7"/>
    <w:rsid w:val="003612EB"/>
    <w:rsid w:val="003614B6"/>
    <w:rsid w:val="00361ED2"/>
    <w:rsid w:val="00362E66"/>
    <w:rsid w:val="003637A5"/>
    <w:rsid w:val="00364085"/>
    <w:rsid w:val="0036445C"/>
    <w:rsid w:val="00364BE8"/>
    <w:rsid w:val="00365BDB"/>
    <w:rsid w:val="0036652B"/>
    <w:rsid w:val="00366E24"/>
    <w:rsid w:val="003671B3"/>
    <w:rsid w:val="00367563"/>
    <w:rsid w:val="003675F0"/>
    <w:rsid w:val="00367929"/>
    <w:rsid w:val="0037012A"/>
    <w:rsid w:val="003706E0"/>
    <w:rsid w:val="00370E5D"/>
    <w:rsid w:val="00370E79"/>
    <w:rsid w:val="00370FC9"/>
    <w:rsid w:val="0037138A"/>
    <w:rsid w:val="00371D3C"/>
    <w:rsid w:val="003722C2"/>
    <w:rsid w:val="00373793"/>
    <w:rsid w:val="0037402F"/>
    <w:rsid w:val="0037594F"/>
    <w:rsid w:val="003759F5"/>
    <w:rsid w:val="00375F43"/>
    <w:rsid w:val="00375FFD"/>
    <w:rsid w:val="0037608D"/>
    <w:rsid w:val="00376DFF"/>
    <w:rsid w:val="0037719B"/>
    <w:rsid w:val="00377ACB"/>
    <w:rsid w:val="0038137E"/>
    <w:rsid w:val="00381ADB"/>
    <w:rsid w:val="0038224D"/>
    <w:rsid w:val="00382822"/>
    <w:rsid w:val="003829F4"/>
    <w:rsid w:val="00383A37"/>
    <w:rsid w:val="00383C35"/>
    <w:rsid w:val="003841BD"/>
    <w:rsid w:val="0038495B"/>
    <w:rsid w:val="003849A8"/>
    <w:rsid w:val="0038540E"/>
    <w:rsid w:val="003861A9"/>
    <w:rsid w:val="0038626E"/>
    <w:rsid w:val="0038713C"/>
    <w:rsid w:val="00387A6D"/>
    <w:rsid w:val="00387D03"/>
    <w:rsid w:val="00387F5D"/>
    <w:rsid w:val="00387FAC"/>
    <w:rsid w:val="0039077C"/>
    <w:rsid w:val="00390978"/>
    <w:rsid w:val="00390D02"/>
    <w:rsid w:val="00391077"/>
    <w:rsid w:val="00391CC4"/>
    <w:rsid w:val="00391DCC"/>
    <w:rsid w:val="0039213D"/>
    <w:rsid w:val="00392C51"/>
    <w:rsid w:val="00392FA8"/>
    <w:rsid w:val="00393222"/>
    <w:rsid w:val="003933C6"/>
    <w:rsid w:val="00393528"/>
    <w:rsid w:val="00394773"/>
    <w:rsid w:val="00394EDD"/>
    <w:rsid w:val="0039529F"/>
    <w:rsid w:val="00395A60"/>
    <w:rsid w:val="00395F22"/>
    <w:rsid w:val="00396188"/>
    <w:rsid w:val="003976F8"/>
    <w:rsid w:val="00397B22"/>
    <w:rsid w:val="00397E29"/>
    <w:rsid w:val="003A1272"/>
    <w:rsid w:val="003A130A"/>
    <w:rsid w:val="003A1ED4"/>
    <w:rsid w:val="003A2298"/>
    <w:rsid w:val="003A2945"/>
    <w:rsid w:val="003A2B2D"/>
    <w:rsid w:val="003A3A99"/>
    <w:rsid w:val="003A55B2"/>
    <w:rsid w:val="003A61B4"/>
    <w:rsid w:val="003A629F"/>
    <w:rsid w:val="003A62F9"/>
    <w:rsid w:val="003A67E8"/>
    <w:rsid w:val="003A6A45"/>
    <w:rsid w:val="003A6D85"/>
    <w:rsid w:val="003A6E73"/>
    <w:rsid w:val="003A720D"/>
    <w:rsid w:val="003A7AA1"/>
    <w:rsid w:val="003A7B11"/>
    <w:rsid w:val="003A7D22"/>
    <w:rsid w:val="003B004B"/>
    <w:rsid w:val="003B0378"/>
    <w:rsid w:val="003B0A20"/>
    <w:rsid w:val="003B0D15"/>
    <w:rsid w:val="003B1241"/>
    <w:rsid w:val="003B1AAC"/>
    <w:rsid w:val="003B1B33"/>
    <w:rsid w:val="003B21B1"/>
    <w:rsid w:val="003B3173"/>
    <w:rsid w:val="003B32F0"/>
    <w:rsid w:val="003B32F5"/>
    <w:rsid w:val="003B3C7D"/>
    <w:rsid w:val="003B3E29"/>
    <w:rsid w:val="003B448F"/>
    <w:rsid w:val="003B5ABE"/>
    <w:rsid w:val="003B6229"/>
    <w:rsid w:val="003B6BB9"/>
    <w:rsid w:val="003B7C75"/>
    <w:rsid w:val="003C0022"/>
    <w:rsid w:val="003C1663"/>
    <w:rsid w:val="003C1E97"/>
    <w:rsid w:val="003C231C"/>
    <w:rsid w:val="003C28B7"/>
    <w:rsid w:val="003C36A4"/>
    <w:rsid w:val="003C3E3F"/>
    <w:rsid w:val="003C572E"/>
    <w:rsid w:val="003C579F"/>
    <w:rsid w:val="003C57DE"/>
    <w:rsid w:val="003C592A"/>
    <w:rsid w:val="003C66D5"/>
    <w:rsid w:val="003C670B"/>
    <w:rsid w:val="003C6F30"/>
    <w:rsid w:val="003C71E6"/>
    <w:rsid w:val="003C7C64"/>
    <w:rsid w:val="003C7E1E"/>
    <w:rsid w:val="003D01F7"/>
    <w:rsid w:val="003D02BA"/>
    <w:rsid w:val="003D0D71"/>
    <w:rsid w:val="003D1BEF"/>
    <w:rsid w:val="003D1EBA"/>
    <w:rsid w:val="003D1F40"/>
    <w:rsid w:val="003D26FF"/>
    <w:rsid w:val="003D2D1D"/>
    <w:rsid w:val="003D2E74"/>
    <w:rsid w:val="003D3068"/>
    <w:rsid w:val="003D36B7"/>
    <w:rsid w:val="003D3811"/>
    <w:rsid w:val="003D3C7E"/>
    <w:rsid w:val="003D437A"/>
    <w:rsid w:val="003D4915"/>
    <w:rsid w:val="003D49AB"/>
    <w:rsid w:val="003D4B3F"/>
    <w:rsid w:val="003D4B80"/>
    <w:rsid w:val="003D4EBB"/>
    <w:rsid w:val="003D5248"/>
    <w:rsid w:val="003D565D"/>
    <w:rsid w:val="003D59E5"/>
    <w:rsid w:val="003D5A59"/>
    <w:rsid w:val="003D5F2C"/>
    <w:rsid w:val="003D62D9"/>
    <w:rsid w:val="003D6788"/>
    <w:rsid w:val="003D6B61"/>
    <w:rsid w:val="003D6EF4"/>
    <w:rsid w:val="003D6F4E"/>
    <w:rsid w:val="003D7804"/>
    <w:rsid w:val="003D79BF"/>
    <w:rsid w:val="003D7CFE"/>
    <w:rsid w:val="003E0FF9"/>
    <w:rsid w:val="003E17B9"/>
    <w:rsid w:val="003E1DF2"/>
    <w:rsid w:val="003E1E7F"/>
    <w:rsid w:val="003E2485"/>
    <w:rsid w:val="003E3732"/>
    <w:rsid w:val="003E461A"/>
    <w:rsid w:val="003E4D4B"/>
    <w:rsid w:val="003E5CBC"/>
    <w:rsid w:val="003E62F9"/>
    <w:rsid w:val="003E6648"/>
    <w:rsid w:val="003E6D21"/>
    <w:rsid w:val="003E77AF"/>
    <w:rsid w:val="003E78DE"/>
    <w:rsid w:val="003F16A2"/>
    <w:rsid w:val="003F2FE2"/>
    <w:rsid w:val="003F3617"/>
    <w:rsid w:val="003F3FED"/>
    <w:rsid w:val="003F51B9"/>
    <w:rsid w:val="003F597D"/>
    <w:rsid w:val="003F72EF"/>
    <w:rsid w:val="003F789E"/>
    <w:rsid w:val="00400259"/>
    <w:rsid w:val="004013F3"/>
    <w:rsid w:val="00402667"/>
    <w:rsid w:val="00402A58"/>
    <w:rsid w:val="0040382F"/>
    <w:rsid w:val="00404AD5"/>
    <w:rsid w:val="00404EE4"/>
    <w:rsid w:val="0040533E"/>
    <w:rsid w:val="0040566C"/>
    <w:rsid w:val="00405ED0"/>
    <w:rsid w:val="0040603F"/>
    <w:rsid w:val="00406D59"/>
    <w:rsid w:val="004076C1"/>
    <w:rsid w:val="00407B2D"/>
    <w:rsid w:val="00407EEB"/>
    <w:rsid w:val="00410336"/>
    <w:rsid w:val="0041099F"/>
    <w:rsid w:val="00410F76"/>
    <w:rsid w:val="00410FD7"/>
    <w:rsid w:val="0041120A"/>
    <w:rsid w:val="00411556"/>
    <w:rsid w:val="0041162F"/>
    <w:rsid w:val="0041185B"/>
    <w:rsid w:val="00411927"/>
    <w:rsid w:val="00411AD0"/>
    <w:rsid w:val="00411BA9"/>
    <w:rsid w:val="004120BC"/>
    <w:rsid w:val="00412140"/>
    <w:rsid w:val="004122A9"/>
    <w:rsid w:val="004123E4"/>
    <w:rsid w:val="00413453"/>
    <w:rsid w:val="00413B7D"/>
    <w:rsid w:val="0041408C"/>
    <w:rsid w:val="0041439B"/>
    <w:rsid w:val="004159EB"/>
    <w:rsid w:val="004160DF"/>
    <w:rsid w:val="0041647A"/>
    <w:rsid w:val="00416873"/>
    <w:rsid w:val="00416D18"/>
    <w:rsid w:val="00416E06"/>
    <w:rsid w:val="00417497"/>
    <w:rsid w:val="00417FCB"/>
    <w:rsid w:val="00420363"/>
    <w:rsid w:val="00420AC5"/>
    <w:rsid w:val="00421150"/>
    <w:rsid w:val="004211D6"/>
    <w:rsid w:val="00421365"/>
    <w:rsid w:val="0042163F"/>
    <w:rsid w:val="00421CCA"/>
    <w:rsid w:val="00422193"/>
    <w:rsid w:val="004230DD"/>
    <w:rsid w:val="004232EC"/>
    <w:rsid w:val="00423A10"/>
    <w:rsid w:val="004242D2"/>
    <w:rsid w:val="00424982"/>
    <w:rsid w:val="00424D3C"/>
    <w:rsid w:val="00425A0A"/>
    <w:rsid w:val="0042661E"/>
    <w:rsid w:val="0042670B"/>
    <w:rsid w:val="00427120"/>
    <w:rsid w:val="004272A6"/>
    <w:rsid w:val="004302A3"/>
    <w:rsid w:val="00430315"/>
    <w:rsid w:val="0043045C"/>
    <w:rsid w:val="00430D19"/>
    <w:rsid w:val="0043132B"/>
    <w:rsid w:val="00431BEC"/>
    <w:rsid w:val="00432232"/>
    <w:rsid w:val="004324A8"/>
    <w:rsid w:val="00432E52"/>
    <w:rsid w:val="00433394"/>
    <w:rsid w:val="004347E1"/>
    <w:rsid w:val="00434AD3"/>
    <w:rsid w:val="00434FB6"/>
    <w:rsid w:val="004369E7"/>
    <w:rsid w:val="00437120"/>
    <w:rsid w:val="004371FA"/>
    <w:rsid w:val="0043778C"/>
    <w:rsid w:val="00437D48"/>
    <w:rsid w:val="00437DA0"/>
    <w:rsid w:val="00440198"/>
    <w:rsid w:val="004406CF"/>
    <w:rsid w:val="00441138"/>
    <w:rsid w:val="004417C1"/>
    <w:rsid w:val="00442360"/>
    <w:rsid w:val="00442BE4"/>
    <w:rsid w:val="00442CEC"/>
    <w:rsid w:val="0044312E"/>
    <w:rsid w:val="00443F68"/>
    <w:rsid w:val="00444F09"/>
    <w:rsid w:val="00444FE9"/>
    <w:rsid w:val="00445072"/>
    <w:rsid w:val="0044534D"/>
    <w:rsid w:val="0044572C"/>
    <w:rsid w:val="00445B3F"/>
    <w:rsid w:val="00446637"/>
    <w:rsid w:val="00446E07"/>
    <w:rsid w:val="0044726F"/>
    <w:rsid w:val="004517C8"/>
    <w:rsid w:val="00451C72"/>
    <w:rsid w:val="00452ECB"/>
    <w:rsid w:val="0045432C"/>
    <w:rsid w:val="00454453"/>
    <w:rsid w:val="0045619F"/>
    <w:rsid w:val="004563B9"/>
    <w:rsid w:val="004574C8"/>
    <w:rsid w:val="00457DE3"/>
    <w:rsid w:val="00460166"/>
    <w:rsid w:val="004602DB"/>
    <w:rsid w:val="0046108E"/>
    <w:rsid w:val="0046147F"/>
    <w:rsid w:val="00461B5E"/>
    <w:rsid w:val="00462EA4"/>
    <w:rsid w:val="00463224"/>
    <w:rsid w:val="004637D0"/>
    <w:rsid w:val="00464049"/>
    <w:rsid w:val="004640E5"/>
    <w:rsid w:val="00464A14"/>
    <w:rsid w:val="0046576D"/>
    <w:rsid w:val="00466146"/>
    <w:rsid w:val="004661F1"/>
    <w:rsid w:val="00466FA5"/>
    <w:rsid w:val="0046714B"/>
    <w:rsid w:val="00467450"/>
    <w:rsid w:val="00472529"/>
    <w:rsid w:val="00473124"/>
    <w:rsid w:val="004738E7"/>
    <w:rsid w:val="0047428D"/>
    <w:rsid w:val="0047451F"/>
    <w:rsid w:val="00474630"/>
    <w:rsid w:val="00474C61"/>
    <w:rsid w:val="00475D25"/>
    <w:rsid w:val="004763C0"/>
    <w:rsid w:val="00476A19"/>
    <w:rsid w:val="00477834"/>
    <w:rsid w:val="0048018C"/>
    <w:rsid w:val="00480235"/>
    <w:rsid w:val="0048100E"/>
    <w:rsid w:val="0048105E"/>
    <w:rsid w:val="004814E9"/>
    <w:rsid w:val="00481B03"/>
    <w:rsid w:val="004822F4"/>
    <w:rsid w:val="004829B6"/>
    <w:rsid w:val="00483D16"/>
    <w:rsid w:val="00484502"/>
    <w:rsid w:val="00484AF1"/>
    <w:rsid w:val="004855D7"/>
    <w:rsid w:val="00485728"/>
    <w:rsid w:val="00485BC1"/>
    <w:rsid w:val="00485DFB"/>
    <w:rsid w:val="004864CF"/>
    <w:rsid w:val="004878BF"/>
    <w:rsid w:val="00490178"/>
    <w:rsid w:val="00490D78"/>
    <w:rsid w:val="00491233"/>
    <w:rsid w:val="004918FB"/>
    <w:rsid w:val="00492136"/>
    <w:rsid w:val="004925E1"/>
    <w:rsid w:val="00493E55"/>
    <w:rsid w:val="00495343"/>
    <w:rsid w:val="00495B05"/>
    <w:rsid w:val="00495F98"/>
    <w:rsid w:val="0049624C"/>
    <w:rsid w:val="00496501"/>
    <w:rsid w:val="00497A9D"/>
    <w:rsid w:val="004A03BD"/>
    <w:rsid w:val="004A077F"/>
    <w:rsid w:val="004A0D37"/>
    <w:rsid w:val="004A1292"/>
    <w:rsid w:val="004A2278"/>
    <w:rsid w:val="004A2BD5"/>
    <w:rsid w:val="004A4054"/>
    <w:rsid w:val="004A4D4B"/>
    <w:rsid w:val="004A51EF"/>
    <w:rsid w:val="004A5C4F"/>
    <w:rsid w:val="004A5D5D"/>
    <w:rsid w:val="004A6039"/>
    <w:rsid w:val="004A696A"/>
    <w:rsid w:val="004A742D"/>
    <w:rsid w:val="004A7705"/>
    <w:rsid w:val="004A7A1C"/>
    <w:rsid w:val="004A7DCD"/>
    <w:rsid w:val="004A7EED"/>
    <w:rsid w:val="004A7F1D"/>
    <w:rsid w:val="004B0475"/>
    <w:rsid w:val="004B0899"/>
    <w:rsid w:val="004B098B"/>
    <w:rsid w:val="004B0BEB"/>
    <w:rsid w:val="004B0E41"/>
    <w:rsid w:val="004B1677"/>
    <w:rsid w:val="004B1D62"/>
    <w:rsid w:val="004B246E"/>
    <w:rsid w:val="004B3A5D"/>
    <w:rsid w:val="004B4403"/>
    <w:rsid w:val="004B5172"/>
    <w:rsid w:val="004B51A5"/>
    <w:rsid w:val="004B5A19"/>
    <w:rsid w:val="004B5D13"/>
    <w:rsid w:val="004B680C"/>
    <w:rsid w:val="004B6B29"/>
    <w:rsid w:val="004B6F4A"/>
    <w:rsid w:val="004B720B"/>
    <w:rsid w:val="004B759B"/>
    <w:rsid w:val="004B7BE5"/>
    <w:rsid w:val="004C0544"/>
    <w:rsid w:val="004C0F6A"/>
    <w:rsid w:val="004C14C6"/>
    <w:rsid w:val="004C238E"/>
    <w:rsid w:val="004C2B25"/>
    <w:rsid w:val="004C2E82"/>
    <w:rsid w:val="004C3CB7"/>
    <w:rsid w:val="004C4157"/>
    <w:rsid w:val="004C5253"/>
    <w:rsid w:val="004C579D"/>
    <w:rsid w:val="004C59B6"/>
    <w:rsid w:val="004C63C0"/>
    <w:rsid w:val="004C6619"/>
    <w:rsid w:val="004C69CB"/>
    <w:rsid w:val="004C7A7C"/>
    <w:rsid w:val="004C7EE0"/>
    <w:rsid w:val="004D04C1"/>
    <w:rsid w:val="004D0DB6"/>
    <w:rsid w:val="004D1661"/>
    <w:rsid w:val="004D1F07"/>
    <w:rsid w:val="004D2546"/>
    <w:rsid w:val="004D39D3"/>
    <w:rsid w:val="004D4CC3"/>
    <w:rsid w:val="004D56C7"/>
    <w:rsid w:val="004D57F6"/>
    <w:rsid w:val="004D5B0B"/>
    <w:rsid w:val="004D5DDA"/>
    <w:rsid w:val="004D5F44"/>
    <w:rsid w:val="004D64F7"/>
    <w:rsid w:val="004D68E1"/>
    <w:rsid w:val="004D749C"/>
    <w:rsid w:val="004D7888"/>
    <w:rsid w:val="004D7941"/>
    <w:rsid w:val="004D7BE1"/>
    <w:rsid w:val="004E01E2"/>
    <w:rsid w:val="004E04CD"/>
    <w:rsid w:val="004E0D90"/>
    <w:rsid w:val="004E13DD"/>
    <w:rsid w:val="004E169D"/>
    <w:rsid w:val="004E1794"/>
    <w:rsid w:val="004E1AF5"/>
    <w:rsid w:val="004E1ED6"/>
    <w:rsid w:val="004E21AC"/>
    <w:rsid w:val="004E220E"/>
    <w:rsid w:val="004E22E8"/>
    <w:rsid w:val="004E42C4"/>
    <w:rsid w:val="004E4EA4"/>
    <w:rsid w:val="004E5120"/>
    <w:rsid w:val="004E52F8"/>
    <w:rsid w:val="004E592C"/>
    <w:rsid w:val="004E6AAF"/>
    <w:rsid w:val="004E78C3"/>
    <w:rsid w:val="004E7914"/>
    <w:rsid w:val="004F0040"/>
    <w:rsid w:val="004F0413"/>
    <w:rsid w:val="004F0E31"/>
    <w:rsid w:val="004F249A"/>
    <w:rsid w:val="004F26E9"/>
    <w:rsid w:val="004F310A"/>
    <w:rsid w:val="004F32E4"/>
    <w:rsid w:val="004F3786"/>
    <w:rsid w:val="004F44BF"/>
    <w:rsid w:val="004F49B7"/>
    <w:rsid w:val="004F56A7"/>
    <w:rsid w:val="004F741D"/>
    <w:rsid w:val="00501F4D"/>
    <w:rsid w:val="00502552"/>
    <w:rsid w:val="00502AC2"/>
    <w:rsid w:val="00502BEF"/>
    <w:rsid w:val="00502DE7"/>
    <w:rsid w:val="00502FF0"/>
    <w:rsid w:val="005032CA"/>
    <w:rsid w:val="00503395"/>
    <w:rsid w:val="00504244"/>
    <w:rsid w:val="005045BC"/>
    <w:rsid w:val="00504AEF"/>
    <w:rsid w:val="00504D00"/>
    <w:rsid w:val="005059FC"/>
    <w:rsid w:val="00505B35"/>
    <w:rsid w:val="0050667F"/>
    <w:rsid w:val="00507769"/>
    <w:rsid w:val="0051018E"/>
    <w:rsid w:val="005110F1"/>
    <w:rsid w:val="005119F8"/>
    <w:rsid w:val="00511CAB"/>
    <w:rsid w:val="00511D32"/>
    <w:rsid w:val="0051231F"/>
    <w:rsid w:val="0051253D"/>
    <w:rsid w:val="00512B83"/>
    <w:rsid w:val="00512E8A"/>
    <w:rsid w:val="00513D58"/>
    <w:rsid w:val="00513E41"/>
    <w:rsid w:val="00514DE6"/>
    <w:rsid w:val="005151C8"/>
    <w:rsid w:val="00515E6E"/>
    <w:rsid w:val="005161A1"/>
    <w:rsid w:val="00516797"/>
    <w:rsid w:val="00516AA0"/>
    <w:rsid w:val="00516DA4"/>
    <w:rsid w:val="00517765"/>
    <w:rsid w:val="0052072E"/>
    <w:rsid w:val="005220A0"/>
    <w:rsid w:val="00522250"/>
    <w:rsid w:val="00522EBA"/>
    <w:rsid w:val="00523B51"/>
    <w:rsid w:val="00523E2A"/>
    <w:rsid w:val="00524769"/>
    <w:rsid w:val="0052490F"/>
    <w:rsid w:val="005249AB"/>
    <w:rsid w:val="00524B29"/>
    <w:rsid w:val="0052532C"/>
    <w:rsid w:val="00525D73"/>
    <w:rsid w:val="00525DD5"/>
    <w:rsid w:val="00525FC7"/>
    <w:rsid w:val="00526032"/>
    <w:rsid w:val="005263F5"/>
    <w:rsid w:val="00526E4B"/>
    <w:rsid w:val="0053022D"/>
    <w:rsid w:val="00530349"/>
    <w:rsid w:val="0053085E"/>
    <w:rsid w:val="005313EC"/>
    <w:rsid w:val="005346FB"/>
    <w:rsid w:val="0053499D"/>
    <w:rsid w:val="00534B0B"/>
    <w:rsid w:val="0053618C"/>
    <w:rsid w:val="00536842"/>
    <w:rsid w:val="00536C2C"/>
    <w:rsid w:val="00537608"/>
    <w:rsid w:val="00537DDA"/>
    <w:rsid w:val="0054088E"/>
    <w:rsid w:val="00540FCF"/>
    <w:rsid w:val="0054186D"/>
    <w:rsid w:val="00541A00"/>
    <w:rsid w:val="00541A5B"/>
    <w:rsid w:val="00542575"/>
    <w:rsid w:val="00542E49"/>
    <w:rsid w:val="00543379"/>
    <w:rsid w:val="00543869"/>
    <w:rsid w:val="00543E7D"/>
    <w:rsid w:val="00543EEA"/>
    <w:rsid w:val="00544C2B"/>
    <w:rsid w:val="00544D49"/>
    <w:rsid w:val="0054550F"/>
    <w:rsid w:val="00546F4C"/>
    <w:rsid w:val="00547C13"/>
    <w:rsid w:val="00547E31"/>
    <w:rsid w:val="005501AC"/>
    <w:rsid w:val="00550525"/>
    <w:rsid w:val="00550572"/>
    <w:rsid w:val="00551058"/>
    <w:rsid w:val="005528BC"/>
    <w:rsid w:val="00552A12"/>
    <w:rsid w:val="00553CA0"/>
    <w:rsid w:val="00554042"/>
    <w:rsid w:val="00554263"/>
    <w:rsid w:val="005544DD"/>
    <w:rsid w:val="00555638"/>
    <w:rsid w:val="00555E2F"/>
    <w:rsid w:val="005574F0"/>
    <w:rsid w:val="00557BC6"/>
    <w:rsid w:val="00557F02"/>
    <w:rsid w:val="00560231"/>
    <w:rsid w:val="005604C1"/>
    <w:rsid w:val="005607F2"/>
    <w:rsid w:val="005618D9"/>
    <w:rsid w:val="00562145"/>
    <w:rsid w:val="005628B8"/>
    <w:rsid w:val="00564346"/>
    <w:rsid w:val="005644B4"/>
    <w:rsid w:val="00564742"/>
    <w:rsid w:val="005649B2"/>
    <w:rsid w:val="00565CA5"/>
    <w:rsid w:val="005664DE"/>
    <w:rsid w:val="00566988"/>
    <w:rsid w:val="0056792E"/>
    <w:rsid w:val="00567A45"/>
    <w:rsid w:val="005709E9"/>
    <w:rsid w:val="00571EE7"/>
    <w:rsid w:val="005721C9"/>
    <w:rsid w:val="00572BC8"/>
    <w:rsid w:val="00573380"/>
    <w:rsid w:val="00573BCD"/>
    <w:rsid w:val="0057427D"/>
    <w:rsid w:val="005742EE"/>
    <w:rsid w:val="005749E7"/>
    <w:rsid w:val="00574D82"/>
    <w:rsid w:val="00576F2B"/>
    <w:rsid w:val="0058028E"/>
    <w:rsid w:val="005809C1"/>
    <w:rsid w:val="00581DA0"/>
    <w:rsid w:val="00581EF1"/>
    <w:rsid w:val="00581F9A"/>
    <w:rsid w:val="0058221A"/>
    <w:rsid w:val="00582DFF"/>
    <w:rsid w:val="00583CCE"/>
    <w:rsid w:val="00583F81"/>
    <w:rsid w:val="005847BD"/>
    <w:rsid w:val="005848AB"/>
    <w:rsid w:val="00585D38"/>
    <w:rsid w:val="00586104"/>
    <w:rsid w:val="0058669B"/>
    <w:rsid w:val="00587AB0"/>
    <w:rsid w:val="0059003B"/>
    <w:rsid w:val="005901E6"/>
    <w:rsid w:val="0059057E"/>
    <w:rsid w:val="00590941"/>
    <w:rsid w:val="00590BB5"/>
    <w:rsid w:val="00591856"/>
    <w:rsid w:val="00592EBF"/>
    <w:rsid w:val="00593082"/>
    <w:rsid w:val="00593D04"/>
    <w:rsid w:val="005961F0"/>
    <w:rsid w:val="00596556"/>
    <w:rsid w:val="005966F0"/>
    <w:rsid w:val="0059688D"/>
    <w:rsid w:val="00597843"/>
    <w:rsid w:val="00597AEF"/>
    <w:rsid w:val="00597FA0"/>
    <w:rsid w:val="005A0040"/>
    <w:rsid w:val="005A0389"/>
    <w:rsid w:val="005A0C87"/>
    <w:rsid w:val="005A1A09"/>
    <w:rsid w:val="005A379B"/>
    <w:rsid w:val="005A379C"/>
    <w:rsid w:val="005A3A68"/>
    <w:rsid w:val="005A3B37"/>
    <w:rsid w:val="005A3D4B"/>
    <w:rsid w:val="005A4A85"/>
    <w:rsid w:val="005A4B8B"/>
    <w:rsid w:val="005A4CF7"/>
    <w:rsid w:val="005A56BA"/>
    <w:rsid w:val="005A6121"/>
    <w:rsid w:val="005A6CE4"/>
    <w:rsid w:val="005A6F1E"/>
    <w:rsid w:val="005A71D4"/>
    <w:rsid w:val="005A7928"/>
    <w:rsid w:val="005A7C77"/>
    <w:rsid w:val="005A7C8F"/>
    <w:rsid w:val="005A7E60"/>
    <w:rsid w:val="005B0468"/>
    <w:rsid w:val="005B0BB4"/>
    <w:rsid w:val="005B1187"/>
    <w:rsid w:val="005B218A"/>
    <w:rsid w:val="005B25ED"/>
    <w:rsid w:val="005B2EFE"/>
    <w:rsid w:val="005B5811"/>
    <w:rsid w:val="005B5B6B"/>
    <w:rsid w:val="005B6F1F"/>
    <w:rsid w:val="005B7A00"/>
    <w:rsid w:val="005C01BF"/>
    <w:rsid w:val="005C0C86"/>
    <w:rsid w:val="005C0DA2"/>
    <w:rsid w:val="005C10E0"/>
    <w:rsid w:val="005C1453"/>
    <w:rsid w:val="005C1F33"/>
    <w:rsid w:val="005C5078"/>
    <w:rsid w:val="005C5258"/>
    <w:rsid w:val="005C61AF"/>
    <w:rsid w:val="005C678D"/>
    <w:rsid w:val="005C67BD"/>
    <w:rsid w:val="005C6A3E"/>
    <w:rsid w:val="005C73FF"/>
    <w:rsid w:val="005D07C3"/>
    <w:rsid w:val="005D0D46"/>
    <w:rsid w:val="005D10B8"/>
    <w:rsid w:val="005D13A7"/>
    <w:rsid w:val="005D1695"/>
    <w:rsid w:val="005D2164"/>
    <w:rsid w:val="005D2222"/>
    <w:rsid w:val="005D2648"/>
    <w:rsid w:val="005D27CD"/>
    <w:rsid w:val="005D2AB8"/>
    <w:rsid w:val="005D2CB5"/>
    <w:rsid w:val="005D3AA4"/>
    <w:rsid w:val="005D3BE6"/>
    <w:rsid w:val="005D51F8"/>
    <w:rsid w:val="005D54A1"/>
    <w:rsid w:val="005D5757"/>
    <w:rsid w:val="005D5AA2"/>
    <w:rsid w:val="005D609F"/>
    <w:rsid w:val="005D68E6"/>
    <w:rsid w:val="005D6C71"/>
    <w:rsid w:val="005D73F1"/>
    <w:rsid w:val="005E018D"/>
    <w:rsid w:val="005E0973"/>
    <w:rsid w:val="005E16C4"/>
    <w:rsid w:val="005E1CF5"/>
    <w:rsid w:val="005E25A5"/>
    <w:rsid w:val="005E2CAF"/>
    <w:rsid w:val="005E3845"/>
    <w:rsid w:val="005E3A4F"/>
    <w:rsid w:val="005E48A1"/>
    <w:rsid w:val="005E501E"/>
    <w:rsid w:val="005E5234"/>
    <w:rsid w:val="005E526E"/>
    <w:rsid w:val="005E56B7"/>
    <w:rsid w:val="005E5B98"/>
    <w:rsid w:val="005E68E8"/>
    <w:rsid w:val="005E6EA2"/>
    <w:rsid w:val="005E7DBB"/>
    <w:rsid w:val="005F10EC"/>
    <w:rsid w:val="005F31A0"/>
    <w:rsid w:val="005F323C"/>
    <w:rsid w:val="005F35A7"/>
    <w:rsid w:val="005F3976"/>
    <w:rsid w:val="005F39BA"/>
    <w:rsid w:val="005F3E26"/>
    <w:rsid w:val="005F589D"/>
    <w:rsid w:val="005F5E77"/>
    <w:rsid w:val="005F61C9"/>
    <w:rsid w:val="005F7027"/>
    <w:rsid w:val="005F7862"/>
    <w:rsid w:val="005F7CA3"/>
    <w:rsid w:val="00600349"/>
    <w:rsid w:val="00600356"/>
    <w:rsid w:val="00600509"/>
    <w:rsid w:val="00600CD0"/>
    <w:rsid w:val="00600F6C"/>
    <w:rsid w:val="00600F7B"/>
    <w:rsid w:val="006016D8"/>
    <w:rsid w:val="00602057"/>
    <w:rsid w:val="006021F9"/>
    <w:rsid w:val="006031ED"/>
    <w:rsid w:val="00603379"/>
    <w:rsid w:val="00603D78"/>
    <w:rsid w:val="00603F6D"/>
    <w:rsid w:val="00603FD1"/>
    <w:rsid w:val="0060430E"/>
    <w:rsid w:val="00604FC5"/>
    <w:rsid w:val="00605650"/>
    <w:rsid w:val="00605731"/>
    <w:rsid w:val="00605754"/>
    <w:rsid w:val="00605848"/>
    <w:rsid w:val="00606926"/>
    <w:rsid w:val="006073CA"/>
    <w:rsid w:val="00610EBE"/>
    <w:rsid w:val="006110C0"/>
    <w:rsid w:val="006115DC"/>
    <w:rsid w:val="00611736"/>
    <w:rsid w:val="006124D5"/>
    <w:rsid w:val="00612994"/>
    <w:rsid w:val="00612F90"/>
    <w:rsid w:val="0061359B"/>
    <w:rsid w:val="00613FD0"/>
    <w:rsid w:val="006144C3"/>
    <w:rsid w:val="00614C1D"/>
    <w:rsid w:val="006151C5"/>
    <w:rsid w:val="00616AB5"/>
    <w:rsid w:val="00616E11"/>
    <w:rsid w:val="00616F03"/>
    <w:rsid w:val="00617AE2"/>
    <w:rsid w:val="00620212"/>
    <w:rsid w:val="0062046F"/>
    <w:rsid w:val="00620800"/>
    <w:rsid w:val="00621291"/>
    <w:rsid w:val="00621C30"/>
    <w:rsid w:val="006226B2"/>
    <w:rsid w:val="00623C31"/>
    <w:rsid w:val="006241C3"/>
    <w:rsid w:val="0062446E"/>
    <w:rsid w:val="00624491"/>
    <w:rsid w:val="00624669"/>
    <w:rsid w:val="00624BFC"/>
    <w:rsid w:val="0062513A"/>
    <w:rsid w:val="0062560A"/>
    <w:rsid w:val="00625D77"/>
    <w:rsid w:val="00625DCA"/>
    <w:rsid w:val="006261BB"/>
    <w:rsid w:val="006264E3"/>
    <w:rsid w:val="00627213"/>
    <w:rsid w:val="00627619"/>
    <w:rsid w:val="00627DF7"/>
    <w:rsid w:val="00627FE9"/>
    <w:rsid w:val="006303D0"/>
    <w:rsid w:val="00630524"/>
    <w:rsid w:val="00630A50"/>
    <w:rsid w:val="00630CB9"/>
    <w:rsid w:val="00631981"/>
    <w:rsid w:val="00631FBE"/>
    <w:rsid w:val="00632031"/>
    <w:rsid w:val="0063215B"/>
    <w:rsid w:val="00632E14"/>
    <w:rsid w:val="006334A7"/>
    <w:rsid w:val="0063350D"/>
    <w:rsid w:val="00633F32"/>
    <w:rsid w:val="00634B19"/>
    <w:rsid w:val="00634FA4"/>
    <w:rsid w:val="00635D17"/>
    <w:rsid w:val="0063648E"/>
    <w:rsid w:val="0063651C"/>
    <w:rsid w:val="00636D73"/>
    <w:rsid w:val="00636E32"/>
    <w:rsid w:val="006370C4"/>
    <w:rsid w:val="00637920"/>
    <w:rsid w:val="0064043B"/>
    <w:rsid w:val="00640A66"/>
    <w:rsid w:val="00640D70"/>
    <w:rsid w:val="00640F6D"/>
    <w:rsid w:val="00641741"/>
    <w:rsid w:val="00642350"/>
    <w:rsid w:val="00642946"/>
    <w:rsid w:val="00643782"/>
    <w:rsid w:val="00646C2C"/>
    <w:rsid w:val="00646F5E"/>
    <w:rsid w:val="00647188"/>
    <w:rsid w:val="006475B2"/>
    <w:rsid w:val="006502C1"/>
    <w:rsid w:val="0065193B"/>
    <w:rsid w:val="00652C00"/>
    <w:rsid w:val="00652E54"/>
    <w:rsid w:val="0065370B"/>
    <w:rsid w:val="00656EE4"/>
    <w:rsid w:val="006574A3"/>
    <w:rsid w:val="00661A37"/>
    <w:rsid w:val="00661BBF"/>
    <w:rsid w:val="00661CAA"/>
    <w:rsid w:val="00661E55"/>
    <w:rsid w:val="0066270C"/>
    <w:rsid w:val="0066379C"/>
    <w:rsid w:val="00663AD9"/>
    <w:rsid w:val="00664165"/>
    <w:rsid w:val="006641B0"/>
    <w:rsid w:val="006641ED"/>
    <w:rsid w:val="00664558"/>
    <w:rsid w:val="00665BC1"/>
    <w:rsid w:val="00665E3F"/>
    <w:rsid w:val="006663D7"/>
    <w:rsid w:val="0066653A"/>
    <w:rsid w:val="006668F8"/>
    <w:rsid w:val="00666B8A"/>
    <w:rsid w:val="00667627"/>
    <w:rsid w:val="0066796A"/>
    <w:rsid w:val="00670606"/>
    <w:rsid w:val="00670E9C"/>
    <w:rsid w:val="006718B6"/>
    <w:rsid w:val="00671ED8"/>
    <w:rsid w:val="0067211C"/>
    <w:rsid w:val="006722E7"/>
    <w:rsid w:val="006727CF"/>
    <w:rsid w:val="00672F6F"/>
    <w:rsid w:val="006730E6"/>
    <w:rsid w:val="0067330D"/>
    <w:rsid w:val="006733E8"/>
    <w:rsid w:val="006738D1"/>
    <w:rsid w:val="00674387"/>
    <w:rsid w:val="00674B80"/>
    <w:rsid w:val="00674BC1"/>
    <w:rsid w:val="00674DF7"/>
    <w:rsid w:val="0067574E"/>
    <w:rsid w:val="00675DFC"/>
    <w:rsid w:val="00676749"/>
    <w:rsid w:val="006769C2"/>
    <w:rsid w:val="00676F34"/>
    <w:rsid w:val="00676FBE"/>
    <w:rsid w:val="00677269"/>
    <w:rsid w:val="00680B99"/>
    <w:rsid w:val="00681178"/>
    <w:rsid w:val="00681505"/>
    <w:rsid w:val="006817B4"/>
    <w:rsid w:val="00681B01"/>
    <w:rsid w:val="00681E0D"/>
    <w:rsid w:val="006828F9"/>
    <w:rsid w:val="006829A4"/>
    <w:rsid w:val="00682A8E"/>
    <w:rsid w:val="00683031"/>
    <w:rsid w:val="006832F7"/>
    <w:rsid w:val="00683A88"/>
    <w:rsid w:val="00683AB2"/>
    <w:rsid w:val="00683C11"/>
    <w:rsid w:val="00683C55"/>
    <w:rsid w:val="006842B8"/>
    <w:rsid w:val="0068461A"/>
    <w:rsid w:val="0068565E"/>
    <w:rsid w:val="00685B52"/>
    <w:rsid w:val="00686B3F"/>
    <w:rsid w:val="00687733"/>
    <w:rsid w:val="00687DF7"/>
    <w:rsid w:val="00690A8B"/>
    <w:rsid w:val="00690D5E"/>
    <w:rsid w:val="00690FD5"/>
    <w:rsid w:val="0069152F"/>
    <w:rsid w:val="00691937"/>
    <w:rsid w:val="00691BAE"/>
    <w:rsid w:val="00691FFA"/>
    <w:rsid w:val="00692ECD"/>
    <w:rsid w:val="00693454"/>
    <w:rsid w:val="00693CF0"/>
    <w:rsid w:val="00694389"/>
    <w:rsid w:val="00694694"/>
    <w:rsid w:val="00694F9E"/>
    <w:rsid w:val="00695C90"/>
    <w:rsid w:val="00695DB1"/>
    <w:rsid w:val="00696666"/>
    <w:rsid w:val="00696746"/>
    <w:rsid w:val="00696EF0"/>
    <w:rsid w:val="0069706D"/>
    <w:rsid w:val="006A0CE0"/>
    <w:rsid w:val="006A1580"/>
    <w:rsid w:val="006A25C6"/>
    <w:rsid w:val="006A2DFA"/>
    <w:rsid w:val="006A3730"/>
    <w:rsid w:val="006A3A41"/>
    <w:rsid w:val="006A3AF3"/>
    <w:rsid w:val="006A3C54"/>
    <w:rsid w:val="006A4250"/>
    <w:rsid w:val="006A513C"/>
    <w:rsid w:val="006A5141"/>
    <w:rsid w:val="006A5CBD"/>
    <w:rsid w:val="006A617E"/>
    <w:rsid w:val="006A66F4"/>
    <w:rsid w:val="006A67C4"/>
    <w:rsid w:val="006A71EB"/>
    <w:rsid w:val="006A7215"/>
    <w:rsid w:val="006A7453"/>
    <w:rsid w:val="006A7722"/>
    <w:rsid w:val="006A77E2"/>
    <w:rsid w:val="006A7835"/>
    <w:rsid w:val="006A7895"/>
    <w:rsid w:val="006A7DC3"/>
    <w:rsid w:val="006B0617"/>
    <w:rsid w:val="006B06D4"/>
    <w:rsid w:val="006B0DD7"/>
    <w:rsid w:val="006B0EC9"/>
    <w:rsid w:val="006B162C"/>
    <w:rsid w:val="006B1688"/>
    <w:rsid w:val="006B1CEC"/>
    <w:rsid w:val="006B1E82"/>
    <w:rsid w:val="006B2481"/>
    <w:rsid w:val="006B310C"/>
    <w:rsid w:val="006B34A0"/>
    <w:rsid w:val="006B434D"/>
    <w:rsid w:val="006B442F"/>
    <w:rsid w:val="006B4844"/>
    <w:rsid w:val="006B4E53"/>
    <w:rsid w:val="006B53DB"/>
    <w:rsid w:val="006B547D"/>
    <w:rsid w:val="006B5620"/>
    <w:rsid w:val="006B5C6F"/>
    <w:rsid w:val="006B5D25"/>
    <w:rsid w:val="006B6021"/>
    <w:rsid w:val="006B6BB8"/>
    <w:rsid w:val="006B7B4D"/>
    <w:rsid w:val="006B7E83"/>
    <w:rsid w:val="006C10B4"/>
    <w:rsid w:val="006C2844"/>
    <w:rsid w:val="006C2962"/>
    <w:rsid w:val="006C3033"/>
    <w:rsid w:val="006C3346"/>
    <w:rsid w:val="006C4C45"/>
    <w:rsid w:val="006C5250"/>
    <w:rsid w:val="006C5CC3"/>
    <w:rsid w:val="006C63F5"/>
    <w:rsid w:val="006C6699"/>
    <w:rsid w:val="006C69C1"/>
    <w:rsid w:val="006C6E38"/>
    <w:rsid w:val="006C6E89"/>
    <w:rsid w:val="006C79B1"/>
    <w:rsid w:val="006C7EC8"/>
    <w:rsid w:val="006D0C90"/>
    <w:rsid w:val="006D129F"/>
    <w:rsid w:val="006D1C05"/>
    <w:rsid w:val="006D2156"/>
    <w:rsid w:val="006D3142"/>
    <w:rsid w:val="006D35EC"/>
    <w:rsid w:val="006D38AD"/>
    <w:rsid w:val="006D4413"/>
    <w:rsid w:val="006D48E9"/>
    <w:rsid w:val="006D497F"/>
    <w:rsid w:val="006D549F"/>
    <w:rsid w:val="006D569A"/>
    <w:rsid w:val="006D666D"/>
    <w:rsid w:val="006D6A59"/>
    <w:rsid w:val="006D7127"/>
    <w:rsid w:val="006D73CA"/>
    <w:rsid w:val="006E104E"/>
    <w:rsid w:val="006E114A"/>
    <w:rsid w:val="006E1366"/>
    <w:rsid w:val="006E1804"/>
    <w:rsid w:val="006E1CBB"/>
    <w:rsid w:val="006E4BC2"/>
    <w:rsid w:val="006E4FC3"/>
    <w:rsid w:val="006E52D8"/>
    <w:rsid w:val="006E531D"/>
    <w:rsid w:val="006E5D41"/>
    <w:rsid w:val="006E5E91"/>
    <w:rsid w:val="006E621F"/>
    <w:rsid w:val="006E62BA"/>
    <w:rsid w:val="006E697F"/>
    <w:rsid w:val="006E788D"/>
    <w:rsid w:val="006F0AF6"/>
    <w:rsid w:val="006F1064"/>
    <w:rsid w:val="006F1296"/>
    <w:rsid w:val="006F1EE3"/>
    <w:rsid w:val="006F2037"/>
    <w:rsid w:val="006F29E6"/>
    <w:rsid w:val="006F46A2"/>
    <w:rsid w:val="006F5237"/>
    <w:rsid w:val="006F5493"/>
    <w:rsid w:val="006F5583"/>
    <w:rsid w:val="006F5A9D"/>
    <w:rsid w:val="006F751A"/>
    <w:rsid w:val="006F76A2"/>
    <w:rsid w:val="00700D21"/>
    <w:rsid w:val="00700E46"/>
    <w:rsid w:val="007013A6"/>
    <w:rsid w:val="007018B0"/>
    <w:rsid w:val="0070235C"/>
    <w:rsid w:val="0070288F"/>
    <w:rsid w:val="00703003"/>
    <w:rsid w:val="007050A7"/>
    <w:rsid w:val="007061CA"/>
    <w:rsid w:val="00706767"/>
    <w:rsid w:val="00706854"/>
    <w:rsid w:val="00706ACA"/>
    <w:rsid w:val="007073E9"/>
    <w:rsid w:val="0070740A"/>
    <w:rsid w:val="007111C5"/>
    <w:rsid w:val="00711952"/>
    <w:rsid w:val="00712417"/>
    <w:rsid w:val="00712AD3"/>
    <w:rsid w:val="0071329B"/>
    <w:rsid w:val="007139FF"/>
    <w:rsid w:val="00713B66"/>
    <w:rsid w:val="007167DF"/>
    <w:rsid w:val="007168F3"/>
    <w:rsid w:val="00716ACA"/>
    <w:rsid w:val="0071737C"/>
    <w:rsid w:val="007175A1"/>
    <w:rsid w:val="00720650"/>
    <w:rsid w:val="0072089C"/>
    <w:rsid w:val="0072162A"/>
    <w:rsid w:val="00721AAE"/>
    <w:rsid w:val="007220B9"/>
    <w:rsid w:val="007239F3"/>
    <w:rsid w:val="007265E7"/>
    <w:rsid w:val="0072674C"/>
    <w:rsid w:val="00726CF4"/>
    <w:rsid w:val="00726E6A"/>
    <w:rsid w:val="00727306"/>
    <w:rsid w:val="00727A2A"/>
    <w:rsid w:val="0073155E"/>
    <w:rsid w:val="00731B12"/>
    <w:rsid w:val="00732268"/>
    <w:rsid w:val="0073288B"/>
    <w:rsid w:val="00733C40"/>
    <w:rsid w:val="00733D7E"/>
    <w:rsid w:val="0073471B"/>
    <w:rsid w:val="00734D7C"/>
    <w:rsid w:val="0073563D"/>
    <w:rsid w:val="00735F9B"/>
    <w:rsid w:val="0073635A"/>
    <w:rsid w:val="007364D4"/>
    <w:rsid w:val="00736F3B"/>
    <w:rsid w:val="00737569"/>
    <w:rsid w:val="0073795E"/>
    <w:rsid w:val="00737DF9"/>
    <w:rsid w:val="00737E17"/>
    <w:rsid w:val="00740729"/>
    <w:rsid w:val="00740876"/>
    <w:rsid w:val="00741785"/>
    <w:rsid w:val="00741A80"/>
    <w:rsid w:val="00742252"/>
    <w:rsid w:val="00742469"/>
    <w:rsid w:val="007427A2"/>
    <w:rsid w:val="00743C75"/>
    <w:rsid w:val="00743F8F"/>
    <w:rsid w:val="007441F1"/>
    <w:rsid w:val="007453B4"/>
    <w:rsid w:val="00745D61"/>
    <w:rsid w:val="007466A5"/>
    <w:rsid w:val="00746862"/>
    <w:rsid w:val="00747FE1"/>
    <w:rsid w:val="0075050F"/>
    <w:rsid w:val="007507E6"/>
    <w:rsid w:val="00750DA8"/>
    <w:rsid w:val="007517E7"/>
    <w:rsid w:val="0075234B"/>
    <w:rsid w:val="00752504"/>
    <w:rsid w:val="00752BD6"/>
    <w:rsid w:val="00753806"/>
    <w:rsid w:val="007541DD"/>
    <w:rsid w:val="0075457F"/>
    <w:rsid w:val="00754DA8"/>
    <w:rsid w:val="00756219"/>
    <w:rsid w:val="0075720B"/>
    <w:rsid w:val="00757557"/>
    <w:rsid w:val="00760869"/>
    <w:rsid w:val="00760BB6"/>
    <w:rsid w:val="00760C2A"/>
    <w:rsid w:val="00760FA0"/>
    <w:rsid w:val="007621B6"/>
    <w:rsid w:val="00762F14"/>
    <w:rsid w:val="00762FB1"/>
    <w:rsid w:val="0076310B"/>
    <w:rsid w:val="007633CD"/>
    <w:rsid w:val="0076431D"/>
    <w:rsid w:val="00764A14"/>
    <w:rsid w:val="007653A6"/>
    <w:rsid w:val="00766235"/>
    <w:rsid w:val="007664FE"/>
    <w:rsid w:val="00766B58"/>
    <w:rsid w:val="00767023"/>
    <w:rsid w:val="0076718F"/>
    <w:rsid w:val="00767ED5"/>
    <w:rsid w:val="00770081"/>
    <w:rsid w:val="00770848"/>
    <w:rsid w:val="007716EC"/>
    <w:rsid w:val="00771EFF"/>
    <w:rsid w:val="00772ECD"/>
    <w:rsid w:val="0077316C"/>
    <w:rsid w:val="00773648"/>
    <w:rsid w:val="00773B7C"/>
    <w:rsid w:val="00773BE8"/>
    <w:rsid w:val="0077414E"/>
    <w:rsid w:val="007747CB"/>
    <w:rsid w:val="00775142"/>
    <w:rsid w:val="007751B6"/>
    <w:rsid w:val="00775F92"/>
    <w:rsid w:val="00776D61"/>
    <w:rsid w:val="00777505"/>
    <w:rsid w:val="007779BC"/>
    <w:rsid w:val="00777F57"/>
    <w:rsid w:val="007800AB"/>
    <w:rsid w:val="00781106"/>
    <w:rsid w:val="00782220"/>
    <w:rsid w:val="0078262B"/>
    <w:rsid w:val="00782E19"/>
    <w:rsid w:val="007833D1"/>
    <w:rsid w:val="0078341A"/>
    <w:rsid w:val="00783C77"/>
    <w:rsid w:val="00784252"/>
    <w:rsid w:val="0078498A"/>
    <w:rsid w:val="00784F72"/>
    <w:rsid w:val="00785A79"/>
    <w:rsid w:val="007863CB"/>
    <w:rsid w:val="00786D3C"/>
    <w:rsid w:val="0079056C"/>
    <w:rsid w:val="00790AC1"/>
    <w:rsid w:val="00792078"/>
    <w:rsid w:val="00792176"/>
    <w:rsid w:val="00792FF0"/>
    <w:rsid w:val="007940BD"/>
    <w:rsid w:val="00794466"/>
    <w:rsid w:val="00794A91"/>
    <w:rsid w:val="00794DFD"/>
    <w:rsid w:val="007953D3"/>
    <w:rsid w:val="0079560D"/>
    <w:rsid w:val="00795D6C"/>
    <w:rsid w:val="00795DC3"/>
    <w:rsid w:val="00795FC3"/>
    <w:rsid w:val="00796B25"/>
    <w:rsid w:val="0079733E"/>
    <w:rsid w:val="00797E38"/>
    <w:rsid w:val="007A0110"/>
    <w:rsid w:val="007A0872"/>
    <w:rsid w:val="007A0924"/>
    <w:rsid w:val="007A2782"/>
    <w:rsid w:val="007A2AB4"/>
    <w:rsid w:val="007A2B3C"/>
    <w:rsid w:val="007A2DF5"/>
    <w:rsid w:val="007A403D"/>
    <w:rsid w:val="007A4438"/>
    <w:rsid w:val="007A6CBF"/>
    <w:rsid w:val="007A77E5"/>
    <w:rsid w:val="007A7E52"/>
    <w:rsid w:val="007A7F1D"/>
    <w:rsid w:val="007B06B1"/>
    <w:rsid w:val="007B0C7C"/>
    <w:rsid w:val="007B1AB2"/>
    <w:rsid w:val="007B225C"/>
    <w:rsid w:val="007B5764"/>
    <w:rsid w:val="007B5B3D"/>
    <w:rsid w:val="007B6059"/>
    <w:rsid w:val="007B7CF1"/>
    <w:rsid w:val="007C0231"/>
    <w:rsid w:val="007C0355"/>
    <w:rsid w:val="007C0E1A"/>
    <w:rsid w:val="007C178A"/>
    <w:rsid w:val="007C1B41"/>
    <w:rsid w:val="007C1FA7"/>
    <w:rsid w:val="007C3098"/>
    <w:rsid w:val="007C3376"/>
    <w:rsid w:val="007C489F"/>
    <w:rsid w:val="007C490D"/>
    <w:rsid w:val="007C4D53"/>
    <w:rsid w:val="007C5436"/>
    <w:rsid w:val="007C5783"/>
    <w:rsid w:val="007C5D34"/>
    <w:rsid w:val="007C5D4E"/>
    <w:rsid w:val="007C6283"/>
    <w:rsid w:val="007C6845"/>
    <w:rsid w:val="007C6D1A"/>
    <w:rsid w:val="007C6F97"/>
    <w:rsid w:val="007C71D2"/>
    <w:rsid w:val="007C7621"/>
    <w:rsid w:val="007C7E86"/>
    <w:rsid w:val="007D05EB"/>
    <w:rsid w:val="007D06C9"/>
    <w:rsid w:val="007D0C0F"/>
    <w:rsid w:val="007D0EEB"/>
    <w:rsid w:val="007D1390"/>
    <w:rsid w:val="007D2521"/>
    <w:rsid w:val="007D3626"/>
    <w:rsid w:val="007D38C4"/>
    <w:rsid w:val="007D3FEB"/>
    <w:rsid w:val="007D4C24"/>
    <w:rsid w:val="007D4E94"/>
    <w:rsid w:val="007D5520"/>
    <w:rsid w:val="007D5834"/>
    <w:rsid w:val="007D5995"/>
    <w:rsid w:val="007D5DC5"/>
    <w:rsid w:val="007D5EDB"/>
    <w:rsid w:val="007D682F"/>
    <w:rsid w:val="007D7630"/>
    <w:rsid w:val="007D7C31"/>
    <w:rsid w:val="007E14D3"/>
    <w:rsid w:val="007E2537"/>
    <w:rsid w:val="007E3294"/>
    <w:rsid w:val="007E3602"/>
    <w:rsid w:val="007E4062"/>
    <w:rsid w:val="007E4A4A"/>
    <w:rsid w:val="007E4E52"/>
    <w:rsid w:val="007E52DD"/>
    <w:rsid w:val="007E5A4D"/>
    <w:rsid w:val="007E5ABB"/>
    <w:rsid w:val="007E5E15"/>
    <w:rsid w:val="007E67B1"/>
    <w:rsid w:val="007E694B"/>
    <w:rsid w:val="007E69A5"/>
    <w:rsid w:val="007E6C2D"/>
    <w:rsid w:val="007E6DEE"/>
    <w:rsid w:val="007E708A"/>
    <w:rsid w:val="007F0568"/>
    <w:rsid w:val="007F0669"/>
    <w:rsid w:val="007F1F57"/>
    <w:rsid w:val="007F1FB0"/>
    <w:rsid w:val="007F2075"/>
    <w:rsid w:val="007F24EB"/>
    <w:rsid w:val="007F2A2C"/>
    <w:rsid w:val="007F2AD6"/>
    <w:rsid w:val="007F2B7B"/>
    <w:rsid w:val="007F3409"/>
    <w:rsid w:val="007F3516"/>
    <w:rsid w:val="007F5BF3"/>
    <w:rsid w:val="007F5FE1"/>
    <w:rsid w:val="007F659C"/>
    <w:rsid w:val="007F7025"/>
    <w:rsid w:val="007F75EC"/>
    <w:rsid w:val="007F7F0F"/>
    <w:rsid w:val="00801135"/>
    <w:rsid w:val="00801429"/>
    <w:rsid w:val="008023C1"/>
    <w:rsid w:val="00802458"/>
    <w:rsid w:val="00802A5F"/>
    <w:rsid w:val="0080311E"/>
    <w:rsid w:val="0080384D"/>
    <w:rsid w:val="00803B6C"/>
    <w:rsid w:val="0080492C"/>
    <w:rsid w:val="00804A10"/>
    <w:rsid w:val="008068E8"/>
    <w:rsid w:val="00806DEC"/>
    <w:rsid w:val="00806E07"/>
    <w:rsid w:val="00807A67"/>
    <w:rsid w:val="00807BC3"/>
    <w:rsid w:val="008109C4"/>
    <w:rsid w:val="00810A0E"/>
    <w:rsid w:val="0081376B"/>
    <w:rsid w:val="00814046"/>
    <w:rsid w:val="008145C0"/>
    <w:rsid w:val="0081464A"/>
    <w:rsid w:val="008154AC"/>
    <w:rsid w:val="00815F1E"/>
    <w:rsid w:val="00816052"/>
    <w:rsid w:val="00820D00"/>
    <w:rsid w:val="00821487"/>
    <w:rsid w:val="008219A8"/>
    <w:rsid w:val="00821E24"/>
    <w:rsid w:val="0082213E"/>
    <w:rsid w:val="0082225F"/>
    <w:rsid w:val="00822293"/>
    <w:rsid w:val="008227E5"/>
    <w:rsid w:val="00822C40"/>
    <w:rsid w:val="00822E36"/>
    <w:rsid w:val="008239A1"/>
    <w:rsid w:val="00823A30"/>
    <w:rsid w:val="00823C98"/>
    <w:rsid w:val="00824650"/>
    <w:rsid w:val="00824EAC"/>
    <w:rsid w:val="008264CF"/>
    <w:rsid w:val="0082679C"/>
    <w:rsid w:val="00826E42"/>
    <w:rsid w:val="0082702B"/>
    <w:rsid w:val="00827451"/>
    <w:rsid w:val="00827C91"/>
    <w:rsid w:val="008309CA"/>
    <w:rsid w:val="00831007"/>
    <w:rsid w:val="00831403"/>
    <w:rsid w:val="00831E74"/>
    <w:rsid w:val="008339F8"/>
    <w:rsid w:val="00833D5B"/>
    <w:rsid w:val="00833FA5"/>
    <w:rsid w:val="0083453E"/>
    <w:rsid w:val="008347B8"/>
    <w:rsid w:val="008352D9"/>
    <w:rsid w:val="00835CF6"/>
    <w:rsid w:val="008362CE"/>
    <w:rsid w:val="00836A07"/>
    <w:rsid w:val="00836A3C"/>
    <w:rsid w:val="00836BC9"/>
    <w:rsid w:val="00837776"/>
    <w:rsid w:val="00837F81"/>
    <w:rsid w:val="0084033C"/>
    <w:rsid w:val="008406FF"/>
    <w:rsid w:val="008416A2"/>
    <w:rsid w:val="0084184C"/>
    <w:rsid w:val="008418E7"/>
    <w:rsid w:val="00841B4D"/>
    <w:rsid w:val="00841E12"/>
    <w:rsid w:val="00843265"/>
    <w:rsid w:val="00843A8B"/>
    <w:rsid w:val="00845298"/>
    <w:rsid w:val="00845449"/>
    <w:rsid w:val="00845695"/>
    <w:rsid w:val="00845A58"/>
    <w:rsid w:val="008464AC"/>
    <w:rsid w:val="008468F4"/>
    <w:rsid w:val="008468FD"/>
    <w:rsid w:val="00846F95"/>
    <w:rsid w:val="00847379"/>
    <w:rsid w:val="0084776D"/>
    <w:rsid w:val="00847827"/>
    <w:rsid w:val="00850246"/>
    <w:rsid w:val="00850ECD"/>
    <w:rsid w:val="00851169"/>
    <w:rsid w:val="0085225F"/>
    <w:rsid w:val="008524EB"/>
    <w:rsid w:val="00852602"/>
    <w:rsid w:val="008528C9"/>
    <w:rsid w:val="00852A36"/>
    <w:rsid w:val="008532CD"/>
    <w:rsid w:val="00853511"/>
    <w:rsid w:val="00853604"/>
    <w:rsid w:val="00853F90"/>
    <w:rsid w:val="0085416F"/>
    <w:rsid w:val="00854B72"/>
    <w:rsid w:val="00854F26"/>
    <w:rsid w:val="00854FB1"/>
    <w:rsid w:val="008559E1"/>
    <w:rsid w:val="00855B56"/>
    <w:rsid w:val="00855C14"/>
    <w:rsid w:val="00855EA9"/>
    <w:rsid w:val="008565F8"/>
    <w:rsid w:val="00856DF3"/>
    <w:rsid w:val="008570DC"/>
    <w:rsid w:val="008572AA"/>
    <w:rsid w:val="0085787B"/>
    <w:rsid w:val="00857A52"/>
    <w:rsid w:val="008600E9"/>
    <w:rsid w:val="00860F4C"/>
    <w:rsid w:val="0086150A"/>
    <w:rsid w:val="00861C73"/>
    <w:rsid w:val="00861FBD"/>
    <w:rsid w:val="00862B1D"/>
    <w:rsid w:val="00862F50"/>
    <w:rsid w:val="0086343A"/>
    <w:rsid w:val="00863B50"/>
    <w:rsid w:val="00863FAF"/>
    <w:rsid w:val="00864E25"/>
    <w:rsid w:val="008655C3"/>
    <w:rsid w:val="00865BCF"/>
    <w:rsid w:val="0086601C"/>
    <w:rsid w:val="008674AA"/>
    <w:rsid w:val="008674B2"/>
    <w:rsid w:val="008676E2"/>
    <w:rsid w:val="00867872"/>
    <w:rsid w:val="008713B5"/>
    <w:rsid w:val="00871C90"/>
    <w:rsid w:val="0087268A"/>
    <w:rsid w:val="00872845"/>
    <w:rsid w:val="008729F6"/>
    <w:rsid w:val="00872B11"/>
    <w:rsid w:val="00872B6E"/>
    <w:rsid w:val="00872F33"/>
    <w:rsid w:val="00873922"/>
    <w:rsid w:val="00873C92"/>
    <w:rsid w:val="00874331"/>
    <w:rsid w:val="0087447D"/>
    <w:rsid w:val="0087485B"/>
    <w:rsid w:val="00875022"/>
    <w:rsid w:val="00875B57"/>
    <w:rsid w:val="008767FB"/>
    <w:rsid w:val="00876B82"/>
    <w:rsid w:val="008770EB"/>
    <w:rsid w:val="00880002"/>
    <w:rsid w:val="008805FB"/>
    <w:rsid w:val="00880DA9"/>
    <w:rsid w:val="00881BB1"/>
    <w:rsid w:val="00881BB2"/>
    <w:rsid w:val="00882599"/>
    <w:rsid w:val="00882E9C"/>
    <w:rsid w:val="00882FC5"/>
    <w:rsid w:val="00883277"/>
    <w:rsid w:val="00883B04"/>
    <w:rsid w:val="00883C6C"/>
    <w:rsid w:val="008849B8"/>
    <w:rsid w:val="00884A7B"/>
    <w:rsid w:val="00884B1A"/>
    <w:rsid w:val="008857B1"/>
    <w:rsid w:val="00885C4D"/>
    <w:rsid w:val="00885F02"/>
    <w:rsid w:val="008860E3"/>
    <w:rsid w:val="0088690E"/>
    <w:rsid w:val="00887063"/>
    <w:rsid w:val="0088769C"/>
    <w:rsid w:val="00887D9E"/>
    <w:rsid w:val="00887E40"/>
    <w:rsid w:val="00890038"/>
    <w:rsid w:val="008902B6"/>
    <w:rsid w:val="008903A9"/>
    <w:rsid w:val="008903FB"/>
    <w:rsid w:val="00890652"/>
    <w:rsid w:val="00890C84"/>
    <w:rsid w:val="00890F8C"/>
    <w:rsid w:val="00891668"/>
    <w:rsid w:val="008918DA"/>
    <w:rsid w:val="00891C9C"/>
    <w:rsid w:val="00891D96"/>
    <w:rsid w:val="0089240F"/>
    <w:rsid w:val="00892553"/>
    <w:rsid w:val="00892824"/>
    <w:rsid w:val="0089313C"/>
    <w:rsid w:val="008932F7"/>
    <w:rsid w:val="008933EB"/>
    <w:rsid w:val="008933FD"/>
    <w:rsid w:val="00893D5C"/>
    <w:rsid w:val="0089433B"/>
    <w:rsid w:val="00894517"/>
    <w:rsid w:val="00894629"/>
    <w:rsid w:val="00894895"/>
    <w:rsid w:val="0089555B"/>
    <w:rsid w:val="008957D9"/>
    <w:rsid w:val="00895FD0"/>
    <w:rsid w:val="00896A75"/>
    <w:rsid w:val="00897947"/>
    <w:rsid w:val="00897A9A"/>
    <w:rsid w:val="00897BDE"/>
    <w:rsid w:val="008A00BA"/>
    <w:rsid w:val="008A12A1"/>
    <w:rsid w:val="008A230B"/>
    <w:rsid w:val="008A246B"/>
    <w:rsid w:val="008A2659"/>
    <w:rsid w:val="008A30E1"/>
    <w:rsid w:val="008A3D6C"/>
    <w:rsid w:val="008A489C"/>
    <w:rsid w:val="008A493E"/>
    <w:rsid w:val="008A4C35"/>
    <w:rsid w:val="008A542F"/>
    <w:rsid w:val="008A56FC"/>
    <w:rsid w:val="008A594B"/>
    <w:rsid w:val="008A6412"/>
    <w:rsid w:val="008A6446"/>
    <w:rsid w:val="008A65A5"/>
    <w:rsid w:val="008A6B32"/>
    <w:rsid w:val="008A73F8"/>
    <w:rsid w:val="008A761A"/>
    <w:rsid w:val="008A7A64"/>
    <w:rsid w:val="008B0038"/>
    <w:rsid w:val="008B05DB"/>
    <w:rsid w:val="008B0C8A"/>
    <w:rsid w:val="008B0D25"/>
    <w:rsid w:val="008B0DF6"/>
    <w:rsid w:val="008B1AD6"/>
    <w:rsid w:val="008B1B8C"/>
    <w:rsid w:val="008B1BAB"/>
    <w:rsid w:val="008B1BEC"/>
    <w:rsid w:val="008B1FE9"/>
    <w:rsid w:val="008B21BE"/>
    <w:rsid w:val="008B249D"/>
    <w:rsid w:val="008B35ED"/>
    <w:rsid w:val="008B3704"/>
    <w:rsid w:val="008B41F0"/>
    <w:rsid w:val="008B4702"/>
    <w:rsid w:val="008B4D69"/>
    <w:rsid w:val="008B54AA"/>
    <w:rsid w:val="008B75F4"/>
    <w:rsid w:val="008B7A97"/>
    <w:rsid w:val="008B7ED1"/>
    <w:rsid w:val="008C097F"/>
    <w:rsid w:val="008C15AA"/>
    <w:rsid w:val="008C19F8"/>
    <w:rsid w:val="008C2144"/>
    <w:rsid w:val="008C299B"/>
    <w:rsid w:val="008C2B1E"/>
    <w:rsid w:val="008C2E5F"/>
    <w:rsid w:val="008C385C"/>
    <w:rsid w:val="008C3E8D"/>
    <w:rsid w:val="008C479C"/>
    <w:rsid w:val="008C5E4F"/>
    <w:rsid w:val="008C66A0"/>
    <w:rsid w:val="008C71C0"/>
    <w:rsid w:val="008C73FC"/>
    <w:rsid w:val="008D0BF9"/>
    <w:rsid w:val="008D131C"/>
    <w:rsid w:val="008D1E98"/>
    <w:rsid w:val="008D25B4"/>
    <w:rsid w:val="008D28B8"/>
    <w:rsid w:val="008D2938"/>
    <w:rsid w:val="008D293E"/>
    <w:rsid w:val="008D2BF1"/>
    <w:rsid w:val="008D38EA"/>
    <w:rsid w:val="008D396E"/>
    <w:rsid w:val="008D4CCD"/>
    <w:rsid w:val="008D5987"/>
    <w:rsid w:val="008D60B1"/>
    <w:rsid w:val="008D68B1"/>
    <w:rsid w:val="008D6AD0"/>
    <w:rsid w:val="008D6E25"/>
    <w:rsid w:val="008E030D"/>
    <w:rsid w:val="008E05A2"/>
    <w:rsid w:val="008E0A3B"/>
    <w:rsid w:val="008E1160"/>
    <w:rsid w:val="008E148D"/>
    <w:rsid w:val="008E1C82"/>
    <w:rsid w:val="008E1E3D"/>
    <w:rsid w:val="008E27AF"/>
    <w:rsid w:val="008E30EC"/>
    <w:rsid w:val="008E3AB3"/>
    <w:rsid w:val="008E4D15"/>
    <w:rsid w:val="008E4D38"/>
    <w:rsid w:val="008E5545"/>
    <w:rsid w:val="008E55C8"/>
    <w:rsid w:val="008E6170"/>
    <w:rsid w:val="008E642E"/>
    <w:rsid w:val="008E652D"/>
    <w:rsid w:val="008E6D5E"/>
    <w:rsid w:val="008E71C4"/>
    <w:rsid w:val="008E77D6"/>
    <w:rsid w:val="008E7D5A"/>
    <w:rsid w:val="008F04D7"/>
    <w:rsid w:val="008F054D"/>
    <w:rsid w:val="008F118B"/>
    <w:rsid w:val="008F1E68"/>
    <w:rsid w:val="008F28F9"/>
    <w:rsid w:val="008F313D"/>
    <w:rsid w:val="008F3351"/>
    <w:rsid w:val="008F38B0"/>
    <w:rsid w:val="008F42BA"/>
    <w:rsid w:val="008F4DFA"/>
    <w:rsid w:val="008F51E9"/>
    <w:rsid w:val="008F52D8"/>
    <w:rsid w:val="008F57A2"/>
    <w:rsid w:val="008F6330"/>
    <w:rsid w:val="008F6AC8"/>
    <w:rsid w:val="008F76ED"/>
    <w:rsid w:val="008F7E31"/>
    <w:rsid w:val="008F7F00"/>
    <w:rsid w:val="0090038D"/>
    <w:rsid w:val="00900602"/>
    <w:rsid w:val="009006D3"/>
    <w:rsid w:val="009019BF"/>
    <w:rsid w:val="00901A03"/>
    <w:rsid w:val="00901B30"/>
    <w:rsid w:val="00902798"/>
    <w:rsid w:val="00903373"/>
    <w:rsid w:val="00903C84"/>
    <w:rsid w:val="00904962"/>
    <w:rsid w:val="00904973"/>
    <w:rsid w:val="00904F24"/>
    <w:rsid w:val="0090589F"/>
    <w:rsid w:val="00906389"/>
    <w:rsid w:val="009063C7"/>
    <w:rsid w:val="00906570"/>
    <w:rsid w:val="00907475"/>
    <w:rsid w:val="00907FFA"/>
    <w:rsid w:val="00910711"/>
    <w:rsid w:val="00910C32"/>
    <w:rsid w:val="00911B24"/>
    <w:rsid w:val="00913293"/>
    <w:rsid w:val="0091347F"/>
    <w:rsid w:val="00914126"/>
    <w:rsid w:val="00915450"/>
    <w:rsid w:val="0091693C"/>
    <w:rsid w:val="00916963"/>
    <w:rsid w:val="00916C0D"/>
    <w:rsid w:val="00917836"/>
    <w:rsid w:val="00917D32"/>
    <w:rsid w:val="00920443"/>
    <w:rsid w:val="009209FB"/>
    <w:rsid w:val="00920C63"/>
    <w:rsid w:val="0092108A"/>
    <w:rsid w:val="00921125"/>
    <w:rsid w:val="00921197"/>
    <w:rsid w:val="009215F9"/>
    <w:rsid w:val="00921A53"/>
    <w:rsid w:val="00922065"/>
    <w:rsid w:val="009223DC"/>
    <w:rsid w:val="0092241C"/>
    <w:rsid w:val="00922957"/>
    <w:rsid w:val="00923005"/>
    <w:rsid w:val="00923516"/>
    <w:rsid w:val="00923B86"/>
    <w:rsid w:val="00923C35"/>
    <w:rsid w:val="00924350"/>
    <w:rsid w:val="009248DF"/>
    <w:rsid w:val="00924F16"/>
    <w:rsid w:val="009251FF"/>
    <w:rsid w:val="0092525F"/>
    <w:rsid w:val="009257A0"/>
    <w:rsid w:val="00925B04"/>
    <w:rsid w:val="00925B49"/>
    <w:rsid w:val="009273CB"/>
    <w:rsid w:val="0093081A"/>
    <w:rsid w:val="00930DDE"/>
    <w:rsid w:val="0093134F"/>
    <w:rsid w:val="00932DD1"/>
    <w:rsid w:val="009330AF"/>
    <w:rsid w:val="00933189"/>
    <w:rsid w:val="0093320A"/>
    <w:rsid w:val="00933462"/>
    <w:rsid w:val="0093389B"/>
    <w:rsid w:val="00933974"/>
    <w:rsid w:val="00933B60"/>
    <w:rsid w:val="00934011"/>
    <w:rsid w:val="00934D94"/>
    <w:rsid w:val="00934F88"/>
    <w:rsid w:val="00934F8C"/>
    <w:rsid w:val="0093651D"/>
    <w:rsid w:val="009367F0"/>
    <w:rsid w:val="00936C6A"/>
    <w:rsid w:val="009407DC"/>
    <w:rsid w:val="009409D4"/>
    <w:rsid w:val="00941BAA"/>
    <w:rsid w:val="0094342A"/>
    <w:rsid w:val="0094398F"/>
    <w:rsid w:val="00943ADB"/>
    <w:rsid w:val="009456BD"/>
    <w:rsid w:val="00945882"/>
    <w:rsid w:val="00945F4B"/>
    <w:rsid w:val="00946054"/>
    <w:rsid w:val="009468AA"/>
    <w:rsid w:val="00947406"/>
    <w:rsid w:val="009501B7"/>
    <w:rsid w:val="00950640"/>
    <w:rsid w:val="00950940"/>
    <w:rsid w:val="009521AA"/>
    <w:rsid w:val="00952874"/>
    <w:rsid w:val="00952DBE"/>
    <w:rsid w:val="0095315C"/>
    <w:rsid w:val="009539F0"/>
    <w:rsid w:val="00953B66"/>
    <w:rsid w:val="009547AB"/>
    <w:rsid w:val="009547FE"/>
    <w:rsid w:val="00954A79"/>
    <w:rsid w:val="009551C8"/>
    <w:rsid w:val="009551E4"/>
    <w:rsid w:val="00955277"/>
    <w:rsid w:val="009553E0"/>
    <w:rsid w:val="00955958"/>
    <w:rsid w:val="00956151"/>
    <w:rsid w:val="0095625A"/>
    <w:rsid w:val="009565C6"/>
    <w:rsid w:val="0095717E"/>
    <w:rsid w:val="00957CD8"/>
    <w:rsid w:val="00960F6A"/>
    <w:rsid w:val="00961D0F"/>
    <w:rsid w:val="0096225E"/>
    <w:rsid w:val="00962BA5"/>
    <w:rsid w:val="009634E8"/>
    <w:rsid w:val="00963D62"/>
    <w:rsid w:val="0096550A"/>
    <w:rsid w:val="009655AE"/>
    <w:rsid w:val="00965B20"/>
    <w:rsid w:val="00965B3C"/>
    <w:rsid w:val="00966613"/>
    <w:rsid w:val="00967DDA"/>
    <w:rsid w:val="009705B4"/>
    <w:rsid w:val="00970999"/>
    <w:rsid w:val="00973CBC"/>
    <w:rsid w:val="00973ED9"/>
    <w:rsid w:val="00974678"/>
    <w:rsid w:val="00974915"/>
    <w:rsid w:val="00974B93"/>
    <w:rsid w:val="00975562"/>
    <w:rsid w:val="0097585E"/>
    <w:rsid w:val="009766F1"/>
    <w:rsid w:val="00976D7E"/>
    <w:rsid w:val="00976EB0"/>
    <w:rsid w:val="0097760E"/>
    <w:rsid w:val="00981CDF"/>
    <w:rsid w:val="009828BA"/>
    <w:rsid w:val="00982D3D"/>
    <w:rsid w:val="00982DB7"/>
    <w:rsid w:val="009835EB"/>
    <w:rsid w:val="0098389F"/>
    <w:rsid w:val="009841D1"/>
    <w:rsid w:val="009841EB"/>
    <w:rsid w:val="0098475E"/>
    <w:rsid w:val="00984FCF"/>
    <w:rsid w:val="00985DD4"/>
    <w:rsid w:val="0098625D"/>
    <w:rsid w:val="0098656C"/>
    <w:rsid w:val="0098736D"/>
    <w:rsid w:val="00987519"/>
    <w:rsid w:val="009877AA"/>
    <w:rsid w:val="00991019"/>
    <w:rsid w:val="0099110D"/>
    <w:rsid w:val="00991AE4"/>
    <w:rsid w:val="009923D5"/>
    <w:rsid w:val="00992EAD"/>
    <w:rsid w:val="0099328E"/>
    <w:rsid w:val="00994244"/>
    <w:rsid w:val="0099492E"/>
    <w:rsid w:val="00994EB1"/>
    <w:rsid w:val="00995107"/>
    <w:rsid w:val="00995367"/>
    <w:rsid w:val="00995429"/>
    <w:rsid w:val="009964DE"/>
    <w:rsid w:val="0099666C"/>
    <w:rsid w:val="009969B8"/>
    <w:rsid w:val="009A058C"/>
    <w:rsid w:val="009A05B8"/>
    <w:rsid w:val="009A1E1B"/>
    <w:rsid w:val="009A20F3"/>
    <w:rsid w:val="009A2713"/>
    <w:rsid w:val="009A28DA"/>
    <w:rsid w:val="009A2EE3"/>
    <w:rsid w:val="009A2FE8"/>
    <w:rsid w:val="009A3830"/>
    <w:rsid w:val="009A3D6F"/>
    <w:rsid w:val="009A4C79"/>
    <w:rsid w:val="009A571B"/>
    <w:rsid w:val="009A5B78"/>
    <w:rsid w:val="009A5BA6"/>
    <w:rsid w:val="009A681F"/>
    <w:rsid w:val="009A752B"/>
    <w:rsid w:val="009A7DF3"/>
    <w:rsid w:val="009B04B8"/>
    <w:rsid w:val="009B0794"/>
    <w:rsid w:val="009B08A2"/>
    <w:rsid w:val="009B1036"/>
    <w:rsid w:val="009B1E6E"/>
    <w:rsid w:val="009B25BC"/>
    <w:rsid w:val="009B2C72"/>
    <w:rsid w:val="009B4009"/>
    <w:rsid w:val="009B4297"/>
    <w:rsid w:val="009B44EF"/>
    <w:rsid w:val="009B459B"/>
    <w:rsid w:val="009B467D"/>
    <w:rsid w:val="009B518F"/>
    <w:rsid w:val="009B572B"/>
    <w:rsid w:val="009B59D7"/>
    <w:rsid w:val="009B5A51"/>
    <w:rsid w:val="009B5CF0"/>
    <w:rsid w:val="009B5EB1"/>
    <w:rsid w:val="009B7D57"/>
    <w:rsid w:val="009C05CD"/>
    <w:rsid w:val="009C13E4"/>
    <w:rsid w:val="009C149E"/>
    <w:rsid w:val="009C19A1"/>
    <w:rsid w:val="009C2395"/>
    <w:rsid w:val="009C3255"/>
    <w:rsid w:val="009C32B4"/>
    <w:rsid w:val="009C333B"/>
    <w:rsid w:val="009C4EEE"/>
    <w:rsid w:val="009C7559"/>
    <w:rsid w:val="009C76CB"/>
    <w:rsid w:val="009C77A5"/>
    <w:rsid w:val="009C7ABD"/>
    <w:rsid w:val="009C7D2B"/>
    <w:rsid w:val="009C7D4C"/>
    <w:rsid w:val="009D08D2"/>
    <w:rsid w:val="009D0988"/>
    <w:rsid w:val="009D183E"/>
    <w:rsid w:val="009D1DFD"/>
    <w:rsid w:val="009D3964"/>
    <w:rsid w:val="009D43EB"/>
    <w:rsid w:val="009D468F"/>
    <w:rsid w:val="009D483C"/>
    <w:rsid w:val="009D4AF9"/>
    <w:rsid w:val="009D5713"/>
    <w:rsid w:val="009D5818"/>
    <w:rsid w:val="009D5ADB"/>
    <w:rsid w:val="009D61DD"/>
    <w:rsid w:val="009D6638"/>
    <w:rsid w:val="009D6742"/>
    <w:rsid w:val="009D6F3A"/>
    <w:rsid w:val="009D7239"/>
    <w:rsid w:val="009E09BF"/>
    <w:rsid w:val="009E1C68"/>
    <w:rsid w:val="009E1D66"/>
    <w:rsid w:val="009E1D9D"/>
    <w:rsid w:val="009E2FF1"/>
    <w:rsid w:val="009E386C"/>
    <w:rsid w:val="009E3EA9"/>
    <w:rsid w:val="009E41D3"/>
    <w:rsid w:val="009E4A06"/>
    <w:rsid w:val="009E4BDE"/>
    <w:rsid w:val="009E566D"/>
    <w:rsid w:val="009E610D"/>
    <w:rsid w:val="009E6257"/>
    <w:rsid w:val="009E66BE"/>
    <w:rsid w:val="009E6766"/>
    <w:rsid w:val="009E6D8A"/>
    <w:rsid w:val="009E759B"/>
    <w:rsid w:val="009E76FF"/>
    <w:rsid w:val="009F05FC"/>
    <w:rsid w:val="009F075B"/>
    <w:rsid w:val="009F12C3"/>
    <w:rsid w:val="009F1A44"/>
    <w:rsid w:val="009F1F81"/>
    <w:rsid w:val="009F2D94"/>
    <w:rsid w:val="009F319E"/>
    <w:rsid w:val="009F329C"/>
    <w:rsid w:val="009F3466"/>
    <w:rsid w:val="009F397D"/>
    <w:rsid w:val="009F4469"/>
    <w:rsid w:val="009F4EE9"/>
    <w:rsid w:val="009F5021"/>
    <w:rsid w:val="009F5343"/>
    <w:rsid w:val="009F5555"/>
    <w:rsid w:val="009F5B0B"/>
    <w:rsid w:val="009F6526"/>
    <w:rsid w:val="009F6564"/>
    <w:rsid w:val="009F67CE"/>
    <w:rsid w:val="009F6B39"/>
    <w:rsid w:val="009F70D1"/>
    <w:rsid w:val="009F71A2"/>
    <w:rsid w:val="009F7E0C"/>
    <w:rsid w:val="00A001F0"/>
    <w:rsid w:val="00A0036D"/>
    <w:rsid w:val="00A00403"/>
    <w:rsid w:val="00A007A9"/>
    <w:rsid w:val="00A00E33"/>
    <w:rsid w:val="00A00F1B"/>
    <w:rsid w:val="00A01769"/>
    <w:rsid w:val="00A017E8"/>
    <w:rsid w:val="00A01888"/>
    <w:rsid w:val="00A01912"/>
    <w:rsid w:val="00A01B27"/>
    <w:rsid w:val="00A02528"/>
    <w:rsid w:val="00A02557"/>
    <w:rsid w:val="00A02AE2"/>
    <w:rsid w:val="00A0404B"/>
    <w:rsid w:val="00A04316"/>
    <w:rsid w:val="00A05CF9"/>
    <w:rsid w:val="00A0618D"/>
    <w:rsid w:val="00A0759B"/>
    <w:rsid w:val="00A07E94"/>
    <w:rsid w:val="00A07FDB"/>
    <w:rsid w:val="00A1131B"/>
    <w:rsid w:val="00A11521"/>
    <w:rsid w:val="00A118D8"/>
    <w:rsid w:val="00A1215E"/>
    <w:rsid w:val="00A127A8"/>
    <w:rsid w:val="00A127CE"/>
    <w:rsid w:val="00A14162"/>
    <w:rsid w:val="00A1462C"/>
    <w:rsid w:val="00A14670"/>
    <w:rsid w:val="00A14CF3"/>
    <w:rsid w:val="00A1508F"/>
    <w:rsid w:val="00A15523"/>
    <w:rsid w:val="00A15FE2"/>
    <w:rsid w:val="00A163DA"/>
    <w:rsid w:val="00A16A21"/>
    <w:rsid w:val="00A17194"/>
    <w:rsid w:val="00A174BD"/>
    <w:rsid w:val="00A17572"/>
    <w:rsid w:val="00A21421"/>
    <w:rsid w:val="00A21BD7"/>
    <w:rsid w:val="00A2204C"/>
    <w:rsid w:val="00A227BB"/>
    <w:rsid w:val="00A22D00"/>
    <w:rsid w:val="00A22FF1"/>
    <w:rsid w:val="00A23195"/>
    <w:rsid w:val="00A235AE"/>
    <w:rsid w:val="00A23849"/>
    <w:rsid w:val="00A23A36"/>
    <w:rsid w:val="00A23F02"/>
    <w:rsid w:val="00A23F47"/>
    <w:rsid w:val="00A24A82"/>
    <w:rsid w:val="00A24FD3"/>
    <w:rsid w:val="00A256EC"/>
    <w:rsid w:val="00A2588E"/>
    <w:rsid w:val="00A2643D"/>
    <w:rsid w:val="00A267AA"/>
    <w:rsid w:val="00A2682D"/>
    <w:rsid w:val="00A272B2"/>
    <w:rsid w:val="00A3093E"/>
    <w:rsid w:val="00A30B75"/>
    <w:rsid w:val="00A31037"/>
    <w:rsid w:val="00A310C3"/>
    <w:rsid w:val="00A31321"/>
    <w:rsid w:val="00A31EDA"/>
    <w:rsid w:val="00A3216C"/>
    <w:rsid w:val="00A32A70"/>
    <w:rsid w:val="00A33D65"/>
    <w:rsid w:val="00A3489F"/>
    <w:rsid w:val="00A34B76"/>
    <w:rsid w:val="00A3551C"/>
    <w:rsid w:val="00A36A0D"/>
    <w:rsid w:val="00A36BA7"/>
    <w:rsid w:val="00A375DD"/>
    <w:rsid w:val="00A37702"/>
    <w:rsid w:val="00A40899"/>
    <w:rsid w:val="00A40E6D"/>
    <w:rsid w:val="00A40F80"/>
    <w:rsid w:val="00A40FE1"/>
    <w:rsid w:val="00A415A4"/>
    <w:rsid w:val="00A43CBB"/>
    <w:rsid w:val="00A4478D"/>
    <w:rsid w:val="00A44FCB"/>
    <w:rsid w:val="00A45780"/>
    <w:rsid w:val="00A46473"/>
    <w:rsid w:val="00A4665F"/>
    <w:rsid w:val="00A46FEC"/>
    <w:rsid w:val="00A47A96"/>
    <w:rsid w:val="00A50728"/>
    <w:rsid w:val="00A509A0"/>
    <w:rsid w:val="00A50A18"/>
    <w:rsid w:val="00A50DDD"/>
    <w:rsid w:val="00A51359"/>
    <w:rsid w:val="00A516F5"/>
    <w:rsid w:val="00A51DBD"/>
    <w:rsid w:val="00A5320C"/>
    <w:rsid w:val="00A53400"/>
    <w:rsid w:val="00A53684"/>
    <w:rsid w:val="00A53CA2"/>
    <w:rsid w:val="00A5450A"/>
    <w:rsid w:val="00A54D19"/>
    <w:rsid w:val="00A555D4"/>
    <w:rsid w:val="00A55AFB"/>
    <w:rsid w:val="00A56080"/>
    <w:rsid w:val="00A57394"/>
    <w:rsid w:val="00A579D0"/>
    <w:rsid w:val="00A57B0D"/>
    <w:rsid w:val="00A57CB4"/>
    <w:rsid w:val="00A6027F"/>
    <w:rsid w:val="00A61333"/>
    <w:rsid w:val="00A61434"/>
    <w:rsid w:val="00A62218"/>
    <w:rsid w:val="00A631A8"/>
    <w:rsid w:val="00A63D7D"/>
    <w:rsid w:val="00A64107"/>
    <w:rsid w:val="00A642F7"/>
    <w:rsid w:val="00A64771"/>
    <w:rsid w:val="00A649B8"/>
    <w:rsid w:val="00A659DF"/>
    <w:rsid w:val="00A65C98"/>
    <w:rsid w:val="00A661CA"/>
    <w:rsid w:val="00A665B5"/>
    <w:rsid w:val="00A6662F"/>
    <w:rsid w:val="00A6691A"/>
    <w:rsid w:val="00A66EA7"/>
    <w:rsid w:val="00A700A0"/>
    <w:rsid w:val="00A70AD0"/>
    <w:rsid w:val="00A715E6"/>
    <w:rsid w:val="00A719AA"/>
    <w:rsid w:val="00A71E3A"/>
    <w:rsid w:val="00A72287"/>
    <w:rsid w:val="00A72FA8"/>
    <w:rsid w:val="00A736F0"/>
    <w:rsid w:val="00A748FF"/>
    <w:rsid w:val="00A753AD"/>
    <w:rsid w:val="00A75EC9"/>
    <w:rsid w:val="00A77E3D"/>
    <w:rsid w:val="00A80A5A"/>
    <w:rsid w:val="00A80BC8"/>
    <w:rsid w:val="00A80E99"/>
    <w:rsid w:val="00A80F3D"/>
    <w:rsid w:val="00A81206"/>
    <w:rsid w:val="00A81B6B"/>
    <w:rsid w:val="00A81D85"/>
    <w:rsid w:val="00A8285D"/>
    <w:rsid w:val="00A82A02"/>
    <w:rsid w:val="00A82DEE"/>
    <w:rsid w:val="00A83CCB"/>
    <w:rsid w:val="00A83CD8"/>
    <w:rsid w:val="00A83EBE"/>
    <w:rsid w:val="00A84B37"/>
    <w:rsid w:val="00A85043"/>
    <w:rsid w:val="00A8532B"/>
    <w:rsid w:val="00A8547F"/>
    <w:rsid w:val="00A85799"/>
    <w:rsid w:val="00A85854"/>
    <w:rsid w:val="00A85F71"/>
    <w:rsid w:val="00A862F9"/>
    <w:rsid w:val="00A86A9D"/>
    <w:rsid w:val="00A870A7"/>
    <w:rsid w:val="00A876FC"/>
    <w:rsid w:val="00A87FD3"/>
    <w:rsid w:val="00A900F2"/>
    <w:rsid w:val="00A9038E"/>
    <w:rsid w:val="00A9053D"/>
    <w:rsid w:val="00A92DEE"/>
    <w:rsid w:val="00A93067"/>
    <w:rsid w:val="00A931EA"/>
    <w:rsid w:val="00A93406"/>
    <w:rsid w:val="00A9358A"/>
    <w:rsid w:val="00A93866"/>
    <w:rsid w:val="00A939CC"/>
    <w:rsid w:val="00A93BB2"/>
    <w:rsid w:val="00A9463E"/>
    <w:rsid w:val="00A9479F"/>
    <w:rsid w:val="00A955DB"/>
    <w:rsid w:val="00A9562D"/>
    <w:rsid w:val="00A96370"/>
    <w:rsid w:val="00A96543"/>
    <w:rsid w:val="00A96F44"/>
    <w:rsid w:val="00A974F5"/>
    <w:rsid w:val="00AA0660"/>
    <w:rsid w:val="00AA1183"/>
    <w:rsid w:val="00AA20D0"/>
    <w:rsid w:val="00AA224C"/>
    <w:rsid w:val="00AA261E"/>
    <w:rsid w:val="00AA26C5"/>
    <w:rsid w:val="00AA2C0F"/>
    <w:rsid w:val="00AA364C"/>
    <w:rsid w:val="00AA467A"/>
    <w:rsid w:val="00AA4E0C"/>
    <w:rsid w:val="00AA501E"/>
    <w:rsid w:val="00AA5A6F"/>
    <w:rsid w:val="00AA73F1"/>
    <w:rsid w:val="00AA77BE"/>
    <w:rsid w:val="00AA7D2D"/>
    <w:rsid w:val="00AB0887"/>
    <w:rsid w:val="00AB0A50"/>
    <w:rsid w:val="00AB0D72"/>
    <w:rsid w:val="00AB1402"/>
    <w:rsid w:val="00AB15F3"/>
    <w:rsid w:val="00AB244D"/>
    <w:rsid w:val="00AB2AFB"/>
    <w:rsid w:val="00AB2F96"/>
    <w:rsid w:val="00AB308E"/>
    <w:rsid w:val="00AB3398"/>
    <w:rsid w:val="00AB34A9"/>
    <w:rsid w:val="00AB4639"/>
    <w:rsid w:val="00AB47C5"/>
    <w:rsid w:val="00AB4E99"/>
    <w:rsid w:val="00AB53B1"/>
    <w:rsid w:val="00AB5D88"/>
    <w:rsid w:val="00AB69C4"/>
    <w:rsid w:val="00AB754A"/>
    <w:rsid w:val="00AB77B1"/>
    <w:rsid w:val="00AB7822"/>
    <w:rsid w:val="00AB7E36"/>
    <w:rsid w:val="00AC001A"/>
    <w:rsid w:val="00AC00A2"/>
    <w:rsid w:val="00AC0348"/>
    <w:rsid w:val="00AC082D"/>
    <w:rsid w:val="00AC0D84"/>
    <w:rsid w:val="00AC14BB"/>
    <w:rsid w:val="00AC17D4"/>
    <w:rsid w:val="00AC1D2D"/>
    <w:rsid w:val="00AC1D8C"/>
    <w:rsid w:val="00AC39F9"/>
    <w:rsid w:val="00AC3C96"/>
    <w:rsid w:val="00AC405E"/>
    <w:rsid w:val="00AC41E7"/>
    <w:rsid w:val="00AC51D0"/>
    <w:rsid w:val="00AC58F8"/>
    <w:rsid w:val="00AC612C"/>
    <w:rsid w:val="00AC6C06"/>
    <w:rsid w:val="00AC6C58"/>
    <w:rsid w:val="00AC7DE9"/>
    <w:rsid w:val="00AD0464"/>
    <w:rsid w:val="00AD1105"/>
    <w:rsid w:val="00AD1A29"/>
    <w:rsid w:val="00AD1DE0"/>
    <w:rsid w:val="00AD2113"/>
    <w:rsid w:val="00AD2B5A"/>
    <w:rsid w:val="00AD38EC"/>
    <w:rsid w:val="00AD3B1F"/>
    <w:rsid w:val="00AD3CC1"/>
    <w:rsid w:val="00AD419B"/>
    <w:rsid w:val="00AD4262"/>
    <w:rsid w:val="00AD42A3"/>
    <w:rsid w:val="00AD521E"/>
    <w:rsid w:val="00AD73E0"/>
    <w:rsid w:val="00AD7F53"/>
    <w:rsid w:val="00AE00BF"/>
    <w:rsid w:val="00AE0199"/>
    <w:rsid w:val="00AE0B36"/>
    <w:rsid w:val="00AE118E"/>
    <w:rsid w:val="00AE1717"/>
    <w:rsid w:val="00AE1FDC"/>
    <w:rsid w:val="00AE2896"/>
    <w:rsid w:val="00AE3582"/>
    <w:rsid w:val="00AE3C47"/>
    <w:rsid w:val="00AE5384"/>
    <w:rsid w:val="00AE55A2"/>
    <w:rsid w:val="00AE65D9"/>
    <w:rsid w:val="00AE6761"/>
    <w:rsid w:val="00AE6C3E"/>
    <w:rsid w:val="00AE7E5C"/>
    <w:rsid w:val="00AF02D9"/>
    <w:rsid w:val="00AF0810"/>
    <w:rsid w:val="00AF0812"/>
    <w:rsid w:val="00AF0F83"/>
    <w:rsid w:val="00AF1BD0"/>
    <w:rsid w:val="00AF1BD8"/>
    <w:rsid w:val="00AF227B"/>
    <w:rsid w:val="00AF3689"/>
    <w:rsid w:val="00AF3AA6"/>
    <w:rsid w:val="00AF3BD4"/>
    <w:rsid w:val="00AF4123"/>
    <w:rsid w:val="00AF4DBA"/>
    <w:rsid w:val="00AF5497"/>
    <w:rsid w:val="00AF591A"/>
    <w:rsid w:val="00AF5E3B"/>
    <w:rsid w:val="00AF6116"/>
    <w:rsid w:val="00AF643B"/>
    <w:rsid w:val="00AF68AB"/>
    <w:rsid w:val="00AF6B80"/>
    <w:rsid w:val="00AF7032"/>
    <w:rsid w:val="00AF7293"/>
    <w:rsid w:val="00AF7D53"/>
    <w:rsid w:val="00B00624"/>
    <w:rsid w:val="00B007A6"/>
    <w:rsid w:val="00B012C4"/>
    <w:rsid w:val="00B01314"/>
    <w:rsid w:val="00B01357"/>
    <w:rsid w:val="00B01921"/>
    <w:rsid w:val="00B025E7"/>
    <w:rsid w:val="00B02CF7"/>
    <w:rsid w:val="00B03149"/>
    <w:rsid w:val="00B03A5F"/>
    <w:rsid w:val="00B040EF"/>
    <w:rsid w:val="00B0418E"/>
    <w:rsid w:val="00B044A0"/>
    <w:rsid w:val="00B04D6A"/>
    <w:rsid w:val="00B0667B"/>
    <w:rsid w:val="00B06BAB"/>
    <w:rsid w:val="00B06D8A"/>
    <w:rsid w:val="00B06EF1"/>
    <w:rsid w:val="00B10613"/>
    <w:rsid w:val="00B10F7E"/>
    <w:rsid w:val="00B11155"/>
    <w:rsid w:val="00B11916"/>
    <w:rsid w:val="00B11A97"/>
    <w:rsid w:val="00B11E33"/>
    <w:rsid w:val="00B127C2"/>
    <w:rsid w:val="00B127CB"/>
    <w:rsid w:val="00B12F8F"/>
    <w:rsid w:val="00B132E0"/>
    <w:rsid w:val="00B13389"/>
    <w:rsid w:val="00B14403"/>
    <w:rsid w:val="00B1445F"/>
    <w:rsid w:val="00B14A42"/>
    <w:rsid w:val="00B14BD7"/>
    <w:rsid w:val="00B15DAD"/>
    <w:rsid w:val="00B16FC2"/>
    <w:rsid w:val="00B17135"/>
    <w:rsid w:val="00B20101"/>
    <w:rsid w:val="00B20D3F"/>
    <w:rsid w:val="00B20E9C"/>
    <w:rsid w:val="00B21127"/>
    <w:rsid w:val="00B2201C"/>
    <w:rsid w:val="00B2239A"/>
    <w:rsid w:val="00B23B30"/>
    <w:rsid w:val="00B249A8"/>
    <w:rsid w:val="00B24FF2"/>
    <w:rsid w:val="00B2602A"/>
    <w:rsid w:val="00B262C8"/>
    <w:rsid w:val="00B26DE0"/>
    <w:rsid w:val="00B27042"/>
    <w:rsid w:val="00B30104"/>
    <w:rsid w:val="00B30438"/>
    <w:rsid w:val="00B3153A"/>
    <w:rsid w:val="00B31989"/>
    <w:rsid w:val="00B32080"/>
    <w:rsid w:val="00B3239D"/>
    <w:rsid w:val="00B32873"/>
    <w:rsid w:val="00B32B8D"/>
    <w:rsid w:val="00B32F64"/>
    <w:rsid w:val="00B33C3C"/>
    <w:rsid w:val="00B342E0"/>
    <w:rsid w:val="00B35184"/>
    <w:rsid w:val="00B3573D"/>
    <w:rsid w:val="00B357C6"/>
    <w:rsid w:val="00B36242"/>
    <w:rsid w:val="00B363B8"/>
    <w:rsid w:val="00B36CD5"/>
    <w:rsid w:val="00B37174"/>
    <w:rsid w:val="00B373D0"/>
    <w:rsid w:val="00B3784A"/>
    <w:rsid w:val="00B37BB6"/>
    <w:rsid w:val="00B42930"/>
    <w:rsid w:val="00B4381F"/>
    <w:rsid w:val="00B43E72"/>
    <w:rsid w:val="00B4442F"/>
    <w:rsid w:val="00B44F0A"/>
    <w:rsid w:val="00B459A0"/>
    <w:rsid w:val="00B46075"/>
    <w:rsid w:val="00B4685F"/>
    <w:rsid w:val="00B46ACB"/>
    <w:rsid w:val="00B472FB"/>
    <w:rsid w:val="00B47366"/>
    <w:rsid w:val="00B47F9A"/>
    <w:rsid w:val="00B5006B"/>
    <w:rsid w:val="00B50227"/>
    <w:rsid w:val="00B5036B"/>
    <w:rsid w:val="00B50C9F"/>
    <w:rsid w:val="00B516E7"/>
    <w:rsid w:val="00B5225C"/>
    <w:rsid w:val="00B5229D"/>
    <w:rsid w:val="00B52507"/>
    <w:rsid w:val="00B52D7B"/>
    <w:rsid w:val="00B52D8F"/>
    <w:rsid w:val="00B531D1"/>
    <w:rsid w:val="00B53362"/>
    <w:rsid w:val="00B53520"/>
    <w:rsid w:val="00B53B92"/>
    <w:rsid w:val="00B53DB4"/>
    <w:rsid w:val="00B54875"/>
    <w:rsid w:val="00B55441"/>
    <w:rsid w:val="00B55D5C"/>
    <w:rsid w:val="00B55F74"/>
    <w:rsid w:val="00B56517"/>
    <w:rsid w:val="00B56BF8"/>
    <w:rsid w:val="00B57378"/>
    <w:rsid w:val="00B573B1"/>
    <w:rsid w:val="00B57850"/>
    <w:rsid w:val="00B5798A"/>
    <w:rsid w:val="00B6016F"/>
    <w:rsid w:val="00B60221"/>
    <w:rsid w:val="00B60B29"/>
    <w:rsid w:val="00B6125D"/>
    <w:rsid w:val="00B621C9"/>
    <w:rsid w:val="00B62D35"/>
    <w:rsid w:val="00B630B9"/>
    <w:rsid w:val="00B631F8"/>
    <w:rsid w:val="00B63324"/>
    <w:rsid w:val="00B6338D"/>
    <w:rsid w:val="00B642B7"/>
    <w:rsid w:val="00B64BCC"/>
    <w:rsid w:val="00B64F32"/>
    <w:rsid w:val="00B65D7F"/>
    <w:rsid w:val="00B6612B"/>
    <w:rsid w:val="00B66F6F"/>
    <w:rsid w:val="00B67AD8"/>
    <w:rsid w:val="00B67B1E"/>
    <w:rsid w:val="00B67DA6"/>
    <w:rsid w:val="00B70922"/>
    <w:rsid w:val="00B71005"/>
    <w:rsid w:val="00B7161F"/>
    <w:rsid w:val="00B716E8"/>
    <w:rsid w:val="00B71D8C"/>
    <w:rsid w:val="00B7247D"/>
    <w:rsid w:val="00B72F49"/>
    <w:rsid w:val="00B73938"/>
    <w:rsid w:val="00B74132"/>
    <w:rsid w:val="00B74BE4"/>
    <w:rsid w:val="00B7537F"/>
    <w:rsid w:val="00B753E8"/>
    <w:rsid w:val="00B758E5"/>
    <w:rsid w:val="00B75C43"/>
    <w:rsid w:val="00B75D26"/>
    <w:rsid w:val="00B75F0F"/>
    <w:rsid w:val="00B761A0"/>
    <w:rsid w:val="00B8012E"/>
    <w:rsid w:val="00B80217"/>
    <w:rsid w:val="00B80B6D"/>
    <w:rsid w:val="00B80DDF"/>
    <w:rsid w:val="00B813DB"/>
    <w:rsid w:val="00B81B1C"/>
    <w:rsid w:val="00B82227"/>
    <w:rsid w:val="00B82CD9"/>
    <w:rsid w:val="00B82E62"/>
    <w:rsid w:val="00B83678"/>
    <w:rsid w:val="00B83C0B"/>
    <w:rsid w:val="00B83EFA"/>
    <w:rsid w:val="00B84F5B"/>
    <w:rsid w:val="00B85380"/>
    <w:rsid w:val="00B85EB0"/>
    <w:rsid w:val="00B87308"/>
    <w:rsid w:val="00B900B5"/>
    <w:rsid w:val="00B90854"/>
    <w:rsid w:val="00B91094"/>
    <w:rsid w:val="00B9145D"/>
    <w:rsid w:val="00B914F7"/>
    <w:rsid w:val="00B91DE4"/>
    <w:rsid w:val="00B922E1"/>
    <w:rsid w:val="00B92593"/>
    <w:rsid w:val="00B927F8"/>
    <w:rsid w:val="00B92C61"/>
    <w:rsid w:val="00B92E77"/>
    <w:rsid w:val="00B94D2B"/>
    <w:rsid w:val="00B94D4F"/>
    <w:rsid w:val="00B978BD"/>
    <w:rsid w:val="00B97F03"/>
    <w:rsid w:val="00BA0C24"/>
    <w:rsid w:val="00BA0F2D"/>
    <w:rsid w:val="00BA131E"/>
    <w:rsid w:val="00BA16E0"/>
    <w:rsid w:val="00BA1777"/>
    <w:rsid w:val="00BA18B6"/>
    <w:rsid w:val="00BA3068"/>
    <w:rsid w:val="00BA38E4"/>
    <w:rsid w:val="00BA4691"/>
    <w:rsid w:val="00BA4A12"/>
    <w:rsid w:val="00BA4AF2"/>
    <w:rsid w:val="00BA4BD7"/>
    <w:rsid w:val="00BA5182"/>
    <w:rsid w:val="00BA519F"/>
    <w:rsid w:val="00BA5466"/>
    <w:rsid w:val="00BA5AD9"/>
    <w:rsid w:val="00BA620C"/>
    <w:rsid w:val="00BA686E"/>
    <w:rsid w:val="00BA6BFE"/>
    <w:rsid w:val="00BA6F6C"/>
    <w:rsid w:val="00BA7BF9"/>
    <w:rsid w:val="00BA7DA6"/>
    <w:rsid w:val="00BA7F5A"/>
    <w:rsid w:val="00BB0831"/>
    <w:rsid w:val="00BB0A30"/>
    <w:rsid w:val="00BB0E0E"/>
    <w:rsid w:val="00BB0E59"/>
    <w:rsid w:val="00BB15CE"/>
    <w:rsid w:val="00BB20A9"/>
    <w:rsid w:val="00BB2157"/>
    <w:rsid w:val="00BB2790"/>
    <w:rsid w:val="00BB2935"/>
    <w:rsid w:val="00BB2AB0"/>
    <w:rsid w:val="00BB3F75"/>
    <w:rsid w:val="00BB4C2D"/>
    <w:rsid w:val="00BB566A"/>
    <w:rsid w:val="00BB5691"/>
    <w:rsid w:val="00BB59DC"/>
    <w:rsid w:val="00BB5B72"/>
    <w:rsid w:val="00BB6955"/>
    <w:rsid w:val="00BB6A46"/>
    <w:rsid w:val="00BB6C5B"/>
    <w:rsid w:val="00BB6CA2"/>
    <w:rsid w:val="00BB77E3"/>
    <w:rsid w:val="00BC09CB"/>
    <w:rsid w:val="00BC0F68"/>
    <w:rsid w:val="00BC1462"/>
    <w:rsid w:val="00BC243E"/>
    <w:rsid w:val="00BC2615"/>
    <w:rsid w:val="00BC2E77"/>
    <w:rsid w:val="00BC328A"/>
    <w:rsid w:val="00BC37B3"/>
    <w:rsid w:val="00BC3C44"/>
    <w:rsid w:val="00BC4114"/>
    <w:rsid w:val="00BC5004"/>
    <w:rsid w:val="00BC53C4"/>
    <w:rsid w:val="00BC56E5"/>
    <w:rsid w:val="00BC5790"/>
    <w:rsid w:val="00BC5842"/>
    <w:rsid w:val="00BC5A50"/>
    <w:rsid w:val="00BC685C"/>
    <w:rsid w:val="00BC72AE"/>
    <w:rsid w:val="00BC75FF"/>
    <w:rsid w:val="00BD03B9"/>
    <w:rsid w:val="00BD06F6"/>
    <w:rsid w:val="00BD0AB0"/>
    <w:rsid w:val="00BD0FD1"/>
    <w:rsid w:val="00BD137E"/>
    <w:rsid w:val="00BD19CC"/>
    <w:rsid w:val="00BD2384"/>
    <w:rsid w:val="00BD23D5"/>
    <w:rsid w:val="00BD2988"/>
    <w:rsid w:val="00BD3BC9"/>
    <w:rsid w:val="00BD48A7"/>
    <w:rsid w:val="00BD4C83"/>
    <w:rsid w:val="00BD5743"/>
    <w:rsid w:val="00BD61EA"/>
    <w:rsid w:val="00BD6408"/>
    <w:rsid w:val="00BD6E77"/>
    <w:rsid w:val="00BD7A72"/>
    <w:rsid w:val="00BD7C41"/>
    <w:rsid w:val="00BE0433"/>
    <w:rsid w:val="00BE0C48"/>
    <w:rsid w:val="00BE0FF9"/>
    <w:rsid w:val="00BE195F"/>
    <w:rsid w:val="00BE1EE6"/>
    <w:rsid w:val="00BE2124"/>
    <w:rsid w:val="00BE27B1"/>
    <w:rsid w:val="00BE3006"/>
    <w:rsid w:val="00BE389C"/>
    <w:rsid w:val="00BE3A51"/>
    <w:rsid w:val="00BE3A9D"/>
    <w:rsid w:val="00BE3AA0"/>
    <w:rsid w:val="00BE3B74"/>
    <w:rsid w:val="00BE3F56"/>
    <w:rsid w:val="00BE4A1D"/>
    <w:rsid w:val="00BE4A65"/>
    <w:rsid w:val="00BE4F70"/>
    <w:rsid w:val="00BE5315"/>
    <w:rsid w:val="00BE5587"/>
    <w:rsid w:val="00BE5B4C"/>
    <w:rsid w:val="00BE6679"/>
    <w:rsid w:val="00BE6815"/>
    <w:rsid w:val="00BE692E"/>
    <w:rsid w:val="00BE6A1B"/>
    <w:rsid w:val="00BE6D7D"/>
    <w:rsid w:val="00BE6F65"/>
    <w:rsid w:val="00BE76A8"/>
    <w:rsid w:val="00BE76D9"/>
    <w:rsid w:val="00BE7DC6"/>
    <w:rsid w:val="00BF043D"/>
    <w:rsid w:val="00BF0651"/>
    <w:rsid w:val="00BF0762"/>
    <w:rsid w:val="00BF18BF"/>
    <w:rsid w:val="00BF1F64"/>
    <w:rsid w:val="00BF244D"/>
    <w:rsid w:val="00BF29E6"/>
    <w:rsid w:val="00BF3163"/>
    <w:rsid w:val="00BF36D3"/>
    <w:rsid w:val="00BF3AF2"/>
    <w:rsid w:val="00BF3C3B"/>
    <w:rsid w:val="00BF3D85"/>
    <w:rsid w:val="00BF3E8F"/>
    <w:rsid w:val="00BF4041"/>
    <w:rsid w:val="00BF405B"/>
    <w:rsid w:val="00BF41CE"/>
    <w:rsid w:val="00BF4504"/>
    <w:rsid w:val="00BF485E"/>
    <w:rsid w:val="00BF4BAB"/>
    <w:rsid w:val="00BF4D02"/>
    <w:rsid w:val="00BF4E06"/>
    <w:rsid w:val="00BF568F"/>
    <w:rsid w:val="00BF5A2B"/>
    <w:rsid w:val="00BF613D"/>
    <w:rsid w:val="00BF6594"/>
    <w:rsid w:val="00BF680B"/>
    <w:rsid w:val="00BF6B17"/>
    <w:rsid w:val="00BF7AF1"/>
    <w:rsid w:val="00BF7DB9"/>
    <w:rsid w:val="00C00201"/>
    <w:rsid w:val="00C008EC"/>
    <w:rsid w:val="00C00C9A"/>
    <w:rsid w:val="00C0127E"/>
    <w:rsid w:val="00C01B76"/>
    <w:rsid w:val="00C02566"/>
    <w:rsid w:val="00C02709"/>
    <w:rsid w:val="00C02957"/>
    <w:rsid w:val="00C03958"/>
    <w:rsid w:val="00C03A8F"/>
    <w:rsid w:val="00C03ABD"/>
    <w:rsid w:val="00C03D0D"/>
    <w:rsid w:val="00C03D60"/>
    <w:rsid w:val="00C03DFE"/>
    <w:rsid w:val="00C04338"/>
    <w:rsid w:val="00C04391"/>
    <w:rsid w:val="00C0450B"/>
    <w:rsid w:val="00C05063"/>
    <w:rsid w:val="00C06F54"/>
    <w:rsid w:val="00C07CFE"/>
    <w:rsid w:val="00C106EB"/>
    <w:rsid w:val="00C10A58"/>
    <w:rsid w:val="00C11755"/>
    <w:rsid w:val="00C11802"/>
    <w:rsid w:val="00C12521"/>
    <w:rsid w:val="00C13794"/>
    <w:rsid w:val="00C138E1"/>
    <w:rsid w:val="00C13BFC"/>
    <w:rsid w:val="00C141AE"/>
    <w:rsid w:val="00C142AC"/>
    <w:rsid w:val="00C14F42"/>
    <w:rsid w:val="00C15B20"/>
    <w:rsid w:val="00C161DB"/>
    <w:rsid w:val="00C1717C"/>
    <w:rsid w:val="00C173E3"/>
    <w:rsid w:val="00C1767D"/>
    <w:rsid w:val="00C17A00"/>
    <w:rsid w:val="00C20681"/>
    <w:rsid w:val="00C21397"/>
    <w:rsid w:val="00C2144D"/>
    <w:rsid w:val="00C22117"/>
    <w:rsid w:val="00C22459"/>
    <w:rsid w:val="00C2247A"/>
    <w:rsid w:val="00C22780"/>
    <w:rsid w:val="00C22D83"/>
    <w:rsid w:val="00C23A0B"/>
    <w:rsid w:val="00C25728"/>
    <w:rsid w:val="00C25C5B"/>
    <w:rsid w:val="00C260FE"/>
    <w:rsid w:val="00C27B21"/>
    <w:rsid w:val="00C27F46"/>
    <w:rsid w:val="00C30CCD"/>
    <w:rsid w:val="00C31054"/>
    <w:rsid w:val="00C3146C"/>
    <w:rsid w:val="00C31724"/>
    <w:rsid w:val="00C33ADF"/>
    <w:rsid w:val="00C33C4A"/>
    <w:rsid w:val="00C33E48"/>
    <w:rsid w:val="00C35492"/>
    <w:rsid w:val="00C355D7"/>
    <w:rsid w:val="00C35907"/>
    <w:rsid w:val="00C36739"/>
    <w:rsid w:val="00C3685A"/>
    <w:rsid w:val="00C3687D"/>
    <w:rsid w:val="00C36C3B"/>
    <w:rsid w:val="00C36EA9"/>
    <w:rsid w:val="00C370F9"/>
    <w:rsid w:val="00C37736"/>
    <w:rsid w:val="00C37838"/>
    <w:rsid w:val="00C37A9B"/>
    <w:rsid w:val="00C37AF4"/>
    <w:rsid w:val="00C37DD0"/>
    <w:rsid w:val="00C401AB"/>
    <w:rsid w:val="00C40C1C"/>
    <w:rsid w:val="00C40D0C"/>
    <w:rsid w:val="00C415CA"/>
    <w:rsid w:val="00C41674"/>
    <w:rsid w:val="00C428ED"/>
    <w:rsid w:val="00C43000"/>
    <w:rsid w:val="00C43925"/>
    <w:rsid w:val="00C43EE3"/>
    <w:rsid w:val="00C45316"/>
    <w:rsid w:val="00C457F0"/>
    <w:rsid w:val="00C45CA8"/>
    <w:rsid w:val="00C45F8C"/>
    <w:rsid w:val="00C46077"/>
    <w:rsid w:val="00C47565"/>
    <w:rsid w:val="00C4771C"/>
    <w:rsid w:val="00C50407"/>
    <w:rsid w:val="00C51E71"/>
    <w:rsid w:val="00C52674"/>
    <w:rsid w:val="00C52695"/>
    <w:rsid w:val="00C526C0"/>
    <w:rsid w:val="00C54EAD"/>
    <w:rsid w:val="00C55F92"/>
    <w:rsid w:val="00C5674D"/>
    <w:rsid w:val="00C569E9"/>
    <w:rsid w:val="00C56E20"/>
    <w:rsid w:val="00C575F8"/>
    <w:rsid w:val="00C57D4E"/>
    <w:rsid w:val="00C6159E"/>
    <w:rsid w:val="00C62760"/>
    <w:rsid w:val="00C6297D"/>
    <w:rsid w:val="00C62ED2"/>
    <w:rsid w:val="00C63EE5"/>
    <w:rsid w:val="00C64132"/>
    <w:rsid w:val="00C64983"/>
    <w:rsid w:val="00C64F7A"/>
    <w:rsid w:val="00C650B6"/>
    <w:rsid w:val="00C6517C"/>
    <w:rsid w:val="00C652EA"/>
    <w:rsid w:val="00C65EB6"/>
    <w:rsid w:val="00C674B1"/>
    <w:rsid w:val="00C6787B"/>
    <w:rsid w:val="00C67CD6"/>
    <w:rsid w:val="00C7027C"/>
    <w:rsid w:val="00C71029"/>
    <w:rsid w:val="00C71AE8"/>
    <w:rsid w:val="00C720A0"/>
    <w:rsid w:val="00C72E9E"/>
    <w:rsid w:val="00C738B8"/>
    <w:rsid w:val="00C73E43"/>
    <w:rsid w:val="00C74099"/>
    <w:rsid w:val="00C7546D"/>
    <w:rsid w:val="00C75512"/>
    <w:rsid w:val="00C7583D"/>
    <w:rsid w:val="00C761D4"/>
    <w:rsid w:val="00C76326"/>
    <w:rsid w:val="00C76525"/>
    <w:rsid w:val="00C769C4"/>
    <w:rsid w:val="00C76F51"/>
    <w:rsid w:val="00C77023"/>
    <w:rsid w:val="00C778ED"/>
    <w:rsid w:val="00C8040D"/>
    <w:rsid w:val="00C812F9"/>
    <w:rsid w:val="00C81FD8"/>
    <w:rsid w:val="00C82405"/>
    <w:rsid w:val="00C826EE"/>
    <w:rsid w:val="00C83A9E"/>
    <w:rsid w:val="00C83D64"/>
    <w:rsid w:val="00C8656F"/>
    <w:rsid w:val="00C86F3C"/>
    <w:rsid w:val="00C87248"/>
    <w:rsid w:val="00C90403"/>
    <w:rsid w:val="00C906C9"/>
    <w:rsid w:val="00C911EC"/>
    <w:rsid w:val="00C9233C"/>
    <w:rsid w:val="00C93558"/>
    <w:rsid w:val="00C93E31"/>
    <w:rsid w:val="00C94239"/>
    <w:rsid w:val="00C944E8"/>
    <w:rsid w:val="00C94704"/>
    <w:rsid w:val="00C947B6"/>
    <w:rsid w:val="00C948D8"/>
    <w:rsid w:val="00C95D6A"/>
    <w:rsid w:val="00C95E4C"/>
    <w:rsid w:val="00C96533"/>
    <w:rsid w:val="00C96745"/>
    <w:rsid w:val="00C96B40"/>
    <w:rsid w:val="00C97570"/>
    <w:rsid w:val="00CA045F"/>
    <w:rsid w:val="00CA0B58"/>
    <w:rsid w:val="00CA0B75"/>
    <w:rsid w:val="00CA1AD8"/>
    <w:rsid w:val="00CA1B4F"/>
    <w:rsid w:val="00CA1CDA"/>
    <w:rsid w:val="00CA202F"/>
    <w:rsid w:val="00CA2812"/>
    <w:rsid w:val="00CA2907"/>
    <w:rsid w:val="00CA2CCC"/>
    <w:rsid w:val="00CA36E3"/>
    <w:rsid w:val="00CA38BB"/>
    <w:rsid w:val="00CA3F28"/>
    <w:rsid w:val="00CA4429"/>
    <w:rsid w:val="00CA4A63"/>
    <w:rsid w:val="00CA54BA"/>
    <w:rsid w:val="00CA6AE4"/>
    <w:rsid w:val="00CB0598"/>
    <w:rsid w:val="00CB1061"/>
    <w:rsid w:val="00CB1647"/>
    <w:rsid w:val="00CB1C26"/>
    <w:rsid w:val="00CB22E4"/>
    <w:rsid w:val="00CB33C9"/>
    <w:rsid w:val="00CB3568"/>
    <w:rsid w:val="00CB3EC8"/>
    <w:rsid w:val="00CB4F47"/>
    <w:rsid w:val="00CB591D"/>
    <w:rsid w:val="00CB61B0"/>
    <w:rsid w:val="00CB621C"/>
    <w:rsid w:val="00CB6F4B"/>
    <w:rsid w:val="00CB7141"/>
    <w:rsid w:val="00CB73FD"/>
    <w:rsid w:val="00CC08F1"/>
    <w:rsid w:val="00CC094E"/>
    <w:rsid w:val="00CC20A1"/>
    <w:rsid w:val="00CC26B5"/>
    <w:rsid w:val="00CC2830"/>
    <w:rsid w:val="00CC2DAF"/>
    <w:rsid w:val="00CC3174"/>
    <w:rsid w:val="00CC33DA"/>
    <w:rsid w:val="00CC3AF7"/>
    <w:rsid w:val="00CC3B13"/>
    <w:rsid w:val="00CC406C"/>
    <w:rsid w:val="00CC5D1F"/>
    <w:rsid w:val="00CC67D4"/>
    <w:rsid w:val="00CC7062"/>
    <w:rsid w:val="00CC7ED7"/>
    <w:rsid w:val="00CC7F99"/>
    <w:rsid w:val="00CD0AC5"/>
    <w:rsid w:val="00CD0BC8"/>
    <w:rsid w:val="00CD0DEB"/>
    <w:rsid w:val="00CD16E0"/>
    <w:rsid w:val="00CD27A5"/>
    <w:rsid w:val="00CD2A78"/>
    <w:rsid w:val="00CD36CD"/>
    <w:rsid w:val="00CD3702"/>
    <w:rsid w:val="00CD424A"/>
    <w:rsid w:val="00CD4FAA"/>
    <w:rsid w:val="00CD542C"/>
    <w:rsid w:val="00CD589E"/>
    <w:rsid w:val="00CD6B4D"/>
    <w:rsid w:val="00CD6FC3"/>
    <w:rsid w:val="00CD7141"/>
    <w:rsid w:val="00CD7566"/>
    <w:rsid w:val="00CD7B39"/>
    <w:rsid w:val="00CE054F"/>
    <w:rsid w:val="00CE15E6"/>
    <w:rsid w:val="00CE1E4F"/>
    <w:rsid w:val="00CE24EB"/>
    <w:rsid w:val="00CE39EC"/>
    <w:rsid w:val="00CE4272"/>
    <w:rsid w:val="00CE4BB1"/>
    <w:rsid w:val="00CE4D3B"/>
    <w:rsid w:val="00CE5269"/>
    <w:rsid w:val="00CE5422"/>
    <w:rsid w:val="00CE5DA2"/>
    <w:rsid w:val="00CE5DE3"/>
    <w:rsid w:val="00CE6072"/>
    <w:rsid w:val="00CE70E5"/>
    <w:rsid w:val="00CE7510"/>
    <w:rsid w:val="00CE76CE"/>
    <w:rsid w:val="00CF067E"/>
    <w:rsid w:val="00CF103D"/>
    <w:rsid w:val="00CF1116"/>
    <w:rsid w:val="00CF156D"/>
    <w:rsid w:val="00CF2073"/>
    <w:rsid w:val="00CF3370"/>
    <w:rsid w:val="00CF344E"/>
    <w:rsid w:val="00CF35EA"/>
    <w:rsid w:val="00CF3671"/>
    <w:rsid w:val="00CF373C"/>
    <w:rsid w:val="00CF4394"/>
    <w:rsid w:val="00CF544A"/>
    <w:rsid w:val="00CF5647"/>
    <w:rsid w:val="00CF5B6D"/>
    <w:rsid w:val="00CF6126"/>
    <w:rsid w:val="00CF62EE"/>
    <w:rsid w:val="00CF6777"/>
    <w:rsid w:val="00CF684A"/>
    <w:rsid w:val="00CF6AD5"/>
    <w:rsid w:val="00CF7752"/>
    <w:rsid w:val="00D01334"/>
    <w:rsid w:val="00D01A9D"/>
    <w:rsid w:val="00D02AC7"/>
    <w:rsid w:val="00D02BB0"/>
    <w:rsid w:val="00D02D6C"/>
    <w:rsid w:val="00D02E20"/>
    <w:rsid w:val="00D03A23"/>
    <w:rsid w:val="00D03CD8"/>
    <w:rsid w:val="00D052E9"/>
    <w:rsid w:val="00D05D76"/>
    <w:rsid w:val="00D05F20"/>
    <w:rsid w:val="00D07AC5"/>
    <w:rsid w:val="00D10A52"/>
    <w:rsid w:val="00D10C76"/>
    <w:rsid w:val="00D119AA"/>
    <w:rsid w:val="00D11D57"/>
    <w:rsid w:val="00D12113"/>
    <w:rsid w:val="00D12277"/>
    <w:rsid w:val="00D12556"/>
    <w:rsid w:val="00D12694"/>
    <w:rsid w:val="00D12C22"/>
    <w:rsid w:val="00D13274"/>
    <w:rsid w:val="00D13429"/>
    <w:rsid w:val="00D1399C"/>
    <w:rsid w:val="00D1489E"/>
    <w:rsid w:val="00D1568D"/>
    <w:rsid w:val="00D16C1C"/>
    <w:rsid w:val="00D16C23"/>
    <w:rsid w:val="00D17857"/>
    <w:rsid w:val="00D20FCE"/>
    <w:rsid w:val="00D212D5"/>
    <w:rsid w:val="00D2181C"/>
    <w:rsid w:val="00D21EAD"/>
    <w:rsid w:val="00D2365F"/>
    <w:rsid w:val="00D23F4E"/>
    <w:rsid w:val="00D24689"/>
    <w:rsid w:val="00D24F7A"/>
    <w:rsid w:val="00D253B5"/>
    <w:rsid w:val="00D2568D"/>
    <w:rsid w:val="00D25824"/>
    <w:rsid w:val="00D25AF2"/>
    <w:rsid w:val="00D25C5C"/>
    <w:rsid w:val="00D26AC1"/>
    <w:rsid w:val="00D26AC3"/>
    <w:rsid w:val="00D27EBB"/>
    <w:rsid w:val="00D316F5"/>
    <w:rsid w:val="00D31AA4"/>
    <w:rsid w:val="00D31C1D"/>
    <w:rsid w:val="00D3259F"/>
    <w:rsid w:val="00D32757"/>
    <w:rsid w:val="00D32AD1"/>
    <w:rsid w:val="00D33F11"/>
    <w:rsid w:val="00D34808"/>
    <w:rsid w:val="00D362BA"/>
    <w:rsid w:val="00D36879"/>
    <w:rsid w:val="00D36A18"/>
    <w:rsid w:val="00D379C2"/>
    <w:rsid w:val="00D40180"/>
    <w:rsid w:val="00D4066F"/>
    <w:rsid w:val="00D40DB1"/>
    <w:rsid w:val="00D41335"/>
    <w:rsid w:val="00D417DB"/>
    <w:rsid w:val="00D423BF"/>
    <w:rsid w:val="00D4299C"/>
    <w:rsid w:val="00D4316D"/>
    <w:rsid w:val="00D43DA4"/>
    <w:rsid w:val="00D44E32"/>
    <w:rsid w:val="00D454AD"/>
    <w:rsid w:val="00D46AE5"/>
    <w:rsid w:val="00D46CB5"/>
    <w:rsid w:val="00D46DFA"/>
    <w:rsid w:val="00D4714A"/>
    <w:rsid w:val="00D47500"/>
    <w:rsid w:val="00D47AE2"/>
    <w:rsid w:val="00D50030"/>
    <w:rsid w:val="00D50709"/>
    <w:rsid w:val="00D51008"/>
    <w:rsid w:val="00D51303"/>
    <w:rsid w:val="00D51404"/>
    <w:rsid w:val="00D51B0E"/>
    <w:rsid w:val="00D51B94"/>
    <w:rsid w:val="00D51FD2"/>
    <w:rsid w:val="00D52A67"/>
    <w:rsid w:val="00D52C96"/>
    <w:rsid w:val="00D52F28"/>
    <w:rsid w:val="00D5464C"/>
    <w:rsid w:val="00D553C2"/>
    <w:rsid w:val="00D55855"/>
    <w:rsid w:val="00D55ABA"/>
    <w:rsid w:val="00D55BB3"/>
    <w:rsid w:val="00D5694C"/>
    <w:rsid w:val="00D56A94"/>
    <w:rsid w:val="00D57209"/>
    <w:rsid w:val="00D57527"/>
    <w:rsid w:val="00D57AF7"/>
    <w:rsid w:val="00D60739"/>
    <w:rsid w:val="00D6122D"/>
    <w:rsid w:val="00D6133C"/>
    <w:rsid w:val="00D613F4"/>
    <w:rsid w:val="00D61DDE"/>
    <w:rsid w:val="00D6266B"/>
    <w:rsid w:val="00D63783"/>
    <w:rsid w:val="00D637C6"/>
    <w:rsid w:val="00D63DAD"/>
    <w:rsid w:val="00D647C5"/>
    <w:rsid w:val="00D64DE3"/>
    <w:rsid w:val="00D65108"/>
    <w:rsid w:val="00D65324"/>
    <w:rsid w:val="00D65E2B"/>
    <w:rsid w:val="00D66235"/>
    <w:rsid w:val="00D66799"/>
    <w:rsid w:val="00D6692B"/>
    <w:rsid w:val="00D66D26"/>
    <w:rsid w:val="00D66E6D"/>
    <w:rsid w:val="00D67958"/>
    <w:rsid w:val="00D7013F"/>
    <w:rsid w:val="00D70861"/>
    <w:rsid w:val="00D709C4"/>
    <w:rsid w:val="00D71FF2"/>
    <w:rsid w:val="00D725CF"/>
    <w:rsid w:val="00D72A2E"/>
    <w:rsid w:val="00D74898"/>
    <w:rsid w:val="00D75012"/>
    <w:rsid w:val="00D7533F"/>
    <w:rsid w:val="00D75C75"/>
    <w:rsid w:val="00D76572"/>
    <w:rsid w:val="00D7658F"/>
    <w:rsid w:val="00D76E67"/>
    <w:rsid w:val="00D771A6"/>
    <w:rsid w:val="00D7749A"/>
    <w:rsid w:val="00D77630"/>
    <w:rsid w:val="00D777C4"/>
    <w:rsid w:val="00D7799B"/>
    <w:rsid w:val="00D77A76"/>
    <w:rsid w:val="00D8058A"/>
    <w:rsid w:val="00D80636"/>
    <w:rsid w:val="00D80B24"/>
    <w:rsid w:val="00D80B55"/>
    <w:rsid w:val="00D81078"/>
    <w:rsid w:val="00D814EC"/>
    <w:rsid w:val="00D8168A"/>
    <w:rsid w:val="00D81AD0"/>
    <w:rsid w:val="00D8210C"/>
    <w:rsid w:val="00D825AD"/>
    <w:rsid w:val="00D82942"/>
    <w:rsid w:val="00D82AD5"/>
    <w:rsid w:val="00D82B94"/>
    <w:rsid w:val="00D841A8"/>
    <w:rsid w:val="00D84F75"/>
    <w:rsid w:val="00D85677"/>
    <w:rsid w:val="00D8764F"/>
    <w:rsid w:val="00D90827"/>
    <w:rsid w:val="00D91071"/>
    <w:rsid w:val="00D93C60"/>
    <w:rsid w:val="00D942E8"/>
    <w:rsid w:val="00D94ADF"/>
    <w:rsid w:val="00D94C29"/>
    <w:rsid w:val="00D95405"/>
    <w:rsid w:val="00D95892"/>
    <w:rsid w:val="00D95A13"/>
    <w:rsid w:val="00D95C1B"/>
    <w:rsid w:val="00D95EE8"/>
    <w:rsid w:val="00D9619F"/>
    <w:rsid w:val="00D96E31"/>
    <w:rsid w:val="00D97154"/>
    <w:rsid w:val="00D978D3"/>
    <w:rsid w:val="00D97D73"/>
    <w:rsid w:val="00DA0269"/>
    <w:rsid w:val="00DA149A"/>
    <w:rsid w:val="00DA1AA1"/>
    <w:rsid w:val="00DA1B8E"/>
    <w:rsid w:val="00DA1F45"/>
    <w:rsid w:val="00DA364C"/>
    <w:rsid w:val="00DA4FBB"/>
    <w:rsid w:val="00DA5616"/>
    <w:rsid w:val="00DA574D"/>
    <w:rsid w:val="00DA5832"/>
    <w:rsid w:val="00DA5B2C"/>
    <w:rsid w:val="00DA60F0"/>
    <w:rsid w:val="00DA64D9"/>
    <w:rsid w:val="00DA6C33"/>
    <w:rsid w:val="00DA7A2A"/>
    <w:rsid w:val="00DB03C2"/>
    <w:rsid w:val="00DB12A7"/>
    <w:rsid w:val="00DB1513"/>
    <w:rsid w:val="00DB1EBF"/>
    <w:rsid w:val="00DB2363"/>
    <w:rsid w:val="00DB2FA2"/>
    <w:rsid w:val="00DB3148"/>
    <w:rsid w:val="00DB3643"/>
    <w:rsid w:val="00DB3652"/>
    <w:rsid w:val="00DB3673"/>
    <w:rsid w:val="00DB3ADD"/>
    <w:rsid w:val="00DB403B"/>
    <w:rsid w:val="00DB406A"/>
    <w:rsid w:val="00DB4C17"/>
    <w:rsid w:val="00DB4D88"/>
    <w:rsid w:val="00DB4E96"/>
    <w:rsid w:val="00DB5009"/>
    <w:rsid w:val="00DB5195"/>
    <w:rsid w:val="00DB5B39"/>
    <w:rsid w:val="00DB5C7E"/>
    <w:rsid w:val="00DB5FC7"/>
    <w:rsid w:val="00DB6E76"/>
    <w:rsid w:val="00DB6F31"/>
    <w:rsid w:val="00DB77D8"/>
    <w:rsid w:val="00DB7B36"/>
    <w:rsid w:val="00DB7D70"/>
    <w:rsid w:val="00DB7DFC"/>
    <w:rsid w:val="00DC06C5"/>
    <w:rsid w:val="00DC0F63"/>
    <w:rsid w:val="00DC11E7"/>
    <w:rsid w:val="00DC1608"/>
    <w:rsid w:val="00DC2642"/>
    <w:rsid w:val="00DC2909"/>
    <w:rsid w:val="00DC2B5E"/>
    <w:rsid w:val="00DC4A2F"/>
    <w:rsid w:val="00DC4B53"/>
    <w:rsid w:val="00DC521D"/>
    <w:rsid w:val="00DC5BC8"/>
    <w:rsid w:val="00DC6F69"/>
    <w:rsid w:val="00DC701E"/>
    <w:rsid w:val="00DC76DB"/>
    <w:rsid w:val="00DD0740"/>
    <w:rsid w:val="00DD0B26"/>
    <w:rsid w:val="00DD1B63"/>
    <w:rsid w:val="00DD286C"/>
    <w:rsid w:val="00DD2A81"/>
    <w:rsid w:val="00DD2BF0"/>
    <w:rsid w:val="00DD365D"/>
    <w:rsid w:val="00DD3D16"/>
    <w:rsid w:val="00DD4F37"/>
    <w:rsid w:val="00DD515F"/>
    <w:rsid w:val="00DD51F9"/>
    <w:rsid w:val="00DD53CA"/>
    <w:rsid w:val="00DD58CC"/>
    <w:rsid w:val="00DD609A"/>
    <w:rsid w:val="00DD61CC"/>
    <w:rsid w:val="00DD66D1"/>
    <w:rsid w:val="00DD6D75"/>
    <w:rsid w:val="00DD7C71"/>
    <w:rsid w:val="00DE0112"/>
    <w:rsid w:val="00DE02E2"/>
    <w:rsid w:val="00DE0AEB"/>
    <w:rsid w:val="00DE0D83"/>
    <w:rsid w:val="00DE107B"/>
    <w:rsid w:val="00DE170D"/>
    <w:rsid w:val="00DE2CD2"/>
    <w:rsid w:val="00DE40DC"/>
    <w:rsid w:val="00DE4AF6"/>
    <w:rsid w:val="00DE4B58"/>
    <w:rsid w:val="00DE4E49"/>
    <w:rsid w:val="00DE4F95"/>
    <w:rsid w:val="00DE534B"/>
    <w:rsid w:val="00DE53E4"/>
    <w:rsid w:val="00DE5D7C"/>
    <w:rsid w:val="00DE61BF"/>
    <w:rsid w:val="00DE638A"/>
    <w:rsid w:val="00DE6E87"/>
    <w:rsid w:val="00DE739A"/>
    <w:rsid w:val="00DF0E04"/>
    <w:rsid w:val="00DF1236"/>
    <w:rsid w:val="00DF15E8"/>
    <w:rsid w:val="00DF1CD8"/>
    <w:rsid w:val="00DF20E3"/>
    <w:rsid w:val="00DF2114"/>
    <w:rsid w:val="00DF2739"/>
    <w:rsid w:val="00DF33D3"/>
    <w:rsid w:val="00DF36AF"/>
    <w:rsid w:val="00DF446C"/>
    <w:rsid w:val="00DF4F22"/>
    <w:rsid w:val="00DF4F63"/>
    <w:rsid w:val="00DF5087"/>
    <w:rsid w:val="00DF5461"/>
    <w:rsid w:val="00DF620E"/>
    <w:rsid w:val="00DF6703"/>
    <w:rsid w:val="00DF6728"/>
    <w:rsid w:val="00DF6788"/>
    <w:rsid w:val="00DF6E9C"/>
    <w:rsid w:val="00DF7037"/>
    <w:rsid w:val="00DF7591"/>
    <w:rsid w:val="00DF7645"/>
    <w:rsid w:val="00E00314"/>
    <w:rsid w:val="00E003DF"/>
    <w:rsid w:val="00E0046A"/>
    <w:rsid w:val="00E004FF"/>
    <w:rsid w:val="00E006C3"/>
    <w:rsid w:val="00E011D8"/>
    <w:rsid w:val="00E0158E"/>
    <w:rsid w:val="00E01F81"/>
    <w:rsid w:val="00E02254"/>
    <w:rsid w:val="00E022E6"/>
    <w:rsid w:val="00E02778"/>
    <w:rsid w:val="00E029DB"/>
    <w:rsid w:val="00E02D70"/>
    <w:rsid w:val="00E0312F"/>
    <w:rsid w:val="00E041B7"/>
    <w:rsid w:val="00E04449"/>
    <w:rsid w:val="00E0490B"/>
    <w:rsid w:val="00E060FC"/>
    <w:rsid w:val="00E0703F"/>
    <w:rsid w:val="00E100D0"/>
    <w:rsid w:val="00E10100"/>
    <w:rsid w:val="00E10175"/>
    <w:rsid w:val="00E101FD"/>
    <w:rsid w:val="00E117A6"/>
    <w:rsid w:val="00E11986"/>
    <w:rsid w:val="00E1227E"/>
    <w:rsid w:val="00E131BD"/>
    <w:rsid w:val="00E134CD"/>
    <w:rsid w:val="00E14B6E"/>
    <w:rsid w:val="00E15545"/>
    <w:rsid w:val="00E15BB8"/>
    <w:rsid w:val="00E15D23"/>
    <w:rsid w:val="00E15FE7"/>
    <w:rsid w:val="00E164C0"/>
    <w:rsid w:val="00E16844"/>
    <w:rsid w:val="00E177A7"/>
    <w:rsid w:val="00E20FA1"/>
    <w:rsid w:val="00E217DB"/>
    <w:rsid w:val="00E219B7"/>
    <w:rsid w:val="00E21E3A"/>
    <w:rsid w:val="00E2202F"/>
    <w:rsid w:val="00E222BB"/>
    <w:rsid w:val="00E22D4D"/>
    <w:rsid w:val="00E22FE9"/>
    <w:rsid w:val="00E23255"/>
    <w:rsid w:val="00E234AE"/>
    <w:rsid w:val="00E25073"/>
    <w:rsid w:val="00E2515A"/>
    <w:rsid w:val="00E25F3D"/>
    <w:rsid w:val="00E25FF9"/>
    <w:rsid w:val="00E2676A"/>
    <w:rsid w:val="00E30CE9"/>
    <w:rsid w:val="00E30FF8"/>
    <w:rsid w:val="00E32500"/>
    <w:rsid w:val="00E3277A"/>
    <w:rsid w:val="00E32ACB"/>
    <w:rsid w:val="00E32D76"/>
    <w:rsid w:val="00E333A4"/>
    <w:rsid w:val="00E334F7"/>
    <w:rsid w:val="00E3356C"/>
    <w:rsid w:val="00E3376E"/>
    <w:rsid w:val="00E338C3"/>
    <w:rsid w:val="00E34E9F"/>
    <w:rsid w:val="00E35102"/>
    <w:rsid w:val="00E353B8"/>
    <w:rsid w:val="00E354B5"/>
    <w:rsid w:val="00E354D8"/>
    <w:rsid w:val="00E35639"/>
    <w:rsid w:val="00E35A78"/>
    <w:rsid w:val="00E36169"/>
    <w:rsid w:val="00E36399"/>
    <w:rsid w:val="00E3671B"/>
    <w:rsid w:val="00E369C9"/>
    <w:rsid w:val="00E40508"/>
    <w:rsid w:val="00E40A0D"/>
    <w:rsid w:val="00E414CE"/>
    <w:rsid w:val="00E41FF1"/>
    <w:rsid w:val="00E420B8"/>
    <w:rsid w:val="00E42EE2"/>
    <w:rsid w:val="00E433B8"/>
    <w:rsid w:val="00E435D9"/>
    <w:rsid w:val="00E43CB3"/>
    <w:rsid w:val="00E44325"/>
    <w:rsid w:val="00E443B7"/>
    <w:rsid w:val="00E445A1"/>
    <w:rsid w:val="00E44881"/>
    <w:rsid w:val="00E45748"/>
    <w:rsid w:val="00E45A92"/>
    <w:rsid w:val="00E45AFB"/>
    <w:rsid w:val="00E46226"/>
    <w:rsid w:val="00E46769"/>
    <w:rsid w:val="00E472DD"/>
    <w:rsid w:val="00E47E47"/>
    <w:rsid w:val="00E509C5"/>
    <w:rsid w:val="00E51B66"/>
    <w:rsid w:val="00E52208"/>
    <w:rsid w:val="00E52464"/>
    <w:rsid w:val="00E528D6"/>
    <w:rsid w:val="00E5293B"/>
    <w:rsid w:val="00E52A8A"/>
    <w:rsid w:val="00E530AB"/>
    <w:rsid w:val="00E535E4"/>
    <w:rsid w:val="00E53622"/>
    <w:rsid w:val="00E53C48"/>
    <w:rsid w:val="00E54B8D"/>
    <w:rsid w:val="00E54F0E"/>
    <w:rsid w:val="00E55E93"/>
    <w:rsid w:val="00E56040"/>
    <w:rsid w:val="00E56466"/>
    <w:rsid w:val="00E57D00"/>
    <w:rsid w:val="00E60941"/>
    <w:rsid w:val="00E6146F"/>
    <w:rsid w:val="00E6215C"/>
    <w:rsid w:val="00E62551"/>
    <w:rsid w:val="00E628A1"/>
    <w:rsid w:val="00E62F6A"/>
    <w:rsid w:val="00E63B22"/>
    <w:rsid w:val="00E64FC2"/>
    <w:rsid w:val="00E65F6B"/>
    <w:rsid w:val="00E66231"/>
    <w:rsid w:val="00E668DE"/>
    <w:rsid w:val="00E66BB6"/>
    <w:rsid w:val="00E671BE"/>
    <w:rsid w:val="00E674AE"/>
    <w:rsid w:val="00E6795B"/>
    <w:rsid w:val="00E7004A"/>
    <w:rsid w:val="00E705AB"/>
    <w:rsid w:val="00E706F9"/>
    <w:rsid w:val="00E70771"/>
    <w:rsid w:val="00E70EEF"/>
    <w:rsid w:val="00E7219C"/>
    <w:rsid w:val="00E7241A"/>
    <w:rsid w:val="00E72D69"/>
    <w:rsid w:val="00E74EA9"/>
    <w:rsid w:val="00E74F9A"/>
    <w:rsid w:val="00E7526C"/>
    <w:rsid w:val="00E765E8"/>
    <w:rsid w:val="00E76A5C"/>
    <w:rsid w:val="00E770DE"/>
    <w:rsid w:val="00E77E37"/>
    <w:rsid w:val="00E77E82"/>
    <w:rsid w:val="00E80157"/>
    <w:rsid w:val="00E8105B"/>
    <w:rsid w:val="00E81522"/>
    <w:rsid w:val="00E81D93"/>
    <w:rsid w:val="00E81FAE"/>
    <w:rsid w:val="00E82136"/>
    <w:rsid w:val="00E824A2"/>
    <w:rsid w:val="00E82CA2"/>
    <w:rsid w:val="00E82F5E"/>
    <w:rsid w:val="00E83070"/>
    <w:rsid w:val="00E833D5"/>
    <w:rsid w:val="00E838D0"/>
    <w:rsid w:val="00E83939"/>
    <w:rsid w:val="00E846D7"/>
    <w:rsid w:val="00E8557E"/>
    <w:rsid w:val="00E859C5"/>
    <w:rsid w:val="00E8649B"/>
    <w:rsid w:val="00E86F03"/>
    <w:rsid w:val="00E876CC"/>
    <w:rsid w:val="00E876D3"/>
    <w:rsid w:val="00E9051A"/>
    <w:rsid w:val="00E907D0"/>
    <w:rsid w:val="00E90AC9"/>
    <w:rsid w:val="00E92308"/>
    <w:rsid w:val="00E926FB"/>
    <w:rsid w:val="00E930D1"/>
    <w:rsid w:val="00E93C17"/>
    <w:rsid w:val="00E943BF"/>
    <w:rsid w:val="00E94937"/>
    <w:rsid w:val="00E95BF2"/>
    <w:rsid w:val="00E95D8C"/>
    <w:rsid w:val="00E96A73"/>
    <w:rsid w:val="00E97073"/>
    <w:rsid w:val="00E97780"/>
    <w:rsid w:val="00E97D8B"/>
    <w:rsid w:val="00E97E8A"/>
    <w:rsid w:val="00EA0FAA"/>
    <w:rsid w:val="00EA151F"/>
    <w:rsid w:val="00EA25CA"/>
    <w:rsid w:val="00EA290A"/>
    <w:rsid w:val="00EA2B91"/>
    <w:rsid w:val="00EA3DC1"/>
    <w:rsid w:val="00EA42CA"/>
    <w:rsid w:val="00EA4C35"/>
    <w:rsid w:val="00EA56C9"/>
    <w:rsid w:val="00EA57D5"/>
    <w:rsid w:val="00EA59B6"/>
    <w:rsid w:val="00EA5EF7"/>
    <w:rsid w:val="00EA6A0A"/>
    <w:rsid w:val="00EA6CCD"/>
    <w:rsid w:val="00EA738D"/>
    <w:rsid w:val="00EA7CBF"/>
    <w:rsid w:val="00EB00D1"/>
    <w:rsid w:val="00EB0913"/>
    <w:rsid w:val="00EB094E"/>
    <w:rsid w:val="00EB09D4"/>
    <w:rsid w:val="00EB0F85"/>
    <w:rsid w:val="00EB130D"/>
    <w:rsid w:val="00EB20E1"/>
    <w:rsid w:val="00EB2A8C"/>
    <w:rsid w:val="00EB3771"/>
    <w:rsid w:val="00EB3C76"/>
    <w:rsid w:val="00EB4D09"/>
    <w:rsid w:val="00EB68DB"/>
    <w:rsid w:val="00EB69B4"/>
    <w:rsid w:val="00EB6D35"/>
    <w:rsid w:val="00EB7AEF"/>
    <w:rsid w:val="00EC09B3"/>
    <w:rsid w:val="00EC0E9C"/>
    <w:rsid w:val="00EC1EA5"/>
    <w:rsid w:val="00EC23A5"/>
    <w:rsid w:val="00EC2E1C"/>
    <w:rsid w:val="00EC43F5"/>
    <w:rsid w:val="00EC5230"/>
    <w:rsid w:val="00EC52C5"/>
    <w:rsid w:val="00EC5815"/>
    <w:rsid w:val="00EC5910"/>
    <w:rsid w:val="00EC59AD"/>
    <w:rsid w:val="00EC5A89"/>
    <w:rsid w:val="00EC5F20"/>
    <w:rsid w:val="00EC6495"/>
    <w:rsid w:val="00EC7196"/>
    <w:rsid w:val="00EC74C6"/>
    <w:rsid w:val="00EC7A84"/>
    <w:rsid w:val="00EC7B26"/>
    <w:rsid w:val="00EC7F97"/>
    <w:rsid w:val="00ED0570"/>
    <w:rsid w:val="00ED1F12"/>
    <w:rsid w:val="00ED2321"/>
    <w:rsid w:val="00ED2BF7"/>
    <w:rsid w:val="00ED3F8E"/>
    <w:rsid w:val="00ED444A"/>
    <w:rsid w:val="00ED4D6B"/>
    <w:rsid w:val="00ED5508"/>
    <w:rsid w:val="00ED57D1"/>
    <w:rsid w:val="00ED6456"/>
    <w:rsid w:val="00ED6586"/>
    <w:rsid w:val="00ED752C"/>
    <w:rsid w:val="00ED78C6"/>
    <w:rsid w:val="00ED7AF6"/>
    <w:rsid w:val="00EE0033"/>
    <w:rsid w:val="00EE09CD"/>
    <w:rsid w:val="00EE0A23"/>
    <w:rsid w:val="00EE12AB"/>
    <w:rsid w:val="00EE16DE"/>
    <w:rsid w:val="00EE1EB2"/>
    <w:rsid w:val="00EE4349"/>
    <w:rsid w:val="00EE4611"/>
    <w:rsid w:val="00EE462E"/>
    <w:rsid w:val="00EE474E"/>
    <w:rsid w:val="00EE48DF"/>
    <w:rsid w:val="00EE579D"/>
    <w:rsid w:val="00EE66B9"/>
    <w:rsid w:val="00EE71E9"/>
    <w:rsid w:val="00EE73C1"/>
    <w:rsid w:val="00EE75B1"/>
    <w:rsid w:val="00EE7B25"/>
    <w:rsid w:val="00EF12A7"/>
    <w:rsid w:val="00EF195F"/>
    <w:rsid w:val="00EF2EED"/>
    <w:rsid w:val="00EF3006"/>
    <w:rsid w:val="00EF3F44"/>
    <w:rsid w:val="00EF43AE"/>
    <w:rsid w:val="00EF4AA1"/>
    <w:rsid w:val="00EF5DE8"/>
    <w:rsid w:val="00EF7278"/>
    <w:rsid w:val="00EF74E6"/>
    <w:rsid w:val="00F008E8"/>
    <w:rsid w:val="00F00C64"/>
    <w:rsid w:val="00F012C9"/>
    <w:rsid w:val="00F01798"/>
    <w:rsid w:val="00F02168"/>
    <w:rsid w:val="00F02281"/>
    <w:rsid w:val="00F0300C"/>
    <w:rsid w:val="00F03B19"/>
    <w:rsid w:val="00F04172"/>
    <w:rsid w:val="00F04C7A"/>
    <w:rsid w:val="00F05E00"/>
    <w:rsid w:val="00F06B8F"/>
    <w:rsid w:val="00F07368"/>
    <w:rsid w:val="00F0764F"/>
    <w:rsid w:val="00F07FAA"/>
    <w:rsid w:val="00F07FE9"/>
    <w:rsid w:val="00F1075D"/>
    <w:rsid w:val="00F10BCB"/>
    <w:rsid w:val="00F124CC"/>
    <w:rsid w:val="00F125E9"/>
    <w:rsid w:val="00F1308D"/>
    <w:rsid w:val="00F13236"/>
    <w:rsid w:val="00F14F87"/>
    <w:rsid w:val="00F14FAB"/>
    <w:rsid w:val="00F15809"/>
    <w:rsid w:val="00F1592F"/>
    <w:rsid w:val="00F15EAA"/>
    <w:rsid w:val="00F1612C"/>
    <w:rsid w:val="00F16352"/>
    <w:rsid w:val="00F16CD6"/>
    <w:rsid w:val="00F16D5B"/>
    <w:rsid w:val="00F16D7D"/>
    <w:rsid w:val="00F1714F"/>
    <w:rsid w:val="00F1718A"/>
    <w:rsid w:val="00F17313"/>
    <w:rsid w:val="00F17A10"/>
    <w:rsid w:val="00F17AC6"/>
    <w:rsid w:val="00F205D8"/>
    <w:rsid w:val="00F2094A"/>
    <w:rsid w:val="00F20A6A"/>
    <w:rsid w:val="00F20FF6"/>
    <w:rsid w:val="00F21612"/>
    <w:rsid w:val="00F21AF7"/>
    <w:rsid w:val="00F22DD7"/>
    <w:rsid w:val="00F22FA9"/>
    <w:rsid w:val="00F23187"/>
    <w:rsid w:val="00F24632"/>
    <w:rsid w:val="00F24AFE"/>
    <w:rsid w:val="00F25DC9"/>
    <w:rsid w:val="00F264EE"/>
    <w:rsid w:val="00F26B41"/>
    <w:rsid w:val="00F272C1"/>
    <w:rsid w:val="00F27349"/>
    <w:rsid w:val="00F27949"/>
    <w:rsid w:val="00F27AA5"/>
    <w:rsid w:val="00F27C0E"/>
    <w:rsid w:val="00F27D74"/>
    <w:rsid w:val="00F30462"/>
    <w:rsid w:val="00F3165E"/>
    <w:rsid w:val="00F316F4"/>
    <w:rsid w:val="00F31B64"/>
    <w:rsid w:val="00F3206A"/>
    <w:rsid w:val="00F32EC5"/>
    <w:rsid w:val="00F33774"/>
    <w:rsid w:val="00F33CED"/>
    <w:rsid w:val="00F33EA8"/>
    <w:rsid w:val="00F34625"/>
    <w:rsid w:val="00F348CE"/>
    <w:rsid w:val="00F3493D"/>
    <w:rsid w:val="00F357BB"/>
    <w:rsid w:val="00F3600A"/>
    <w:rsid w:val="00F36233"/>
    <w:rsid w:val="00F36638"/>
    <w:rsid w:val="00F372B5"/>
    <w:rsid w:val="00F375E4"/>
    <w:rsid w:val="00F37800"/>
    <w:rsid w:val="00F40458"/>
    <w:rsid w:val="00F40DFB"/>
    <w:rsid w:val="00F412BE"/>
    <w:rsid w:val="00F413C9"/>
    <w:rsid w:val="00F41E0C"/>
    <w:rsid w:val="00F41F63"/>
    <w:rsid w:val="00F423EE"/>
    <w:rsid w:val="00F42791"/>
    <w:rsid w:val="00F4408D"/>
    <w:rsid w:val="00F449E4"/>
    <w:rsid w:val="00F45632"/>
    <w:rsid w:val="00F456A7"/>
    <w:rsid w:val="00F45CF5"/>
    <w:rsid w:val="00F465AF"/>
    <w:rsid w:val="00F46BB2"/>
    <w:rsid w:val="00F4712A"/>
    <w:rsid w:val="00F47AA8"/>
    <w:rsid w:val="00F47C74"/>
    <w:rsid w:val="00F47D32"/>
    <w:rsid w:val="00F47E93"/>
    <w:rsid w:val="00F502D7"/>
    <w:rsid w:val="00F50F16"/>
    <w:rsid w:val="00F53AA0"/>
    <w:rsid w:val="00F53AF9"/>
    <w:rsid w:val="00F53E06"/>
    <w:rsid w:val="00F54030"/>
    <w:rsid w:val="00F54184"/>
    <w:rsid w:val="00F54610"/>
    <w:rsid w:val="00F54974"/>
    <w:rsid w:val="00F54A5F"/>
    <w:rsid w:val="00F55D30"/>
    <w:rsid w:val="00F56160"/>
    <w:rsid w:val="00F565C3"/>
    <w:rsid w:val="00F56E45"/>
    <w:rsid w:val="00F56EA0"/>
    <w:rsid w:val="00F57743"/>
    <w:rsid w:val="00F57C86"/>
    <w:rsid w:val="00F57DC8"/>
    <w:rsid w:val="00F6092E"/>
    <w:rsid w:val="00F60A3A"/>
    <w:rsid w:val="00F60B52"/>
    <w:rsid w:val="00F60DCA"/>
    <w:rsid w:val="00F60F2F"/>
    <w:rsid w:val="00F61E7B"/>
    <w:rsid w:val="00F6212E"/>
    <w:rsid w:val="00F62E1E"/>
    <w:rsid w:val="00F62EF9"/>
    <w:rsid w:val="00F63ED8"/>
    <w:rsid w:val="00F64546"/>
    <w:rsid w:val="00F648DE"/>
    <w:rsid w:val="00F64F6F"/>
    <w:rsid w:val="00F658F7"/>
    <w:rsid w:val="00F65C72"/>
    <w:rsid w:val="00F65E39"/>
    <w:rsid w:val="00F660B1"/>
    <w:rsid w:val="00F663B6"/>
    <w:rsid w:val="00F66922"/>
    <w:rsid w:val="00F66996"/>
    <w:rsid w:val="00F66BC6"/>
    <w:rsid w:val="00F703FD"/>
    <w:rsid w:val="00F70DCF"/>
    <w:rsid w:val="00F70E88"/>
    <w:rsid w:val="00F70EA4"/>
    <w:rsid w:val="00F71960"/>
    <w:rsid w:val="00F72418"/>
    <w:rsid w:val="00F72E5A"/>
    <w:rsid w:val="00F7305F"/>
    <w:rsid w:val="00F73207"/>
    <w:rsid w:val="00F73951"/>
    <w:rsid w:val="00F739D6"/>
    <w:rsid w:val="00F7455F"/>
    <w:rsid w:val="00F74E98"/>
    <w:rsid w:val="00F74FA8"/>
    <w:rsid w:val="00F7527D"/>
    <w:rsid w:val="00F75A7F"/>
    <w:rsid w:val="00F75C6E"/>
    <w:rsid w:val="00F75F66"/>
    <w:rsid w:val="00F76729"/>
    <w:rsid w:val="00F802DD"/>
    <w:rsid w:val="00F804EF"/>
    <w:rsid w:val="00F80683"/>
    <w:rsid w:val="00F80C73"/>
    <w:rsid w:val="00F812B3"/>
    <w:rsid w:val="00F82200"/>
    <w:rsid w:val="00F83120"/>
    <w:rsid w:val="00F836CC"/>
    <w:rsid w:val="00F83AB7"/>
    <w:rsid w:val="00F847E4"/>
    <w:rsid w:val="00F850D6"/>
    <w:rsid w:val="00F85AE0"/>
    <w:rsid w:val="00F86158"/>
    <w:rsid w:val="00F862C3"/>
    <w:rsid w:val="00F864D7"/>
    <w:rsid w:val="00F9005E"/>
    <w:rsid w:val="00F9210A"/>
    <w:rsid w:val="00F92149"/>
    <w:rsid w:val="00F9362A"/>
    <w:rsid w:val="00F93872"/>
    <w:rsid w:val="00F93910"/>
    <w:rsid w:val="00F944AA"/>
    <w:rsid w:val="00F944CF"/>
    <w:rsid w:val="00F95259"/>
    <w:rsid w:val="00F95BF3"/>
    <w:rsid w:val="00F95F67"/>
    <w:rsid w:val="00F960D0"/>
    <w:rsid w:val="00F968FD"/>
    <w:rsid w:val="00F96E56"/>
    <w:rsid w:val="00F976DC"/>
    <w:rsid w:val="00FA045F"/>
    <w:rsid w:val="00FA0F57"/>
    <w:rsid w:val="00FA1482"/>
    <w:rsid w:val="00FA17A9"/>
    <w:rsid w:val="00FA1E45"/>
    <w:rsid w:val="00FA2441"/>
    <w:rsid w:val="00FA2645"/>
    <w:rsid w:val="00FA2795"/>
    <w:rsid w:val="00FA2D75"/>
    <w:rsid w:val="00FA46B6"/>
    <w:rsid w:val="00FA4CDE"/>
    <w:rsid w:val="00FA4FE4"/>
    <w:rsid w:val="00FA53E6"/>
    <w:rsid w:val="00FA5F5E"/>
    <w:rsid w:val="00FA7CE3"/>
    <w:rsid w:val="00FA7D3D"/>
    <w:rsid w:val="00FB0285"/>
    <w:rsid w:val="00FB063B"/>
    <w:rsid w:val="00FB06A3"/>
    <w:rsid w:val="00FB0B81"/>
    <w:rsid w:val="00FB0C0D"/>
    <w:rsid w:val="00FB13B4"/>
    <w:rsid w:val="00FB22A1"/>
    <w:rsid w:val="00FB2E12"/>
    <w:rsid w:val="00FB2FC8"/>
    <w:rsid w:val="00FB412F"/>
    <w:rsid w:val="00FB41E1"/>
    <w:rsid w:val="00FB4343"/>
    <w:rsid w:val="00FB48AF"/>
    <w:rsid w:val="00FB5253"/>
    <w:rsid w:val="00FB538D"/>
    <w:rsid w:val="00FB58A0"/>
    <w:rsid w:val="00FB5F40"/>
    <w:rsid w:val="00FB6380"/>
    <w:rsid w:val="00FB6428"/>
    <w:rsid w:val="00FB663B"/>
    <w:rsid w:val="00FB684E"/>
    <w:rsid w:val="00FB73B2"/>
    <w:rsid w:val="00FB7816"/>
    <w:rsid w:val="00FB79B4"/>
    <w:rsid w:val="00FB7ADE"/>
    <w:rsid w:val="00FB7F7E"/>
    <w:rsid w:val="00FC01CC"/>
    <w:rsid w:val="00FC0203"/>
    <w:rsid w:val="00FC020B"/>
    <w:rsid w:val="00FC11D0"/>
    <w:rsid w:val="00FC1D2E"/>
    <w:rsid w:val="00FC2A7D"/>
    <w:rsid w:val="00FC4189"/>
    <w:rsid w:val="00FC4DA0"/>
    <w:rsid w:val="00FC4E90"/>
    <w:rsid w:val="00FC4E93"/>
    <w:rsid w:val="00FC5664"/>
    <w:rsid w:val="00FC5A1C"/>
    <w:rsid w:val="00FC5F03"/>
    <w:rsid w:val="00FC676A"/>
    <w:rsid w:val="00FC6ACF"/>
    <w:rsid w:val="00FC7416"/>
    <w:rsid w:val="00FC79BD"/>
    <w:rsid w:val="00FC7C57"/>
    <w:rsid w:val="00FD0917"/>
    <w:rsid w:val="00FD18A8"/>
    <w:rsid w:val="00FD1C3D"/>
    <w:rsid w:val="00FD21FA"/>
    <w:rsid w:val="00FD23DE"/>
    <w:rsid w:val="00FD31E2"/>
    <w:rsid w:val="00FD40CC"/>
    <w:rsid w:val="00FD4116"/>
    <w:rsid w:val="00FD44EB"/>
    <w:rsid w:val="00FD740F"/>
    <w:rsid w:val="00FE0641"/>
    <w:rsid w:val="00FE0BDF"/>
    <w:rsid w:val="00FE1108"/>
    <w:rsid w:val="00FE136A"/>
    <w:rsid w:val="00FE2408"/>
    <w:rsid w:val="00FE2A00"/>
    <w:rsid w:val="00FE3578"/>
    <w:rsid w:val="00FE378E"/>
    <w:rsid w:val="00FE4292"/>
    <w:rsid w:val="00FE501E"/>
    <w:rsid w:val="00FE50FD"/>
    <w:rsid w:val="00FE5168"/>
    <w:rsid w:val="00FE5D0C"/>
    <w:rsid w:val="00FE6D04"/>
    <w:rsid w:val="00FE73CA"/>
    <w:rsid w:val="00FE758D"/>
    <w:rsid w:val="00FE75C9"/>
    <w:rsid w:val="00FF0259"/>
    <w:rsid w:val="00FF206F"/>
    <w:rsid w:val="00FF2081"/>
    <w:rsid w:val="00FF219C"/>
    <w:rsid w:val="00FF396D"/>
    <w:rsid w:val="00FF4C20"/>
    <w:rsid w:val="00FF4F9B"/>
    <w:rsid w:val="00FF54B0"/>
    <w:rsid w:val="00FF58EA"/>
    <w:rsid w:val="00FF5DF9"/>
    <w:rsid w:val="00FF6D21"/>
    <w:rsid w:val="00FF7766"/>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892D6"/>
  <w15:docId w15:val="{3026CB9A-8200-4E8C-BDAD-8B56C91C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923C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3C35"/>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2683-C33E-4432-9D00-DECDFCCF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0</Pages>
  <Words>2724</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8998</cp:revision>
  <dcterms:created xsi:type="dcterms:W3CDTF">2021-10-18T13:10:00Z</dcterms:created>
  <dcterms:modified xsi:type="dcterms:W3CDTF">2023-03-07T04:29:00Z</dcterms:modified>
</cp:coreProperties>
</file>